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0A0" w:rsidRDefault="00EB40A0" w:rsidP="00EB40A0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A63DBB">
        <w:rPr>
          <w:rFonts w:eastAsia="Times New Roman"/>
          <w:b/>
          <w:bCs/>
          <w:sz w:val="24"/>
          <w:szCs w:val="24"/>
          <w:lang w:eastAsia="ru-RU"/>
        </w:rPr>
        <w:t>СОВРЕМЕННЫЕ ПОДХОДЫ К ОРГАНИЗАЦИИ УЧЕБНО-ТРЕНИРОВОЧНОГО ПРОЦЕССА В ЛЫЖНЫХ ГОНКАХ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/>
          <w:i/>
          <w:sz w:val="24"/>
          <w:szCs w:val="24"/>
          <w:lang w:eastAsia="ru-RU"/>
        </w:rPr>
        <w:t>Книги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Бомпа, Т.</w:t>
      </w:r>
      <w:r w:rsidRPr="00B65C2A">
        <w:rPr>
          <w:rFonts w:eastAsia="Times New Roman"/>
          <w:sz w:val="24"/>
          <w:szCs w:val="24"/>
          <w:lang w:eastAsia="ru-RU"/>
        </w:rPr>
        <w:t xml:space="preserve"> Периодизация спортивной тренировки = Periodization training for sports / Т. Бомпа, К. А.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Буццичелли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[пер. с англ. М. Прокопьевой]. – 3-е изд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Спорт, 2016. – 383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табл., ил. – Библиогр.: с. 369-382. 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Вучэбная праграма па вучэбным прадмеце «Фізічная культура і здароўе» для ўстаноў агульнай сярэдняй адукацыі з беларускай мовай навучання і выхавання. VIII клас</w:t>
      </w:r>
      <w:r w:rsidRPr="00B65C2A">
        <w:rPr>
          <w:rFonts w:eastAsia="Times New Roman"/>
          <w:sz w:val="24"/>
          <w:szCs w:val="24"/>
          <w:lang w:eastAsia="ru-RU"/>
        </w:rPr>
        <w:t xml:space="preserve"> / М-ва адукацыі Рэсп. Беларусь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інск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Нацыянальны інстытут адукацыі, 2018. – 56, [1]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іл., табл. – ISBN 978-985-594-273-4.</w:t>
      </w:r>
      <w:r w:rsidRPr="00B65C2A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Гракович, О. Л.</w:t>
      </w:r>
      <w:r w:rsidRPr="00B65C2A">
        <w:rPr>
          <w:rFonts w:eastAsia="Times New Roman"/>
          <w:sz w:val="24"/>
          <w:szCs w:val="24"/>
          <w:lang w:eastAsia="ru-RU"/>
        </w:rPr>
        <w:t xml:space="preserve"> Студенческий лыжный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порт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учеб.-метод. пособие / О. Л. Гракович ; Белорус. гос. ун-т. – Минск : БГУ, 2017. – 140 с. – Библиогр.: с. 133-137. 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Грушин, А. А.</w:t>
      </w:r>
      <w:r w:rsidRPr="00B65C2A">
        <w:rPr>
          <w:rFonts w:eastAsia="Times New Roman"/>
          <w:sz w:val="24"/>
          <w:szCs w:val="24"/>
          <w:lang w:eastAsia="ru-RU"/>
        </w:rPr>
        <w:t xml:space="preserve"> Спортивная подготовка высококвалифицированных лыжниц-гонщиц на стадии максимальной реализации спортивных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достижений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учеб. пособие для самостоят. работы студентов / А. А. Грушин, А. Г. Баталов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Физическая культура, 2014. – 106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ил. – ISBN 978-5-9746-0176-7 : 156000. 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Единая всероссийская спортивная классификация 2015–2018 гг. Зимние виды спорта</w:t>
      </w:r>
      <w:r w:rsidRPr="00B65C2A">
        <w:rPr>
          <w:rFonts w:eastAsia="Times New Roman"/>
          <w:sz w:val="24"/>
          <w:szCs w:val="24"/>
          <w:lang w:eastAsia="ru-RU"/>
        </w:rPr>
        <w:t xml:space="preserve"> /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М-во спорта Рос. Федерации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Спорт, 2016. – 134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табл. 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Иссурин, В. Б.</w:t>
      </w:r>
      <w:r w:rsidRPr="00B65C2A">
        <w:rPr>
          <w:rFonts w:eastAsia="Times New Roman"/>
          <w:sz w:val="24"/>
          <w:szCs w:val="24"/>
          <w:lang w:eastAsia="ru-RU"/>
        </w:rPr>
        <w:t xml:space="preserve"> Спортивный талант: прогноз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реализация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[монография] / В. Б. Иссурин ; [пер с англ. И. В. Шарабайко]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Спорт, 2017. – 235, [1] с. : ил., табл. – </w:t>
      </w:r>
      <w:r w:rsidR="00B65C2A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Библиогр. в конце гл. 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Ихсанов, И. С.</w:t>
      </w:r>
      <w:r w:rsidRPr="00B65C2A">
        <w:rPr>
          <w:rFonts w:eastAsia="Times New Roman"/>
          <w:sz w:val="24"/>
          <w:szCs w:val="24"/>
          <w:lang w:eastAsia="ru-RU"/>
        </w:rPr>
        <w:t xml:space="preserve"> Структура и содержание соревновательного периода подготовки ветеранов в зимнем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полиатлоне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автореф. дис. ... канд. пед.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наук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13.00.04 / И. С. Ихсанов</w:t>
      </w:r>
      <w:r w:rsidR="00B65C2A" w:rsidRPr="00B65C2A">
        <w:rPr>
          <w:rFonts w:eastAsia="Times New Roman"/>
          <w:sz w:val="24"/>
          <w:szCs w:val="24"/>
          <w:lang w:eastAsia="ru-RU"/>
        </w:rPr>
        <w:t xml:space="preserve"> ; </w:t>
      </w:r>
      <w:r w:rsidRPr="00B65C2A">
        <w:rPr>
          <w:rFonts w:eastAsia="Times New Roman"/>
          <w:sz w:val="24"/>
          <w:szCs w:val="24"/>
          <w:lang w:eastAsia="ru-RU"/>
        </w:rPr>
        <w:t>Моск. гос. ун-т физ. культуры. – Малаховка, 2010. – 23 с.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Коджаспиров, Ю. Г.</w:t>
      </w:r>
      <w:r w:rsidRPr="00B65C2A">
        <w:rPr>
          <w:rFonts w:eastAsia="Times New Roman"/>
          <w:sz w:val="24"/>
          <w:szCs w:val="24"/>
          <w:lang w:eastAsia="ru-RU"/>
        </w:rPr>
        <w:t xml:space="preserve"> Се</w:t>
      </w:r>
      <w:r w:rsidR="00B65C2A" w:rsidRPr="00B65C2A">
        <w:rPr>
          <w:rFonts w:eastAsia="Times New Roman"/>
          <w:sz w:val="24"/>
          <w:szCs w:val="24"/>
          <w:lang w:eastAsia="ru-RU"/>
        </w:rPr>
        <w:t xml:space="preserve">креты успеха уроков физкультуры </w:t>
      </w:r>
      <w:r w:rsidRPr="00B65C2A">
        <w:rPr>
          <w:rFonts w:eastAsia="Times New Roman"/>
          <w:sz w:val="24"/>
          <w:szCs w:val="24"/>
          <w:lang w:eastAsia="ru-RU"/>
        </w:rPr>
        <w:t xml:space="preserve">: учеб.-метод. пособие /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Ю. Г. Коджаспиров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Спорт, 2018. – 192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ил., табл. 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Коробченко, А. И.</w:t>
      </w:r>
      <w:r w:rsidRPr="00B65C2A">
        <w:rPr>
          <w:rFonts w:eastAsia="Times New Roman"/>
          <w:sz w:val="24"/>
          <w:szCs w:val="24"/>
          <w:lang w:eastAsia="ru-RU"/>
        </w:rPr>
        <w:t xml:space="preserve"> Скоростно-силовая подготовка лыжников-гонщиков [Электронный ресурс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]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учеб. пособие / А. И. Коробченко, Р. С. Лыженкова ; Иркут. гос. ун-т путей сообщения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Иркутск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ИрГУПС, 2014. – 60 с. – Библиогр.: с. 55-56. – Режим доступа: http://biblioclub.ru.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Корягина, Ю. В.</w:t>
      </w:r>
      <w:r w:rsidRPr="00B65C2A">
        <w:rPr>
          <w:rFonts w:eastAsia="Times New Roman"/>
          <w:sz w:val="24"/>
          <w:szCs w:val="24"/>
          <w:lang w:eastAsia="ru-RU"/>
        </w:rPr>
        <w:t xml:space="preserve"> Современные аспекты спортивной тренировки лыжников и биатлонистов за рубежом [Электронный ресурс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]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науч.-метод. пособие / Ю. В. Корягина, В. А. Аикин ; М-во спорта Рос. Федерации, Сиб. гос. ун-т физ. культуры и спорта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Омск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СибГУФК, 2015. – 68 с. – Библиогр.: с. 62-67.</w:t>
      </w:r>
      <w:r w:rsidRPr="00B65C2A">
        <w:rPr>
          <w:sz w:val="24"/>
          <w:szCs w:val="24"/>
        </w:rPr>
        <w:t xml:space="preserve"> – </w:t>
      </w:r>
      <w:r w:rsidRPr="00B65C2A">
        <w:rPr>
          <w:rFonts w:eastAsia="Times New Roman"/>
          <w:sz w:val="24"/>
          <w:szCs w:val="24"/>
          <w:lang w:eastAsia="ru-RU"/>
        </w:rPr>
        <w:t>Режим доступа: http://biblioclub.ru.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Листопад, И. В.</w:t>
      </w:r>
      <w:r w:rsidRPr="00B65C2A">
        <w:rPr>
          <w:rFonts w:eastAsia="Times New Roman"/>
          <w:sz w:val="24"/>
          <w:szCs w:val="24"/>
          <w:lang w:eastAsia="ru-RU"/>
        </w:rPr>
        <w:t xml:space="preserve"> Лыжные гонки. Методика преподавания : учеб. пособие для студентов учреждений высш. образования по специальностям физ. культуры, спорта и туризма /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И. В. Листопад ; М-во спорта и туризма Респ. Беларусь, Белорус. гос. ун-т физ. культуры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инск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БГУФК, 2012. – 504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ил. – Библиогр.: с. 500. 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lastRenderedPageBreak/>
        <w:t>Листопад, И. В.</w:t>
      </w:r>
      <w:r w:rsidRPr="00B65C2A">
        <w:rPr>
          <w:rFonts w:eastAsia="Times New Roman"/>
          <w:sz w:val="24"/>
          <w:szCs w:val="24"/>
          <w:lang w:eastAsia="ru-RU"/>
        </w:rPr>
        <w:t xml:space="preserve"> Современный подход к совершенствованию методики скоростно-силовой подготовки лыжников-гонщиков разной квалификации : монография / И. В. Листопад ;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М-во спорта и туризма Респ. Беларусь, Белорус. гос. ун-т физ. культуры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инск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БГУФК, 2013. – 131 с.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Лыжная подготовка в вузе</w:t>
      </w:r>
      <w:r w:rsidRPr="00B65C2A">
        <w:rPr>
          <w:rFonts w:eastAsia="Times New Roman"/>
          <w:sz w:val="24"/>
          <w:szCs w:val="24"/>
          <w:lang w:eastAsia="ru-RU"/>
        </w:rPr>
        <w:t xml:space="preserve"> : учеб.-метод. пособие для преподавателей физ. воспитания </w:t>
      </w:r>
      <w:r w:rsidR="00B65C2A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и студентов / БЕЛКОПСОЮЗ, Белорус. торгово-экон. ун-т потреб. кооперации,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Каф. физ. воспитания и спорта ; [авт.-сост.: Т. В. Карлюк, О. П. Маркевич, В. А. Медведев]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Гомель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[БГТЭУПК], 2011. – 32 с.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 xml:space="preserve">Лыжные гонки. Теория и методика </w:t>
      </w:r>
      <w:proofErr w:type="gramStart"/>
      <w:r w:rsidRPr="00B65C2A">
        <w:rPr>
          <w:rFonts w:eastAsia="Times New Roman"/>
          <w:bCs/>
          <w:sz w:val="24"/>
          <w:szCs w:val="24"/>
          <w:lang w:eastAsia="ru-RU"/>
        </w:rPr>
        <w:t>обучения</w:t>
      </w:r>
      <w:r w:rsidRPr="00B65C2A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учеб. пособие для студентов высш. учеб. заведения / Н. А. Демко [и др.] ; М-во спорта и туризма Респ. Беларусь, Белорус. гос. ун-т физ.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ультуры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[под ред. Н. А. Демко]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инск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БГУФК, 2010. – 288 с. 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 xml:space="preserve">Лыжные гонки. Теория и методика </w:t>
      </w:r>
      <w:proofErr w:type="gramStart"/>
      <w:r w:rsidRPr="00B65C2A">
        <w:rPr>
          <w:rFonts w:eastAsia="Times New Roman"/>
          <w:bCs/>
          <w:sz w:val="24"/>
          <w:szCs w:val="24"/>
          <w:lang w:eastAsia="ru-RU"/>
        </w:rPr>
        <w:t>обучения</w:t>
      </w:r>
      <w:r w:rsidRPr="00B65C2A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учеб. пособие для студентов высш. учеб. заведений по специальности «Спортив.-пед. деятельность (трен. работа по лыж</w:t>
      </w:r>
      <w:r w:rsidR="00B65C2A" w:rsidRPr="00B65C2A">
        <w:rPr>
          <w:rFonts w:eastAsia="Times New Roman"/>
          <w:sz w:val="24"/>
          <w:szCs w:val="24"/>
          <w:lang w:eastAsia="ru-RU"/>
        </w:rPr>
        <w:t xml:space="preserve">. </w:t>
      </w:r>
      <w:r w:rsidRPr="00B65C2A">
        <w:rPr>
          <w:rFonts w:eastAsia="Times New Roman"/>
          <w:sz w:val="24"/>
          <w:szCs w:val="24"/>
          <w:lang w:eastAsia="ru-RU"/>
        </w:rPr>
        <w:t xml:space="preserve">гонкам)» / Н. А. Демко [и др.] ; М-во спорта и туризма Респ. Беларусь, Белорус. гос. ун-т физ. культуры. – 2-е изд., стер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инск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БГУФК, 2011. – 298 с.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Лыжные гонки. Теория и методика обучения</w:t>
      </w:r>
      <w:r w:rsidRPr="00B65C2A">
        <w:rPr>
          <w:rFonts w:eastAsia="Times New Roman"/>
          <w:sz w:val="24"/>
          <w:szCs w:val="24"/>
          <w:lang w:eastAsia="ru-RU"/>
        </w:rPr>
        <w:t xml:space="preserve"> : учеб. пособие для студентов вузов /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Н. А. Демко [и др.] ; М-во спорта и туризма Респ. Беларусь, Белорус. гос. ун-т физ.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ультуры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[под ред. Н. А. Демко]. – 3-е изд., стер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инск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БГУФК, 2012. – 299 с.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Лыжные гонки. Теория и методика спортивной тренировки</w:t>
      </w:r>
      <w:r w:rsidRPr="00B65C2A">
        <w:rPr>
          <w:rFonts w:eastAsia="Times New Roman"/>
          <w:sz w:val="24"/>
          <w:szCs w:val="24"/>
          <w:lang w:eastAsia="ru-RU"/>
        </w:rPr>
        <w:t xml:space="preserve"> : учеб.-метод. пособие /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Н. А. Демко [и др.] ; М-во спорта и туризма Респ. Беларусь, Белорус. гос. ун-т физ.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ультуры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од ред. Н. А. Демко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инск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БГУФК, 2014. – 253 с.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Международные правила лыжных соревнований (ICR)</w:t>
      </w:r>
      <w:r w:rsidRPr="00B65C2A">
        <w:rPr>
          <w:rFonts w:eastAsia="Times New Roman"/>
          <w:sz w:val="24"/>
          <w:szCs w:val="24"/>
          <w:lang w:eastAsia="ru-RU"/>
        </w:rPr>
        <w:t xml:space="preserve"> [Электронный ресурс]. Книга II. Лыжные гонки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Оберхофен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FIS, 2014. – 94 c. – Режим доступа: </w:t>
      </w:r>
      <w:hyperlink r:id="rId6" w:history="1">
        <w:r w:rsidRPr="00B65C2A">
          <w:rPr>
            <w:rStyle w:val="a4"/>
            <w:rFonts w:eastAsia="Times New Roman"/>
            <w:sz w:val="24"/>
            <w:szCs w:val="24"/>
            <w:lang w:eastAsia="ru-RU"/>
          </w:rPr>
          <w:t>http://www.fis-ski.com/mm/Document/documentlibrary/Cross-Country/04/28/05/ICR2014_RUS_31.1</w:t>
        </w:r>
        <w:bookmarkStart w:id="0" w:name="_GoBack"/>
        <w:bookmarkEnd w:id="0"/>
        <w:r w:rsidRPr="00B65C2A">
          <w:rPr>
            <w:rStyle w:val="a4"/>
            <w:rFonts w:eastAsia="Times New Roman"/>
            <w:sz w:val="24"/>
            <w:szCs w:val="24"/>
            <w:lang w:eastAsia="ru-RU"/>
          </w:rPr>
          <w:t>0.14_Neutral.pdf</w:t>
        </w:r>
      </w:hyperlink>
      <w:r w:rsidRPr="00B65C2A">
        <w:rPr>
          <w:rFonts w:eastAsia="Times New Roman"/>
          <w:sz w:val="24"/>
          <w:szCs w:val="24"/>
          <w:lang w:eastAsia="ru-RU"/>
        </w:rPr>
        <w:t>.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Олимпийская энциклопедия. Зимние Олимпийские игры</w:t>
      </w:r>
      <w:r w:rsidRPr="00B65C2A">
        <w:rPr>
          <w:rFonts w:eastAsia="Times New Roman"/>
          <w:sz w:val="24"/>
          <w:szCs w:val="24"/>
          <w:lang w:eastAsia="ru-RU"/>
        </w:rPr>
        <w:t xml:space="preserve"> [Электронный ресурс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]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энциклопедия : в 2-х т. / сост.: В. Ф. Свиньин, Е. Н. Булгакова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Новосибирск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Свиньин и сыновья, 2014. – Т.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1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Шамони 1924 – Турин 2006. – 488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ил., портр. – Режим доступа: http://biblioclub.ru.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Олимпийская энциклопедия. Зимние Олимпийские игры</w:t>
      </w:r>
      <w:r w:rsidRPr="00B65C2A">
        <w:rPr>
          <w:rFonts w:eastAsia="Times New Roman"/>
          <w:sz w:val="24"/>
          <w:szCs w:val="24"/>
          <w:lang w:eastAsia="ru-RU"/>
        </w:rPr>
        <w:t xml:space="preserve"> [Электронный ресурс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]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энциклопедия : в 2-х т. / сост.: В. Ф. Свиньин, Е. Н. Булгакова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Новосибирск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Свиньин и сыновья, 2014. – Т.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2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Ванкувер 2010. – 292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ил., портр. – Режим доступа: http://biblioclub.ru.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Организация спортивно-массовой работы по месту жительства</w:t>
      </w:r>
      <w:r w:rsidRPr="00B65C2A">
        <w:rPr>
          <w:rFonts w:eastAsia="Times New Roman"/>
          <w:sz w:val="24"/>
          <w:szCs w:val="24"/>
          <w:lang w:eastAsia="ru-RU"/>
        </w:rPr>
        <w:t xml:space="preserve"> [Электронный ресурс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]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учеб.-метод. пособие / Т. И. Авилова [и др.] ; Белгород. гос. нац. исслед. ун-т, Упр. физ. культуры и спорта Белгород. обл. – Белгород : БелГУ, 2012. – 154 с. – Режим доступа: http://dspace.bsu.edu.ru/bitstream/123456789/6060/1/Organisatsiya.pdf.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 xml:space="preserve">Основные положения функциональной классификации в паралимпийском </w:t>
      </w:r>
      <w:proofErr w:type="gramStart"/>
      <w:r w:rsidRPr="00B65C2A">
        <w:rPr>
          <w:rFonts w:eastAsia="Times New Roman"/>
          <w:bCs/>
          <w:sz w:val="24"/>
          <w:szCs w:val="24"/>
          <w:lang w:eastAsia="ru-RU"/>
        </w:rPr>
        <w:t>спорте</w:t>
      </w:r>
      <w:r w:rsidRPr="00B65C2A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етод. пособие / М-во спорта и туризма Респ. Беларусь, Респ. центр Олимп. подготовки </w:t>
      </w:r>
      <w:r w:rsidR="00B65C2A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по паралимп. и дефлимп. видам спорта, Респ. науч.-практ. центр спорта ; </w:t>
      </w:r>
      <w:r w:rsidR="00B65C2A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сост. И. М. Кузьмина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инск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Респ. учеб.-метод. центр физ. воспитания населения, 2019. – 115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рис., табл. 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lastRenderedPageBreak/>
        <w:t>Плохой, В. Н.</w:t>
      </w:r>
      <w:r w:rsidRPr="00B65C2A">
        <w:rPr>
          <w:rFonts w:eastAsia="Times New Roman"/>
          <w:sz w:val="24"/>
          <w:szCs w:val="24"/>
          <w:lang w:eastAsia="ru-RU"/>
        </w:rPr>
        <w:t xml:space="preserve"> Подготовка юных лыжников-гонщиков : [науч.-метод. пособие] /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В. Н. Плохой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ЧЕЛОВЕК : SPORT, 2016. – 184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табл. – (Библиотечка тренера). – Библиогр.: с. 180-182. 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Плохой, В. Н.</w:t>
      </w:r>
      <w:r w:rsidRPr="00B65C2A">
        <w:rPr>
          <w:rFonts w:eastAsia="Times New Roman"/>
          <w:sz w:val="24"/>
          <w:szCs w:val="24"/>
          <w:lang w:eastAsia="ru-RU"/>
        </w:rPr>
        <w:t xml:space="preserve"> Подготовка юных лыжников-гонщиков и ее особенности в биатлоне, двоеборье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роллерах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науч.-метод. пособие / В. Н. Плохой. – 2-е изд., испр. и доп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Спорт, 2018. – 278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ил., табл. – (Библиотечка тренера). – Библиогр.: с. 270-276. 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Правила спортивных игр в цветных иллюстрациях</w:t>
      </w:r>
      <w:r w:rsidRPr="00B65C2A">
        <w:rPr>
          <w:rFonts w:eastAsia="Times New Roman"/>
          <w:sz w:val="24"/>
          <w:szCs w:val="24"/>
          <w:lang w:eastAsia="ru-RU"/>
        </w:rPr>
        <w:t xml:space="preserve"> / авт.-сост. С. Кузина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АСТ, 2016. – 62, [2]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c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рис. – ISBN 978-5-17-093852-0 : 16000.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Программа государственного экзамена по направлению специальности 1-88 02 01-01 «Спортивно-педагогическая деятельность (тренерская работа по лыжным гонкам)»</w:t>
      </w:r>
      <w:r w:rsidRPr="00B65C2A">
        <w:rPr>
          <w:rFonts w:eastAsia="Times New Roman"/>
          <w:sz w:val="24"/>
          <w:szCs w:val="24"/>
          <w:lang w:eastAsia="ru-RU"/>
        </w:rPr>
        <w:t xml:space="preserve"> / М-во спорта и туризма Респ. Беларусь, Белорус. гос. ун-т физ.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ультуры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[сост.: Ю. А. Кузьмич, М. К. Воропай]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инск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БГУФК, 2017. – 40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табл. – Библиор.: с. 37-38. 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Программа государственного экзамена по направлению специальности 1-88 02 01-01 «Спортивно-педагогическая деятельность (тренерская работа по лыжным гонкам)»</w:t>
      </w:r>
      <w:r w:rsidRPr="00B65C2A">
        <w:rPr>
          <w:rFonts w:eastAsia="Times New Roman"/>
          <w:sz w:val="24"/>
          <w:szCs w:val="24"/>
          <w:lang w:eastAsia="ru-RU"/>
        </w:rPr>
        <w:t xml:space="preserve"> / М-во спорта и туризма Респ. Беларусь, Белорус. гос. ун-т физ.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ультуры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[сост.: Ю. А. Кузьмич, М. К. Воропай, Н. А. Демко]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инск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БГУФК, 2020. – 36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табл. – Библиогр.: с. 34-35. 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 xml:space="preserve">Спортивно-педагогическое </w:t>
      </w:r>
      <w:proofErr w:type="gramStart"/>
      <w:r w:rsidRPr="00B65C2A">
        <w:rPr>
          <w:rFonts w:eastAsia="Times New Roman"/>
          <w:bCs/>
          <w:sz w:val="24"/>
          <w:szCs w:val="24"/>
          <w:lang w:eastAsia="ru-RU"/>
        </w:rPr>
        <w:t>совершенствование</w:t>
      </w:r>
      <w:r w:rsidRPr="00B65C2A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учеб. программа для для направления специальности: 1-88 02 01-01 «Спортив.-пед. деятельность (тренерская работа по лыжным гонкам)» / М-во образования Респ. Беларусь, Белорус. гос. ун-т физ. культуры ; [сост.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О. Л. Гракович]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инск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БГУФК, 2011. – 15 с.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Теория и методика избранного вида спорта</w:t>
      </w:r>
      <w:r w:rsidRPr="00B65C2A">
        <w:rPr>
          <w:rFonts w:eastAsia="Times New Roman"/>
          <w:sz w:val="24"/>
          <w:szCs w:val="24"/>
          <w:lang w:eastAsia="ru-RU"/>
        </w:rPr>
        <w:t xml:space="preserve"> : учеб. пособие для вузов / под ред.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С. Е. Шивринской. – 2-е изд., испр.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доп.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Гриф федер. гос. образоват. учреждения РГПУ им. А. И. Герцена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Юрайт, 2020. – 190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ил., табл. – (Высшее образование). – Библиогр.: с. 185-186, библиогр. в конце гл. 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 xml:space="preserve">Тестирование специальной работоспособности биатлонистов и лыжников-гонщиков </w:t>
      </w:r>
      <w:r w:rsidR="00B65C2A" w:rsidRPr="00B65C2A">
        <w:rPr>
          <w:rFonts w:eastAsia="Times New Roman"/>
          <w:bCs/>
          <w:sz w:val="24"/>
          <w:szCs w:val="24"/>
          <w:lang w:eastAsia="ru-RU"/>
        </w:rPr>
        <w:br/>
      </w:r>
      <w:r w:rsidRPr="00B65C2A">
        <w:rPr>
          <w:rFonts w:eastAsia="Times New Roman"/>
          <w:bCs/>
          <w:sz w:val="24"/>
          <w:szCs w:val="24"/>
          <w:lang w:eastAsia="ru-RU"/>
        </w:rPr>
        <w:t>на лыжероллерном тредбане с измерением показателей газообмена</w:t>
      </w:r>
      <w:r w:rsidRPr="00B65C2A">
        <w:rPr>
          <w:rFonts w:eastAsia="Times New Roman"/>
          <w:sz w:val="24"/>
          <w:szCs w:val="24"/>
          <w:lang w:eastAsia="ru-RU"/>
        </w:rPr>
        <w:t xml:space="preserve"> : метод. рекомендации /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Г. М. Загородный [и др.] ; М-во спорта и туризма Респ., Респ. науч.-практ. центр спорта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инск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БГУФК, 2018. – 36 с. – Библиогр.: с. 23-25. 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Типовая учебная программа по учебной дисциплине «Лыжный спорт и методика преподавания» профессионального компонента типового учебного плана по специальности 2-88 02 01 «Спортивно-педагогическая деятельность» для реализации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</w:t>
      </w:r>
      <w:r w:rsidRPr="00B65C2A">
        <w:rPr>
          <w:rFonts w:eastAsia="Times New Roman"/>
          <w:sz w:val="24"/>
          <w:szCs w:val="24"/>
          <w:lang w:eastAsia="ru-RU"/>
        </w:rPr>
        <w:t xml:space="preserve"> / М-во спорта и туризма Респ.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Беларусь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сост.: И. В. Листопад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инск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РУМЦ ФВН, 2016. – 19 с.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Успенский, Ю. Л.</w:t>
      </w:r>
      <w:r w:rsidRPr="00B65C2A">
        <w:rPr>
          <w:rFonts w:eastAsia="Times New Roman"/>
          <w:sz w:val="24"/>
          <w:szCs w:val="24"/>
          <w:lang w:eastAsia="ru-RU"/>
        </w:rPr>
        <w:t xml:space="preserve"> Русско-английский словарь по зимним видам спорта [Электронный ресурс] / Ю. Л. Успенский, Т. В. Молярова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Библио-Глобус, 2014. – 159 с. – Режим доступа: </w:t>
      </w:r>
      <w:hyperlink r:id="rId7" w:history="1">
        <w:r w:rsidRPr="00B65C2A">
          <w:rPr>
            <w:rStyle w:val="a4"/>
            <w:rFonts w:eastAsia="Times New Roman"/>
            <w:sz w:val="24"/>
            <w:szCs w:val="24"/>
            <w:lang w:eastAsia="ru-RU"/>
          </w:rPr>
          <w:t>http://biblioclub.ru/index.php?page=search_red</w:t>
        </w:r>
      </w:hyperlink>
      <w:r w:rsidRPr="00B65C2A">
        <w:rPr>
          <w:rFonts w:eastAsia="Times New Roman"/>
          <w:sz w:val="24"/>
          <w:szCs w:val="24"/>
          <w:lang w:eastAsia="ru-RU"/>
        </w:rPr>
        <w:t>.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Учебная практика «Лыжный спорт»</w:t>
      </w:r>
      <w:r w:rsidRPr="00B65C2A">
        <w:rPr>
          <w:rFonts w:eastAsia="Times New Roman"/>
          <w:sz w:val="24"/>
          <w:szCs w:val="24"/>
          <w:lang w:eastAsia="ru-RU"/>
        </w:rPr>
        <w:t xml:space="preserve"> : учеб. программа для специальностей: 1-88 01 01 </w:t>
      </w:r>
      <w:r w:rsidR="00B65C2A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«Физ. культура (по направлениям)»; 1-88 01 02 «Оздоров. и адаптив. физ. культура </w:t>
      </w:r>
      <w:r w:rsidR="00B65C2A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(по направлениям)» ; 1-88 01 03 «Физ. реабилитация и эрготерапия (по направлениям)» ; </w:t>
      </w:r>
      <w:r w:rsidR="00B65C2A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1-88 02 01 «Спортив.-пед. деятельность (по направлениям)» ; 1-89 02 01 «Спортив.-турист. </w:t>
      </w:r>
      <w:r w:rsidRPr="00B65C2A">
        <w:rPr>
          <w:rFonts w:eastAsia="Times New Roman"/>
          <w:sz w:val="24"/>
          <w:szCs w:val="24"/>
          <w:lang w:eastAsia="ru-RU"/>
        </w:rPr>
        <w:lastRenderedPageBreak/>
        <w:t xml:space="preserve">деятельность (по направлениям)» / М-во спорта и туризма Респ. Беларусь, Белорус. гос. ун-т физ.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ультуры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[сост. О. Л. Гракович]. – [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инск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БГУФК], 2011. – 10 с. 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 xml:space="preserve">Федеральный стандарт спортивной подготовки по виду спорта. Лыжные </w:t>
      </w:r>
      <w:proofErr w:type="gramStart"/>
      <w:r w:rsidRPr="00B65C2A">
        <w:rPr>
          <w:rFonts w:eastAsia="Times New Roman"/>
          <w:bCs/>
          <w:sz w:val="24"/>
          <w:szCs w:val="24"/>
          <w:lang w:eastAsia="ru-RU"/>
        </w:rPr>
        <w:t>гонки</w:t>
      </w:r>
      <w:r w:rsidRPr="00B65C2A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утв. приказом Минспорта России от 14 марта 2013 г. / М-во спорта Рос. Федерации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Советский спорт, 2014. – 26 с.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 xml:space="preserve">Физическая культура и здоровье. IX </w:t>
      </w:r>
      <w:proofErr w:type="gramStart"/>
      <w:r w:rsidRPr="00B65C2A">
        <w:rPr>
          <w:rFonts w:eastAsia="Times New Roman"/>
          <w:bCs/>
          <w:sz w:val="24"/>
          <w:szCs w:val="24"/>
          <w:lang w:eastAsia="ru-RU"/>
        </w:rPr>
        <w:t>класс</w:t>
      </w:r>
      <w:r w:rsidRPr="00B65C2A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учеб. программа для учреждений общ. сред. образования с рус. яз. обучения и воспитания / М-во образования Респ. Беларусь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инск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Национальный институт образования, 2019. – 61, [1]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табл. 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Функциональная классификация в паралимпийском спорте</w:t>
      </w:r>
      <w:r w:rsidRPr="00B65C2A">
        <w:rPr>
          <w:rFonts w:eastAsia="Times New Roman"/>
          <w:sz w:val="24"/>
          <w:szCs w:val="24"/>
          <w:lang w:eastAsia="ru-RU"/>
        </w:rPr>
        <w:t xml:space="preserve"> / Паралимп. ком.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России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[авт.-сост. Н. А. Сладкова]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Советский спорт, 2011. – 160 с.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Хеммерсбах, А.</w:t>
      </w:r>
      <w:r w:rsidRPr="00B65C2A">
        <w:rPr>
          <w:rFonts w:eastAsia="Times New Roman"/>
          <w:sz w:val="24"/>
          <w:szCs w:val="24"/>
          <w:lang w:eastAsia="ru-RU"/>
        </w:rPr>
        <w:t xml:space="preserve"> Лыжные гонки. Экипировка. Подготовка лыж. Техника.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Тренировки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[пер. с нем.] / А. Хеммерсбах, С. Франке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урманск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Тулома, 2010. – 170 с. </w:t>
      </w:r>
    </w:p>
    <w:p w:rsidR="0028301E" w:rsidRPr="00B65C2A" w:rsidRDefault="0028301E" w:rsidP="0028301E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Шликенридер, П.</w:t>
      </w:r>
      <w:r w:rsidRPr="00B65C2A">
        <w:rPr>
          <w:rFonts w:eastAsia="Times New Roman"/>
          <w:sz w:val="24"/>
          <w:szCs w:val="24"/>
          <w:lang w:eastAsia="ru-RU"/>
        </w:rPr>
        <w:t xml:space="preserve"> Лыжный спорт / П. Шликенридер, К. Элберн ; [пер. с нем.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Н. Бурмистрова]. –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Мурманск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Тулома, 2017. – 281, [1]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.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фот., табл. </w:t>
      </w:r>
    </w:p>
    <w:p w:rsidR="00B65C2A" w:rsidRPr="00B65C2A" w:rsidRDefault="0028301E" w:rsidP="00B65C2A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 xml:space="preserve">Электронный учебно-методический комплекс по учебной дисциплине «Теория и методика спортивной подготовки в избранном виде спорта» для направления специальности </w:t>
      </w:r>
      <w:r w:rsidR="00B65C2A" w:rsidRPr="00B65C2A">
        <w:rPr>
          <w:rFonts w:eastAsia="Times New Roman"/>
          <w:bCs/>
          <w:sz w:val="24"/>
          <w:szCs w:val="24"/>
          <w:lang w:eastAsia="ru-RU"/>
        </w:rPr>
        <w:br/>
      </w:r>
      <w:r w:rsidRPr="00B65C2A">
        <w:rPr>
          <w:rFonts w:eastAsia="Times New Roman"/>
          <w:bCs/>
          <w:sz w:val="24"/>
          <w:szCs w:val="24"/>
          <w:lang w:eastAsia="ru-RU"/>
        </w:rPr>
        <w:t>1-88 02 01-01 «Спортивно-педагогическая деятельность (тренерская работа но лыжным гонкам)»</w:t>
      </w:r>
      <w:r w:rsidRPr="00B65C2A">
        <w:rPr>
          <w:rFonts w:eastAsia="Times New Roman"/>
          <w:sz w:val="24"/>
          <w:szCs w:val="24"/>
          <w:lang w:eastAsia="ru-RU"/>
        </w:rPr>
        <w:t xml:space="preserve"> [Электронный ресурс] / Белорус. гос. ун-т физ. культуры, Спортив.-пед. </w:t>
      </w:r>
      <w:r w:rsidR="00B65C2A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фак. массовых видов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порта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соавт.: Н. А. Демко [и др.]. – Регистрац. свидетельство </w:t>
      </w:r>
      <w:r w:rsidR="00B65C2A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№ 1772023063 от 08.07.2020 г. – Минск : БГУФК, 2020. – Размер ресурса не определен. – (Государственный регистр информационных ресурсов). – Режим доступа: </w:t>
      </w:r>
      <w:hyperlink r:id="rId8" w:history="1">
        <w:r w:rsidR="00B65C2A" w:rsidRPr="00B65C2A">
          <w:rPr>
            <w:rStyle w:val="a4"/>
            <w:rFonts w:eastAsia="Times New Roman"/>
            <w:sz w:val="24"/>
            <w:szCs w:val="24"/>
            <w:lang w:eastAsia="ru-RU"/>
          </w:rPr>
          <w:t>http://elib.sportedu.by/handle/123456789/3846</w:t>
        </w:r>
      </w:hyperlink>
      <w:r w:rsidRPr="00B65C2A">
        <w:rPr>
          <w:rFonts w:eastAsia="Times New Roman"/>
          <w:sz w:val="24"/>
          <w:szCs w:val="24"/>
          <w:lang w:eastAsia="ru-RU"/>
        </w:rPr>
        <w:t>.</w:t>
      </w:r>
    </w:p>
    <w:p w:rsidR="00B42465" w:rsidRPr="00B65C2A" w:rsidRDefault="00B42465" w:rsidP="00B65C2A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/>
          <w:bCs/>
          <w:i/>
          <w:sz w:val="24"/>
          <w:szCs w:val="24"/>
          <w:lang w:eastAsia="ru-RU"/>
        </w:rPr>
        <w:t>статьи из периодических изданий</w:t>
      </w:r>
    </w:p>
    <w:p w:rsidR="00605D72" w:rsidRPr="00B65C2A" w:rsidRDefault="00605D72" w:rsidP="00605D72">
      <w:pPr>
        <w:widowControl w:val="0"/>
        <w:spacing w:before="192"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B65C2A">
        <w:rPr>
          <w:rFonts w:eastAsia="Times New Roman"/>
          <w:sz w:val="24"/>
          <w:szCs w:val="24"/>
        </w:rPr>
        <w:t>Айзман, Р. И. Психофизиологические показатели лыжников-гонщиков и биатлонистов разного уровня спортивного мастерства / Р. И. Айзман, М. С. Головин, Л. А. Гиренко // Теория и практика физической культуры. – 2013. – № 4. – С. 44–47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sz w:val="24"/>
          <w:szCs w:val="24"/>
          <w:lang w:eastAsia="ru-RU"/>
        </w:rPr>
        <w:t> </w:t>
      </w:r>
      <w:r w:rsidRPr="00B65C2A">
        <w:rPr>
          <w:rFonts w:eastAsia="Times New Roman"/>
          <w:bCs/>
          <w:sz w:val="24"/>
          <w:szCs w:val="24"/>
          <w:lang w:eastAsia="ru-RU"/>
        </w:rPr>
        <w:t>Анализ методов развития скоростно-силовой выносливости лыжников-гонщиков высокой квалификации</w:t>
      </w:r>
      <w:r w:rsidRPr="00B65C2A">
        <w:rPr>
          <w:rFonts w:eastAsia="Times New Roman"/>
          <w:sz w:val="24"/>
          <w:szCs w:val="24"/>
          <w:lang w:eastAsia="ru-RU"/>
        </w:rPr>
        <w:t xml:space="preserve"> [Электронный ресурс] / А. Е. Глинчикова [и др.] // Ученые записки университета имени П. Ф. Лесгафта. – 2020. – № 1. – С. 86-89. – Библиогр.: 7 назв. – Режим доступа: https://elibrary.ru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Анализ частоты встречаемости аллельных вариантов отдельных генов у спортсменов высокого класса в циклических видах спорта</w:t>
      </w:r>
      <w:r w:rsidRPr="00B65C2A">
        <w:rPr>
          <w:rFonts w:eastAsia="Times New Roman"/>
          <w:sz w:val="24"/>
          <w:szCs w:val="24"/>
          <w:lang w:eastAsia="ru-RU"/>
        </w:rPr>
        <w:t xml:space="preserve"> / И. Л. Гилеп [и др.] // Прикладная спортивная наука. – 2020. – № 1. – С. 36-44. – Библиогр.: 8 назв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Андрианов, М. В.</w:t>
      </w:r>
      <w:r w:rsidRPr="00B65C2A">
        <w:rPr>
          <w:rFonts w:eastAsia="Times New Roman"/>
          <w:sz w:val="24"/>
          <w:szCs w:val="24"/>
          <w:lang w:eastAsia="ru-RU"/>
        </w:rPr>
        <w:t xml:space="preserve"> Развитие выносливости школьников 13–14 лет на занятиях по лыжной подготовке на основе специальных упражнений / М. В. Андрианов, Е. Д. Митусова,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М. В. Морозов // Физическая культура: воспитание, образование, тренировка. – 2020. – </w:t>
      </w:r>
      <w:r w:rsidRPr="00B65C2A">
        <w:rPr>
          <w:rFonts w:eastAsia="Times New Roman"/>
          <w:sz w:val="24"/>
          <w:szCs w:val="24"/>
          <w:lang w:eastAsia="ru-RU"/>
        </w:rPr>
        <w:br/>
        <w:t>№ 1. – С. 11-12. – Библиогр.: 2 назв.</w:t>
      </w:r>
    </w:p>
    <w:p w:rsidR="00605D72" w:rsidRPr="00B65C2A" w:rsidRDefault="00605D72" w:rsidP="00605D72">
      <w:pPr>
        <w:widowControl w:val="0"/>
        <w:spacing w:after="0" w:line="240" w:lineRule="auto"/>
        <w:ind w:right="-1"/>
        <w:jc w:val="both"/>
        <w:rPr>
          <w:rFonts w:eastAsia="Times New Roman"/>
          <w:spacing w:val="-1"/>
          <w:sz w:val="24"/>
          <w:szCs w:val="24"/>
        </w:rPr>
      </w:pPr>
      <w:r w:rsidRPr="00B65C2A">
        <w:rPr>
          <w:rFonts w:eastAsia="Times New Roman"/>
          <w:spacing w:val="-1"/>
          <w:sz w:val="24"/>
          <w:szCs w:val="24"/>
        </w:rPr>
        <w:t>Бабушкина,</w:t>
      </w:r>
      <w:r w:rsidRPr="00B65C2A">
        <w:rPr>
          <w:rFonts w:eastAsia="Times New Roman"/>
          <w:spacing w:val="52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М.</w:t>
      </w:r>
      <w:r w:rsidRPr="00B65C2A">
        <w:rPr>
          <w:rFonts w:eastAsia="Times New Roman"/>
          <w:spacing w:val="54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Ю.</w:t>
      </w:r>
      <w:r w:rsidRPr="00B65C2A">
        <w:rPr>
          <w:rFonts w:eastAsia="Times New Roman"/>
          <w:spacing w:val="51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Влияние</w:t>
      </w:r>
      <w:r w:rsidRPr="00B65C2A">
        <w:rPr>
          <w:rFonts w:eastAsia="Times New Roman"/>
          <w:spacing w:val="51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педагогического</w:t>
      </w:r>
      <w:r w:rsidRPr="00B65C2A">
        <w:rPr>
          <w:rFonts w:eastAsia="Times New Roman"/>
          <w:spacing w:val="52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внушения</w:t>
      </w:r>
      <w:r w:rsidRPr="00B65C2A">
        <w:rPr>
          <w:rFonts w:eastAsia="Times New Roman"/>
          <w:spacing w:val="52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тренера</w:t>
      </w:r>
      <w:r w:rsidRPr="00B65C2A">
        <w:rPr>
          <w:rFonts w:eastAsia="Times New Roman"/>
          <w:spacing w:val="51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на</w:t>
      </w:r>
      <w:r w:rsidRPr="00B65C2A">
        <w:rPr>
          <w:rFonts w:eastAsia="Times New Roman"/>
          <w:spacing w:val="51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эффективность</w:t>
      </w:r>
      <w:r w:rsidRPr="00B65C2A">
        <w:rPr>
          <w:rFonts w:eastAsia="Times New Roman"/>
          <w:spacing w:val="83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тренировочного</w:t>
      </w:r>
      <w:r w:rsidRPr="00B65C2A">
        <w:rPr>
          <w:rFonts w:eastAsia="Times New Roman"/>
          <w:spacing w:val="2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процесса</w:t>
      </w:r>
      <w:r w:rsidRPr="00B65C2A">
        <w:rPr>
          <w:rFonts w:eastAsia="Times New Roman"/>
          <w:spacing w:val="25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юных</w:t>
      </w:r>
      <w:r w:rsidRPr="00B65C2A">
        <w:rPr>
          <w:rFonts w:eastAsia="Times New Roman"/>
          <w:spacing w:val="27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лыжников-гонщиков</w:t>
      </w:r>
      <w:r w:rsidRPr="00B65C2A">
        <w:rPr>
          <w:rFonts w:eastAsia="Times New Roman"/>
          <w:spacing w:val="24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[Электронный</w:t>
      </w:r>
      <w:r w:rsidRPr="00B65C2A">
        <w:rPr>
          <w:rFonts w:eastAsia="Times New Roman"/>
          <w:spacing w:val="2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ресурс]</w:t>
      </w:r>
      <w:r w:rsidRPr="00B65C2A">
        <w:rPr>
          <w:rFonts w:eastAsia="Times New Roman"/>
          <w:spacing w:val="2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/</w:t>
      </w:r>
      <w:r w:rsidRPr="00B65C2A">
        <w:rPr>
          <w:rFonts w:eastAsia="Times New Roman"/>
          <w:spacing w:val="26"/>
          <w:sz w:val="24"/>
          <w:szCs w:val="24"/>
        </w:rPr>
        <w:t xml:space="preserve"> </w:t>
      </w:r>
      <w:r w:rsidRPr="00B65C2A">
        <w:rPr>
          <w:rFonts w:eastAsia="Times New Roman"/>
          <w:spacing w:val="26"/>
          <w:sz w:val="24"/>
          <w:szCs w:val="24"/>
        </w:rPr>
        <w:br/>
      </w:r>
      <w:r w:rsidRPr="00B65C2A">
        <w:rPr>
          <w:rFonts w:eastAsia="Times New Roman"/>
          <w:sz w:val="24"/>
          <w:szCs w:val="24"/>
        </w:rPr>
        <w:t>М.</w:t>
      </w:r>
      <w:r w:rsidRPr="00B65C2A">
        <w:rPr>
          <w:rFonts w:eastAsia="Times New Roman"/>
          <w:spacing w:val="2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Ю.</w:t>
      </w:r>
      <w:r w:rsidRPr="00B65C2A">
        <w:rPr>
          <w:rFonts w:eastAsia="Times New Roman"/>
          <w:spacing w:val="55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Бабушкина</w:t>
      </w:r>
      <w:r w:rsidRPr="00B65C2A">
        <w:rPr>
          <w:rFonts w:eastAsia="Times New Roman"/>
          <w:spacing w:val="4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//</w:t>
      </w:r>
      <w:r w:rsidRPr="00B65C2A">
        <w:rPr>
          <w:rFonts w:eastAsia="Times New Roman"/>
          <w:spacing w:val="5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Физическая</w:t>
      </w:r>
      <w:r w:rsidRPr="00B65C2A">
        <w:rPr>
          <w:rFonts w:eastAsia="Times New Roman"/>
          <w:spacing w:val="2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культура:</w:t>
      </w:r>
      <w:r w:rsidRPr="00B65C2A">
        <w:rPr>
          <w:rFonts w:eastAsia="Times New Roman"/>
          <w:spacing w:val="5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воспитание,</w:t>
      </w:r>
      <w:r w:rsidRPr="00B65C2A">
        <w:rPr>
          <w:rFonts w:eastAsia="Times New Roman"/>
          <w:spacing w:val="4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образование,</w:t>
      </w:r>
      <w:r w:rsidRPr="00B65C2A">
        <w:rPr>
          <w:rFonts w:eastAsia="Times New Roman"/>
          <w:spacing w:val="4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тренировка.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4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2010.</w:t>
      </w:r>
      <w:r w:rsidRPr="00B65C2A">
        <w:rPr>
          <w:rFonts w:eastAsia="Times New Roman"/>
          <w:spacing w:val="5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4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lastRenderedPageBreak/>
        <w:t>№</w:t>
      </w:r>
      <w:r w:rsidRPr="00B65C2A">
        <w:rPr>
          <w:rFonts w:eastAsia="Times New Roman"/>
          <w:spacing w:val="3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6.</w:t>
      </w:r>
      <w:r w:rsidRPr="00B65C2A">
        <w:rPr>
          <w:rFonts w:eastAsia="Times New Roman"/>
          <w:spacing w:val="5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4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Режим</w:t>
      </w:r>
      <w:r w:rsidRPr="00B65C2A">
        <w:rPr>
          <w:rFonts w:eastAsia="Times New Roman"/>
          <w:spacing w:val="85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 xml:space="preserve">доступа: </w:t>
      </w:r>
      <w:r w:rsidRPr="00B65C2A">
        <w:rPr>
          <w:rFonts w:eastAsia="Times New Roman"/>
          <w:sz w:val="24"/>
          <w:szCs w:val="24"/>
          <w:lang w:eastAsia="ru-RU"/>
        </w:rPr>
        <w:t>https://elibrary.ru.</w:t>
      </w:r>
    </w:p>
    <w:p w:rsidR="00605D72" w:rsidRPr="00B65C2A" w:rsidRDefault="00605D72" w:rsidP="00605D72">
      <w:pPr>
        <w:widowControl w:val="0"/>
        <w:spacing w:after="0" w:line="240" w:lineRule="auto"/>
        <w:ind w:right="-1"/>
        <w:jc w:val="both"/>
        <w:rPr>
          <w:rFonts w:eastAsia="Times New Roman"/>
          <w:spacing w:val="-1"/>
          <w:sz w:val="24"/>
          <w:szCs w:val="24"/>
        </w:rPr>
      </w:pPr>
    </w:p>
    <w:p w:rsidR="00605D72" w:rsidRPr="00B65C2A" w:rsidRDefault="00605D72" w:rsidP="00605D72">
      <w:pPr>
        <w:widowControl w:val="0"/>
        <w:spacing w:before="69" w:after="0" w:line="239" w:lineRule="auto"/>
        <w:ind w:right="-1"/>
        <w:jc w:val="both"/>
        <w:rPr>
          <w:rFonts w:eastAsia="Times New Roman"/>
          <w:spacing w:val="-1"/>
          <w:sz w:val="24"/>
          <w:szCs w:val="24"/>
        </w:rPr>
      </w:pPr>
      <w:r w:rsidRPr="00B65C2A">
        <w:rPr>
          <w:rFonts w:eastAsia="Times New Roman"/>
          <w:spacing w:val="-1"/>
          <w:sz w:val="24"/>
          <w:szCs w:val="24"/>
        </w:rPr>
        <w:t>Багин,</w:t>
      </w:r>
      <w:r w:rsidRPr="00B65C2A">
        <w:rPr>
          <w:rFonts w:eastAsia="Times New Roman"/>
          <w:spacing w:val="3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Н.</w:t>
      </w:r>
      <w:r w:rsidRPr="00B65C2A">
        <w:rPr>
          <w:rFonts w:eastAsia="Times New Roman"/>
          <w:spacing w:val="38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А.</w:t>
      </w:r>
      <w:r w:rsidRPr="00B65C2A">
        <w:rPr>
          <w:rFonts w:eastAsia="Times New Roman"/>
          <w:spacing w:val="38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Эффективность</w:t>
      </w:r>
      <w:r w:rsidRPr="00B65C2A">
        <w:rPr>
          <w:rFonts w:eastAsia="Times New Roman"/>
          <w:spacing w:val="38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тренировочных</w:t>
      </w:r>
      <w:r w:rsidRPr="00B65C2A">
        <w:rPr>
          <w:rFonts w:eastAsia="Times New Roman"/>
          <w:spacing w:val="38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нагрузок</w:t>
      </w:r>
      <w:r w:rsidRPr="00B65C2A">
        <w:rPr>
          <w:rFonts w:eastAsia="Times New Roman"/>
          <w:spacing w:val="3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и</w:t>
      </w:r>
      <w:r w:rsidRPr="00B65C2A">
        <w:rPr>
          <w:rFonts w:eastAsia="Times New Roman"/>
          <w:spacing w:val="39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их</w:t>
      </w:r>
      <w:r w:rsidRPr="00B65C2A">
        <w:rPr>
          <w:rFonts w:eastAsia="Times New Roman"/>
          <w:spacing w:val="40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коррекция</w:t>
      </w:r>
      <w:r w:rsidRPr="00B65C2A">
        <w:rPr>
          <w:rFonts w:eastAsia="Times New Roman"/>
          <w:spacing w:val="3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в</w:t>
      </w:r>
      <w:r w:rsidRPr="00B65C2A">
        <w:rPr>
          <w:rFonts w:eastAsia="Times New Roman"/>
          <w:spacing w:val="3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тренировочном</w:t>
      </w:r>
      <w:r w:rsidRPr="00B65C2A">
        <w:rPr>
          <w:rFonts w:eastAsia="Times New Roman"/>
          <w:spacing w:val="73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процессе</w:t>
      </w:r>
      <w:r w:rsidRPr="00B65C2A">
        <w:rPr>
          <w:rFonts w:eastAsia="Times New Roman"/>
          <w:spacing w:val="30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лыжников-гонщиков</w:t>
      </w:r>
      <w:r w:rsidRPr="00B65C2A">
        <w:rPr>
          <w:rFonts w:eastAsia="Times New Roman"/>
          <w:spacing w:val="29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[Электронный</w:t>
      </w:r>
      <w:r w:rsidRPr="00B65C2A">
        <w:rPr>
          <w:rFonts w:eastAsia="Times New Roman"/>
          <w:spacing w:val="29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ресурс]</w:t>
      </w:r>
      <w:r w:rsidRPr="00B65C2A">
        <w:rPr>
          <w:rFonts w:eastAsia="Times New Roman"/>
          <w:spacing w:val="32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/</w:t>
      </w:r>
      <w:r w:rsidRPr="00B65C2A">
        <w:rPr>
          <w:rFonts w:eastAsia="Times New Roman"/>
          <w:spacing w:val="31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Н.</w:t>
      </w:r>
      <w:r w:rsidRPr="00B65C2A">
        <w:rPr>
          <w:rFonts w:eastAsia="Times New Roman"/>
          <w:spacing w:val="30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А.</w:t>
      </w:r>
      <w:r w:rsidRPr="00B65C2A">
        <w:rPr>
          <w:rFonts w:eastAsia="Times New Roman"/>
          <w:spacing w:val="30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Багин</w:t>
      </w:r>
      <w:r w:rsidRPr="00B65C2A">
        <w:rPr>
          <w:rFonts w:eastAsia="Times New Roman"/>
          <w:spacing w:val="33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//</w:t>
      </w:r>
      <w:r w:rsidRPr="00B65C2A">
        <w:rPr>
          <w:rFonts w:eastAsia="Times New Roman"/>
          <w:spacing w:val="31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Теория</w:t>
      </w:r>
      <w:r w:rsidRPr="00B65C2A">
        <w:rPr>
          <w:rFonts w:eastAsia="Times New Roman"/>
          <w:spacing w:val="30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и</w:t>
      </w:r>
      <w:r w:rsidRPr="00B65C2A">
        <w:rPr>
          <w:rFonts w:eastAsia="Times New Roman"/>
          <w:sz w:val="24"/>
          <w:szCs w:val="24"/>
        </w:rPr>
        <w:br/>
      </w:r>
      <w:r w:rsidRPr="00B65C2A">
        <w:rPr>
          <w:rFonts w:eastAsia="Times New Roman"/>
          <w:spacing w:val="-1"/>
          <w:sz w:val="24"/>
          <w:szCs w:val="24"/>
        </w:rPr>
        <w:t>практика</w:t>
      </w:r>
      <w:r w:rsidRPr="00B65C2A">
        <w:rPr>
          <w:rFonts w:eastAsia="Times New Roman"/>
          <w:spacing w:val="53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физической</w:t>
      </w:r>
      <w:r w:rsidRPr="00B65C2A">
        <w:rPr>
          <w:rFonts w:eastAsia="Times New Roman"/>
          <w:spacing w:val="1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культуры.</w:t>
      </w:r>
      <w:r w:rsidRPr="00B65C2A">
        <w:rPr>
          <w:rFonts w:eastAsia="Times New Roman"/>
          <w:spacing w:val="20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1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2000.</w:t>
      </w:r>
      <w:r w:rsidRPr="00B65C2A">
        <w:rPr>
          <w:rFonts w:eastAsia="Times New Roman"/>
          <w:spacing w:val="1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17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№</w:t>
      </w:r>
      <w:r w:rsidRPr="00B65C2A">
        <w:rPr>
          <w:rFonts w:eastAsia="Times New Roman"/>
          <w:spacing w:val="15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5.</w:t>
      </w:r>
      <w:r w:rsidRPr="00B65C2A">
        <w:rPr>
          <w:rFonts w:eastAsia="Times New Roman"/>
          <w:spacing w:val="1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19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Режим</w:t>
      </w:r>
      <w:r w:rsidRPr="00B65C2A">
        <w:rPr>
          <w:rFonts w:eastAsia="Times New Roman"/>
          <w:spacing w:val="15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доступа:</w:t>
      </w:r>
      <w:r w:rsidRPr="00B65C2A">
        <w:rPr>
          <w:rFonts w:eastAsia="Times New Roman"/>
          <w:spacing w:val="26"/>
          <w:sz w:val="24"/>
          <w:szCs w:val="24"/>
        </w:rPr>
        <w:t xml:space="preserve"> </w:t>
      </w:r>
      <w:hyperlink r:id="rId9">
        <w:r w:rsidRPr="00B65C2A">
          <w:rPr>
            <w:rFonts w:eastAsia="Times New Roman"/>
            <w:color w:val="0000FF"/>
            <w:spacing w:val="-1"/>
            <w:sz w:val="24"/>
            <w:szCs w:val="24"/>
            <w:lang w:val="en-US"/>
          </w:rPr>
          <w:t>http</w:t>
        </w:r>
        <w:r w:rsidRPr="00B65C2A">
          <w:rPr>
            <w:rFonts w:eastAsia="Times New Roman"/>
            <w:color w:val="0000FF"/>
            <w:spacing w:val="-1"/>
            <w:sz w:val="24"/>
            <w:szCs w:val="24"/>
          </w:rPr>
          <w:t>://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lang w:val="en-US"/>
          </w:rPr>
          <w:t>lib</w:t>
        </w:r>
        <w:r w:rsidRPr="00B65C2A">
          <w:rPr>
            <w:rFonts w:eastAsia="Times New Roman"/>
            <w:color w:val="0000FF"/>
            <w:spacing w:val="-1"/>
            <w:sz w:val="24"/>
            <w:szCs w:val="24"/>
          </w:rPr>
          <w:t>.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lang w:val="en-US"/>
          </w:rPr>
          <w:t>sportedu</w:t>
        </w:r>
        <w:r w:rsidRPr="00B65C2A">
          <w:rPr>
            <w:rFonts w:eastAsia="Times New Roman"/>
            <w:color w:val="0000FF"/>
            <w:spacing w:val="-1"/>
            <w:sz w:val="24"/>
            <w:szCs w:val="24"/>
          </w:rPr>
          <w:t>.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lang w:val="en-US"/>
          </w:rPr>
          <w:t>ru</w:t>
        </w:r>
        <w:r w:rsidRPr="00B65C2A">
          <w:rPr>
            <w:rFonts w:eastAsia="Times New Roman"/>
            <w:color w:val="0000FF"/>
            <w:spacing w:val="-1"/>
            <w:sz w:val="24"/>
            <w:szCs w:val="24"/>
          </w:rPr>
          <w:t>/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lang w:val="en-US"/>
          </w:rPr>
          <w:t>press</w:t>
        </w:r>
        <w:r w:rsidRPr="00B65C2A">
          <w:rPr>
            <w:rFonts w:eastAsia="Times New Roman"/>
            <w:color w:val="0000FF"/>
            <w:spacing w:val="-1"/>
            <w:sz w:val="24"/>
            <w:szCs w:val="24"/>
          </w:rPr>
          <w:t>/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lang w:val="en-US"/>
          </w:rPr>
          <w:t>tpfk</w:t>
        </w:r>
        <w:r w:rsidRPr="00B65C2A">
          <w:rPr>
            <w:rFonts w:eastAsia="Times New Roman"/>
            <w:color w:val="0000FF"/>
            <w:spacing w:val="-1"/>
            <w:sz w:val="24"/>
            <w:szCs w:val="24"/>
          </w:rPr>
          <w:t>/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lang w:val="en-US"/>
          </w:rPr>
          <w:t>Archive</w:t>
        </w:r>
        <w:r w:rsidRPr="00B65C2A">
          <w:rPr>
            <w:rFonts w:eastAsia="Times New Roman"/>
            <w:color w:val="0000FF"/>
            <w:spacing w:val="-1"/>
            <w:sz w:val="24"/>
            <w:szCs w:val="24"/>
          </w:rPr>
          <w:t>2000.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lang w:val="en-US"/>
          </w:rPr>
          <w:t>htm</w:t>
        </w:r>
      </w:hyperlink>
      <w:r w:rsidRPr="00B65C2A">
        <w:rPr>
          <w:rFonts w:eastAsia="Times New Roman"/>
          <w:spacing w:val="-1"/>
          <w:sz w:val="24"/>
          <w:szCs w:val="24"/>
        </w:rPr>
        <w:t>.</w:t>
      </w:r>
    </w:p>
    <w:p w:rsidR="00B65C2A" w:rsidRPr="00B65C2A" w:rsidRDefault="00B65C2A" w:rsidP="00605D72">
      <w:pPr>
        <w:widowControl w:val="0"/>
        <w:spacing w:before="69" w:after="0" w:line="240" w:lineRule="auto"/>
        <w:ind w:right="-1"/>
        <w:jc w:val="both"/>
        <w:rPr>
          <w:rFonts w:eastAsia="Times New Roman"/>
          <w:spacing w:val="-1"/>
          <w:sz w:val="24"/>
          <w:szCs w:val="24"/>
        </w:rPr>
      </w:pPr>
    </w:p>
    <w:p w:rsidR="00605D72" w:rsidRPr="00B65C2A" w:rsidRDefault="00605D72" w:rsidP="00605D72">
      <w:pPr>
        <w:widowControl w:val="0"/>
        <w:spacing w:before="69"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B65C2A">
        <w:rPr>
          <w:rFonts w:eastAsia="Times New Roman"/>
          <w:spacing w:val="-1"/>
          <w:sz w:val="24"/>
          <w:szCs w:val="24"/>
        </w:rPr>
        <w:t>Бакаев,</w:t>
      </w:r>
      <w:r w:rsidRPr="00B65C2A">
        <w:rPr>
          <w:rFonts w:eastAsia="Times New Roman"/>
          <w:spacing w:val="18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В.</w:t>
      </w:r>
      <w:r w:rsidRPr="00B65C2A">
        <w:rPr>
          <w:rFonts w:eastAsia="Times New Roman"/>
          <w:spacing w:val="1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В.</w:t>
      </w:r>
      <w:r w:rsidRPr="00B65C2A">
        <w:rPr>
          <w:rFonts w:eastAsia="Times New Roman"/>
          <w:spacing w:val="1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Факторы,</w:t>
      </w:r>
      <w:r w:rsidRPr="00B65C2A">
        <w:rPr>
          <w:rFonts w:eastAsia="Times New Roman"/>
          <w:spacing w:val="1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определяющие</w:t>
      </w:r>
      <w:r w:rsidRPr="00B65C2A">
        <w:rPr>
          <w:rFonts w:eastAsia="Times New Roman"/>
          <w:spacing w:val="15"/>
          <w:sz w:val="24"/>
          <w:szCs w:val="24"/>
        </w:rPr>
        <w:t xml:space="preserve"> </w:t>
      </w:r>
      <w:r w:rsidRPr="00B65C2A">
        <w:rPr>
          <w:rFonts w:eastAsia="Times New Roman"/>
          <w:spacing w:val="-2"/>
          <w:sz w:val="24"/>
          <w:szCs w:val="24"/>
        </w:rPr>
        <w:t>спортивную</w:t>
      </w:r>
      <w:r w:rsidRPr="00B65C2A">
        <w:rPr>
          <w:rFonts w:eastAsia="Times New Roman"/>
          <w:spacing w:val="1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специализацию</w:t>
      </w:r>
      <w:r w:rsidRPr="00B65C2A">
        <w:rPr>
          <w:rFonts w:eastAsia="Times New Roman"/>
          <w:spacing w:val="14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лыжников-гонщиков</w:t>
      </w:r>
      <w:r w:rsidRPr="00B65C2A">
        <w:rPr>
          <w:rFonts w:eastAsia="Times New Roman"/>
          <w:spacing w:val="1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/</w:t>
      </w:r>
      <w:r w:rsidRPr="00B65C2A">
        <w:rPr>
          <w:rFonts w:eastAsia="Times New Roman"/>
          <w:spacing w:val="79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В.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В.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Бакаев,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А.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Э.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Болотин,</w:t>
      </w:r>
      <w:r w:rsidRPr="00B65C2A">
        <w:rPr>
          <w:rFonts w:eastAsia="Times New Roman"/>
          <w:spacing w:val="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В.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С.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Васильева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//</w:t>
      </w:r>
      <w:r w:rsidRPr="00B65C2A">
        <w:rPr>
          <w:rFonts w:eastAsia="Times New Roman"/>
          <w:spacing w:val="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Теория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и</w:t>
      </w:r>
      <w:r w:rsidRPr="00B65C2A">
        <w:rPr>
          <w:rFonts w:eastAsia="Times New Roman"/>
          <w:spacing w:val="5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практика</w:t>
      </w:r>
      <w:r w:rsidRPr="00B65C2A">
        <w:rPr>
          <w:rFonts w:eastAsia="Times New Roman"/>
          <w:spacing w:val="3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 xml:space="preserve">физической </w:t>
      </w:r>
      <w:r w:rsidRPr="00B65C2A">
        <w:rPr>
          <w:rFonts w:eastAsia="Times New Roman"/>
          <w:spacing w:val="-1"/>
          <w:sz w:val="24"/>
          <w:szCs w:val="24"/>
        </w:rPr>
        <w:t>культуры.</w:t>
      </w:r>
      <w:r w:rsidRPr="00B65C2A">
        <w:rPr>
          <w:rFonts w:eastAsia="Times New Roman"/>
          <w:spacing w:val="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7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2015.</w:t>
      </w:r>
      <w:r w:rsidRPr="00B65C2A">
        <w:rPr>
          <w:rFonts w:eastAsia="Times New Roman"/>
          <w:spacing w:val="7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 №</w:t>
      </w:r>
      <w:r w:rsidRPr="00B65C2A">
        <w:rPr>
          <w:rFonts w:eastAsia="Times New Roman"/>
          <w:spacing w:val="-1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2.</w:t>
      </w:r>
      <w:r w:rsidRPr="00B65C2A">
        <w:rPr>
          <w:rFonts w:eastAsia="Times New Roman"/>
          <w:spacing w:val="-1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 С. 40–41. – Библиогр.: с. 41.</w:t>
      </w:r>
    </w:p>
    <w:p w:rsidR="00605D72" w:rsidRPr="00B65C2A" w:rsidRDefault="00605D72" w:rsidP="00605D72">
      <w:pPr>
        <w:widowControl w:val="0"/>
        <w:spacing w:before="69" w:after="0" w:line="240" w:lineRule="auto"/>
        <w:ind w:right="-1"/>
        <w:jc w:val="both"/>
        <w:rPr>
          <w:rFonts w:eastAsia="Times New Roman"/>
          <w:sz w:val="24"/>
          <w:szCs w:val="24"/>
        </w:rPr>
      </w:pPr>
    </w:p>
    <w:p w:rsidR="00605D72" w:rsidRPr="00B65C2A" w:rsidRDefault="00605D72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Бакулина, О. О.</w:t>
      </w:r>
      <w:r w:rsidRPr="00B65C2A">
        <w:rPr>
          <w:rFonts w:eastAsia="Times New Roman"/>
          <w:sz w:val="24"/>
          <w:szCs w:val="24"/>
          <w:lang w:eastAsia="ru-RU"/>
        </w:rPr>
        <w:t xml:space="preserve"> Прогнозирование спортивно-технических результатов в лыжных гонках / О. О. Бакулина, А. Г. Баталов // Вестник спортивной науки. – 2016. – № 3. – С. 57-59. – Библиогр.: 4 назв.</w:t>
      </w:r>
    </w:p>
    <w:p w:rsidR="00605D72" w:rsidRPr="00B65C2A" w:rsidRDefault="00605D72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Баталов, А. Г.</w:t>
      </w:r>
      <w:r w:rsidRPr="00B65C2A">
        <w:rPr>
          <w:rFonts w:eastAsia="Times New Roman"/>
          <w:sz w:val="24"/>
          <w:szCs w:val="24"/>
          <w:lang w:eastAsia="ru-RU"/>
        </w:rPr>
        <w:t xml:space="preserve"> Особенности современной техники попеременного двухшажного классического хода высококвалифицированных лыжников-гонщиков / А. Г. Баталов, </w:t>
      </w:r>
      <w:r w:rsidRPr="00B65C2A">
        <w:rPr>
          <w:rFonts w:eastAsia="Times New Roman"/>
          <w:sz w:val="24"/>
          <w:szCs w:val="24"/>
          <w:lang w:eastAsia="ru-RU"/>
        </w:rPr>
        <w:br/>
        <w:t>С. С. Дубровинский, А. К. Джумагалиев // Физическая культура: воспитание, образование, тренировка. – 2018. – № 4. – С. 13-15. – Библиогр.: 3 назв.</w:t>
      </w: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605D72">
      <w:pPr>
        <w:widowControl w:val="0"/>
        <w:spacing w:after="0" w:line="240" w:lineRule="auto"/>
        <w:ind w:right="-1"/>
        <w:jc w:val="both"/>
        <w:rPr>
          <w:rFonts w:eastAsia="Times New Roman"/>
          <w:spacing w:val="-1"/>
          <w:sz w:val="24"/>
          <w:szCs w:val="24"/>
        </w:rPr>
      </w:pPr>
      <w:r w:rsidRPr="00B65C2A">
        <w:rPr>
          <w:rFonts w:eastAsia="Times New Roman"/>
          <w:spacing w:val="-1"/>
          <w:sz w:val="24"/>
          <w:szCs w:val="24"/>
        </w:rPr>
        <w:t>Баталов,</w:t>
      </w:r>
      <w:r w:rsidRPr="00B65C2A">
        <w:rPr>
          <w:rFonts w:eastAsia="Times New Roman"/>
          <w:spacing w:val="1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А.</w:t>
      </w:r>
      <w:r w:rsidRPr="00B65C2A">
        <w:rPr>
          <w:rFonts w:eastAsia="Times New Roman"/>
          <w:spacing w:val="13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Г.</w:t>
      </w:r>
      <w:r w:rsidRPr="00B65C2A">
        <w:rPr>
          <w:rFonts w:eastAsia="Times New Roman"/>
          <w:spacing w:val="15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Прибор</w:t>
      </w:r>
      <w:r w:rsidRPr="00B65C2A">
        <w:rPr>
          <w:rFonts w:eastAsia="Times New Roman"/>
          <w:spacing w:val="1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индивидуального</w:t>
      </w:r>
      <w:r w:rsidRPr="00B65C2A">
        <w:rPr>
          <w:rFonts w:eastAsia="Times New Roman"/>
          <w:spacing w:val="14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пользования</w:t>
      </w:r>
      <w:r w:rsidRPr="00B65C2A">
        <w:rPr>
          <w:rFonts w:eastAsia="Times New Roman"/>
          <w:spacing w:val="14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для</w:t>
      </w:r>
      <w:r w:rsidRPr="00B65C2A">
        <w:rPr>
          <w:rFonts w:eastAsia="Times New Roman"/>
          <w:spacing w:val="14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измерения</w:t>
      </w:r>
      <w:r w:rsidRPr="00B65C2A">
        <w:rPr>
          <w:rFonts w:eastAsia="Times New Roman"/>
          <w:spacing w:val="11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качества</w:t>
      </w:r>
      <w:r w:rsidRPr="00B65C2A">
        <w:rPr>
          <w:rFonts w:eastAsia="Times New Roman"/>
          <w:spacing w:val="14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скольжения</w:t>
      </w:r>
      <w:r w:rsidRPr="00B65C2A">
        <w:rPr>
          <w:rFonts w:eastAsia="Times New Roman"/>
          <w:spacing w:val="69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лыж</w:t>
      </w:r>
      <w:r w:rsidRPr="00B65C2A">
        <w:rPr>
          <w:rFonts w:eastAsia="Times New Roman"/>
          <w:spacing w:val="35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[Электронный</w:t>
      </w:r>
      <w:r w:rsidRPr="00B65C2A">
        <w:rPr>
          <w:rFonts w:eastAsia="Times New Roman"/>
          <w:spacing w:val="34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ресурс]</w:t>
      </w:r>
      <w:r w:rsidRPr="00B65C2A">
        <w:rPr>
          <w:rFonts w:eastAsia="Times New Roman"/>
          <w:spacing w:val="37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/</w:t>
      </w:r>
      <w:r w:rsidRPr="00B65C2A">
        <w:rPr>
          <w:rFonts w:eastAsia="Times New Roman"/>
          <w:spacing w:val="3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А.</w:t>
      </w:r>
      <w:r w:rsidRPr="00B65C2A">
        <w:rPr>
          <w:rFonts w:eastAsia="Times New Roman"/>
          <w:spacing w:val="35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Г.</w:t>
      </w:r>
      <w:r w:rsidRPr="00B65C2A">
        <w:rPr>
          <w:rFonts w:eastAsia="Times New Roman"/>
          <w:spacing w:val="3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Баталов,</w:t>
      </w:r>
      <w:r w:rsidRPr="00B65C2A">
        <w:rPr>
          <w:rFonts w:eastAsia="Times New Roman"/>
          <w:spacing w:val="35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А.</w:t>
      </w:r>
      <w:r w:rsidRPr="00B65C2A">
        <w:rPr>
          <w:rFonts w:eastAsia="Times New Roman"/>
          <w:spacing w:val="35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А.</w:t>
      </w:r>
      <w:r w:rsidRPr="00B65C2A">
        <w:rPr>
          <w:rFonts w:eastAsia="Times New Roman"/>
          <w:spacing w:val="35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Грушин,</w:t>
      </w:r>
      <w:r w:rsidRPr="00B65C2A">
        <w:rPr>
          <w:rFonts w:eastAsia="Times New Roman"/>
          <w:spacing w:val="35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Н.</w:t>
      </w:r>
      <w:r w:rsidRPr="00B65C2A">
        <w:rPr>
          <w:rFonts w:eastAsia="Times New Roman"/>
          <w:spacing w:val="35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Н.</w:t>
      </w:r>
      <w:r w:rsidRPr="00B65C2A">
        <w:rPr>
          <w:rFonts w:eastAsia="Times New Roman"/>
          <w:spacing w:val="35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Сошников</w:t>
      </w:r>
      <w:r w:rsidRPr="00B65C2A">
        <w:rPr>
          <w:rFonts w:eastAsia="Times New Roman"/>
          <w:spacing w:val="40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//</w:t>
      </w:r>
      <w:r w:rsidRPr="00B65C2A">
        <w:rPr>
          <w:rFonts w:eastAsia="Times New Roman"/>
          <w:spacing w:val="3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Теория</w:t>
      </w:r>
      <w:r w:rsidRPr="00B65C2A">
        <w:rPr>
          <w:rFonts w:eastAsia="Times New Roman"/>
          <w:spacing w:val="33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и</w:t>
      </w:r>
      <w:r w:rsidRPr="00B65C2A">
        <w:rPr>
          <w:rFonts w:eastAsia="Times New Roman"/>
          <w:spacing w:val="43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практика</w:t>
      </w:r>
      <w:r w:rsidRPr="00B65C2A">
        <w:rPr>
          <w:rFonts w:eastAsia="Times New Roman"/>
          <w:spacing w:val="5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 xml:space="preserve">прикладных </w:t>
      </w:r>
      <w:r w:rsidRPr="00B65C2A">
        <w:rPr>
          <w:rFonts w:eastAsia="Times New Roman"/>
          <w:sz w:val="24"/>
          <w:szCs w:val="24"/>
        </w:rPr>
        <w:t>и</w:t>
      </w:r>
      <w:r w:rsidRPr="00B65C2A">
        <w:rPr>
          <w:rFonts w:eastAsia="Times New Roman"/>
          <w:spacing w:val="5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 xml:space="preserve">экстремальных </w:t>
      </w:r>
      <w:r w:rsidRPr="00B65C2A">
        <w:rPr>
          <w:rFonts w:eastAsia="Times New Roman"/>
          <w:sz w:val="24"/>
          <w:szCs w:val="24"/>
        </w:rPr>
        <w:t>видов</w:t>
      </w:r>
      <w:r w:rsidRPr="00B65C2A">
        <w:rPr>
          <w:rFonts w:eastAsia="Times New Roman"/>
          <w:spacing w:val="57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спорта.</w:t>
      </w:r>
      <w:r w:rsidRPr="00B65C2A">
        <w:rPr>
          <w:rFonts w:eastAsia="Times New Roman"/>
          <w:spacing w:val="5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57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2013.</w:t>
      </w:r>
      <w:r w:rsidRPr="00B65C2A">
        <w:rPr>
          <w:rFonts w:eastAsia="Times New Roman"/>
          <w:spacing w:val="57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57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№</w:t>
      </w:r>
      <w:r w:rsidRPr="00B65C2A">
        <w:rPr>
          <w:rFonts w:eastAsia="Times New Roman"/>
          <w:spacing w:val="56"/>
          <w:sz w:val="24"/>
          <w:szCs w:val="24"/>
        </w:rPr>
        <w:t xml:space="preserve"> </w:t>
      </w:r>
      <w:r w:rsidRPr="00B65C2A">
        <w:rPr>
          <w:rFonts w:eastAsia="Times New Roman"/>
          <w:spacing w:val="1"/>
          <w:sz w:val="24"/>
          <w:szCs w:val="24"/>
        </w:rPr>
        <w:t>3.</w:t>
      </w:r>
      <w:r w:rsidRPr="00B65C2A">
        <w:rPr>
          <w:rFonts w:eastAsia="Times New Roman"/>
          <w:spacing w:val="57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58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Режим</w:t>
      </w:r>
      <w:r w:rsidRPr="00B65C2A">
        <w:rPr>
          <w:rFonts w:eastAsia="Times New Roman"/>
          <w:spacing w:val="5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доступа:</w:t>
      </w:r>
      <w:r w:rsidRPr="00B65C2A">
        <w:rPr>
          <w:rFonts w:eastAsia="Times New Roman"/>
          <w:sz w:val="24"/>
          <w:szCs w:val="24"/>
        </w:rPr>
        <w:t xml:space="preserve"> </w:t>
      </w:r>
      <w:hyperlink r:id="rId10"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http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://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lib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.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sportedu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.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ru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/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press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/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TPPEVS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/2010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N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2/</w:t>
        </w:r>
      </w:hyperlink>
      <w:r w:rsidRPr="00B65C2A">
        <w:rPr>
          <w:rFonts w:eastAsia="Times New Roman"/>
          <w:spacing w:val="-1"/>
          <w:sz w:val="24"/>
          <w:szCs w:val="24"/>
        </w:rPr>
        <w:t>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Баталов, А. Г.</w:t>
      </w:r>
      <w:r w:rsidRPr="00B65C2A">
        <w:rPr>
          <w:rFonts w:eastAsia="Times New Roman"/>
          <w:sz w:val="24"/>
          <w:szCs w:val="24"/>
          <w:lang w:eastAsia="ru-RU"/>
        </w:rPr>
        <w:t xml:space="preserve"> Система соревнований элитных лыжников-гонщиков в период подготовки к XXIII ОЗИ – 2018 и чемпионату мира – 2019 / А. Г. Баталов, М. Е. Бурдина, А. С. Данилова // Физическая культура: воспитание, образование, тренировка. – 2019. – № 5. – С. 16-19. – Библиогр.: 4 назв.</w:t>
      </w:r>
    </w:p>
    <w:p w:rsidR="00605D72" w:rsidRPr="00B65C2A" w:rsidRDefault="00605D72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Баталов, А. Г.</w:t>
      </w:r>
      <w:r w:rsidRPr="00B65C2A">
        <w:rPr>
          <w:rFonts w:eastAsia="Times New Roman"/>
          <w:sz w:val="24"/>
          <w:szCs w:val="24"/>
          <w:lang w:eastAsia="ru-RU"/>
        </w:rPr>
        <w:t xml:space="preserve"> Соревновательная практика в периоды подготовки к Олимпийским играм и чемпионатам мира / А. Г. Баталов, М. Е. Бурдина, А. А. Фещенко // Теория и практика физической культуры. – 2016. – № 5. – С. 79-80. – Библиогр.: с. 80.</w:t>
      </w:r>
    </w:p>
    <w:p w:rsidR="00605D72" w:rsidRPr="00B65C2A" w:rsidRDefault="00605D72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Белова,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lang w:val="ru-RU"/>
        </w:rPr>
        <w:t>Е.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Л. </w:t>
      </w:r>
      <w:r w:rsidRPr="00B65C2A">
        <w:rPr>
          <w:rFonts w:cs="Times New Roman"/>
          <w:spacing w:val="-1"/>
          <w:lang w:val="ru-RU"/>
        </w:rPr>
        <w:t>Взаимосвязь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казателей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итма</w:t>
      </w:r>
      <w:r w:rsidRPr="00B65C2A">
        <w:rPr>
          <w:rFonts w:cs="Times New Roman"/>
          <w:spacing w:val="5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ердца</w:t>
      </w:r>
      <w:r w:rsidRPr="00B65C2A">
        <w:rPr>
          <w:rFonts w:cs="Times New Roman"/>
          <w:spacing w:val="58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5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некоторых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характеристик</w:t>
      </w:r>
      <w:r w:rsidRPr="00B65C2A">
        <w:rPr>
          <w:rFonts w:cs="Times New Roman"/>
          <w:spacing w:val="7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ренировочных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ревновательных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нагрузок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валифицированных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ов-гонщиков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75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Е. Л. </w:t>
      </w:r>
      <w:r w:rsidRPr="00B65C2A">
        <w:rPr>
          <w:rFonts w:cs="Times New Roman"/>
          <w:spacing w:val="-1"/>
          <w:lang w:val="ru-RU"/>
        </w:rPr>
        <w:t>Белова,</w:t>
      </w:r>
      <w:r w:rsidRPr="00B65C2A">
        <w:rPr>
          <w:rFonts w:cs="Times New Roman"/>
          <w:lang w:val="ru-RU"/>
        </w:rPr>
        <w:t xml:space="preserve"> Н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lang w:val="ru-RU"/>
        </w:rPr>
        <w:t xml:space="preserve"> Румянцева // </w:t>
      </w:r>
      <w:r w:rsidRPr="00B65C2A">
        <w:rPr>
          <w:rFonts w:cs="Times New Roman"/>
          <w:spacing w:val="-1"/>
          <w:lang w:val="ru-RU"/>
        </w:rPr>
        <w:t>Вестник спортивной науки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– 2009. 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4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– С. 29–33.</w:t>
      </w: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Белова,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lang w:val="ru-RU"/>
        </w:rPr>
        <w:t>Е.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Л. </w:t>
      </w:r>
      <w:r w:rsidRPr="00B65C2A">
        <w:rPr>
          <w:rFonts w:cs="Times New Roman"/>
          <w:spacing w:val="-1"/>
          <w:lang w:val="ru-RU"/>
        </w:rPr>
        <w:t>Взаимосвязь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казателей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итма</w:t>
      </w:r>
      <w:r w:rsidRPr="00B65C2A">
        <w:rPr>
          <w:rFonts w:cs="Times New Roman"/>
          <w:spacing w:val="5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ердца</w:t>
      </w:r>
      <w:r w:rsidRPr="00B65C2A">
        <w:rPr>
          <w:rFonts w:cs="Times New Roman"/>
          <w:spacing w:val="58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5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некоторых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характеристик</w:t>
      </w:r>
      <w:r w:rsidRPr="00B65C2A">
        <w:rPr>
          <w:rFonts w:cs="Times New Roman"/>
          <w:spacing w:val="7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ренировочных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ревновательных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нагрузок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валифицированных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ов-гонщиков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73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Е. Л. </w:t>
      </w:r>
      <w:r w:rsidRPr="00B65C2A">
        <w:rPr>
          <w:rFonts w:cs="Times New Roman"/>
          <w:spacing w:val="-1"/>
          <w:lang w:val="ru-RU"/>
        </w:rPr>
        <w:t>Белова,</w:t>
      </w:r>
      <w:r w:rsidRPr="00B65C2A">
        <w:rPr>
          <w:rFonts w:cs="Times New Roman"/>
          <w:lang w:val="ru-RU"/>
        </w:rPr>
        <w:t xml:space="preserve"> Н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lang w:val="ru-RU"/>
        </w:rPr>
        <w:t xml:space="preserve"> Румянцева // </w:t>
      </w:r>
      <w:r w:rsidRPr="00B65C2A">
        <w:rPr>
          <w:rFonts w:cs="Times New Roman"/>
          <w:spacing w:val="-1"/>
          <w:lang w:val="ru-RU"/>
        </w:rPr>
        <w:t>Вестник спортивной науки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– 2009. 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5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– С. 22–25.</w:t>
      </w: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widowControl w:val="0"/>
        <w:spacing w:before="69" w:after="0" w:line="240" w:lineRule="auto"/>
        <w:ind w:right="-1"/>
        <w:jc w:val="both"/>
        <w:rPr>
          <w:rFonts w:eastAsia="Times New Roman"/>
          <w:spacing w:val="-1"/>
          <w:sz w:val="24"/>
          <w:szCs w:val="24"/>
        </w:rPr>
      </w:pPr>
      <w:r w:rsidRPr="00B65C2A">
        <w:rPr>
          <w:rFonts w:eastAsia="Times New Roman"/>
          <w:spacing w:val="-1"/>
          <w:sz w:val="24"/>
          <w:szCs w:val="24"/>
        </w:rPr>
        <w:t>Березненко,</w:t>
      </w:r>
      <w:r w:rsidRPr="00B65C2A">
        <w:rPr>
          <w:rFonts w:eastAsia="Times New Roman"/>
          <w:spacing w:val="2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Е.</w:t>
      </w:r>
      <w:r w:rsidRPr="00B65C2A">
        <w:rPr>
          <w:rFonts w:eastAsia="Times New Roman"/>
          <w:spacing w:val="3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П.</w:t>
      </w:r>
      <w:r w:rsidRPr="00B65C2A">
        <w:rPr>
          <w:rFonts w:eastAsia="Times New Roman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Совершенствование</w:t>
      </w:r>
      <w:r w:rsidRPr="00B65C2A">
        <w:rPr>
          <w:rFonts w:eastAsia="Times New Roman"/>
          <w:spacing w:val="1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подготовки</w:t>
      </w:r>
      <w:r w:rsidRPr="00B65C2A">
        <w:rPr>
          <w:rFonts w:eastAsia="Times New Roman"/>
          <w:spacing w:val="3"/>
          <w:sz w:val="24"/>
          <w:szCs w:val="24"/>
        </w:rPr>
        <w:t xml:space="preserve"> </w:t>
      </w:r>
      <w:r w:rsidRPr="00B65C2A">
        <w:rPr>
          <w:rFonts w:eastAsia="Times New Roman"/>
          <w:spacing w:val="-2"/>
          <w:sz w:val="24"/>
          <w:szCs w:val="24"/>
        </w:rPr>
        <w:t>юных</w:t>
      </w:r>
      <w:r w:rsidRPr="00B65C2A">
        <w:rPr>
          <w:rFonts w:eastAsia="Times New Roman"/>
          <w:spacing w:val="4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 xml:space="preserve">лыжников-гонщиков </w:t>
      </w:r>
      <w:r w:rsidRPr="00B65C2A">
        <w:rPr>
          <w:rFonts w:eastAsia="Times New Roman"/>
          <w:sz w:val="24"/>
          <w:szCs w:val="24"/>
        </w:rPr>
        <w:t>14–15</w:t>
      </w:r>
      <w:r w:rsidRPr="00B65C2A">
        <w:rPr>
          <w:rFonts w:eastAsia="Times New Roman"/>
          <w:spacing w:val="2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лет</w:t>
      </w:r>
      <w:r w:rsidRPr="00B65C2A">
        <w:rPr>
          <w:rFonts w:eastAsia="Times New Roman"/>
          <w:sz w:val="24"/>
          <w:szCs w:val="24"/>
        </w:rPr>
        <w:t xml:space="preserve"> на</w:t>
      </w:r>
      <w:r w:rsidRPr="00B65C2A">
        <w:rPr>
          <w:rFonts w:eastAsia="Times New Roman"/>
          <w:spacing w:val="93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основе</w:t>
      </w:r>
      <w:r w:rsidRPr="00B65C2A">
        <w:rPr>
          <w:rFonts w:eastAsia="Times New Roman"/>
          <w:spacing w:val="5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развития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ведущих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психических</w:t>
      </w:r>
      <w:r w:rsidRPr="00B65C2A">
        <w:rPr>
          <w:rFonts w:eastAsia="Times New Roman"/>
          <w:spacing w:val="9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функций</w:t>
      </w:r>
      <w:r w:rsidRPr="00B65C2A">
        <w:rPr>
          <w:rFonts w:eastAsia="Times New Roman"/>
          <w:spacing w:val="14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[Электронный</w:t>
      </w:r>
      <w:r w:rsidRPr="00B65C2A">
        <w:rPr>
          <w:rFonts w:eastAsia="Times New Roman"/>
          <w:spacing w:val="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ресурс]</w:t>
      </w:r>
      <w:r w:rsidRPr="00B65C2A">
        <w:rPr>
          <w:rFonts w:eastAsia="Times New Roman"/>
          <w:spacing w:val="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/</w:t>
      </w:r>
      <w:r w:rsidRPr="00B65C2A">
        <w:rPr>
          <w:rFonts w:eastAsia="Times New Roman"/>
          <w:spacing w:val="7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Е.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П.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Березненко,</w:t>
      </w:r>
      <w:r w:rsidRPr="00B65C2A">
        <w:rPr>
          <w:rFonts w:eastAsia="Times New Roman"/>
          <w:spacing w:val="85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Л.</w:t>
      </w:r>
      <w:r w:rsidRPr="00B65C2A">
        <w:rPr>
          <w:rFonts w:eastAsia="Times New Roman"/>
          <w:spacing w:val="3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М.</w:t>
      </w:r>
      <w:r w:rsidRPr="00B65C2A">
        <w:rPr>
          <w:rFonts w:eastAsia="Times New Roman"/>
          <w:spacing w:val="38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Фомин</w:t>
      </w:r>
      <w:r w:rsidRPr="00B65C2A">
        <w:rPr>
          <w:rFonts w:eastAsia="Times New Roman"/>
          <w:spacing w:val="40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//</w:t>
      </w:r>
      <w:r w:rsidRPr="00B65C2A">
        <w:rPr>
          <w:rFonts w:eastAsia="Times New Roman"/>
          <w:spacing w:val="38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Теория</w:t>
      </w:r>
      <w:r w:rsidRPr="00B65C2A">
        <w:rPr>
          <w:rFonts w:eastAsia="Times New Roman"/>
          <w:spacing w:val="3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и</w:t>
      </w:r>
      <w:r w:rsidRPr="00B65C2A">
        <w:rPr>
          <w:rFonts w:eastAsia="Times New Roman"/>
          <w:spacing w:val="3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практика</w:t>
      </w:r>
      <w:r w:rsidRPr="00B65C2A">
        <w:rPr>
          <w:rFonts w:eastAsia="Times New Roman"/>
          <w:spacing w:val="37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 xml:space="preserve">физической </w:t>
      </w:r>
      <w:r w:rsidRPr="00B65C2A">
        <w:rPr>
          <w:rFonts w:eastAsia="Times New Roman"/>
          <w:spacing w:val="-1"/>
          <w:sz w:val="24"/>
          <w:szCs w:val="24"/>
        </w:rPr>
        <w:t>культуры.</w:t>
      </w:r>
      <w:r w:rsidRPr="00B65C2A">
        <w:rPr>
          <w:rFonts w:eastAsia="Times New Roman"/>
          <w:spacing w:val="39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3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2007.</w:t>
      </w:r>
      <w:r w:rsidRPr="00B65C2A">
        <w:rPr>
          <w:rFonts w:eastAsia="Times New Roman"/>
          <w:spacing w:val="3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3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№</w:t>
      </w:r>
      <w:r w:rsidRPr="00B65C2A">
        <w:rPr>
          <w:rFonts w:eastAsia="Times New Roman"/>
          <w:spacing w:val="37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7.</w:t>
      </w:r>
      <w:r w:rsidRPr="00B65C2A">
        <w:rPr>
          <w:rFonts w:eastAsia="Times New Roman"/>
          <w:spacing w:val="33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3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С.</w:t>
      </w:r>
      <w:r w:rsidRPr="00B65C2A">
        <w:rPr>
          <w:rFonts w:eastAsia="Times New Roman"/>
          <w:spacing w:val="39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50–51.</w:t>
      </w:r>
      <w:r w:rsidRPr="00B65C2A">
        <w:rPr>
          <w:rFonts w:eastAsia="Times New Roman"/>
          <w:spacing w:val="3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38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Режим</w:t>
      </w:r>
      <w:r w:rsidRPr="00B65C2A">
        <w:rPr>
          <w:rFonts w:eastAsia="Times New Roman"/>
          <w:spacing w:val="35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доступа:</w:t>
      </w:r>
      <w:r w:rsidRPr="00B65C2A">
        <w:rPr>
          <w:rFonts w:eastAsia="Times New Roman"/>
          <w:sz w:val="24"/>
          <w:szCs w:val="24"/>
        </w:rPr>
        <w:t xml:space="preserve"> </w:t>
      </w:r>
      <w:hyperlink r:id="rId11"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http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://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lib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.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sportedu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.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ru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/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press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/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tpfk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/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Archive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.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htm</w:t>
        </w:r>
      </w:hyperlink>
      <w:r w:rsidRPr="00B65C2A">
        <w:rPr>
          <w:rFonts w:eastAsia="Times New Roman"/>
          <w:spacing w:val="-1"/>
          <w:sz w:val="24"/>
          <w:szCs w:val="24"/>
        </w:rPr>
        <w:t>.</w:t>
      </w:r>
    </w:p>
    <w:p w:rsidR="00605D72" w:rsidRPr="00B65C2A" w:rsidRDefault="00605D72" w:rsidP="00605D72">
      <w:pPr>
        <w:widowControl w:val="0"/>
        <w:spacing w:before="69" w:after="0" w:line="240" w:lineRule="auto"/>
        <w:ind w:right="-1"/>
        <w:jc w:val="both"/>
        <w:rPr>
          <w:rFonts w:eastAsia="Times New Roman"/>
          <w:spacing w:val="-1"/>
          <w:sz w:val="24"/>
          <w:szCs w:val="24"/>
        </w:rPr>
      </w:pPr>
    </w:p>
    <w:p w:rsidR="00605D72" w:rsidRPr="00B65C2A" w:rsidRDefault="00605D72" w:rsidP="00605D72">
      <w:pPr>
        <w:widowControl w:val="0"/>
        <w:spacing w:before="69" w:after="0" w:line="240" w:lineRule="auto"/>
        <w:ind w:right="-1"/>
        <w:jc w:val="both"/>
        <w:rPr>
          <w:rFonts w:eastAsia="Times New Roman"/>
          <w:spacing w:val="-1"/>
          <w:sz w:val="24"/>
          <w:szCs w:val="24"/>
        </w:rPr>
      </w:pPr>
      <w:r w:rsidRPr="00B65C2A">
        <w:rPr>
          <w:rFonts w:eastAsia="Times New Roman"/>
          <w:spacing w:val="-1"/>
          <w:sz w:val="24"/>
          <w:szCs w:val="24"/>
        </w:rPr>
        <w:t>Богатов,</w:t>
      </w:r>
      <w:r w:rsidRPr="00B65C2A">
        <w:rPr>
          <w:rFonts w:eastAsia="Times New Roman"/>
          <w:spacing w:val="23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А.</w:t>
      </w:r>
      <w:r w:rsidRPr="00B65C2A">
        <w:rPr>
          <w:rFonts w:eastAsia="Times New Roman"/>
          <w:spacing w:val="23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А.</w:t>
      </w:r>
      <w:r w:rsidRPr="00B65C2A">
        <w:rPr>
          <w:rFonts w:eastAsia="Times New Roman"/>
          <w:spacing w:val="24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Связь</w:t>
      </w:r>
      <w:r w:rsidRPr="00B65C2A">
        <w:rPr>
          <w:rFonts w:eastAsia="Times New Roman"/>
          <w:spacing w:val="22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индекса</w:t>
      </w:r>
      <w:r w:rsidRPr="00B65C2A">
        <w:rPr>
          <w:rFonts w:eastAsia="Times New Roman"/>
          <w:spacing w:val="22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напряженности</w:t>
      </w:r>
      <w:r w:rsidRPr="00B65C2A">
        <w:rPr>
          <w:rFonts w:eastAsia="Times New Roman"/>
          <w:spacing w:val="22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регуляторных</w:t>
      </w:r>
      <w:r w:rsidRPr="00B65C2A">
        <w:rPr>
          <w:rFonts w:eastAsia="Times New Roman"/>
          <w:spacing w:val="25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систем</w:t>
      </w:r>
      <w:r w:rsidRPr="00B65C2A">
        <w:rPr>
          <w:rFonts w:eastAsia="Times New Roman"/>
          <w:spacing w:val="23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и</w:t>
      </w:r>
      <w:r w:rsidRPr="00B65C2A">
        <w:rPr>
          <w:rFonts w:eastAsia="Times New Roman"/>
          <w:spacing w:val="22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других</w:t>
      </w:r>
      <w:r w:rsidRPr="00B65C2A">
        <w:rPr>
          <w:rFonts w:eastAsia="Times New Roman"/>
          <w:spacing w:val="23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показателей</w:t>
      </w:r>
      <w:r w:rsidRPr="00B65C2A">
        <w:rPr>
          <w:rFonts w:eastAsia="Times New Roman"/>
          <w:spacing w:val="7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сердечного</w:t>
      </w:r>
      <w:r w:rsidRPr="00B65C2A">
        <w:rPr>
          <w:rFonts w:eastAsia="Times New Roman"/>
          <w:spacing w:val="2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ритма</w:t>
      </w:r>
      <w:r w:rsidRPr="00B65C2A">
        <w:rPr>
          <w:rFonts w:eastAsia="Times New Roman"/>
          <w:spacing w:val="25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со</w:t>
      </w:r>
      <w:r w:rsidRPr="00B65C2A">
        <w:rPr>
          <w:rFonts w:eastAsia="Times New Roman"/>
          <w:spacing w:val="28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специальной</w:t>
      </w:r>
      <w:r w:rsidRPr="00B65C2A">
        <w:rPr>
          <w:rFonts w:eastAsia="Times New Roman"/>
          <w:spacing w:val="2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работоспособностью</w:t>
      </w:r>
      <w:r w:rsidRPr="00B65C2A">
        <w:rPr>
          <w:rFonts w:eastAsia="Times New Roman"/>
          <w:spacing w:val="2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лыжников-гонщиков:</w:t>
      </w:r>
      <w:r w:rsidRPr="00B65C2A">
        <w:rPr>
          <w:rFonts w:eastAsia="Times New Roman"/>
          <w:spacing w:val="26"/>
          <w:sz w:val="24"/>
          <w:szCs w:val="24"/>
        </w:rPr>
        <w:t xml:space="preserve"> </w:t>
      </w:r>
      <w:r w:rsidRPr="00B65C2A">
        <w:rPr>
          <w:rFonts w:eastAsia="Times New Roman"/>
          <w:spacing w:val="26"/>
          <w:sz w:val="24"/>
          <w:szCs w:val="24"/>
        </w:rPr>
        <w:br/>
      </w:r>
      <w:r w:rsidRPr="00B65C2A">
        <w:rPr>
          <w:rFonts w:eastAsia="Times New Roman"/>
          <w:spacing w:val="-1"/>
          <w:sz w:val="24"/>
          <w:szCs w:val="24"/>
        </w:rPr>
        <w:t>медико-</w:t>
      </w:r>
      <w:r w:rsidRPr="00B65C2A">
        <w:rPr>
          <w:rFonts w:eastAsia="Times New Roman"/>
          <w:spacing w:val="103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биологические</w:t>
      </w:r>
      <w:r w:rsidRPr="00B65C2A">
        <w:rPr>
          <w:rFonts w:eastAsia="Times New Roman"/>
          <w:spacing w:val="20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проблемы</w:t>
      </w:r>
      <w:r w:rsidRPr="00B65C2A">
        <w:rPr>
          <w:rFonts w:eastAsia="Times New Roman"/>
          <w:spacing w:val="20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спорта</w:t>
      </w:r>
      <w:r w:rsidRPr="00B65C2A">
        <w:rPr>
          <w:rFonts w:eastAsia="Times New Roman"/>
          <w:spacing w:val="23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[Электронный</w:t>
      </w:r>
      <w:r w:rsidRPr="00B65C2A">
        <w:rPr>
          <w:rFonts w:eastAsia="Times New Roman"/>
          <w:spacing w:val="21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ресурс]</w:t>
      </w:r>
      <w:r w:rsidRPr="00B65C2A">
        <w:rPr>
          <w:rFonts w:eastAsia="Times New Roman"/>
          <w:spacing w:val="23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/</w:t>
      </w:r>
      <w:r w:rsidRPr="00B65C2A">
        <w:rPr>
          <w:rFonts w:eastAsia="Times New Roman"/>
          <w:spacing w:val="21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А.</w:t>
      </w:r>
      <w:r w:rsidRPr="00B65C2A">
        <w:rPr>
          <w:rFonts w:eastAsia="Times New Roman"/>
          <w:spacing w:val="20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А.</w:t>
      </w:r>
      <w:r w:rsidRPr="00B65C2A">
        <w:rPr>
          <w:rFonts w:eastAsia="Times New Roman"/>
          <w:spacing w:val="23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Богатов</w:t>
      </w:r>
      <w:r w:rsidRPr="00B65C2A">
        <w:rPr>
          <w:rFonts w:eastAsia="Times New Roman"/>
          <w:spacing w:val="22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//</w:t>
      </w:r>
      <w:r w:rsidRPr="00B65C2A">
        <w:rPr>
          <w:rFonts w:eastAsia="Times New Roman"/>
          <w:spacing w:val="22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Теория</w:t>
      </w:r>
      <w:r w:rsidRPr="00B65C2A">
        <w:rPr>
          <w:rFonts w:eastAsia="Times New Roman"/>
          <w:spacing w:val="21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lastRenderedPageBreak/>
        <w:t>и</w:t>
      </w:r>
      <w:r w:rsidRPr="00B65C2A">
        <w:rPr>
          <w:rFonts w:eastAsia="Times New Roman"/>
          <w:spacing w:val="8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практика</w:t>
      </w:r>
      <w:r w:rsidRPr="00B65C2A">
        <w:rPr>
          <w:rFonts w:eastAsia="Times New Roman"/>
          <w:spacing w:val="4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физической</w:t>
      </w:r>
      <w:r w:rsidRPr="00B65C2A">
        <w:rPr>
          <w:rFonts w:eastAsia="Times New Roman"/>
          <w:spacing w:val="4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культуры.</w:t>
      </w:r>
      <w:r w:rsidRPr="00B65C2A">
        <w:rPr>
          <w:rFonts w:eastAsia="Times New Roman"/>
          <w:spacing w:val="51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4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2003.</w:t>
      </w:r>
      <w:r w:rsidRPr="00B65C2A">
        <w:rPr>
          <w:rFonts w:eastAsia="Times New Roman"/>
          <w:spacing w:val="50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4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№</w:t>
      </w:r>
      <w:r w:rsidRPr="00B65C2A">
        <w:rPr>
          <w:rFonts w:eastAsia="Times New Roman"/>
          <w:spacing w:val="47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1.</w:t>
      </w:r>
      <w:r w:rsidRPr="00B65C2A">
        <w:rPr>
          <w:rFonts w:eastAsia="Times New Roman"/>
          <w:spacing w:val="4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50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Режим</w:t>
      </w:r>
      <w:r w:rsidRPr="00B65C2A">
        <w:rPr>
          <w:rFonts w:eastAsia="Times New Roman"/>
          <w:spacing w:val="4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доступа:</w:t>
      </w:r>
      <w:r w:rsidRPr="00B65C2A">
        <w:rPr>
          <w:rFonts w:eastAsia="Times New Roman"/>
          <w:sz w:val="24"/>
          <w:szCs w:val="24"/>
        </w:rPr>
        <w:t xml:space="preserve"> </w:t>
      </w:r>
      <w:hyperlink r:id="rId12"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http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://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lib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.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sportedu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.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ru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/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press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/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tpfk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/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Archive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2003.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htm</w:t>
        </w:r>
      </w:hyperlink>
      <w:r w:rsidRPr="00B65C2A">
        <w:rPr>
          <w:rFonts w:eastAsia="Times New Roman"/>
          <w:spacing w:val="-1"/>
          <w:sz w:val="24"/>
          <w:szCs w:val="24"/>
        </w:rPr>
        <w:t>.</w:t>
      </w:r>
    </w:p>
    <w:p w:rsidR="00605D72" w:rsidRPr="00B65C2A" w:rsidRDefault="00605D72" w:rsidP="00605D72">
      <w:pPr>
        <w:widowControl w:val="0"/>
        <w:spacing w:before="69" w:after="0" w:line="240" w:lineRule="auto"/>
        <w:ind w:right="-1"/>
        <w:jc w:val="both"/>
        <w:rPr>
          <w:rFonts w:eastAsia="Times New Roman"/>
          <w:spacing w:val="-1"/>
          <w:sz w:val="24"/>
          <w:szCs w:val="24"/>
        </w:rPr>
      </w:pPr>
    </w:p>
    <w:p w:rsidR="00605D72" w:rsidRPr="00B65C2A" w:rsidRDefault="00605D72" w:rsidP="00605D72">
      <w:pPr>
        <w:widowControl w:val="0"/>
        <w:spacing w:before="69" w:after="0" w:line="240" w:lineRule="auto"/>
        <w:ind w:right="-1"/>
        <w:jc w:val="both"/>
        <w:rPr>
          <w:rFonts w:eastAsia="Times New Roman"/>
          <w:spacing w:val="-1"/>
          <w:sz w:val="24"/>
          <w:szCs w:val="24"/>
        </w:rPr>
      </w:pPr>
      <w:r w:rsidRPr="00B65C2A">
        <w:rPr>
          <w:rFonts w:eastAsia="Times New Roman"/>
          <w:spacing w:val="-1"/>
          <w:sz w:val="24"/>
          <w:szCs w:val="24"/>
        </w:rPr>
        <w:t>Богатов,</w:t>
      </w:r>
      <w:r w:rsidRPr="00B65C2A">
        <w:rPr>
          <w:rFonts w:eastAsia="Times New Roman"/>
          <w:spacing w:val="37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А.</w:t>
      </w:r>
      <w:r w:rsidRPr="00B65C2A">
        <w:rPr>
          <w:rFonts w:eastAsia="Times New Roman"/>
          <w:spacing w:val="40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А.</w:t>
      </w:r>
      <w:r w:rsidRPr="00B65C2A">
        <w:rPr>
          <w:rFonts w:eastAsia="Times New Roman"/>
          <w:spacing w:val="38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Типологические</w:t>
      </w:r>
      <w:r w:rsidRPr="00B65C2A">
        <w:rPr>
          <w:rFonts w:eastAsia="Times New Roman"/>
          <w:spacing w:val="3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особенности</w:t>
      </w:r>
      <w:r w:rsidRPr="00B65C2A">
        <w:rPr>
          <w:rFonts w:eastAsia="Times New Roman"/>
          <w:spacing w:val="39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энергообеспечения</w:t>
      </w:r>
      <w:r w:rsidRPr="00B65C2A">
        <w:rPr>
          <w:rFonts w:eastAsia="Times New Roman"/>
          <w:spacing w:val="38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скелетных</w:t>
      </w:r>
      <w:r w:rsidRPr="00B65C2A">
        <w:rPr>
          <w:rFonts w:eastAsia="Times New Roman"/>
          <w:spacing w:val="39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мышц</w:t>
      </w:r>
      <w:r w:rsidRPr="00B65C2A">
        <w:rPr>
          <w:rFonts w:eastAsia="Times New Roman"/>
          <w:spacing w:val="3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и</w:t>
      </w:r>
      <w:r w:rsidRPr="00B65C2A">
        <w:rPr>
          <w:rFonts w:eastAsia="Times New Roman"/>
          <w:spacing w:val="9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работоспособность</w:t>
      </w:r>
      <w:r w:rsidRPr="00B65C2A">
        <w:rPr>
          <w:rFonts w:eastAsia="Times New Roman"/>
          <w:spacing w:val="10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лыжников-гонщиков</w:t>
      </w:r>
      <w:r w:rsidRPr="00B65C2A">
        <w:rPr>
          <w:rFonts w:eastAsia="Times New Roman"/>
          <w:spacing w:val="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[Электронный</w:t>
      </w:r>
      <w:r w:rsidRPr="00B65C2A">
        <w:rPr>
          <w:rFonts w:eastAsia="Times New Roman"/>
          <w:spacing w:val="9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ресурс]</w:t>
      </w:r>
      <w:r w:rsidRPr="00B65C2A">
        <w:rPr>
          <w:rFonts w:eastAsia="Times New Roman"/>
          <w:spacing w:val="11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/</w:t>
      </w:r>
      <w:r w:rsidRPr="00B65C2A">
        <w:rPr>
          <w:rFonts w:eastAsia="Times New Roman"/>
          <w:spacing w:val="9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А.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А.</w:t>
      </w:r>
      <w:r w:rsidRPr="00B65C2A">
        <w:rPr>
          <w:rFonts w:eastAsia="Times New Roman"/>
          <w:spacing w:val="8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Богатов</w:t>
      </w:r>
      <w:r w:rsidRPr="00B65C2A">
        <w:rPr>
          <w:rFonts w:eastAsia="Times New Roman"/>
          <w:spacing w:val="10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//</w:t>
      </w:r>
      <w:r w:rsidRPr="00B65C2A">
        <w:rPr>
          <w:rFonts w:eastAsia="Times New Roman"/>
          <w:spacing w:val="10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Теория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и</w:t>
      </w:r>
      <w:r w:rsidRPr="00B65C2A">
        <w:rPr>
          <w:rFonts w:eastAsia="Times New Roman"/>
          <w:spacing w:val="89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практика</w:t>
      </w:r>
      <w:r w:rsidRPr="00B65C2A">
        <w:rPr>
          <w:rFonts w:eastAsia="Times New Roman"/>
          <w:spacing w:val="4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физической</w:t>
      </w:r>
      <w:r w:rsidRPr="00B65C2A">
        <w:rPr>
          <w:rFonts w:eastAsia="Times New Roman"/>
          <w:spacing w:val="4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культуры.</w:t>
      </w:r>
      <w:r w:rsidRPr="00B65C2A">
        <w:rPr>
          <w:rFonts w:eastAsia="Times New Roman"/>
          <w:spacing w:val="51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4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2001.</w:t>
      </w:r>
      <w:r w:rsidRPr="00B65C2A">
        <w:rPr>
          <w:rFonts w:eastAsia="Times New Roman"/>
          <w:spacing w:val="50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4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№</w:t>
      </w:r>
      <w:r w:rsidRPr="00B65C2A">
        <w:rPr>
          <w:rFonts w:eastAsia="Times New Roman"/>
          <w:spacing w:val="47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1.</w:t>
      </w:r>
      <w:r w:rsidRPr="00B65C2A">
        <w:rPr>
          <w:rFonts w:eastAsia="Times New Roman"/>
          <w:spacing w:val="4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50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Режим</w:t>
      </w:r>
      <w:r w:rsidRPr="00B65C2A">
        <w:rPr>
          <w:rFonts w:eastAsia="Times New Roman"/>
          <w:spacing w:val="4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доступа:</w:t>
      </w:r>
      <w:r w:rsidRPr="00B65C2A">
        <w:rPr>
          <w:rFonts w:eastAsia="Times New Roman"/>
          <w:sz w:val="24"/>
          <w:szCs w:val="24"/>
        </w:rPr>
        <w:t xml:space="preserve"> </w:t>
      </w:r>
      <w:hyperlink r:id="rId13"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http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://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lib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.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sportedu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.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ru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/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press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/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tpfk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/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Archive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2001.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htm</w:t>
        </w:r>
      </w:hyperlink>
      <w:r w:rsidRPr="00B65C2A">
        <w:rPr>
          <w:rFonts w:eastAsia="Times New Roman"/>
          <w:spacing w:val="-1"/>
          <w:sz w:val="24"/>
          <w:szCs w:val="24"/>
        </w:rPr>
        <w:t>.</w:t>
      </w:r>
    </w:p>
    <w:p w:rsidR="00605D72" w:rsidRPr="00B65C2A" w:rsidRDefault="00605D72" w:rsidP="00605D72">
      <w:pPr>
        <w:widowControl w:val="0"/>
        <w:spacing w:before="69" w:after="0" w:line="240" w:lineRule="auto"/>
        <w:ind w:right="-1"/>
        <w:jc w:val="both"/>
        <w:rPr>
          <w:rFonts w:eastAsia="Times New Roman"/>
          <w:spacing w:val="-1"/>
          <w:sz w:val="24"/>
          <w:szCs w:val="24"/>
        </w:rPr>
      </w:pPr>
    </w:p>
    <w:p w:rsidR="00605D72" w:rsidRPr="00B65C2A" w:rsidRDefault="00605D72" w:rsidP="005A3485">
      <w:pPr>
        <w:widowControl w:val="0"/>
        <w:spacing w:after="0" w:line="240" w:lineRule="auto"/>
        <w:ind w:right="-1"/>
        <w:jc w:val="both"/>
        <w:rPr>
          <w:rFonts w:eastAsia="Times New Roman"/>
          <w:color w:val="0000FF"/>
          <w:spacing w:val="-1"/>
          <w:sz w:val="24"/>
          <w:szCs w:val="24"/>
        </w:rPr>
      </w:pPr>
      <w:r w:rsidRPr="00B65C2A">
        <w:rPr>
          <w:rFonts w:eastAsia="Times New Roman"/>
          <w:spacing w:val="-1"/>
          <w:sz w:val="24"/>
          <w:szCs w:val="24"/>
        </w:rPr>
        <w:t>Бондарчук,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Т.</w:t>
      </w:r>
      <w:r w:rsidRPr="00B65C2A">
        <w:rPr>
          <w:rFonts w:eastAsia="Times New Roman"/>
          <w:spacing w:val="10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В.</w:t>
      </w:r>
      <w:r w:rsidRPr="00B65C2A">
        <w:rPr>
          <w:rFonts w:eastAsia="Times New Roman"/>
          <w:spacing w:val="7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Стиль</w:t>
      </w:r>
      <w:r w:rsidRPr="00B65C2A">
        <w:rPr>
          <w:rFonts w:eastAsia="Times New Roman"/>
          <w:spacing w:val="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саморегуляции</w:t>
      </w:r>
      <w:r w:rsidRPr="00B65C2A">
        <w:rPr>
          <w:rFonts w:eastAsia="Times New Roman"/>
          <w:spacing w:val="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произвольной</w:t>
      </w:r>
      <w:r w:rsidRPr="00B65C2A">
        <w:rPr>
          <w:rFonts w:eastAsia="Times New Roman"/>
          <w:spacing w:val="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активности</w:t>
      </w:r>
      <w:r w:rsidRPr="00B65C2A">
        <w:rPr>
          <w:rFonts w:eastAsia="Times New Roman"/>
          <w:spacing w:val="5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лыжника-гонщика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pacing w:val="6"/>
          <w:sz w:val="24"/>
          <w:szCs w:val="24"/>
        </w:rPr>
        <w:br/>
      </w:r>
      <w:r w:rsidRPr="00B65C2A">
        <w:rPr>
          <w:rFonts w:eastAsia="Times New Roman"/>
          <w:sz w:val="24"/>
          <w:szCs w:val="24"/>
        </w:rPr>
        <w:t>в</w:t>
      </w:r>
      <w:r w:rsidRPr="00B65C2A">
        <w:rPr>
          <w:rFonts w:eastAsia="Times New Roman"/>
          <w:spacing w:val="51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спорте</w:t>
      </w:r>
      <w:r w:rsidRPr="00B65C2A">
        <w:rPr>
          <w:rFonts w:eastAsia="Times New Roman"/>
          <w:spacing w:val="4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высших</w:t>
      </w:r>
      <w:r w:rsidRPr="00B65C2A">
        <w:rPr>
          <w:rFonts w:eastAsia="Times New Roman"/>
          <w:spacing w:val="4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достижений</w:t>
      </w:r>
      <w:r w:rsidRPr="00B65C2A">
        <w:rPr>
          <w:rFonts w:eastAsia="Times New Roman"/>
          <w:spacing w:val="49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[Электронный</w:t>
      </w:r>
      <w:r w:rsidRPr="00B65C2A">
        <w:rPr>
          <w:rFonts w:eastAsia="Times New Roman"/>
          <w:spacing w:val="4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ресурс]</w:t>
      </w:r>
      <w:r w:rsidRPr="00B65C2A">
        <w:rPr>
          <w:rFonts w:eastAsia="Times New Roman"/>
          <w:spacing w:val="49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/</w:t>
      </w:r>
      <w:r w:rsidRPr="00B65C2A">
        <w:rPr>
          <w:rFonts w:eastAsia="Times New Roman"/>
          <w:spacing w:val="4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Т.</w:t>
      </w:r>
      <w:r w:rsidRPr="00B65C2A">
        <w:rPr>
          <w:rFonts w:eastAsia="Times New Roman"/>
          <w:spacing w:val="4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В.</w:t>
      </w:r>
      <w:r w:rsidRPr="00B65C2A">
        <w:rPr>
          <w:rFonts w:eastAsia="Times New Roman"/>
          <w:spacing w:val="4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Бондарчук,</w:t>
      </w:r>
      <w:r w:rsidRPr="00B65C2A">
        <w:rPr>
          <w:rFonts w:eastAsia="Times New Roman"/>
          <w:spacing w:val="4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В.</w:t>
      </w:r>
      <w:r w:rsidRPr="00B65C2A">
        <w:rPr>
          <w:rFonts w:eastAsia="Times New Roman"/>
          <w:spacing w:val="47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Н.</w:t>
      </w:r>
      <w:r w:rsidRPr="00B65C2A">
        <w:rPr>
          <w:rFonts w:eastAsia="Times New Roman"/>
          <w:spacing w:val="4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Потапов</w:t>
      </w:r>
      <w:r w:rsidRPr="00B65C2A">
        <w:rPr>
          <w:rFonts w:eastAsia="Times New Roman"/>
          <w:spacing w:val="50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//</w:t>
      </w:r>
      <w:r w:rsidR="00B65C2A" w:rsidRPr="00B65C2A">
        <w:rPr>
          <w:rFonts w:eastAsia="Times New Roman"/>
          <w:spacing w:val="71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Теория</w:t>
      </w:r>
      <w:r w:rsidRPr="00B65C2A">
        <w:rPr>
          <w:rFonts w:eastAsia="Times New Roman"/>
          <w:spacing w:val="2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и</w:t>
      </w:r>
      <w:r w:rsidRPr="00B65C2A">
        <w:rPr>
          <w:rFonts w:eastAsia="Times New Roman"/>
          <w:spacing w:val="29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практика</w:t>
      </w:r>
      <w:r w:rsidRPr="00B65C2A">
        <w:rPr>
          <w:rFonts w:eastAsia="Times New Roman"/>
          <w:spacing w:val="25"/>
          <w:sz w:val="24"/>
          <w:szCs w:val="24"/>
        </w:rPr>
        <w:t xml:space="preserve"> </w:t>
      </w:r>
      <w:r w:rsidRPr="00B65C2A">
        <w:rPr>
          <w:rFonts w:eastAsia="Times New Roman"/>
          <w:spacing w:val="1"/>
          <w:sz w:val="24"/>
          <w:szCs w:val="24"/>
        </w:rPr>
        <w:t>физической</w:t>
      </w:r>
      <w:r w:rsidRPr="00B65C2A">
        <w:rPr>
          <w:rFonts w:eastAsia="Times New Roman"/>
          <w:spacing w:val="2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культуры.</w:t>
      </w:r>
      <w:r w:rsidRPr="00B65C2A">
        <w:rPr>
          <w:rFonts w:eastAsia="Times New Roman"/>
          <w:spacing w:val="29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31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2002.</w:t>
      </w:r>
      <w:r w:rsidRPr="00B65C2A">
        <w:rPr>
          <w:rFonts w:eastAsia="Times New Roman"/>
          <w:spacing w:val="2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2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№</w:t>
      </w:r>
      <w:r w:rsidRPr="00B65C2A">
        <w:rPr>
          <w:rFonts w:eastAsia="Times New Roman"/>
          <w:spacing w:val="27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1.</w:t>
      </w:r>
      <w:r w:rsidRPr="00B65C2A">
        <w:rPr>
          <w:rFonts w:eastAsia="Times New Roman"/>
          <w:spacing w:val="2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28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Режим</w:t>
      </w:r>
      <w:r w:rsidRPr="00B65C2A">
        <w:rPr>
          <w:rFonts w:eastAsia="Times New Roman"/>
          <w:spacing w:val="2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доступа:</w:t>
      </w:r>
      <w:r w:rsidRPr="00B65C2A">
        <w:rPr>
          <w:rFonts w:eastAsia="Times New Roman"/>
          <w:spacing w:val="44"/>
          <w:sz w:val="24"/>
          <w:szCs w:val="24"/>
        </w:rPr>
        <w:t xml:space="preserve"> </w:t>
      </w:r>
      <w:hyperlink r:id="rId14" w:history="1">
        <w:r w:rsidRPr="00B65C2A">
          <w:rPr>
            <w:rFonts w:eastAsia="Times New Roman"/>
            <w:color w:val="0563C1" w:themeColor="hyperlink"/>
            <w:spacing w:val="-1"/>
            <w:sz w:val="24"/>
            <w:szCs w:val="24"/>
            <w:u w:val="single"/>
            <w:lang w:val="en-US"/>
          </w:rPr>
          <w:t>http</w:t>
        </w:r>
        <w:r w:rsidRPr="00B65C2A">
          <w:rPr>
            <w:rFonts w:eastAsia="Times New Roman"/>
            <w:color w:val="0563C1" w:themeColor="hyperlink"/>
            <w:spacing w:val="-1"/>
            <w:sz w:val="24"/>
            <w:szCs w:val="24"/>
            <w:u w:val="single"/>
          </w:rPr>
          <w:t>://</w:t>
        </w:r>
        <w:r w:rsidRPr="00B65C2A">
          <w:rPr>
            <w:rFonts w:eastAsia="Times New Roman"/>
            <w:color w:val="0563C1" w:themeColor="hyperlink"/>
            <w:spacing w:val="-1"/>
            <w:sz w:val="24"/>
            <w:szCs w:val="24"/>
            <w:u w:val="single"/>
            <w:lang w:val="en-US"/>
          </w:rPr>
          <w:t>lib</w:t>
        </w:r>
        <w:r w:rsidRPr="00B65C2A">
          <w:rPr>
            <w:rFonts w:eastAsia="Times New Roman"/>
            <w:color w:val="0563C1" w:themeColor="hyperlink"/>
            <w:spacing w:val="-1"/>
            <w:sz w:val="24"/>
            <w:szCs w:val="24"/>
            <w:u w:val="single"/>
          </w:rPr>
          <w:t>.</w:t>
        </w:r>
        <w:r w:rsidRPr="00B65C2A">
          <w:rPr>
            <w:rFonts w:eastAsia="Times New Roman"/>
            <w:color w:val="0563C1" w:themeColor="hyperlink"/>
            <w:spacing w:val="-1"/>
            <w:sz w:val="24"/>
            <w:szCs w:val="24"/>
            <w:u w:val="single"/>
            <w:lang w:val="en-US"/>
          </w:rPr>
          <w:t>sportedu</w:t>
        </w:r>
        <w:r w:rsidRPr="00B65C2A">
          <w:rPr>
            <w:rFonts w:eastAsia="Times New Roman"/>
            <w:color w:val="0563C1" w:themeColor="hyperlink"/>
            <w:spacing w:val="-1"/>
            <w:sz w:val="24"/>
            <w:szCs w:val="24"/>
            <w:u w:val="single"/>
          </w:rPr>
          <w:t>.</w:t>
        </w:r>
        <w:r w:rsidRPr="00B65C2A">
          <w:rPr>
            <w:rFonts w:eastAsia="Times New Roman"/>
            <w:color w:val="0563C1" w:themeColor="hyperlink"/>
            <w:spacing w:val="-1"/>
            <w:sz w:val="24"/>
            <w:szCs w:val="24"/>
            <w:u w:val="single"/>
            <w:lang w:val="en-US"/>
          </w:rPr>
          <w:t>ru</w:t>
        </w:r>
      </w:hyperlink>
      <w:r w:rsidRPr="00B65C2A">
        <w:rPr>
          <w:rFonts w:eastAsia="Times New Roman"/>
          <w:color w:val="0000FF"/>
          <w:spacing w:val="-1"/>
          <w:sz w:val="24"/>
          <w:szCs w:val="24"/>
        </w:rPr>
        <w:t>.</w:t>
      </w:r>
    </w:p>
    <w:p w:rsidR="00605D72" w:rsidRPr="00B65C2A" w:rsidRDefault="00605D72" w:rsidP="005A3485">
      <w:pPr>
        <w:widowControl w:val="0"/>
        <w:spacing w:after="0" w:line="240" w:lineRule="auto"/>
        <w:ind w:right="-1"/>
        <w:jc w:val="both"/>
        <w:rPr>
          <w:rFonts w:eastAsia="Times New Roman"/>
          <w:color w:val="0000FF"/>
          <w:spacing w:val="-1"/>
          <w:sz w:val="24"/>
          <w:szCs w:val="24"/>
        </w:rPr>
      </w:pPr>
    </w:p>
    <w:p w:rsidR="00605D72" w:rsidRPr="00B65C2A" w:rsidRDefault="00605D72" w:rsidP="005A3485">
      <w:pPr>
        <w:widowControl w:val="0"/>
        <w:spacing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B65C2A">
        <w:rPr>
          <w:rFonts w:eastAsia="Times New Roman"/>
          <w:spacing w:val="-1"/>
          <w:sz w:val="24"/>
          <w:szCs w:val="24"/>
        </w:rPr>
        <w:t>Бурдина,</w:t>
      </w:r>
      <w:r w:rsidRPr="00B65C2A">
        <w:rPr>
          <w:rFonts w:eastAsia="Times New Roman"/>
          <w:spacing w:val="4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М.</w:t>
      </w:r>
      <w:r w:rsidRPr="00B65C2A">
        <w:rPr>
          <w:rFonts w:eastAsia="Times New Roman"/>
          <w:spacing w:val="5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Е.</w:t>
      </w:r>
      <w:r w:rsidRPr="00B65C2A">
        <w:rPr>
          <w:rFonts w:eastAsia="Times New Roman"/>
          <w:spacing w:val="4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Подходы</w:t>
      </w:r>
      <w:r w:rsidRPr="00B65C2A">
        <w:rPr>
          <w:rFonts w:eastAsia="Times New Roman"/>
          <w:spacing w:val="1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к</w:t>
      </w:r>
      <w:r w:rsidRPr="00B65C2A">
        <w:rPr>
          <w:rFonts w:eastAsia="Times New Roman"/>
          <w:spacing w:val="5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моделированию</w:t>
      </w:r>
      <w:r w:rsidRPr="00B65C2A">
        <w:rPr>
          <w:rFonts w:eastAsia="Times New Roman"/>
          <w:spacing w:val="2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индивидуальных</w:t>
      </w:r>
      <w:r w:rsidRPr="00B65C2A">
        <w:rPr>
          <w:rFonts w:eastAsia="Times New Roman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целевых</w:t>
      </w:r>
      <w:r w:rsidRPr="00B65C2A">
        <w:rPr>
          <w:rFonts w:eastAsia="Times New Roman"/>
          <w:sz w:val="24"/>
          <w:szCs w:val="24"/>
        </w:rPr>
        <w:t xml:space="preserve"> систем</w:t>
      </w:r>
      <w:r w:rsidRPr="00B65C2A">
        <w:rPr>
          <w:rFonts w:eastAsia="Times New Roman"/>
          <w:spacing w:val="55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соревнований</w:t>
      </w:r>
      <w:r w:rsidRPr="00B65C2A">
        <w:rPr>
          <w:rFonts w:eastAsia="Times New Roman"/>
          <w:spacing w:val="7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в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лыжных</w:t>
      </w:r>
      <w:r w:rsidRPr="00B65C2A">
        <w:rPr>
          <w:rFonts w:eastAsia="Times New Roman"/>
          <w:spacing w:val="9"/>
          <w:sz w:val="24"/>
          <w:szCs w:val="24"/>
        </w:rPr>
        <w:t xml:space="preserve"> </w:t>
      </w:r>
      <w:r w:rsidRPr="00B65C2A">
        <w:rPr>
          <w:rFonts w:eastAsia="Times New Roman"/>
          <w:spacing w:val="-2"/>
          <w:sz w:val="24"/>
          <w:szCs w:val="24"/>
        </w:rPr>
        <w:t>гонках</w:t>
      </w:r>
      <w:r w:rsidRPr="00B65C2A">
        <w:rPr>
          <w:rFonts w:eastAsia="Times New Roman"/>
          <w:spacing w:val="9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в</w:t>
      </w:r>
      <w:r w:rsidRPr="00B65C2A">
        <w:rPr>
          <w:rFonts w:eastAsia="Times New Roman"/>
          <w:spacing w:val="4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периоды</w:t>
      </w:r>
      <w:r w:rsidRPr="00B65C2A">
        <w:rPr>
          <w:rFonts w:eastAsia="Times New Roman"/>
          <w:spacing w:val="4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подготовки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к</w:t>
      </w:r>
      <w:r w:rsidRPr="00B65C2A">
        <w:rPr>
          <w:rFonts w:eastAsia="Times New Roman"/>
          <w:spacing w:val="5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зимним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Олимпийским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играм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/</w:t>
      </w:r>
      <w:r w:rsidRPr="00B65C2A">
        <w:rPr>
          <w:rFonts w:eastAsia="Times New Roman"/>
          <w:spacing w:val="5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М.</w:t>
      </w:r>
      <w:r w:rsidRPr="00B65C2A">
        <w:rPr>
          <w:rFonts w:eastAsia="Times New Roman"/>
          <w:spacing w:val="83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 xml:space="preserve">Е. </w:t>
      </w:r>
      <w:r w:rsidRPr="00B65C2A">
        <w:rPr>
          <w:rFonts w:eastAsia="Times New Roman"/>
          <w:spacing w:val="-1"/>
          <w:sz w:val="24"/>
          <w:szCs w:val="24"/>
        </w:rPr>
        <w:t xml:space="preserve">Бурдина </w:t>
      </w:r>
      <w:r w:rsidRPr="00B65C2A">
        <w:rPr>
          <w:rFonts w:eastAsia="Times New Roman"/>
          <w:sz w:val="24"/>
          <w:szCs w:val="24"/>
        </w:rPr>
        <w:t xml:space="preserve">// </w:t>
      </w:r>
      <w:r w:rsidRPr="00B65C2A">
        <w:rPr>
          <w:rFonts w:eastAsia="Times New Roman"/>
          <w:spacing w:val="-1"/>
          <w:sz w:val="24"/>
          <w:szCs w:val="24"/>
        </w:rPr>
        <w:t>Теория</w:t>
      </w:r>
      <w:r w:rsidRPr="00B65C2A">
        <w:rPr>
          <w:rFonts w:eastAsia="Times New Roman"/>
          <w:sz w:val="24"/>
          <w:szCs w:val="24"/>
        </w:rPr>
        <w:t xml:space="preserve"> и</w:t>
      </w:r>
      <w:r w:rsidRPr="00B65C2A">
        <w:rPr>
          <w:rFonts w:eastAsia="Times New Roman"/>
          <w:spacing w:val="-2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 xml:space="preserve">практика </w:t>
      </w:r>
      <w:r w:rsidRPr="00B65C2A">
        <w:rPr>
          <w:rFonts w:eastAsia="Times New Roman"/>
          <w:spacing w:val="1"/>
          <w:sz w:val="24"/>
          <w:szCs w:val="24"/>
        </w:rPr>
        <w:t>физической</w:t>
      </w:r>
      <w:r w:rsidRPr="00B65C2A">
        <w:rPr>
          <w:rFonts w:eastAsia="Times New Roman"/>
          <w:spacing w:val="-3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культуры.</w:t>
      </w:r>
      <w:r w:rsidRPr="00B65C2A">
        <w:rPr>
          <w:rFonts w:eastAsia="Times New Roman"/>
          <w:sz w:val="24"/>
          <w:szCs w:val="24"/>
        </w:rPr>
        <w:t xml:space="preserve"> – 2009. – №</w:t>
      </w:r>
      <w:r w:rsidRPr="00B65C2A">
        <w:rPr>
          <w:rFonts w:eastAsia="Times New Roman"/>
          <w:spacing w:val="-1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7. – С. 30.</w:t>
      </w:r>
    </w:p>
    <w:p w:rsidR="00605D72" w:rsidRPr="00B65C2A" w:rsidRDefault="00605D72" w:rsidP="00605D72">
      <w:pPr>
        <w:widowControl w:val="0"/>
        <w:spacing w:before="69" w:after="0" w:line="240" w:lineRule="auto"/>
        <w:ind w:right="-1"/>
        <w:jc w:val="both"/>
        <w:rPr>
          <w:rFonts w:eastAsia="Times New Roman"/>
          <w:sz w:val="24"/>
          <w:szCs w:val="24"/>
        </w:rPr>
      </w:pP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Бурылов, А. А.</w:t>
      </w:r>
      <w:r w:rsidRPr="00B65C2A">
        <w:rPr>
          <w:rFonts w:eastAsia="Times New Roman"/>
          <w:sz w:val="24"/>
          <w:szCs w:val="24"/>
          <w:lang w:eastAsia="ru-RU"/>
        </w:rPr>
        <w:t xml:space="preserve"> Состояние сердечно-сосудистой системы спортсменок, занимающихся лыжными гонками [Электронный ресурс] / А. А. Бурылов // Физическая культура. Спорт. Туризм. Двигательная рекреация. – 2018. – Т. 3, № 1. – С. 50-53. – Библиогр.: 6 назв.</w:t>
      </w:r>
      <w:r w:rsidRPr="00B65C2A">
        <w:rPr>
          <w:rFonts w:eastAsia="Times New Roman"/>
          <w:sz w:val="24"/>
          <w:szCs w:val="24"/>
          <w:lang w:eastAsia="ru-RU"/>
        </w:rPr>
        <w:br/>
      </w:r>
    </w:p>
    <w:p w:rsidR="00605D72" w:rsidRPr="00B65C2A" w:rsidRDefault="00605D72" w:rsidP="00605D72">
      <w:pPr>
        <w:widowControl w:val="0"/>
        <w:spacing w:after="0" w:line="240" w:lineRule="auto"/>
        <w:ind w:right="-1"/>
        <w:jc w:val="both"/>
        <w:rPr>
          <w:rFonts w:eastAsia="Times New Roman"/>
          <w:spacing w:val="-1"/>
          <w:sz w:val="24"/>
          <w:szCs w:val="24"/>
        </w:rPr>
      </w:pPr>
      <w:r w:rsidRPr="00B65C2A">
        <w:rPr>
          <w:rFonts w:eastAsia="Times New Roman"/>
          <w:spacing w:val="-1"/>
          <w:sz w:val="24"/>
          <w:szCs w:val="24"/>
        </w:rPr>
        <w:t>Бусарин,</w:t>
      </w:r>
      <w:r w:rsidRPr="00B65C2A">
        <w:rPr>
          <w:rFonts w:eastAsia="Times New Roman"/>
          <w:spacing w:val="33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А.</w:t>
      </w:r>
      <w:r w:rsidRPr="00B65C2A">
        <w:rPr>
          <w:rFonts w:eastAsia="Times New Roman"/>
          <w:spacing w:val="34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Г.</w:t>
      </w:r>
      <w:r w:rsidRPr="00B65C2A">
        <w:rPr>
          <w:rFonts w:eastAsia="Times New Roman"/>
          <w:spacing w:val="3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Влияние</w:t>
      </w:r>
      <w:r w:rsidRPr="00B65C2A">
        <w:rPr>
          <w:rFonts w:eastAsia="Times New Roman"/>
          <w:spacing w:val="32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факторов</w:t>
      </w:r>
      <w:r w:rsidRPr="00B65C2A">
        <w:rPr>
          <w:rFonts w:eastAsia="Times New Roman"/>
          <w:spacing w:val="32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на</w:t>
      </w:r>
      <w:r w:rsidRPr="00B65C2A">
        <w:rPr>
          <w:rFonts w:eastAsia="Times New Roman"/>
          <w:spacing w:val="32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силу</w:t>
      </w:r>
      <w:r w:rsidRPr="00B65C2A">
        <w:rPr>
          <w:rFonts w:eastAsia="Times New Roman"/>
          <w:spacing w:val="30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трения</w:t>
      </w:r>
      <w:r w:rsidRPr="00B65C2A">
        <w:rPr>
          <w:rFonts w:eastAsia="Times New Roman"/>
          <w:spacing w:val="33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при</w:t>
      </w:r>
      <w:r w:rsidRPr="00B65C2A">
        <w:rPr>
          <w:rFonts w:eastAsia="Times New Roman"/>
          <w:spacing w:val="34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взаимодействии</w:t>
      </w:r>
      <w:r w:rsidRPr="00B65C2A">
        <w:rPr>
          <w:rFonts w:eastAsia="Times New Roman"/>
          <w:spacing w:val="34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скользящей</w:t>
      </w:r>
      <w:r w:rsidRPr="00B65C2A">
        <w:rPr>
          <w:rFonts w:eastAsia="Times New Roman"/>
          <w:spacing w:val="55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поверхности</w:t>
      </w:r>
      <w:r w:rsidRPr="00B65C2A">
        <w:rPr>
          <w:rFonts w:eastAsia="Times New Roman"/>
          <w:spacing w:val="5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гоночных</w:t>
      </w:r>
      <w:r w:rsidRPr="00B65C2A">
        <w:rPr>
          <w:rFonts w:eastAsia="Times New Roman"/>
          <w:spacing w:val="4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лыж</w:t>
      </w:r>
      <w:r w:rsidRPr="00B65C2A">
        <w:rPr>
          <w:rFonts w:eastAsia="Times New Roman"/>
          <w:spacing w:val="4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со</w:t>
      </w:r>
      <w:r w:rsidRPr="00B65C2A">
        <w:rPr>
          <w:rFonts w:eastAsia="Times New Roman"/>
          <w:spacing w:val="4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снегом</w:t>
      </w:r>
      <w:r w:rsidRPr="00B65C2A">
        <w:rPr>
          <w:rFonts w:eastAsia="Times New Roman"/>
          <w:spacing w:val="4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[Электронный</w:t>
      </w:r>
      <w:r w:rsidRPr="00B65C2A">
        <w:rPr>
          <w:rFonts w:eastAsia="Times New Roman"/>
          <w:spacing w:val="5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ресурс]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/</w:t>
      </w:r>
      <w:r w:rsidRPr="00B65C2A">
        <w:rPr>
          <w:rFonts w:eastAsia="Times New Roman"/>
          <w:spacing w:val="5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А.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Г.</w:t>
      </w:r>
      <w:r w:rsidRPr="00B65C2A">
        <w:rPr>
          <w:rFonts w:eastAsia="Times New Roman"/>
          <w:spacing w:val="5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Бусарин,</w:t>
      </w:r>
      <w:r w:rsidRPr="00B65C2A">
        <w:rPr>
          <w:rFonts w:eastAsia="Times New Roman"/>
          <w:spacing w:val="4"/>
          <w:sz w:val="24"/>
          <w:szCs w:val="24"/>
        </w:rPr>
        <w:t xml:space="preserve"> </w:t>
      </w:r>
      <w:r w:rsidRPr="00B65C2A">
        <w:rPr>
          <w:rFonts w:eastAsia="Times New Roman"/>
          <w:spacing w:val="4"/>
          <w:sz w:val="24"/>
          <w:szCs w:val="24"/>
        </w:rPr>
        <w:br/>
      </w:r>
      <w:r w:rsidRPr="00B65C2A">
        <w:rPr>
          <w:rFonts w:eastAsia="Times New Roman"/>
          <w:sz w:val="24"/>
          <w:szCs w:val="24"/>
        </w:rPr>
        <w:t>Ю.</w:t>
      </w:r>
      <w:r w:rsidRPr="00B65C2A">
        <w:rPr>
          <w:rFonts w:eastAsia="Times New Roman"/>
          <w:spacing w:val="5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П.</w:t>
      </w:r>
      <w:r w:rsidRPr="00B65C2A">
        <w:rPr>
          <w:rFonts w:eastAsia="Times New Roman"/>
          <w:spacing w:val="53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Денисенко</w:t>
      </w:r>
      <w:r w:rsidRPr="00B65C2A">
        <w:rPr>
          <w:rFonts w:eastAsia="Times New Roman"/>
          <w:spacing w:val="22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//</w:t>
      </w:r>
      <w:r w:rsidRPr="00B65C2A">
        <w:rPr>
          <w:rFonts w:eastAsia="Times New Roman"/>
          <w:spacing w:val="22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Теория</w:t>
      </w:r>
      <w:r w:rsidRPr="00B65C2A">
        <w:rPr>
          <w:rFonts w:eastAsia="Times New Roman"/>
          <w:spacing w:val="21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и</w:t>
      </w:r>
      <w:r w:rsidRPr="00B65C2A">
        <w:rPr>
          <w:rFonts w:eastAsia="Times New Roman"/>
          <w:spacing w:val="22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практика</w:t>
      </w:r>
      <w:r w:rsidRPr="00B65C2A">
        <w:rPr>
          <w:rFonts w:eastAsia="Times New Roman"/>
          <w:spacing w:val="20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 xml:space="preserve">физической </w:t>
      </w:r>
      <w:r w:rsidRPr="00B65C2A">
        <w:rPr>
          <w:rFonts w:eastAsia="Times New Roman"/>
          <w:spacing w:val="-1"/>
          <w:sz w:val="24"/>
          <w:szCs w:val="24"/>
        </w:rPr>
        <w:t>культуры.</w:t>
      </w:r>
      <w:r w:rsidRPr="00B65C2A">
        <w:rPr>
          <w:rFonts w:eastAsia="Times New Roman"/>
          <w:spacing w:val="22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21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2007.</w:t>
      </w:r>
      <w:r w:rsidRPr="00B65C2A">
        <w:rPr>
          <w:rFonts w:eastAsia="Times New Roman"/>
          <w:spacing w:val="21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24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№</w:t>
      </w:r>
      <w:r w:rsidRPr="00B65C2A">
        <w:rPr>
          <w:rFonts w:eastAsia="Times New Roman"/>
          <w:spacing w:val="20"/>
          <w:sz w:val="24"/>
          <w:szCs w:val="24"/>
        </w:rPr>
        <w:t xml:space="preserve"> </w:t>
      </w:r>
      <w:r w:rsidRPr="00B65C2A">
        <w:rPr>
          <w:rFonts w:eastAsia="Times New Roman"/>
          <w:spacing w:val="1"/>
          <w:sz w:val="24"/>
          <w:szCs w:val="24"/>
        </w:rPr>
        <w:t>8.</w:t>
      </w:r>
      <w:r w:rsidRPr="00B65C2A">
        <w:rPr>
          <w:rFonts w:eastAsia="Times New Roman"/>
          <w:spacing w:val="21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22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Режим</w:t>
      </w:r>
      <w:r w:rsidRPr="00B65C2A">
        <w:rPr>
          <w:rFonts w:eastAsia="Times New Roman"/>
          <w:spacing w:val="20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доступа:</w:t>
      </w:r>
      <w:r w:rsidRPr="00B65C2A">
        <w:rPr>
          <w:rFonts w:eastAsia="Times New Roman"/>
          <w:spacing w:val="58"/>
          <w:sz w:val="24"/>
          <w:szCs w:val="24"/>
        </w:rPr>
        <w:t xml:space="preserve"> </w:t>
      </w:r>
      <w:hyperlink r:id="rId15">
        <w:r w:rsidRPr="00B65C2A">
          <w:rPr>
            <w:rFonts w:eastAsia="Times New Roman"/>
            <w:color w:val="0000FF"/>
            <w:spacing w:val="-1"/>
            <w:sz w:val="24"/>
            <w:szCs w:val="24"/>
            <w:lang w:val="en-US"/>
          </w:rPr>
          <w:t>http</w:t>
        </w:r>
        <w:r w:rsidRPr="00B65C2A">
          <w:rPr>
            <w:rFonts w:eastAsia="Times New Roman"/>
            <w:color w:val="0000FF"/>
            <w:spacing w:val="-1"/>
            <w:sz w:val="24"/>
            <w:szCs w:val="24"/>
          </w:rPr>
          <w:t>://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lang w:val="en-US"/>
          </w:rPr>
          <w:t>lib</w:t>
        </w:r>
        <w:r w:rsidRPr="00B65C2A">
          <w:rPr>
            <w:rFonts w:eastAsia="Times New Roman"/>
            <w:color w:val="0000FF"/>
            <w:spacing w:val="-1"/>
            <w:sz w:val="24"/>
            <w:szCs w:val="24"/>
          </w:rPr>
          <w:t>.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lang w:val="en-US"/>
          </w:rPr>
          <w:t>sportedu</w:t>
        </w:r>
        <w:r w:rsidRPr="00B65C2A">
          <w:rPr>
            <w:rFonts w:eastAsia="Times New Roman"/>
            <w:color w:val="0000FF"/>
            <w:spacing w:val="-1"/>
            <w:sz w:val="24"/>
            <w:szCs w:val="24"/>
          </w:rPr>
          <w:t>.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lang w:val="en-US"/>
          </w:rPr>
          <w:t>ru</w:t>
        </w:r>
        <w:r w:rsidRPr="00B65C2A">
          <w:rPr>
            <w:rFonts w:eastAsia="Times New Roman"/>
            <w:color w:val="0000FF"/>
            <w:spacing w:val="-1"/>
            <w:sz w:val="24"/>
            <w:szCs w:val="24"/>
          </w:rPr>
          <w:t>/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lang w:val="en-US"/>
          </w:rPr>
          <w:t>press</w:t>
        </w:r>
        <w:r w:rsidRPr="00B65C2A">
          <w:rPr>
            <w:rFonts w:eastAsia="Times New Roman"/>
            <w:color w:val="0000FF"/>
            <w:spacing w:val="-1"/>
            <w:sz w:val="24"/>
            <w:szCs w:val="24"/>
          </w:rPr>
          <w:t>/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lang w:val="en-US"/>
          </w:rPr>
          <w:t>tpfk</w:t>
        </w:r>
        <w:r w:rsidRPr="00B65C2A">
          <w:rPr>
            <w:rFonts w:eastAsia="Times New Roman"/>
            <w:color w:val="0000FF"/>
            <w:spacing w:val="-1"/>
            <w:sz w:val="24"/>
            <w:szCs w:val="24"/>
          </w:rPr>
          <w:t>/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lang w:val="en-US"/>
          </w:rPr>
          <w:t>Archive</w:t>
        </w:r>
        <w:r w:rsidRPr="00B65C2A">
          <w:rPr>
            <w:rFonts w:eastAsia="Times New Roman"/>
            <w:color w:val="0000FF"/>
            <w:spacing w:val="-1"/>
            <w:sz w:val="24"/>
            <w:szCs w:val="24"/>
          </w:rPr>
          <w:t>.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lang w:val="en-US"/>
          </w:rPr>
          <w:t>htm</w:t>
        </w:r>
      </w:hyperlink>
      <w:r w:rsidRPr="00B65C2A">
        <w:rPr>
          <w:rFonts w:eastAsia="Times New Roman"/>
          <w:spacing w:val="-1"/>
          <w:sz w:val="24"/>
          <w:szCs w:val="24"/>
        </w:rPr>
        <w:t>.</w:t>
      </w:r>
    </w:p>
    <w:p w:rsidR="00605D72" w:rsidRPr="00B65C2A" w:rsidRDefault="00605D72" w:rsidP="00605D72">
      <w:pPr>
        <w:widowControl w:val="0"/>
        <w:spacing w:after="0" w:line="240" w:lineRule="auto"/>
        <w:ind w:right="-1"/>
        <w:jc w:val="both"/>
        <w:rPr>
          <w:rFonts w:eastAsia="Times New Roman"/>
          <w:spacing w:val="-1"/>
          <w:sz w:val="24"/>
          <w:szCs w:val="24"/>
        </w:rPr>
      </w:pPr>
    </w:p>
    <w:p w:rsidR="00605D72" w:rsidRPr="00B65C2A" w:rsidRDefault="00605D72" w:rsidP="00605D72">
      <w:pPr>
        <w:widowControl w:val="0"/>
        <w:spacing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B65C2A">
        <w:rPr>
          <w:rFonts w:eastAsia="Times New Roman"/>
          <w:spacing w:val="-1"/>
          <w:sz w:val="24"/>
          <w:szCs w:val="24"/>
        </w:rPr>
        <w:t>Бусарин,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А.</w:t>
      </w:r>
      <w:r w:rsidRPr="00B65C2A">
        <w:rPr>
          <w:rFonts w:eastAsia="Times New Roman"/>
          <w:spacing w:val="7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Г.</w:t>
      </w:r>
      <w:r w:rsidRPr="00B65C2A">
        <w:rPr>
          <w:rFonts w:eastAsia="Times New Roman"/>
          <w:spacing w:val="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Использование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фтористых</w:t>
      </w:r>
      <w:r w:rsidRPr="00B65C2A">
        <w:rPr>
          <w:rFonts w:eastAsia="Times New Roman"/>
          <w:spacing w:val="9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добавок</w:t>
      </w:r>
      <w:r w:rsidRPr="00B65C2A">
        <w:rPr>
          <w:rFonts w:eastAsia="Times New Roman"/>
          <w:spacing w:val="7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в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смазке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гоночных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лыж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/</w:t>
      </w:r>
      <w:r w:rsidRPr="00B65C2A">
        <w:rPr>
          <w:rFonts w:eastAsia="Times New Roman"/>
          <w:spacing w:val="7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А.</w:t>
      </w:r>
      <w:r w:rsidRPr="00B65C2A">
        <w:rPr>
          <w:rFonts w:eastAsia="Times New Roman"/>
          <w:spacing w:val="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Г.</w:t>
      </w:r>
      <w:r w:rsidRPr="00B65C2A">
        <w:rPr>
          <w:rFonts w:eastAsia="Times New Roman"/>
          <w:spacing w:val="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Бусарин,</w:t>
      </w:r>
      <w:r w:rsidRPr="00B65C2A">
        <w:rPr>
          <w:rFonts w:eastAsia="Times New Roman"/>
          <w:spacing w:val="69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 xml:space="preserve">Ю. П. </w:t>
      </w:r>
      <w:r w:rsidRPr="00B65C2A">
        <w:rPr>
          <w:rFonts w:eastAsia="Times New Roman"/>
          <w:spacing w:val="-1"/>
          <w:sz w:val="24"/>
          <w:szCs w:val="24"/>
        </w:rPr>
        <w:t>Денисенко</w:t>
      </w:r>
      <w:r w:rsidRPr="00B65C2A">
        <w:rPr>
          <w:rFonts w:eastAsia="Times New Roman"/>
          <w:sz w:val="24"/>
          <w:szCs w:val="24"/>
        </w:rPr>
        <w:t xml:space="preserve"> // </w:t>
      </w:r>
      <w:r w:rsidRPr="00B65C2A">
        <w:rPr>
          <w:rFonts w:eastAsia="Times New Roman"/>
          <w:spacing w:val="-1"/>
          <w:sz w:val="24"/>
          <w:szCs w:val="24"/>
        </w:rPr>
        <w:t>Теория</w:t>
      </w:r>
      <w:r w:rsidRPr="00B65C2A">
        <w:rPr>
          <w:rFonts w:eastAsia="Times New Roman"/>
          <w:sz w:val="24"/>
          <w:szCs w:val="24"/>
        </w:rPr>
        <w:t xml:space="preserve"> и </w:t>
      </w:r>
      <w:r w:rsidRPr="00B65C2A">
        <w:rPr>
          <w:rFonts w:eastAsia="Times New Roman"/>
          <w:spacing w:val="-1"/>
          <w:sz w:val="24"/>
          <w:szCs w:val="24"/>
        </w:rPr>
        <w:t xml:space="preserve">практика </w:t>
      </w:r>
      <w:r w:rsidRPr="00B65C2A">
        <w:rPr>
          <w:rFonts w:eastAsia="Times New Roman"/>
          <w:spacing w:val="1"/>
          <w:sz w:val="24"/>
          <w:szCs w:val="24"/>
        </w:rPr>
        <w:t xml:space="preserve">физической </w:t>
      </w:r>
      <w:r w:rsidRPr="00B65C2A">
        <w:rPr>
          <w:rFonts w:eastAsia="Times New Roman"/>
          <w:spacing w:val="-1"/>
          <w:sz w:val="24"/>
          <w:szCs w:val="24"/>
        </w:rPr>
        <w:t>культуры.</w:t>
      </w:r>
      <w:r w:rsidRPr="00B65C2A">
        <w:rPr>
          <w:rFonts w:eastAsia="Times New Roman"/>
          <w:spacing w:val="1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 2008. – №</w:t>
      </w:r>
      <w:r w:rsidRPr="00B65C2A">
        <w:rPr>
          <w:rFonts w:eastAsia="Times New Roman"/>
          <w:spacing w:val="-1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5. –</w:t>
      </w:r>
      <w:r w:rsidRPr="00B65C2A">
        <w:rPr>
          <w:rFonts w:eastAsia="Times New Roman"/>
          <w:spacing w:val="2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С. 86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Быков, Д. Ю.</w:t>
      </w:r>
      <w:r w:rsidRPr="00B65C2A">
        <w:rPr>
          <w:rFonts w:eastAsia="Times New Roman"/>
          <w:sz w:val="24"/>
          <w:szCs w:val="24"/>
          <w:lang w:eastAsia="ru-RU"/>
        </w:rPr>
        <w:t xml:space="preserve"> Интеллектуальные датчики спортивных движений: состояние вопроса и перспективы использования / Д. Ю. Быков, В. Е. Васюк, Н. А. Парамонова // Прикладная спортивная наука. – 2019. – № 2. – С. 14-20. – Библиогр.: 25 назв.</w:t>
      </w:r>
    </w:p>
    <w:p w:rsidR="00605D72" w:rsidRPr="00B65C2A" w:rsidRDefault="00605D72" w:rsidP="00605D72">
      <w:pPr>
        <w:widowControl w:val="0"/>
        <w:spacing w:after="0" w:line="240" w:lineRule="auto"/>
        <w:ind w:right="-1"/>
        <w:jc w:val="both"/>
        <w:rPr>
          <w:rFonts w:eastAsia="Times New Roman"/>
          <w:color w:val="4F81BC"/>
          <w:spacing w:val="-1"/>
          <w:sz w:val="24"/>
          <w:szCs w:val="24"/>
        </w:rPr>
      </w:pPr>
      <w:r w:rsidRPr="00B65C2A">
        <w:rPr>
          <w:rFonts w:eastAsia="Times New Roman"/>
          <w:spacing w:val="-1"/>
          <w:sz w:val="24"/>
          <w:szCs w:val="24"/>
        </w:rPr>
        <w:t>Вариативность</w:t>
      </w:r>
      <w:r w:rsidRPr="00B65C2A">
        <w:rPr>
          <w:rFonts w:eastAsia="Times New Roman"/>
          <w:spacing w:val="17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и</w:t>
      </w:r>
      <w:r w:rsidRPr="00B65C2A">
        <w:rPr>
          <w:rFonts w:eastAsia="Times New Roman"/>
          <w:spacing w:val="1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регуляция</w:t>
      </w:r>
      <w:r w:rsidRPr="00B65C2A">
        <w:rPr>
          <w:rFonts w:eastAsia="Times New Roman"/>
          <w:spacing w:val="1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системы</w:t>
      </w:r>
      <w:r w:rsidRPr="00B65C2A">
        <w:rPr>
          <w:rFonts w:eastAsia="Times New Roman"/>
          <w:spacing w:val="1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внешнего</w:t>
      </w:r>
      <w:r w:rsidRPr="00B65C2A">
        <w:rPr>
          <w:rFonts w:eastAsia="Times New Roman"/>
          <w:spacing w:val="1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дыхания</w:t>
      </w:r>
      <w:r w:rsidRPr="00B65C2A">
        <w:rPr>
          <w:rFonts w:eastAsia="Times New Roman"/>
          <w:spacing w:val="1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лыжников-гонщиков</w:t>
      </w:r>
      <w:r w:rsidRPr="00B65C2A">
        <w:rPr>
          <w:rFonts w:eastAsia="Times New Roman"/>
          <w:spacing w:val="13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юниорского</w:t>
      </w:r>
      <w:r w:rsidRPr="00B65C2A">
        <w:rPr>
          <w:rFonts w:eastAsia="Times New Roman"/>
          <w:spacing w:val="75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состава</w:t>
      </w:r>
      <w:r w:rsidRPr="00B65C2A">
        <w:rPr>
          <w:rFonts w:eastAsia="Times New Roman"/>
          <w:spacing w:val="34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сборной</w:t>
      </w:r>
      <w:r w:rsidRPr="00B65C2A">
        <w:rPr>
          <w:rFonts w:eastAsia="Times New Roman"/>
          <w:spacing w:val="34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России</w:t>
      </w:r>
      <w:r w:rsidRPr="00B65C2A">
        <w:rPr>
          <w:rFonts w:eastAsia="Times New Roman"/>
          <w:spacing w:val="34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и</w:t>
      </w:r>
      <w:r w:rsidRPr="00B65C2A">
        <w:rPr>
          <w:rFonts w:eastAsia="Times New Roman"/>
          <w:spacing w:val="3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студенческой</w:t>
      </w:r>
      <w:r w:rsidRPr="00B65C2A">
        <w:rPr>
          <w:rFonts w:eastAsia="Times New Roman"/>
          <w:spacing w:val="34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команды</w:t>
      </w:r>
      <w:r w:rsidRPr="00B65C2A">
        <w:rPr>
          <w:rFonts w:eastAsia="Times New Roman"/>
          <w:spacing w:val="33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Челябинской</w:t>
      </w:r>
      <w:r w:rsidRPr="00B65C2A">
        <w:rPr>
          <w:rFonts w:eastAsia="Times New Roman"/>
          <w:spacing w:val="34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области</w:t>
      </w:r>
      <w:r w:rsidRPr="00B65C2A">
        <w:rPr>
          <w:rFonts w:eastAsia="Times New Roman"/>
          <w:spacing w:val="3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в</w:t>
      </w:r>
      <w:r w:rsidRPr="00B65C2A">
        <w:rPr>
          <w:rFonts w:eastAsia="Times New Roman"/>
          <w:spacing w:val="33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условиях</w:t>
      </w:r>
      <w:r w:rsidRPr="00B65C2A">
        <w:rPr>
          <w:rFonts w:eastAsia="Times New Roman"/>
          <w:spacing w:val="63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среднегорья</w:t>
      </w:r>
      <w:r w:rsidRPr="00B65C2A">
        <w:rPr>
          <w:rFonts w:eastAsia="Times New Roman"/>
          <w:spacing w:val="23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на</w:t>
      </w:r>
      <w:r w:rsidRPr="00B65C2A">
        <w:rPr>
          <w:rFonts w:eastAsia="Times New Roman"/>
          <w:spacing w:val="22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этапе</w:t>
      </w:r>
      <w:r w:rsidRPr="00B65C2A">
        <w:rPr>
          <w:rFonts w:eastAsia="Times New Roman"/>
          <w:spacing w:val="22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вкатывания</w:t>
      </w:r>
      <w:r w:rsidRPr="00B65C2A">
        <w:rPr>
          <w:rFonts w:eastAsia="Times New Roman"/>
          <w:spacing w:val="25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[Электронный</w:t>
      </w:r>
      <w:r w:rsidRPr="00B65C2A">
        <w:rPr>
          <w:rFonts w:eastAsia="Times New Roman"/>
          <w:spacing w:val="24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ресурс]</w:t>
      </w:r>
      <w:r w:rsidRPr="00B65C2A">
        <w:rPr>
          <w:rFonts w:eastAsia="Times New Roman"/>
          <w:spacing w:val="25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/</w:t>
      </w:r>
      <w:r w:rsidRPr="00B65C2A">
        <w:rPr>
          <w:rFonts w:eastAsia="Times New Roman"/>
          <w:spacing w:val="24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В.</w:t>
      </w:r>
      <w:r w:rsidRPr="00B65C2A">
        <w:rPr>
          <w:rFonts w:eastAsia="Times New Roman"/>
          <w:spacing w:val="23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В.</w:t>
      </w:r>
      <w:r w:rsidRPr="00B65C2A">
        <w:rPr>
          <w:rFonts w:eastAsia="Times New Roman"/>
          <w:spacing w:val="23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Эрлих</w:t>
      </w:r>
      <w:r w:rsidRPr="00B65C2A">
        <w:rPr>
          <w:rFonts w:eastAsia="Times New Roman"/>
          <w:spacing w:val="21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[и</w:t>
      </w:r>
      <w:r w:rsidRPr="00B65C2A">
        <w:rPr>
          <w:rFonts w:eastAsia="Times New Roman"/>
          <w:spacing w:val="22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др.]</w:t>
      </w:r>
      <w:r w:rsidRPr="00B65C2A">
        <w:rPr>
          <w:rFonts w:eastAsia="Times New Roman"/>
          <w:spacing w:val="2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//</w:t>
      </w:r>
      <w:r w:rsidRPr="00B65C2A">
        <w:rPr>
          <w:rFonts w:eastAsia="Times New Roman"/>
          <w:spacing w:val="24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Теория</w:t>
      </w:r>
      <w:r w:rsidRPr="00B65C2A">
        <w:rPr>
          <w:rFonts w:eastAsia="Times New Roman"/>
          <w:spacing w:val="21"/>
          <w:sz w:val="24"/>
          <w:szCs w:val="24"/>
        </w:rPr>
        <w:t xml:space="preserve"> </w:t>
      </w:r>
      <w:r w:rsidRPr="00B65C2A">
        <w:rPr>
          <w:rFonts w:eastAsia="Times New Roman"/>
          <w:spacing w:val="21"/>
          <w:sz w:val="24"/>
          <w:szCs w:val="24"/>
        </w:rPr>
        <w:br/>
      </w:r>
      <w:r w:rsidRPr="00B65C2A">
        <w:rPr>
          <w:rFonts w:eastAsia="Times New Roman"/>
          <w:sz w:val="24"/>
          <w:szCs w:val="24"/>
        </w:rPr>
        <w:t>и</w:t>
      </w:r>
      <w:r w:rsidRPr="00B65C2A">
        <w:rPr>
          <w:rFonts w:eastAsia="Times New Roman"/>
          <w:spacing w:val="69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практика</w:t>
      </w:r>
      <w:r w:rsidRPr="00B65C2A">
        <w:rPr>
          <w:rFonts w:eastAsia="Times New Roman"/>
          <w:spacing w:val="4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 xml:space="preserve">физической </w:t>
      </w:r>
      <w:r w:rsidRPr="00B65C2A">
        <w:rPr>
          <w:rFonts w:eastAsia="Times New Roman"/>
          <w:spacing w:val="-1"/>
          <w:sz w:val="24"/>
          <w:szCs w:val="24"/>
        </w:rPr>
        <w:t>культуры.</w:t>
      </w:r>
      <w:r w:rsidRPr="00B65C2A">
        <w:rPr>
          <w:rFonts w:eastAsia="Times New Roman"/>
          <w:spacing w:val="51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4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2011.</w:t>
      </w:r>
      <w:r w:rsidRPr="00B65C2A">
        <w:rPr>
          <w:rFonts w:eastAsia="Times New Roman"/>
          <w:spacing w:val="50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4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№</w:t>
      </w:r>
      <w:r w:rsidRPr="00B65C2A">
        <w:rPr>
          <w:rFonts w:eastAsia="Times New Roman"/>
          <w:spacing w:val="46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4.</w:t>
      </w:r>
      <w:r w:rsidRPr="00B65C2A">
        <w:rPr>
          <w:rFonts w:eastAsia="Times New Roman"/>
          <w:spacing w:val="48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50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Режим</w:t>
      </w:r>
      <w:r w:rsidRPr="00B65C2A">
        <w:rPr>
          <w:rFonts w:eastAsia="Times New Roman"/>
          <w:spacing w:val="4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доступа:</w:t>
      </w:r>
      <w:r w:rsidRPr="00B65C2A">
        <w:rPr>
          <w:rFonts w:eastAsia="Times New Roman"/>
          <w:spacing w:val="32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  <w:lang w:eastAsia="ru-RU"/>
        </w:rPr>
        <w:t>https://elibrary.ru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Васюк, В. Е.</w:t>
      </w:r>
      <w:r w:rsidRPr="00B65C2A">
        <w:rPr>
          <w:rFonts w:eastAsia="Times New Roman"/>
          <w:sz w:val="24"/>
          <w:szCs w:val="24"/>
          <w:lang w:eastAsia="ru-RU"/>
        </w:rPr>
        <w:t xml:space="preserve"> Оценка генерации продвигающих сил при взаимодействии спортсмена </w:t>
      </w:r>
      <w:r w:rsidRPr="00B65C2A">
        <w:rPr>
          <w:rFonts w:eastAsia="Times New Roman"/>
          <w:sz w:val="24"/>
          <w:szCs w:val="24"/>
          <w:lang w:eastAsia="ru-RU"/>
        </w:rPr>
        <w:br/>
        <w:t>с опорой в лыжных локомоциях / В. Е. Васюк, А. С. Дорожко // Мир спорта. – 2019. – № 3. – С. 91-96. – Библиогр.: 14 назв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Взаимосвязь липидного обмена с результативностью лыжников-гонщиков</w:t>
      </w:r>
      <w:r w:rsidRPr="00B65C2A">
        <w:rPr>
          <w:rFonts w:eastAsia="Times New Roman"/>
          <w:sz w:val="24"/>
          <w:szCs w:val="24"/>
          <w:lang w:eastAsia="ru-RU"/>
        </w:rPr>
        <w:t xml:space="preserve"> / А. С. Бахарева [и др.] // Теория и практика физической культуры. – 2019. – № 1. – С. 23-25. – Библиогр.: </w:t>
      </w:r>
      <w:r w:rsidRPr="00B65C2A">
        <w:rPr>
          <w:rFonts w:eastAsia="Times New Roman"/>
          <w:sz w:val="24"/>
          <w:szCs w:val="24"/>
          <w:lang w:eastAsia="ru-RU"/>
        </w:rPr>
        <w:br/>
        <w:t>2 назв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Взаимосвязь показателей максимальной алактатной производительности со спортивным результатом высококвалифицированных лыжниц-гонщиц в спринтерских гонках на этапах олимпийского цикла</w:t>
      </w:r>
      <w:r w:rsidRPr="00B65C2A">
        <w:rPr>
          <w:rFonts w:eastAsia="Times New Roman"/>
          <w:sz w:val="24"/>
          <w:szCs w:val="24"/>
          <w:lang w:eastAsia="ru-RU"/>
        </w:rPr>
        <w:t xml:space="preserve"> / А. И. Головачев [и др.] // Теория и практика физической культуры. – 2020. – № 8. – С. 22-25. – Библиогр.: 6 назв.</w:t>
      </w:r>
    </w:p>
    <w:p w:rsidR="00B65C2A" w:rsidRPr="00B65C2A" w:rsidRDefault="00605D72" w:rsidP="00B65C2A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lastRenderedPageBreak/>
        <w:t>Взаимосвязь тактических вариантов прохождения дистанции на точность стрельбы, дистанционную скорость и итоговый результат в гонке у биатлонистов высокого класса</w:t>
      </w:r>
      <w:r w:rsidRPr="00B65C2A">
        <w:rPr>
          <w:rFonts w:eastAsia="Times New Roman"/>
          <w:sz w:val="24"/>
          <w:szCs w:val="24"/>
          <w:lang w:eastAsia="ru-RU"/>
        </w:rPr>
        <w:t xml:space="preserve"> / А. М. Федосеев [и др.] // Вестник спортивной науки. – 2018. – № 6. – С. 18-22. – Библиогр.: 9 назв.</w:t>
      </w:r>
    </w:p>
    <w:p w:rsidR="00B65C2A" w:rsidRPr="00B65C2A" w:rsidRDefault="00B65C2A" w:rsidP="00B65C2A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65C2A" w:rsidRPr="00B65C2A" w:rsidRDefault="00605D72" w:rsidP="00B65C2A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pacing w:val="-1"/>
          <w:sz w:val="24"/>
          <w:szCs w:val="24"/>
        </w:rPr>
      </w:pPr>
      <w:r w:rsidRPr="00B65C2A">
        <w:rPr>
          <w:rFonts w:eastAsia="Times New Roman"/>
          <w:spacing w:val="-1"/>
          <w:sz w:val="24"/>
          <w:szCs w:val="24"/>
        </w:rPr>
        <w:t>Винантов,</w:t>
      </w:r>
      <w:r w:rsidRPr="00B65C2A">
        <w:rPr>
          <w:rFonts w:eastAsia="Times New Roman"/>
          <w:spacing w:val="5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В.</w:t>
      </w:r>
      <w:r w:rsidRPr="00B65C2A">
        <w:rPr>
          <w:rFonts w:eastAsia="Times New Roman"/>
          <w:spacing w:val="1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В.</w:t>
      </w:r>
      <w:r w:rsidRPr="00B65C2A">
        <w:rPr>
          <w:rFonts w:eastAsia="Times New Roman"/>
          <w:spacing w:val="57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Факторы,</w:t>
      </w:r>
      <w:r w:rsidRPr="00B65C2A">
        <w:rPr>
          <w:rFonts w:eastAsia="Times New Roman"/>
          <w:spacing w:val="56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определяющие</w:t>
      </w:r>
      <w:r w:rsidRPr="00B65C2A">
        <w:rPr>
          <w:rFonts w:eastAsia="Times New Roman"/>
          <w:spacing w:val="1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уровень</w:t>
      </w:r>
      <w:r w:rsidRPr="00B65C2A">
        <w:rPr>
          <w:rFonts w:eastAsia="Times New Roman"/>
          <w:spacing w:val="58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простудных</w:t>
      </w:r>
      <w:r w:rsidRPr="00B65C2A">
        <w:rPr>
          <w:rFonts w:eastAsia="Times New Roman"/>
          <w:spacing w:val="59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заболеваний</w:t>
      </w:r>
      <w:r w:rsidRPr="00B65C2A">
        <w:rPr>
          <w:rFonts w:eastAsia="Times New Roman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br/>
        <w:t>у</w:t>
      </w:r>
      <w:r w:rsidRPr="00B65C2A">
        <w:rPr>
          <w:rFonts w:eastAsia="Times New Roman"/>
          <w:spacing w:val="69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квалифицированных</w:t>
      </w:r>
      <w:r w:rsidRPr="00B65C2A">
        <w:rPr>
          <w:rFonts w:eastAsia="Times New Roman"/>
          <w:spacing w:val="40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лыжников-гонщиков</w:t>
      </w:r>
      <w:r w:rsidRPr="00B65C2A">
        <w:rPr>
          <w:rFonts w:eastAsia="Times New Roman"/>
          <w:spacing w:val="37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в</w:t>
      </w:r>
      <w:r w:rsidRPr="00B65C2A">
        <w:rPr>
          <w:rFonts w:eastAsia="Times New Roman"/>
          <w:spacing w:val="3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соревновательном</w:t>
      </w:r>
      <w:r w:rsidRPr="00B65C2A">
        <w:rPr>
          <w:rFonts w:eastAsia="Times New Roman"/>
          <w:spacing w:val="37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периоде</w:t>
      </w:r>
      <w:r w:rsidRPr="00B65C2A">
        <w:rPr>
          <w:rFonts w:eastAsia="Times New Roman"/>
          <w:spacing w:val="41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[Электронный</w:t>
      </w:r>
      <w:r w:rsidRPr="00B65C2A">
        <w:rPr>
          <w:rFonts w:eastAsia="Times New Roman"/>
          <w:spacing w:val="87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ресурс]</w:t>
      </w:r>
      <w:r w:rsidRPr="00B65C2A">
        <w:rPr>
          <w:rFonts w:eastAsia="Times New Roman"/>
          <w:spacing w:val="42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/</w:t>
      </w:r>
      <w:r w:rsidRPr="00B65C2A">
        <w:rPr>
          <w:rFonts w:eastAsia="Times New Roman"/>
          <w:spacing w:val="41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В.</w:t>
      </w:r>
      <w:r w:rsidRPr="00B65C2A">
        <w:rPr>
          <w:rFonts w:eastAsia="Times New Roman"/>
          <w:spacing w:val="40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В.</w:t>
      </w:r>
      <w:r w:rsidRPr="00B65C2A">
        <w:rPr>
          <w:rFonts w:eastAsia="Times New Roman"/>
          <w:spacing w:val="42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Винантов</w:t>
      </w:r>
      <w:r w:rsidRPr="00B65C2A">
        <w:rPr>
          <w:rFonts w:eastAsia="Times New Roman"/>
          <w:spacing w:val="42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//</w:t>
      </w:r>
      <w:r w:rsidRPr="00B65C2A">
        <w:rPr>
          <w:rFonts w:eastAsia="Times New Roman"/>
          <w:spacing w:val="41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Теория</w:t>
      </w:r>
      <w:r w:rsidRPr="00B65C2A">
        <w:rPr>
          <w:rFonts w:eastAsia="Times New Roman"/>
          <w:spacing w:val="40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и</w:t>
      </w:r>
      <w:r w:rsidRPr="00B65C2A">
        <w:rPr>
          <w:rFonts w:eastAsia="Times New Roman"/>
          <w:spacing w:val="41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практика</w:t>
      </w:r>
      <w:r w:rsidRPr="00B65C2A">
        <w:rPr>
          <w:rFonts w:eastAsia="Times New Roman"/>
          <w:spacing w:val="39"/>
          <w:sz w:val="24"/>
          <w:szCs w:val="24"/>
        </w:rPr>
        <w:t xml:space="preserve"> </w:t>
      </w:r>
      <w:r w:rsidRPr="00B65C2A">
        <w:rPr>
          <w:rFonts w:eastAsia="Times New Roman"/>
          <w:spacing w:val="1"/>
          <w:sz w:val="24"/>
          <w:szCs w:val="24"/>
        </w:rPr>
        <w:t xml:space="preserve">физической </w:t>
      </w:r>
      <w:r w:rsidRPr="00B65C2A">
        <w:rPr>
          <w:rFonts w:eastAsia="Times New Roman"/>
          <w:spacing w:val="-1"/>
          <w:sz w:val="24"/>
          <w:szCs w:val="24"/>
        </w:rPr>
        <w:t>культуры.</w:t>
      </w:r>
      <w:r w:rsidRPr="00B65C2A">
        <w:rPr>
          <w:rFonts w:eastAsia="Times New Roman"/>
          <w:spacing w:val="41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40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2000.</w:t>
      </w:r>
      <w:r w:rsidRPr="00B65C2A">
        <w:rPr>
          <w:rFonts w:eastAsia="Times New Roman"/>
          <w:spacing w:val="41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40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№</w:t>
      </w:r>
      <w:r w:rsidRPr="00B65C2A">
        <w:rPr>
          <w:rFonts w:eastAsia="Times New Roman"/>
          <w:spacing w:val="39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4.</w:t>
      </w:r>
      <w:r w:rsidRPr="00B65C2A">
        <w:rPr>
          <w:rFonts w:eastAsia="Times New Roman"/>
          <w:spacing w:val="40"/>
          <w:sz w:val="24"/>
          <w:szCs w:val="24"/>
        </w:rPr>
        <w:t xml:space="preserve"> </w:t>
      </w:r>
      <w:r w:rsidRPr="00B65C2A">
        <w:rPr>
          <w:rFonts w:eastAsia="Times New Roman"/>
          <w:sz w:val="24"/>
          <w:szCs w:val="24"/>
        </w:rPr>
        <w:t>–</w:t>
      </w:r>
      <w:r w:rsidRPr="00B65C2A">
        <w:rPr>
          <w:rFonts w:eastAsia="Times New Roman"/>
          <w:spacing w:val="40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Режим</w:t>
      </w:r>
      <w:r w:rsidRPr="00B65C2A">
        <w:rPr>
          <w:rFonts w:eastAsia="Times New Roman"/>
          <w:spacing w:val="43"/>
          <w:sz w:val="24"/>
          <w:szCs w:val="24"/>
        </w:rPr>
        <w:t xml:space="preserve"> </w:t>
      </w:r>
      <w:r w:rsidRPr="00B65C2A">
        <w:rPr>
          <w:rFonts w:eastAsia="Times New Roman"/>
          <w:spacing w:val="-1"/>
          <w:sz w:val="24"/>
          <w:szCs w:val="24"/>
        </w:rPr>
        <w:t>доступа:</w:t>
      </w:r>
      <w:r w:rsidRPr="00B65C2A">
        <w:rPr>
          <w:rFonts w:eastAsia="Times New Roman"/>
          <w:sz w:val="24"/>
          <w:szCs w:val="24"/>
        </w:rPr>
        <w:t xml:space="preserve"> </w:t>
      </w:r>
      <w:hyperlink r:id="rId16"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http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://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lib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.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sportedu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.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ru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/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press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/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tpfk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/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Archive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2000.</w:t>
        </w:r>
        <w:r w:rsidRPr="00B65C2A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htm</w:t>
        </w:r>
      </w:hyperlink>
      <w:r w:rsidRPr="00B65C2A">
        <w:rPr>
          <w:rFonts w:eastAsia="Times New Roman"/>
          <w:spacing w:val="-1"/>
          <w:sz w:val="24"/>
          <w:szCs w:val="24"/>
        </w:rPr>
        <w:t>.</w:t>
      </w:r>
    </w:p>
    <w:p w:rsidR="00B65C2A" w:rsidRPr="00B65C2A" w:rsidRDefault="00B65C2A" w:rsidP="00B65C2A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pacing w:val="-1"/>
          <w:sz w:val="24"/>
          <w:szCs w:val="24"/>
        </w:rPr>
      </w:pPr>
    </w:p>
    <w:p w:rsidR="00605D72" w:rsidRPr="00B65C2A" w:rsidRDefault="00605D72" w:rsidP="00B65C2A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spacing w:val="-1"/>
          <w:sz w:val="24"/>
          <w:szCs w:val="24"/>
        </w:rPr>
        <w:t>Витаминный</w:t>
      </w:r>
      <w:r w:rsidRPr="00B65C2A">
        <w:rPr>
          <w:spacing w:val="31"/>
          <w:sz w:val="24"/>
          <w:szCs w:val="24"/>
        </w:rPr>
        <w:t xml:space="preserve"> </w:t>
      </w:r>
      <w:r w:rsidRPr="00B65C2A">
        <w:rPr>
          <w:spacing w:val="-1"/>
          <w:sz w:val="24"/>
          <w:szCs w:val="24"/>
        </w:rPr>
        <w:t>статус</w:t>
      </w:r>
      <w:r w:rsidRPr="00B65C2A">
        <w:rPr>
          <w:spacing w:val="30"/>
          <w:sz w:val="24"/>
          <w:szCs w:val="24"/>
        </w:rPr>
        <w:t xml:space="preserve"> </w:t>
      </w:r>
      <w:r w:rsidRPr="00B65C2A">
        <w:rPr>
          <w:sz w:val="24"/>
          <w:szCs w:val="24"/>
        </w:rPr>
        <w:t>лыжников-гонщиков</w:t>
      </w:r>
      <w:r w:rsidRPr="00B65C2A">
        <w:rPr>
          <w:spacing w:val="30"/>
          <w:sz w:val="24"/>
          <w:szCs w:val="24"/>
        </w:rPr>
        <w:t xml:space="preserve"> </w:t>
      </w:r>
      <w:r w:rsidRPr="00B65C2A">
        <w:rPr>
          <w:spacing w:val="-1"/>
          <w:sz w:val="24"/>
          <w:szCs w:val="24"/>
        </w:rPr>
        <w:t>высокой</w:t>
      </w:r>
      <w:r w:rsidRPr="00B65C2A">
        <w:rPr>
          <w:spacing w:val="31"/>
          <w:sz w:val="24"/>
          <w:szCs w:val="24"/>
        </w:rPr>
        <w:t xml:space="preserve"> </w:t>
      </w:r>
      <w:r w:rsidRPr="00B65C2A">
        <w:rPr>
          <w:spacing w:val="-1"/>
          <w:sz w:val="24"/>
          <w:szCs w:val="24"/>
        </w:rPr>
        <w:t>квалификации</w:t>
      </w:r>
      <w:r w:rsidRPr="00B65C2A">
        <w:rPr>
          <w:spacing w:val="31"/>
          <w:sz w:val="24"/>
          <w:szCs w:val="24"/>
        </w:rPr>
        <w:t xml:space="preserve"> </w:t>
      </w:r>
      <w:r w:rsidR="00B65C2A" w:rsidRPr="00B65C2A">
        <w:rPr>
          <w:spacing w:val="31"/>
          <w:sz w:val="24"/>
          <w:szCs w:val="24"/>
        </w:rPr>
        <w:br/>
      </w:r>
      <w:r w:rsidRPr="00B65C2A">
        <w:rPr>
          <w:sz w:val="24"/>
          <w:szCs w:val="24"/>
        </w:rPr>
        <w:t>в</w:t>
      </w:r>
      <w:r w:rsidRPr="00B65C2A">
        <w:rPr>
          <w:spacing w:val="30"/>
          <w:sz w:val="24"/>
          <w:szCs w:val="24"/>
        </w:rPr>
        <w:t xml:space="preserve"> </w:t>
      </w:r>
      <w:r w:rsidRPr="00B65C2A">
        <w:rPr>
          <w:spacing w:val="-1"/>
          <w:sz w:val="24"/>
          <w:szCs w:val="24"/>
        </w:rPr>
        <w:t>течение</w:t>
      </w:r>
      <w:r w:rsidRPr="00B65C2A">
        <w:rPr>
          <w:spacing w:val="34"/>
          <w:sz w:val="24"/>
          <w:szCs w:val="24"/>
        </w:rPr>
        <w:t xml:space="preserve"> </w:t>
      </w:r>
      <w:r w:rsidRPr="00B65C2A">
        <w:rPr>
          <w:sz w:val="24"/>
          <w:szCs w:val="24"/>
        </w:rPr>
        <w:t>годового</w:t>
      </w:r>
      <w:r w:rsidRPr="00B65C2A">
        <w:rPr>
          <w:spacing w:val="53"/>
          <w:sz w:val="24"/>
          <w:szCs w:val="24"/>
        </w:rPr>
        <w:t xml:space="preserve"> </w:t>
      </w:r>
      <w:r w:rsidRPr="00B65C2A">
        <w:rPr>
          <w:spacing w:val="-1"/>
          <w:sz w:val="24"/>
          <w:szCs w:val="24"/>
        </w:rPr>
        <w:t>тренировочного</w:t>
      </w:r>
      <w:r w:rsidRPr="00B65C2A">
        <w:rPr>
          <w:spacing w:val="14"/>
          <w:sz w:val="24"/>
          <w:szCs w:val="24"/>
        </w:rPr>
        <w:t xml:space="preserve"> </w:t>
      </w:r>
      <w:r w:rsidRPr="00B65C2A">
        <w:rPr>
          <w:spacing w:val="-1"/>
          <w:sz w:val="24"/>
          <w:szCs w:val="24"/>
        </w:rPr>
        <w:t>цикла</w:t>
      </w:r>
      <w:r w:rsidRPr="00B65C2A">
        <w:rPr>
          <w:spacing w:val="13"/>
          <w:sz w:val="24"/>
          <w:szCs w:val="24"/>
        </w:rPr>
        <w:t xml:space="preserve"> </w:t>
      </w:r>
      <w:r w:rsidRPr="00B65C2A">
        <w:rPr>
          <w:sz w:val="24"/>
          <w:szCs w:val="24"/>
        </w:rPr>
        <w:t>/</w:t>
      </w:r>
      <w:r w:rsidRPr="00B65C2A">
        <w:rPr>
          <w:spacing w:val="14"/>
          <w:sz w:val="24"/>
          <w:szCs w:val="24"/>
        </w:rPr>
        <w:t xml:space="preserve"> </w:t>
      </w:r>
      <w:r w:rsidRPr="00B65C2A">
        <w:rPr>
          <w:sz w:val="24"/>
          <w:szCs w:val="24"/>
        </w:rPr>
        <w:t>Н.</w:t>
      </w:r>
      <w:r w:rsidRPr="00B65C2A">
        <w:rPr>
          <w:spacing w:val="13"/>
          <w:sz w:val="24"/>
          <w:szCs w:val="24"/>
        </w:rPr>
        <w:t xml:space="preserve"> </w:t>
      </w:r>
      <w:r w:rsidRPr="00B65C2A">
        <w:rPr>
          <w:sz w:val="24"/>
          <w:szCs w:val="24"/>
        </w:rPr>
        <w:t>А.</w:t>
      </w:r>
      <w:r w:rsidRPr="00B65C2A">
        <w:rPr>
          <w:spacing w:val="13"/>
          <w:sz w:val="24"/>
          <w:szCs w:val="24"/>
        </w:rPr>
        <w:t xml:space="preserve"> </w:t>
      </w:r>
      <w:r w:rsidRPr="00B65C2A">
        <w:rPr>
          <w:sz w:val="24"/>
          <w:szCs w:val="24"/>
        </w:rPr>
        <w:t>Мартынов</w:t>
      </w:r>
      <w:r w:rsidRPr="00B65C2A">
        <w:rPr>
          <w:spacing w:val="13"/>
          <w:sz w:val="24"/>
          <w:szCs w:val="24"/>
        </w:rPr>
        <w:t xml:space="preserve"> </w:t>
      </w:r>
      <w:r w:rsidRPr="00B65C2A">
        <w:rPr>
          <w:sz w:val="24"/>
          <w:szCs w:val="24"/>
        </w:rPr>
        <w:t>[и</w:t>
      </w:r>
      <w:r w:rsidRPr="00B65C2A">
        <w:rPr>
          <w:spacing w:val="17"/>
          <w:sz w:val="24"/>
          <w:szCs w:val="24"/>
        </w:rPr>
        <w:t xml:space="preserve"> </w:t>
      </w:r>
      <w:r w:rsidRPr="00B65C2A">
        <w:rPr>
          <w:spacing w:val="-1"/>
          <w:sz w:val="24"/>
          <w:szCs w:val="24"/>
        </w:rPr>
        <w:t>др.]</w:t>
      </w:r>
      <w:r w:rsidRPr="00B65C2A">
        <w:rPr>
          <w:spacing w:val="16"/>
          <w:sz w:val="24"/>
          <w:szCs w:val="24"/>
        </w:rPr>
        <w:t xml:space="preserve"> </w:t>
      </w:r>
      <w:r w:rsidRPr="00B65C2A">
        <w:rPr>
          <w:sz w:val="24"/>
          <w:szCs w:val="24"/>
        </w:rPr>
        <w:t>//</w:t>
      </w:r>
      <w:r w:rsidRPr="00B65C2A">
        <w:rPr>
          <w:spacing w:val="14"/>
          <w:sz w:val="24"/>
          <w:szCs w:val="24"/>
        </w:rPr>
        <w:t xml:space="preserve"> </w:t>
      </w:r>
      <w:r w:rsidRPr="00B65C2A">
        <w:rPr>
          <w:spacing w:val="-1"/>
          <w:sz w:val="24"/>
          <w:szCs w:val="24"/>
        </w:rPr>
        <w:t>Вестник спортивной науки.</w:t>
      </w:r>
      <w:r w:rsidRPr="00B65C2A">
        <w:rPr>
          <w:spacing w:val="15"/>
          <w:sz w:val="24"/>
          <w:szCs w:val="24"/>
        </w:rPr>
        <w:t xml:space="preserve"> </w:t>
      </w:r>
      <w:r w:rsidRPr="00B65C2A">
        <w:rPr>
          <w:sz w:val="24"/>
          <w:szCs w:val="24"/>
        </w:rPr>
        <w:t>–</w:t>
      </w:r>
      <w:r w:rsidRPr="00B65C2A">
        <w:rPr>
          <w:spacing w:val="14"/>
          <w:sz w:val="24"/>
          <w:szCs w:val="24"/>
        </w:rPr>
        <w:t xml:space="preserve"> </w:t>
      </w:r>
      <w:r w:rsidRPr="00B65C2A">
        <w:rPr>
          <w:sz w:val="24"/>
          <w:szCs w:val="24"/>
        </w:rPr>
        <w:t>2014.</w:t>
      </w:r>
      <w:r w:rsidRPr="00B65C2A">
        <w:rPr>
          <w:spacing w:val="14"/>
          <w:sz w:val="24"/>
          <w:szCs w:val="24"/>
        </w:rPr>
        <w:t xml:space="preserve"> </w:t>
      </w:r>
      <w:r w:rsidRPr="00B65C2A">
        <w:rPr>
          <w:sz w:val="24"/>
          <w:szCs w:val="24"/>
        </w:rPr>
        <w:t>–</w:t>
      </w:r>
      <w:r w:rsidR="00B65C2A" w:rsidRPr="00B65C2A">
        <w:rPr>
          <w:sz w:val="24"/>
          <w:szCs w:val="24"/>
        </w:rPr>
        <w:t xml:space="preserve"> </w:t>
      </w:r>
      <w:r w:rsidRPr="00B65C2A">
        <w:rPr>
          <w:sz w:val="24"/>
          <w:szCs w:val="24"/>
        </w:rPr>
        <w:t>№</w:t>
      </w:r>
      <w:r w:rsidRPr="00B65C2A">
        <w:rPr>
          <w:spacing w:val="13"/>
          <w:sz w:val="24"/>
          <w:szCs w:val="24"/>
        </w:rPr>
        <w:t xml:space="preserve"> </w:t>
      </w:r>
      <w:r w:rsidRPr="00B65C2A">
        <w:rPr>
          <w:sz w:val="24"/>
          <w:szCs w:val="24"/>
        </w:rPr>
        <w:t>4.</w:t>
      </w:r>
      <w:r w:rsidRPr="00B65C2A">
        <w:rPr>
          <w:spacing w:val="14"/>
          <w:sz w:val="24"/>
          <w:szCs w:val="24"/>
        </w:rPr>
        <w:t xml:space="preserve"> </w:t>
      </w:r>
      <w:r w:rsidRPr="00B65C2A">
        <w:rPr>
          <w:sz w:val="24"/>
          <w:szCs w:val="24"/>
        </w:rPr>
        <w:t>–</w:t>
      </w:r>
      <w:r w:rsidRPr="00B65C2A">
        <w:rPr>
          <w:spacing w:val="53"/>
          <w:sz w:val="24"/>
          <w:szCs w:val="24"/>
        </w:rPr>
        <w:t xml:space="preserve"> </w:t>
      </w:r>
      <w:r w:rsidRPr="00B65C2A">
        <w:rPr>
          <w:sz w:val="24"/>
          <w:szCs w:val="24"/>
        </w:rPr>
        <w:t xml:space="preserve">С. 54–58. – Библиогр.: </w:t>
      </w:r>
      <w:r w:rsidRPr="00B65C2A">
        <w:rPr>
          <w:spacing w:val="-2"/>
          <w:sz w:val="24"/>
          <w:szCs w:val="24"/>
        </w:rPr>
        <w:t>с.</w:t>
      </w:r>
      <w:r w:rsidRPr="00B65C2A">
        <w:rPr>
          <w:sz w:val="24"/>
          <w:szCs w:val="24"/>
        </w:rPr>
        <w:t xml:space="preserve"> 57–58.</w:t>
      </w: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Вишневский,</w:t>
      </w:r>
      <w:r w:rsidRPr="00B65C2A">
        <w:rPr>
          <w:rFonts w:cs="Times New Roman"/>
          <w:spacing w:val="3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3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А.</w:t>
      </w:r>
      <w:r w:rsidRPr="00B65C2A">
        <w:rPr>
          <w:rFonts w:cs="Times New Roman"/>
          <w:spacing w:val="3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клад</w:t>
      </w:r>
      <w:r w:rsidRPr="00B65C2A">
        <w:rPr>
          <w:rFonts w:cs="Times New Roman"/>
          <w:spacing w:val="3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азличных</w:t>
      </w:r>
      <w:r w:rsidRPr="00B65C2A">
        <w:rPr>
          <w:rFonts w:cs="Times New Roman"/>
          <w:spacing w:val="4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идов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ыносливости</w:t>
      </w:r>
      <w:r w:rsidRPr="00B65C2A">
        <w:rPr>
          <w:rFonts w:cs="Times New Roman"/>
          <w:spacing w:val="39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ортивный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зультат</w:t>
      </w:r>
      <w:r w:rsidRPr="00B65C2A">
        <w:rPr>
          <w:rFonts w:cs="Times New Roman"/>
          <w:spacing w:val="7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ников-гонщиков</w:t>
      </w:r>
      <w:r w:rsidRPr="00B65C2A">
        <w:rPr>
          <w:rFonts w:cs="Times New Roman"/>
          <w:spacing w:val="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13–14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ет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ишневский,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Истомин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актика</w:t>
      </w:r>
      <w:r w:rsidRPr="00B65C2A">
        <w:rPr>
          <w:rFonts w:cs="Times New Roman"/>
          <w:spacing w:val="8"/>
          <w:lang w:val="ru-RU"/>
        </w:rPr>
        <w:t xml:space="preserve"> </w:t>
      </w:r>
      <w:r w:rsidRPr="00B65C2A">
        <w:rPr>
          <w:rFonts w:cs="Times New Roman"/>
          <w:lang w:val="ru-RU"/>
        </w:rPr>
        <w:t>физической</w:t>
      </w:r>
      <w:r w:rsidRPr="00B65C2A">
        <w:rPr>
          <w:rFonts w:cs="Times New Roman"/>
          <w:spacing w:val="6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lang w:val="ru-RU"/>
        </w:rPr>
        <w:t xml:space="preserve"> – 2015. – №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10. – С. 89–91. – </w:t>
      </w:r>
      <w:r w:rsidRPr="00B65C2A">
        <w:rPr>
          <w:rFonts w:cs="Times New Roman"/>
          <w:spacing w:val="-1"/>
          <w:lang w:val="ru-RU"/>
        </w:rPr>
        <w:t>Библиогр.:</w:t>
      </w:r>
      <w:r w:rsidRPr="00B65C2A">
        <w:rPr>
          <w:rFonts w:cs="Times New Roman"/>
          <w:lang w:val="ru-RU"/>
        </w:rPr>
        <w:t xml:space="preserve"> с. 91.</w:t>
      </w: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Влияние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озрастных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валификационных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собенностей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lang w:val="ru-RU"/>
        </w:rPr>
        <w:t>на</w:t>
      </w:r>
      <w:r w:rsidRPr="00B65C2A">
        <w:rPr>
          <w:rFonts w:cs="Times New Roman"/>
          <w:spacing w:val="3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уровень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физической</w:t>
      </w:r>
      <w:r w:rsidRPr="00B65C2A">
        <w:rPr>
          <w:rFonts w:cs="Times New Roman"/>
          <w:spacing w:val="6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дготовленности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ортсменов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lang w:val="ru-RU"/>
        </w:rPr>
        <w:t>(на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имере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lang w:val="ru-RU"/>
        </w:rPr>
        <w:t>лыжных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нок)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spacing w:val="12"/>
          <w:lang w:val="ru-RU"/>
        </w:rPr>
        <w:br/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lang w:val="ru-RU"/>
        </w:rPr>
        <w:t>И.</w:t>
      </w:r>
      <w:r w:rsidRPr="00B65C2A">
        <w:rPr>
          <w:rFonts w:cs="Times New Roman"/>
          <w:spacing w:val="7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ловачев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lang w:val="ru-RU"/>
        </w:rPr>
        <w:t>[и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lang w:val="ru-RU"/>
        </w:rPr>
        <w:t>др.]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актика</w:t>
      </w:r>
      <w:r w:rsidRPr="00B65C2A">
        <w:rPr>
          <w:rFonts w:cs="Times New Roman"/>
          <w:spacing w:val="20"/>
          <w:lang w:val="ru-RU"/>
        </w:rPr>
        <w:t xml:space="preserve"> </w:t>
      </w:r>
      <w:r w:rsidRPr="00B65C2A">
        <w:rPr>
          <w:rFonts w:cs="Times New Roman"/>
          <w:spacing w:val="1"/>
          <w:lang w:val="ru-RU"/>
        </w:rPr>
        <w:t xml:space="preserve">физической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lang w:val="ru-RU"/>
        </w:rPr>
        <w:t>2003.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lang w:val="ru-RU"/>
        </w:rPr>
        <w:t>10.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жим</w:t>
      </w:r>
      <w:r w:rsidRPr="00B65C2A">
        <w:rPr>
          <w:rFonts w:cs="Times New Roman"/>
          <w:spacing w:val="2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оступа:</w:t>
      </w:r>
      <w:r w:rsidRPr="00B65C2A">
        <w:rPr>
          <w:rFonts w:cs="Times New Roman"/>
          <w:lang w:val="ru-RU"/>
        </w:rPr>
        <w:t xml:space="preserve"> </w:t>
      </w:r>
      <w:hyperlink r:id="rId17">
        <w:r w:rsidRPr="00B65C2A">
          <w:rPr>
            <w:rFonts w:cs="Times New Roman"/>
            <w:color w:val="0000FF"/>
            <w:spacing w:val="-1"/>
            <w:u w:val="single" w:color="0000FF"/>
          </w:rPr>
          <w:t>http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:/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lib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sportedu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ru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press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tpfk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Archive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2003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htm</w:t>
        </w:r>
      </w:hyperlink>
      <w:r w:rsidRPr="00B65C2A">
        <w:rPr>
          <w:rFonts w:cs="Times New Roman"/>
          <w:spacing w:val="-1"/>
          <w:lang w:val="ru-RU"/>
        </w:rPr>
        <w:t>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Влияние максимальной аэробной производительности на эффективность выступления высококвалифицированных лыжниц-гонщиц в соревнованиях на различных дистанциях</w:t>
      </w:r>
      <w:r w:rsidRPr="00B65C2A">
        <w:rPr>
          <w:rFonts w:eastAsia="Times New Roman"/>
          <w:sz w:val="24"/>
          <w:szCs w:val="24"/>
          <w:lang w:eastAsia="ru-RU"/>
        </w:rPr>
        <w:t xml:space="preserve"> / А. И. Головачев [и др.] // Вестник спортивной науки. – 2020. – № 3. – С. 4-9. – </w:t>
      </w:r>
      <w:r w:rsidRPr="00B65C2A">
        <w:rPr>
          <w:rFonts w:eastAsia="Times New Roman"/>
          <w:sz w:val="24"/>
          <w:szCs w:val="24"/>
          <w:lang w:eastAsia="ru-RU"/>
        </w:rPr>
        <w:br/>
        <w:t>Библиогр.: 8 назв.</w:t>
      </w: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Влияние тренировки в горах на организм лыжников Республики Коми</w:t>
      </w:r>
      <w:r w:rsidRPr="00B65C2A">
        <w:rPr>
          <w:rFonts w:eastAsia="Times New Roman"/>
          <w:sz w:val="24"/>
          <w:szCs w:val="24"/>
          <w:lang w:eastAsia="ru-RU"/>
        </w:rPr>
        <w:t xml:space="preserve"> / Ю. Г. Солонин </w:t>
      </w:r>
      <w:r w:rsidR="005A3485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[и др.] // Лечебная физкультура и спортивная медицина. – 2017. – № 4. – С. 43-49. – Библиогр.: 14 назв.</w:t>
      </w: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5A3485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Возрастная динамика становления взрывной силы мышц рук у лыжников-гонщиков в спортивном онтогенезе</w:t>
      </w:r>
      <w:r w:rsidRPr="00B65C2A">
        <w:rPr>
          <w:rFonts w:eastAsia="Times New Roman"/>
          <w:sz w:val="24"/>
          <w:szCs w:val="24"/>
          <w:lang w:eastAsia="ru-RU"/>
        </w:rPr>
        <w:t xml:space="preserve"> / А. И. Головачев [и др.] // Вестник спортивной науки. – 2018. – </w:t>
      </w:r>
      <w:r w:rsidRPr="00B65C2A">
        <w:rPr>
          <w:rFonts w:eastAsia="Times New Roman"/>
          <w:sz w:val="24"/>
          <w:szCs w:val="24"/>
          <w:lang w:eastAsia="ru-RU"/>
        </w:rPr>
        <w:br/>
        <w:t>№ 6. – С. 23-27. – Библиогр.: 9 назв.</w:t>
      </w: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605D72">
      <w:pPr>
        <w:pStyle w:val="a5"/>
        <w:tabs>
          <w:tab w:val="left" w:pos="1168"/>
          <w:tab w:val="left" w:pos="1632"/>
          <w:tab w:val="left" w:pos="1956"/>
          <w:tab w:val="left" w:pos="2553"/>
          <w:tab w:val="left" w:pos="3042"/>
          <w:tab w:val="left" w:pos="3248"/>
          <w:tab w:val="left" w:pos="3546"/>
          <w:tab w:val="left" w:pos="4806"/>
          <w:tab w:val="left" w:pos="5009"/>
          <w:tab w:val="left" w:pos="5978"/>
          <w:tab w:val="left" w:pos="6227"/>
          <w:tab w:val="left" w:pos="6834"/>
          <w:tab w:val="left" w:pos="7269"/>
          <w:tab w:val="left" w:pos="7643"/>
          <w:tab w:val="left" w:pos="8583"/>
        </w:tabs>
        <w:ind w:left="0" w:right="-1"/>
        <w:jc w:val="both"/>
        <w:rPr>
          <w:rFonts w:cs="Times New Roman"/>
          <w:color w:val="0000FF"/>
          <w:spacing w:val="-1"/>
          <w:u w:val="single" w:color="0000FF"/>
          <w:lang w:val="ru-RU"/>
        </w:rPr>
      </w:pPr>
      <w:r w:rsidRPr="00B65C2A">
        <w:rPr>
          <w:rFonts w:cs="Times New Roman"/>
          <w:spacing w:val="-1"/>
          <w:w w:val="95"/>
          <w:lang w:val="ru-RU"/>
        </w:rPr>
        <w:t>Возрастные</w:t>
      </w:r>
      <w:r w:rsidRPr="00B65C2A">
        <w:rPr>
          <w:rFonts w:cs="Times New Roman"/>
          <w:spacing w:val="-1"/>
          <w:w w:val="95"/>
          <w:lang w:val="ru-RU"/>
        </w:rPr>
        <w:tab/>
      </w:r>
      <w:r w:rsidRPr="00B65C2A">
        <w:rPr>
          <w:rFonts w:cs="Times New Roman"/>
          <w:spacing w:val="-1"/>
          <w:lang w:val="ru-RU"/>
        </w:rPr>
        <w:t xml:space="preserve">особенности планирования </w:t>
      </w:r>
      <w:r w:rsidRPr="00B65C2A">
        <w:rPr>
          <w:rFonts w:cs="Times New Roman"/>
          <w:spacing w:val="-1"/>
          <w:w w:val="95"/>
          <w:lang w:val="ru-RU"/>
        </w:rPr>
        <w:t xml:space="preserve">базового </w:t>
      </w:r>
      <w:r w:rsidRPr="00B65C2A">
        <w:rPr>
          <w:rFonts w:cs="Times New Roman"/>
          <w:spacing w:val="-1"/>
          <w:lang w:val="ru-RU"/>
        </w:rPr>
        <w:t>специально-подготовительного</w:t>
      </w:r>
      <w:r w:rsidRPr="00B65C2A">
        <w:rPr>
          <w:rFonts w:cs="Times New Roman"/>
          <w:spacing w:val="9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мезоцикла</w:t>
      </w:r>
      <w:r w:rsidRPr="00B65C2A">
        <w:rPr>
          <w:rFonts w:cs="Times New Roman"/>
          <w:spacing w:val="2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ников-гонщиков</w:t>
      </w:r>
      <w:r w:rsidRPr="00B65C2A">
        <w:rPr>
          <w:rFonts w:cs="Times New Roman"/>
          <w:spacing w:val="1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lang w:val="ru-RU"/>
        </w:rPr>
        <w:t>Н.</w:t>
      </w:r>
      <w:r w:rsidRPr="00B65C2A">
        <w:rPr>
          <w:rFonts w:cs="Times New Roman"/>
          <w:spacing w:val="20"/>
          <w:lang w:val="ru-RU"/>
        </w:rPr>
        <w:t xml:space="preserve"> </w:t>
      </w:r>
      <w:r w:rsidRPr="00B65C2A">
        <w:rPr>
          <w:rFonts w:cs="Times New Roman"/>
          <w:lang w:val="ru-RU"/>
        </w:rPr>
        <w:t>М.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арбеева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lang w:val="ru-RU"/>
        </w:rPr>
        <w:t>[и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lang w:val="ru-RU"/>
        </w:rPr>
        <w:t>др.]</w:t>
      </w:r>
      <w:r w:rsidRPr="00B65C2A">
        <w:rPr>
          <w:rFonts w:cs="Times New Roman"/>
          <w:spacing w:val="20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2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Ученые</w:t>
      </w:r>
      <w:r w:rsidRPr="00B65C2A">
        <w:rPr>
          <w:rFonts w:cs="Times New Roman"/>
          <w:spacing w:val="6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 xml:space="preserve">записки </w:t>
      </w:r>
      <w:r w:rsidRPr="00B65C2A">
        <w:rPr>
          <w:rFonts w:cs="Times New Roman"/>
          <w:spacing w:val="-2"/>
          <w:lang w:val="ru-RU"/>
        </w:rPr>
        <w:t xml:space="preserve">университета имени </w:t>
      </w:r>
      <w:r w:rsidRPr="00B65C2A">
        <w:rPr>
          <w:rFonts w:cs="Times New Roman"/>
          <w:w w:val="95"/>
          <w:lang w:val="ru-RU"/>
        </w:rPr>
        <w:t xml:space="preserve">П. Ф. </w:t>
      </w:r>
      <w:r w:rsidRPr="00B65C2A">
        <w:rPr>
          <w:rFonts w:cs="Times New Roman"/>
          <w:spacing w:val="-1"/>
          <w:lang w:val="ru-RU"/>
        </w:rPr>
        <w:t xml:space="preserve">Лесгафта. </w:t>
      </w:r>
      <w:r w:rsidRPr="00B65C2A">
        <w:rPr>
          <w:rFonts w:cs="Times New Roman"/>
          <w:lang w:val="ru-RU"/>
        </w:rPr>
        <w:t xml:space="preserve">– 2015. – № 2. – </w:t>
      </w:r>
      <w:r w:rsidRPr="00B65C2A">
        <w:rPr>
          <w:rFonts w:cs="Times New Roman"/>
          <w:spacing w:val="-1"/>
          <w:w w:val="95"/>
          <w:lang w:val="ru-RU"/>
        </w:rPr>
        <w:t xml:space="preserve">Режим </w:t>
      </w:r>
      <w:r w:rsidRPr="00B65C2A">
        <w:rPr>
          <w:rFonts w:cs="Times New Roman"/>
          <w:spacing w:val="-1"/>
          <w:lang w:val="ru-RU"/>
        </w:rPr>
        <w:t>доступа:</w:t>
      </w:r>
      <w:r w:rsidRPr="00B65C2A">
        <w:rPr>
          <w:rFonts w:cs="Times New Roman"/>
          <w:lang w:val="ru-RU"/>
        </w:rPr>
        <w:t xml:space="preserve"> </w:t>
      </w:r>
      <w:hyperlink r:id="rId18" w:history="1">
        <w:r w:rsidRPr="00B65C2A">
          <w:rPr>
            <w:rStyle w:val="a4"/>
            <w:rFonts w:cs="Times New Roman"/>
            <w:spacing w:val="-1"/>
            <w:u w:color="0000FF"/>
            <w:lang w:val="ru-RU"/>
          </w:rPr>
          <w:t>http://cyberleninka.ru/</w:t>
        </w:r>
      </w:hyperlink>
    </w:p>
    <w:p w:rsidR="00605D72" w:rsidRPr="00B65C2A" w:rsidRDefault="00605D72" w:rsidP="00605D72">
      <w:pPr>
        <w:pStyle w:val="a5"/>
        <w:tabs>
          <w:tab w:val="left" w:pos="1168"/>
          <w:tab w:val="left" w:pos="1632"/>
          <w:tab w:val="left" w:pos="1956"/>
          <w:tab w:val="left" w:pos="2553"/>
          <w:tab w:val="left" w:pos="3042"/>
          <w:tab w:val="left" w:pos="3248"/>
          <w:tab w:val="left" w:pos="3546"/>
          <w:tab w:val="left" w:pos="4806"/>
          <w:tab w:val="left" w:pos="5009"/>
          <w:tab w:val="left" w:pos="5978"/>
          <w:tab w:val="left" w:pos="6227"/>
          <w:tab w:val="left" w:pos="6834"/>
          <w:tab w:val="left" w:pos="7269"/>
          <w:tab w:val="left" w:pos="7643"/>
          <w:tab w:val="left" w:pos="8583"/>
        </w:tabs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Ворфоломеева,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lang w:val="ru-RU"/>
        </w:rPr>
        <w:t>Л.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Индивидуализация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ренировочного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оцесса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ак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едущий</w:t>
      </w:r>
      <w:r w:rsidRPr="00B65C2A">
        <w:rPr>
          <w:rFonts w:cs="Times New Roman"/>
          <w:spacing w:val="7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омпонент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строения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lang w:val="ru-RU"/>
        </w:rPr>
        <w:t>подготовки</w:t>
      </w:r>
      <w:r w:rsidRPr="00B65C2A">
        <w:rPr>
          <w:rFonts w:cs="Times New Roman"/>
          <w:spacing w:val="4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ников-гонщиков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lang w:val="ru-RU"/>
        </w:rPr>
        <w:t>на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этапе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дготовки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lang w:val="ru-RU"/>
        </w:rPr>
        <w:t>к</w:t>
      </w:r>
      <w:r w:rsidRPr="00B65C2A">
        <w:rPr>
          <w:rFonts w:cs="Times New Roman"/>
          <w:spacing w:val="4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ысшим</w:t>
      </w:r>
      <w:r w:rsidRPr="00B65C2A">
        <w:rPr>
          <w:rFonts w:cs="Times New Roman"/>
          <w:spacing w:val="7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остижениям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8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lang w:val="ru-RU"/>
        </w:rPr>
        <w:t>Л.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орфоломеева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Физическое </w:t>
      </w:r>
      <w:r w:rsidRPr="00B65C2A">
        <w:rPr>
          <w:rFonts w:cs="Times New Roman"/>
          <w:spacing w:val="-1"/>
          <w:lang w:val="ru-RU"/>
        </w:rPr>
        <w:t>воспитание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тудентов.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73"/>
          <w:lang w:val="ru-RU"/>
        </w:rPr>
        <w:t xml:space="preserve"> </w:t>
      </w:r>
      <w:r w:rsidRPr="00B65C2A">
        <w:rPr>
          <w:rFonts w:cs="Times New Roman"/>
          <w:lang w:val="ru-RU"/>
        </w:rPr>
        <w:t>2013.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4. – </w:t>
      </w:r>
      <w:r w:rsidRPr="00B65C2A">
        <w:rPr>
          <w:rFonts w:cs="Times New Roman"/>
          <w:spacing w:val="-1"/>
          <w:lang w:val="ru-RU"/>
        </w:rPr>
        <w:t>Режим доступа: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lang w:eastAsia="ru-RU"/>
        </w:rPr>
        <w:t>https</w:t>
      </w:r>
      <w:r w:rsidRPr="00B65C2A">
        <w:rPr>
          <w:rFonts w:cs="Times New Roman"/>
          <w:lang w:val="ru-RU" w:eastAsia="ru-RU"/>
        </w:rPr>
        <w:t>://</w:t>
      </w:r>
      <w:r w:rsidRPr="00B65C2A">
        <w:rPr>
          <w:rFonts w:cs="Times New Roman"/>
          <w:lang w:eastAsia="ru-RU"/>
        </w:rPr>
        <w:t>elibrary</w:t>
      </w:r>
      <w:r w:rsidRPr="00B65C2A">
        <w:rPr>
          <w:rFonts w:cs="Times New Roman"/>
          <w:lang w:val="ru-RU" w:eastAsia="ru-RU"/>
        </w:rPr>
        <w:t>.</w:t>
      </w:r>
      <w:r w:rsidRPr="00B65C2A">
        <w:rPr>
          <w:rFonts w:cs="Times New Roman"/>
          <w:lang w:eastAsia="ru-RU"/>
        </w:rPr>
        <w:t>ru</w:t>
      </w:r>
      <w:r w:rsidRPr="00B65C2A">
        <w:rPr>
          <w:rFonts w:cs="Times New Roman"/>
          <w:lang w:val="ru-RU" w:eastAsia="ru-RU"/>
        </w:rPr>
        <w:t>.</w:t>
      </w: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Гамза,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lang w:val="ru-RU"/>
        </w:rPr>
        <w:t>Н.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А.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омплексный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онтроль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lang w:val="ru-RU"/>
        </w:rPr>
        <w:t>за</w:t>
      </w:r>
      <w:r w:rsidRPr="00B65C2A">
        <w:rPr>
          <w:rFonts w:cs="Times New Roman"/>
          <w:spacing w:val="3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дготовленностью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ов-гонщиков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36"/>
          <w:lang w:val="ru-RU"/>
        </w:rPr>
        <w:br/>
      </w:r>
      <w:r w:rsidRPr="00B65C2A">
        <w:rPr>
          <w:rFonts w:cs="Times New Roman"/>
          <w:lang w:val="ru-RU"/>
        </w:rPr>
        <w:t>Н.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5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амза,</w:t>
      </w:r>
      <w:r w:rsidRPr="00B65C2A">
        <w:rPr>
          <w:rFonts w:cs="Times New Roman"/>
          <w:lang w:val="ru-RU"/>
        </w:rPr>
        <w:t xml:space="preserve"> Ж.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евчик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// Мир </w:t>
      </w:r>
      <w:r w:rsidRPr="00B65C2A">
        <w:rPr>
          <w:rFonts w:cs="Times New Roman"/>
          <w:spacing w:val="-1"/>
          <w:lang w:val="ru-RU"/>
        </w:rPr>
        <w:t>спорта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– 2001. –</w:t>
      </w:r>
      <w:r w:rsidRPr="00B65C2A">
        <w:rPr>
          <w:rFonts w:cs="Times New Roman"/>
          <w:spacing w:val="-3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3. – С. 26–27. – Библиогр.: с. 27.</w:t>
      </w: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Герасимов, Н. П.</w:t>
      </w:r>
      <w:r w:rsidRPr="00B65C2A">
        <w:rPr>
          <w:rFonts w:eastAsia="Times New Roman"/>
          <w:sz w:val="24"/>
          <w:szCs w:val="24"/>
          <w:lang w:eastAsia="ru-RU"/>
        </w:rPr>
        <w:t xml:space="preserve"> Повышение эффективности спортивной подготовки лыжников </w:t>
      </w:r>
      <w:r w:rsidR="005A3485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в непрофильных вузах с учетом инноваций в спортивном инвентаре / Н. П. Герасимов // </w:t>
      </w:r>
      <w:r w:rsidRPr="00B65C2A">
        <w:rPr>
          <w:rFonts w:eastAsia="Times New Roman"/>
          <w:sz w:val="24"/>
          <w:szCs w:val="24"/>
          <w:lang w:eastAsia="ru-RU"/>
        </w:rPr>
        <w:lastRenderedPageBreak/>
        <w:t>Физическая культура: воспитание, образование, тренировка. – 2018. – № 2. – С. 52-54. – Библиогр.: 5 назв.</w:t>
      </w: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 w:eastAsia="ru-RU"/>
        </w:rPr>
      </w:pPr>
      <w:r w:rsidRPr="00B65C2A">
        <w:rPr>
          <w:rFonts w:cs="Times New Roman"/>
          <w:spacing w:val="-1"/>
          <w:lang w:val="ru-RU"/>
        </w:rPr>
        <w:t>Гобунов,</w:t>
      </w:r>
      <w:r w:rsidRPr="00B65C2A">
        <w:rPr>
          <w:rFonts w:cs="Times New Roman"/>
          <w:spacing w:val="20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хнологические</w:t>
      </w:r>
      <w:r w:rsidRPr="00B65C2A">
        <w:rPr>
          <w:rFonts w:cs="Times New Roman"/>
          <w:spacing w:val="2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шения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эффективного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бучения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хнике</w:t>
      </w:r>
      <w:r w:rsidRPr="00B65C2A">
        <w:rPr>
          <w:rFonts w:cs="Times New Roman"/>
          <w:spacing w:val="20"/>
          <w:lang w:val="ru-RU"/>
        </w:rPr>
        <w:t xml:space="preserve"> </w:t>
      </w:r>
      <w:r w:rsidRPr="00B65C2A">
        <w:rPr>
          <w:rFonts w:cs="Times New Roman"/>
          <w:lang w:val="ru-RU"/>
        </w:rPr>
        <w:t>передвижения</w:t>
      </w:r>
      <w:r w:rsidRPr="00B65C2A">
        <w:rPr>
          <w:rFonts w:cs="Times New Roman"/>
          <w:spacing w:val="69"/>
          <w:lang w:val="ru-RU"/>
        </w:rPr>
        <w:t xml:space="preserve"> </w:t>
      </w:r>
      <w:r w:rsidRPr="00B65C2A">
        <w:rPr>
          <w:rFonts w:cs="Times New Roman"/>
          <w:lang w:val="ru-RU"/>
        </w:rPr>
        <w:t>на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ах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бунов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актика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физической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55"/>
          <w:lang w:val="ru-RU"/>
        </w:rPr>
        <w:t xml:space="preserve"> </w:t>
      </w:r>
      <w:r w:rsidRPr="00B65C2A">
        <w:rPr>
          <w:rFonts w:cs="Times New Roman"/>
          <w:lang w:val="ru-RU"/>
        </w:rPr>
        <w:t>2011.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3. – </w:t>
      </w:r>
      <w:r w:rsidRPr="00B65C2A">
        <w:rPr>
          <w:rFonts w:cs="Times New Roman"/>
          <w:spacing w:val="-1"/>
          <w:lang w:val="ru-RU"/>
        </w:rPr>
        <w:t>Режим доступа:</w:t>
      </w:r>
      <w:r w:rsidRPr="00B65C2A">
        <w:rPr>
          <w:rFonts w:cs="Times New Roman"/>
          <w:spacing w:val="2"/>
          <w:lang w:val="ru-RU"/>
        </w:rPr>
        <w:t xml:space="preserve"> </w:t>
      </w:r>
      <w:hyperlink r:id="rId19" w:history="1">
        <w:r w:rsidRPr="00B65C2A">
          <w:rPr>
            <w:rStyle w:val="a4"/>
            <w:rFonts w:cs="Times New Roman"/>
            <w:lang w:eastAsia="ru-RU"/>
          </w:rPr>
          <w:t>https</w:t>
        </w:r>
        <w:r w:rsidRPr="00B65C2A">
          <w:rPr>
            <w:rStyle w:val="a4"/>
            <w:rFonts w:cs="Times New Roman"/>
            <w:lang w:val="ru-RU" w:eastAsia="ru-RU"/>
          </w:rPr>
          <w:t>://</w:t>
        </w:r>
        <w:r w:rsidRPr="00B65C2A">
          <w:rPr>
            <w:rStyle w:val="a4"/>
            <w:rFonts w:cs="Times New Roman"/>
            <w:lang w:eastAsia="ru-RU"/>
          </w:rPr>
          <w:t>elibrary</w:t>
        </w:r>
        <w:r w:rsidRPr="00B65C2A">
          <w:rPr>
            <w:rStyle w:val="a4"/>
            <w:rFonts w:cs="Times New Roman"/>
            <w:lang w:val="ru-RU" w:eastAsia="ru-RU"/>
          </w:rPr>
          <w:t>.</w:t>
        </w:r>
        <w:r w:rsidRPr="00B65C2A">
          <w:rPr>
            <w:rStyle w:val="a4"/>
            <w:rFonts w:cs="Times New Roman"/>
            <w:lang w:eastAsia="ru-RU"/>
          </w:rPr>
          <w:t>ru</w:t>
        </w:r>
      </w:hyperlink>
      <w:r w:rsidRPr="00B65C2A">
        <w:rPr>
          <w:rFonts w:cs="Times New Roman"/>
          <w:lang w:val="ru-RU" w:eastAsia="ru-RU"/>
        </w:rPr>
        <w:t>.</w:t>
      </w: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spacing w:before="0" w:line="239" w:lineRule="auto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Головачев,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И.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озрастные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собенности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физической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дготовленности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lang w:val="ru-RU"/>
        </w:rPr>
        <w:t>лыжниц-гонщиц</w:t>
      </w:r>
      <w:r w:rsidRPr="00B65C2A">
        <w:rPr>
          <w:rFonts w:cs="Times New Roman"/>
          <w:spacing w:val="8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5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55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53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52"/>
          <w:lang w:val="ru-RU"/>
        </w:rPr>
        <w:t xml:space="preserve"> </w:t>
      </w:r>
      <w:r w:rsidRPr="00B65C2A">
        <w:rPr>
          <w:rFonts w:cs="Times New Roman"/>
          <w:lang w:val="ru-RU"/>
        </w:rPr>
        <w:t>И.</w:t>
      </w:r>
      <w:r w:rsidRPr="00B65C2A">
        <w:rPr>
          <w:rFonts w:cs="Times New Roman"/>
          <w:spacing w:val="5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ловачев,</w:t>
      </w:r>
      <w:r w:rsidRPr="00B65C2A">
        <w:rPr>
          <w:rFonts w:cs="Times New Roman"/>
          <w:spacing w:val="5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54"/>
          <w:lang w:val="ru-RU"/>
        </w:rPr>
        <w:t xml:space="preserve"> </w:t>
      </w:r>
      <w:r w:rsidRPr="00B65C2A">
        <w:rPr>
          <w:rFonts w:cs="Times New Roman"/>
          <w:lang w:val="ru-RU"/>
        </w:rPr>
        <w:t>К.</w:t>
      </w:r>
      <w:r w:rsidRPr="00B65C2A">
        <w:rPr>
          <w:rFonts w:cs="Times New Roman"/>
          <w:spacing w:val="5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узнецов,</w:t>
      </w:r>
      <w:r w:rsidRPr="00B65C2A">
        <w:rPr>
          <w:rFonts w:cs="Times New Roman"/>
          <w:spacing w:val="52"/>
          <w:lang w:val="ru-RU"/>
        </w:rPr>
        <w:t xml:space="preserve"> </w:t>
      </w:r>
      <w:r w:rsidRPr="00B65C2A">
        <w:rPr>
          <w:rFonts w:cs="Times New Roman"/>
          <w:lang w:val="ru-RU"/>
        </w:rPr>
        <w:t>Л.</w:t>
      </w:r>
      <w:r w:rsidRPr="00B65C2A">
        <w:rPr>
          <w:rFonts w:cs="Times New Roman"/>
          <w:spacing w:val="53"/>
          <w:lang w:val="ru-RU"/>
        </w:rPr>
        <w:t xml:space="preserve"> </w:t>
      </w:r>
      <w:r w:rsidRPr="00B65C2A">
        <w:rPr>
          <w:rFonts w:cs="Times New Roman"/>
          <w:lang w:val="ru-RU"/>
        </w:rPr>
        <w:t>Н.</w:t>
      </w:r>
      <w:r w:rsidRPr="00B65C2A">
        <w:rPr>
          <w:rFonts w:cs="Times New Roman"/>
          <w:spacing w:val="5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Чурикова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5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spacing w:val="50"/>
          <w:lang w:val="ru-RU"/>
        </w:rPr>
        <w:t xml:space="preserve"> </w:t>
      </w:r>
      <w:r w:rsidRPr="00B65C2A">
        <w:rPr>
          <w:rFonts w:cs="Times New Roman"/>
          <w:spacing w:val="50"/>
          <w:lang w:val="ru-RU"/>
        </w:rPr>
        <w:br/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актика</w:t>
      </w:r>
      <w:r w:rsidRPr="00B65C2A">
        <w:rPr>
          <w:rFonts w:cs="Times New Roman"/>
          <w:spacing w:val="46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физической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spacing w:val="51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48"/>
          <w:lang w:val="ru-RU"/>
        </w:rPr>
        <w:t xml:space="preserve"> </w:t>
      </w:r>
      <w:r w:rsidRPr="00B65C2A">
        <w:rPr>
          <w:rFonts w:cs="Times New Roman"/>
          <w:lang w:val="ru-RU"/>
        </w:rPr>
        <w:t>2000.</w:t>
      </w:r>
      <w:r w:rsidRPr="00B65C2A">
        <w:rPr>
          <w:rFonts w:cs="Times New Roman"/>
          <w:spacing w:val="50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48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lang w:val="ru-RU"/>
        </w:rPr>
        <w:t>1.</w:t>
      </w:r>
      <w:r w:rsidRPr="00B65C2A">
        <w:rPr>
          <w:rFonts w:cs="Times New Roman"/>
          <w:spacing w:val="48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5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жим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оступа:</w:t>
      </w:r>
      <w:r w:rsidRPr="00B65C2A">
        <w:rPr>
          <w:rFonts w:cs="Times New Roman"/>
          <w:spacing w:val="34"/>
          <w:lang w:val="ru-RU"/>
        </w:rPr>
        <w:t xml:space="preserve"> </w:t>
      </w:r>
      <w:hyperlink r:id="rId20">
        <w:r w:rsidRPr="00B65C2A">
          <w:rPr>
            <w:rFonts w:cs="Times New Roman"/>
            <w:color w:val="0000FF"/>
            <w:spacing w:val="-1"/>
          </w:rPr>
          <w:t>http</w:t>
        </w:r>
        <w:r w:rsidRPr="00B65C2A">
          <w:rPr>
            <w:rFonts w:cs="Times New Roman"/>
            <w:color w:val="0000FF"/>
            <w:spacing w:val="-1"/>
            <w:lang w:val="ru-RU"/>
          </w:rPr>
          <w:t>://</w:t>
        </w:r>
        <w:r w:rsidRPr="00B65C2A">
          <w:rPr>
            <w:rFonts w:cs="Times New Roman"/>
            <w:color w:val="0000FF"/>
            <w:spacing w:val="-1"/>
          </w:rPr>
          <w:t>lib</w:t>
        </w:r>
        <w:r w:rsidRPr="00B65C2A">
          <w:rPr>
            <w:rFonts w:cs="Times New Roman"/>
            <w:color w:val="0000FF"/>
            <w:spacing w:val="-1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</w:rPr>
          <w:t>sportedu</w:t>
        </w:r>
        <w:r w:rsidRPr="00B65C2A">
          <w:rPr>
            <w:rFonts w:cs="Times New Roman"/>
            <w:color w:val="0000FF"/>
            <w:spacing w:val="-1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</w:rPr>
          <w:t>ru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press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tpfk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Archive</w:t>
        </w:r>
        <w:r w:rsidRPr="00B65C2A">
          <w:rPr>
            <w:rFonts w:cs="Times New Roman"/>
            <w:color w:val="0000FF"/>
            <w:spacing w:val="-1"/>
            <w:lang w:val="ru-RU"/>
          </w:rPr>
          <w:t>2000.</w:t>
        </w:r>
        <w:r w:rsidRPr="00B65C2A">
          <w:rPr>
            <w:rFonts w:cs="Times New Roman"/>
            <w:color w:val="0000FF"/>
            <w:spacing w:val="-1"/>
          </w:rPr>
          <w:t>htm</w:t>
        </w:r>
      </w:hyperlink>
      <w:r w:rsidRPr="00B65C2A">
        <w:rPr>
          <w:rFonts w:cs="Times New Roman"/>
          <w:spacing w:val="-1"/>
          <w:lang w:val="ru-RU"/>
        </w:rPr>
        <w:t>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Головачев, А. И.</w:t>
      </w:r>
      <w:r w:rsidRPr="00B65C2A">
        <w:rPr>
          <w:rFonts w:eastAsia="Times New Roman"/>
          <w:sz w:val="24"/>
          <w:szCs w:val="24"/>
          <w:lang w:eastAsia="ru-RU"/>
        </w:rPr>
        <w:t xml:space="preserve"> Динамика функциональных возможностей систем энергообеспечения лыжниц-гонщиц высокой квалификации, специализирующихся в различных видах соревновательной деятельности / А. И. Головачев, В. И. Колыхматов, С. В. Широкова // Вестник спортивной науки. – 2019. – № 3. – С. 8-14. – Библиогр.: 10 назв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Головачев, А. И.</w:t>
      </w:r>
      <w:r w:rsidRPr="00B65C2A">
        <w:rPr>
          <w:rFonts w:eastAsia="Times New Roman"/>
          <w:sz w:val="24"/>
          <w:szCs w:val="24"/>
          <w:lang w:eastAsia="ru-RU"/>
        </w:rPr>
        <w:t xml:space="preserve"> Особенности достижения модельных показателей физической подготовленности лыжниц-гонщиц высокой квалификации при подготовке к Олимпийским играм [Электронный ресурс] / А. И. Головачев, В. И. Колыхматов, С. В. Широкова // Ученые записки университета имени П. Ф. Лесгафта. – 2019. – № 9. – С. 43-48. – Библиогр.: 12 назв. – Режим доступа: </w:t>
      </w:r>
      <w:hyperlink r:id="rId21" w:history="1">
        <w:r w:rsidRPr="00B65C2A">
          <w:rPr>
            <w:rStyle w:val="a4"/>
            <w:rFonts w:eastAsia="Times New Roman"/>
            <w:sz w:val="24"/>
            <w:szCs w:val="24"/>
            <w:lang w:eastAsia="ru-RU"/>
          </w:rPr>
          <w:t>https://elibrary.ru/</w:t>
        </w:r>
      </w:hyperlink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Головачев, А. И.</w:t>
      </w:r>
      <w:r w:rsidRPr="00B65C2A">
        <w:rPr>
          <w:rFonts w:eastAsia="Times New Roman"/>
          <w:sz w:val="24"/>
          <w:szCs w:val="24"/>
          <w:lang w:eastAsia="ru-RU"/>
        </w:rPr>
        <w:t xml:space="preserve"> Построение тренировочного процесса высококвалифицированных лыжников-спринтеров на заключительном этапе подготовки к крупнейшим соревнованиям / А. И. Головачев, В. И. Колыхматов // Вестник спортивной науки. – 2017. – № 4. – С. 3-8. – Библиогр.: 5 назв.</w:t>
      </w: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Головачев,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lang w:val="ru-RU"/>
        </w:rPr>
        <w:t>И.</w:t>
      </w:r>
      <w:r w:rsidRPr="00B65C2A">
        <w:rPr>
          <w:rFonts w:cs="Times New Roman"/>
          <w:spacing w:val="3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строение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ренировочного</w:t>
      </w:r>
      <w:r w:rsidRPr="00B65C2A">
        <w:rPr>
          <w:rFonts w:cs="Times New Roman"/>
          <w:spacing w:val="3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оцесса,</w:t>
      </w:r>
      <w:r w:rsidRPr="00B65C2A">
        <w:rPr>
          <w:rFonts w:cs="Times New Roman"/>
          <w:spacing w:val="3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направленного</w:t>
      </w:r>
      <w:r w:rsidRPr="00B65C2A">
        <w:rPr>
          <w:rFonts w:cs="Times New Roman"/>
          <w:spacing w:val="38"/>
          <w:lang w:val="ru-RU"/>
        </w:rPr>
        <w:t xml:space="preserve"> </w:t>
      </w:r>
      <w:r w:rsidRPr="00B65C2A">
        <w:rPr>
          <w:rFonts w:cs="Times New Roman"/>
          <w:lang w:val="ru-RU"/>
        </w:rPr>
        <w:t>на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азвитие</w:t>
      </w:r>
      <w:r w:rsidRPr="00B65C2A">
        <w:rPr>
          <w:rFonts w:cs="Times New Roman"/>
          <w:spacing w:val="8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ециальной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ыносливости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ов-гонщиков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ысокой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валификации,</w:t>
      </w:r>
      <w:r w:rsidRPr="00B65C2A">
        <w:rPr>
          <w:rFonts w:cs="Times New Roman"/>
          <w:spacing w:val="5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ециализирующихся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ринтерских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идах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нок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>И.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ловачев,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И.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олыхматов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6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естник спортивной науки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– 2014. 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5. – С. 7–12. – Библиогр.: с.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11–12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Головко, Д. Е.</w:t>
      </w:r>
      <w:r w:rsidRPr="00B65C2A">
        <w:rPr>
          <w:rFonts w:eastAsia="Times New Roman"/>
          <w:sz w:val="24"/>
          <w:szCs w:val="24"/>
          <w:lang w:eastAsia="ru-RU"/>
        </w:rPr>
        <w:t xml:space="preserve"> Влияние кинезиологического модуля «Психоэмоциональные всплески» на психомоторную подготовленность лыжников-гонщиков / Д. Е. Головко // Теория и практика физической культуры. – 2020. – № 11. – С. 22-24. – Библиогр.: 10 назв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Головко, Д. Е.</w:t>
      </w:r>
      <w:r w:rsidRPr="00B65C2A">
        <w:rPr>
          <w:rFonts w:eastAsia="Times New Roman"/>
          <w:sz w:val="24"/>
          <w:szCs w:val="24"/>
          <w:lang w:eastAsia="ru-RU"/>
        </w:rPr>
        <w:t xml:space="preserve"> Кинезиологический подход к тренировочному процессу лыжниц-гонщиц </w:t>
      </w:r>
      <w:r w:rsid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15–16 лет / Д. Е. Головко, А. И. Загревская // Физическая культура: воспитание, образование, тренировка. – 2021. – № 4. – С. 2-4. – Библиогр.: 6 назв.</w:t>
      </w:r>
    </w:p>
    <w:p w:rsidR="00B65C2A" w:rsidRDefault="00605D72" w:rsidP="00605D72">
      <w:pPr>
        <w:pStyle w:val="a5"/>
        <w:ind w:left="0" w:right="-1"/>
        <w:jc w:val="both"/>
        <w:rPr>
          <w:rFonts w:cs="Times New Roman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Горбунов,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А.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lang w:val="ru-RU"/>
        </w:rPr>
        <w:t>Динамика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функционального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стояния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валифицированных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ников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spacing w:val="23"/>
          <w:lang w:val="ru-RU"/>
        </w:rPr>
        <w:br/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ревновательном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ериоде</w:t>
      </w:r>
      <w:r w:rsidRPr="00B65C2A">
        <w:rPr>
          <w:rFonts w:cs="Times New Roman"/>
          <w:spacing w:val="3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32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29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2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рбунов</w:t>
      </w:r>
      <w:r w:rsidRPr="00B65C2A">
        <w:rPr>
          <w:rFonts w:cs="Times New Roman"/>
          <w:spacing w:val="32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spacing w:val="30"/>
          <w:lang w:val="ru-RU"/>
        </w:rPr>
        <w:t xml:space="preserve"> </w:t>
      </w:r>
      <w:r w:rsidR="00B65C2A">
        <w:rPr>
          <w:rFonts w:cs="Times New Roman"/>
          <w:spacing w:val="30"/>
          <w:lang w:val="ru-RU"/>
        </w:rPr>
        <w:br/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2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актика</w:t>
      </w:r>
      <w:r w:rsidRPr="00B65C2A">
        <w:rPr>
          <w:rFonts w:cs="Times New Roman"/>
          <w:spacing w:val="75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физической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spacing w:val="8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2005.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lang w:val="ru-RU"/>
        </w:rPr>
        <w:t>11.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жим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оступа:</w:t>
      </w:r>
      <w:r w:rsidRPr="00B65C2A">
        <w:rPr>
          <w:rFonts w:cs="Times New Roman"/>
          <w:spacing w:val="22"/>
          <w:lang w:val="ru-RU"/>
        </w:rPr>
        <w:t xml:space="preserve"> </w:t>
      </w:r>
      <w:hyperlink r:id="rId22">
        <w:r w:rsidRPr="00B65C2A">
          <w:rPr>
            <w:rFonts w:cs="Times New Roman"/>
            <w:color w:val="0000FF"/>
            <w:spacing w:val="-1"/>
          </w:rPr>
          <w:t>http</w:t>
        </w:r>
        <w:r w:rsidRPr="00B65C2A">
          <w:rPr>
            <w:rFonts w:cs="Times New Roman"/>
            <w:color w:val="0000FF"/>
            <w:spacing w:val="-1"/>
            <w:lang w:val="ru-RU"/>
          </w:rPr>
          <w:t>://</w:t>
        </w:r>
        <w:r w:rsidRPr="00B65C2A">
          <w:rPr>
            <w:rFonts w:cs="Times New Roman"/>
            <w:color w:val="0000FF"/>
            <w:spacing w:val="-1"/>
          </w:rPr>
          <w:t>lib</w:t>
        </w:r>
        <w:r w:rsidRPr="00B65C2A">
          <w:rPr>
            <w:rFonts w:cs="Times New Roman"/>
            <w:color w:val="0000FF"/>
            <w:spacing w:val="-1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</w:rPr>
          <w:t>sportedu</w:t>
        </w:r>
        <w:r w:rsidRPr="00B65C2A">
          <w:rPr>
            <w:rFonts w:cs="Times New Roman"/>
            <w:color w:val="0000FF"/>
            <w:spacing w:val="-1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</w:rPr>
          <w:t>ru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press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tpfk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Archive</w:t>
        </w:r>
        <w:r w:rsidRPr="00B65C2A">
          <w:rPr>
            <w:rFonts w:cs="Times New Roman"/>
            <w:color w:val="0000FF"/>
            <w:spacing w:val="-1"/>
            <w:lang w:val="ru-RU"/>
          </w:rPr>
          <w:t>2005.</w:t>
        </w:r>
        <w:r w:rsidRPr="00B65C2A">
          <w:rPr>
            <w:rFonts w:cs="Times New Roman"/>
            <w:color w:val="0000FF"/>
            <w:spacing w:val="-1"/>
          </w:rPr>
          <w:t>htm</w:t>
        </w:r>
      </w:hyperlink>
      <w:r w:rsidRPr="00B65C2A">
        <w:rPr>
          <w:rFonts w:cs="Times New Roman"/>
          <w:spacing w:val="-1"/>
          <w:lang w:val="ru-RU"/>
        </w:rPr>
        <w:t>.</w:t>
      </w:r>
    </w:p>
    <w:p w:rsidR="00B65C2A" w:rsidRDefault="00B65C2A" w:rsidP="00605D72">
      <w:pPr>
        <w:pStyle w:val="a5"/>
        <w:ind w:left="0" w:right="-1"/>
        <w:jc w:val="both"/>
        <w:rPr>
          <w:rFonts w:cs="Times New Roman"/>
          <w:spacing w:val="-1"/>
          <w:lang w:val="ru-RU"/>
        </w:rPr>
      </w:pP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Горбунов,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46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недрение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инновационной</w:t>
      </w:r>
      <w:r w:rsidRPr="00B65C2A">
        <w:rPr>
          <w:rFonts w:cs="Times New Roman"/>
          <w:spacing w:val="4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модели</w:t>
      </w:r>
      <w:r w:rsidRPr="00B65C2A">
        <w:rPr>
          <w:rFonts w:cs="Times New Roman"/>
          <w:spacing w:val="4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бучения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хнике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ередвижения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lang w:val="ru-RU"/>
        </w:rPr>
        <w:t>на</w:t>
      </w:r>
      <w:r w:rsidRPr="00B65C2A">
        <w:rPr>
          <w:rFonts w:cs="Times New Roman"/>
          <w:spacing w:val="5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ах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3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бразовательный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оцесс</w:t>
      </w:r>
      <w:r w:rsidRPr="00B65C2A">
        <w:rPr>
          <w:rFonts w:cs="Times New Roman"/>
          <w:spacing w:val="32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рбунов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Физическая </w:t>
      </w:r>
      <w:r w:rsidRPr="00B65C2A">
        <w:rPr>
          <w:rFonts w:cs="Times New Roman"/>
          <w:spacing w:val="-1"/>
          <w:lang w:val="ru-RU"/>
        </w:rPr>
        <w:t>культура: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оспитание,</w:t>
      </w:r>
      <w:r w:rsidRPr="00B65C2A">
        <w:rPr>
          <w:rFonts w:cs="Times New Roman"/>
          <w:spacing w:val="6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бразование,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ренировка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– 2013. 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1. – С. 74–76.</w:t>
      </w: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lastRenderedPageBreak/>
        <w:t>Грушин, А. А.</w:t>
      </w:r>
      <w:r w:rsidRPr="00B65C2A">
        <w:rPr>
          <w:rFonts w:eastAsia="Times New Roman"/>
          <w:sz w:val="24"/>
          <w:szCs w:val="24"/>
          <w:lang w:eastAsia="ru-RU"/>
        </w:rPr>
        <w:t xml:space="preserve"> Информативные маркеры временной адаптации высококвалифицированных лыжников-гонщиков в предсоревновательной и соревновательной подготовке при перелете на восток / А. А. Грушин, Е. Р. Яшина, Т. Ф. Абрамова // Теория и практика физической культуры. – 2018. – № 8. – С. 58-60. – Библиогр.: 7 назв.</w:t>
      </w: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Грушин, А. А.</w:t>
      </w:r>
      <w:r w:rsidRPr="00B65C2A">
        <w:rPr>
          <w:rFonts w:eastAsia="Times New Roman"/>
          <w:sz w:val="24"/>
          <w:szCs w:val="24"/>
          <w:lang w:eastAsia="ru-RU"/>
        </w:rPr>
        <w:t xml:space="preserve"> Скоростно-силовая подготовка в циклических видах спорта с проявлением выносливости (на примере лыжных гонок) / А. А. Грушин, С. В. Нагейкина, Е. Н. Приходько // Вестник спортивной науки. – 2018. – № 2. – С. 11-16. – Библиогр.: 13 назв.</w:t>
      </w: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Грушин,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А.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lang w:val="ru-RU"/>
        </w:rPr>
        <w:t>Упрощенные</w:t>
      </w:r>
      <w:r w:rsidRPr="00B65C2A">
        <w:rPr>
          <w:rFonts w:cs="Times New Roman"/>
          <w:spacing w:val="2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сты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lang w:val="ru-RU"/>
        </w:rPr>
        <w:t>по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пределению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инамики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изменения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ециальной</w:t>
      </w:r>
      <w:r w:rsidRPr="00B65C2A">
        <w:rPr>
          <w:rFonts w:cs="Times New Roman"/>
          <w:spacing w:val="29"/>
          <w:lang w:val="ru-RU"/>
        </w:rPr>
        <w:t xml:space="preserve"> </w:t>
      </w:r>
      <w:r w:rsidRPr="00B65C2A">
        <w:rPr>
          <w:rFonts w:cs="Times New Roman"/>
          <w:spacing w:val="29"/>
          <w:lang w:val="ru-RU"/>
        </w:rPr>
        <w:br/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7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бщефизической</w:t>
      </w:r>
      <w:r w:rsidRPr="00B65C2A">
        <w:rPr>
          <w:rFonts w:cs="Times New Roman"/>
          <w:spacing w:val="2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дготовленности</w:t>
      </w:r>
      <w:r w:rsidRPr="00B65C2A">
        <w:rPr>
          <w:rFonts w:cs="Times New Roman"/>
          <w:spacing w:val="2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ортсмена</w:t>
      </w:r>
      <w:r w:rsidRPr="00B65C2A">
        <w:rPr>
          <w:rFonts w:cs="Times New Roman"/>
          <w:spacing w:val="27"/>
          <w:lang w:val="ru-RU"/>
        </w:rPr>
        <w:t xml:space="preserve"> </w:t>
      </w:r>
      <w:r w:rsidRPr="00B65C2A">
        <w:rPr>
          <w:rFonts w:cs="Times New Roman"/>
          <w:lang w:val="ru-RU"/>
        </w:rPr>
        <w:t>(на</w:t>
      </w:r>
      <w:r w:rsidRPr="00B65C2A">
        <w:rPr>
          <w:rFonts w:cs="Times New Roman"/>
          <w:spacing w:val="2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имере</w:t>
      </w:r>
      <w:r w:rsidRPr="00B65C2A">
        <w:rPr>
          <w:rFonts w:cs="Times New Roman"/>
          <w:spacing w:val="27"/>
          <w:lang w:val="ru-RU"/>
        </w:rPr>
        <w:t xml:space="preserve"> </w:t>
      </w:r>
      <w:r w:rsidRPr="00B65C2A">
        <w:rPr>
          <w:rFonts w:cs="Times New Roman"/>
          <w:lang w:val="ru-RU"/>
        </w:rPr>
        <w:t>лыжных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нок)</w:t>
      </w:r>
      <w:r w:rsidRPr="00B65C2A">
        <w:rPr>
          <w:rFonts w:cs="Times New Roman"/>
          <w:spacing w:val="27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26"/>
          <w:lang w:val="ru-RU"/>
        </w:rPr>
        <w:t xml:space="preserve"> </w:t>
      </w:r>
      <w:r w:rsidRPr="00B65C2A">
        <w:rPr>
          <w:rFonts w:cs="Times New Roman"/>
          <w:spacing w:val="26"/>
          <w:lang w:val="ru-RU"/>
        </w:rPr>
        <w:br/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28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6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рушин,</w:t>
      </w:r>
      <w:r w:rsidRPr="00B65C2A">
        <w:rPr>
          <w:rFonts w:cs="Times New Roman"/>
          <w:lang w:val="ru-RU"/>
        </w:rPr>
        <w:t xml:space="preserve"> С.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Нагейкина,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Л. </w:t>
      </w:r>
      <w:r w:rsidRPr="00B65C2A">
        <w:rPr>
          <w:rFonts w:cs="Times New Roman"/>
          <w:spacing w:val="-1"/>
          <w:lang w:val="ru-RU"/>
        </w:rPr>
        <w:t>Ростовцев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// </w:t>
      </w:r>
      <w:r w:rsidRPr="00B65C2A">
        <w:rPr>
          <w:rFonts w:cs="Times New Roman"/>
          <w:spacing w:val="-1"/>
          <w:lang w:val="ru-RU"/>
        </w:rPr>
        <w:t>Вестник спортивной науки.</w:t>
      </w:r>
      <w:r w:rsidRPr="00B65C2A">
        <w:rPr>
          <w:rFonts w:cs="Times New Roman"/>
          <w:lang w:val="ru-RU"/>
        </w:rPr>
        <w:t xml:space="preserve"> –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2014. – </w:t>
      </w:r>
      <w:r w:rsidRPr="00B65C2A">
        <w:rPr>
          <w:rFonts w:cs="Times New Roman"/>
          <w:lang w:val="ru-RU"/>
        </w:rPr>
        <w:br/>
        <w:t>№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4. –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С. </w:t>
      </w:r>
      <w:r w:rsidRPr="00B65C2A">
        <w:rPr>
          <w:rFonts w:cs="Times New Roman"/>
          <w:spacing w:val="1"/>
          <w:lang w:val="ru-RU"/>
        </w:rPr>
        <w:t>3–7.</w:t>
      </w:r>
      <w:r w:rsidRPr="00B65C2A">
        <w:rPr>
          <w:rFonts w:cs="Times New Roman"/>
          <w:lang w:val="ru-RU"/>
        </w:rPr>
        <w:t xml:space="preserve"> – Библиогр.: с. 7.</w:t>
      </w: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spacing w:val="-2"/>
          <w:lang w:val="ru-RU"/>
        </w:rPr>
      </w:pPr>
      <w:r w:rsidRPr="00B65C2A">
        <w:rPr>
          <w:rFonts w:cs="Times New Roman"/>
          <w:lang w:val="ru-RU" w:eastAsia="ru-RU"/>
        </w:rPr>
        <w:br/>
      </w:r>
      <w:r w:rsidRPr="00B65C2A">
        <w:rPr>
          <w:rFonts w:cs="Times New Roman"/>
          <w:spacing w:val="-1"/>
          <w:lang w:val="ru-RU"/>
        </w:rPr>
        <w:t>Грушин,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А.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Функциональные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казатели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аботоспособности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ортивный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spacing w:val="-2"/>
          <w:lang w:val="ru-RU"/>
        </w:rPr>
        <w:t>результат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spacing w:val="24"/>
          <w:lang w:val="ru-RU"/>
        </w:rPr>
        <w:br/>
      </w:r>
      <w:r w:rsidRPr="00B65C2A">
        <w:rPr>
          <w:rFonts w:cs="Times New Roman"/>
          <w:lang w:val="ru-RU"/>
        </w:rPr>
        <w:t>у</w:t>
      </w:r>
      <w:r w:rsidRPr="00B65C2A">
        <w:rPr>
          <w:rFonts w:cs="Times New Roman"/>
          <w:spacing w:val="7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элитных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ниц-гонщиц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>Грушин,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lang w:val="ru-RU"/>
        </w:rPr>
        <w:t>Г.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Баталов,</w:t>
      </w:r>
      <w:r w:rsidRPr="00B65C2A">
        <w:rPr>
          <w:rFonts w:cs="Times New Roman"/>
          <w:spacing w:val="1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Д.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нькин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естник спортивной науки</w:t>
      </w:r>
      <w:r w:rsidRPr="00B65C2A">
        <w:rPr>
          <w:rFonts w:cs="Times New Roman"/>
          <w:lang w:val="ru-RU"/>
        </w:rPr>
        <w:t>. – 2013. 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3. –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С. 3–9. – Библиогр.: с. </w:t>
      </w:r>
      <w:r w:rsidRPr="00B65C2A">
        <w:rPr>
          <w:rFonts w:cs="Times New Roman"/>
          <w:spacing w:val="-2"/>
          <w:lang w:val="ru-RU"/>
        </w:rPr>
        <w:t>9.</w:t>
      </w: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Грушин,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А.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Эффективность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именения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«динамической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электростимуляции»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spacing w:val="5"/>
          <w:lang w:val="ru-RU"/>
        </w:rPr>
        <w:br/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8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ренировочном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оцессе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ов-гонщиков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рушин,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Л.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остовцев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 xml:space="preserve">практика </w:t>
      </w:r>
      <w:r w:rsidRPr="00B65C2A">
        <w:rPr>
          <w:rFonts w:cs="Times New Roman"/>
          <w:lang w:val="ru-RU"/>
        </w:rPr>
        <w:t xml:space="preserve">физической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– 2015. 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1. – С. 66–69. – Библиогр.: с. </w:t>
      </w:r>
      <w:r w:rsidRPr="00B65C2A">
        <w:rPr>
          <w:rFonts w:cs="Times New Roman"/>
          <w:spacing w:val="-1"/>
          <w:lang w:val="ru-RU"/>
        </w:rPr>
        <w:t>69.</w:t>
      </w: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Гурский,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Биомеханическое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моделирование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птимального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отношения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омпонентов</w:t>
      </w:r>
      <w:r w:rsidRPr="00B65C2A">
        <w:rPr>
          <w:rFonts w:cs="Times New Roman"/>
          <w:spacing w:val="9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корости</w:t>
      </w:r>
      <w:r w:rsidRPr="00B65C2A">
        <w:rPr>
          <w:rFonts w:cs="Times New Roman"/>
          <w:spacing w:val="5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ередвижения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ов-гонщиков</w:t>
      </w:r>
      <w:r w:rsidRPr="00B65C2A">
        <w:rPr>
          <w:rFonts w:cs="Times New Roman"/>
          <w:spacing w:val="5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азного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spacing w:val="-2"/>
          <w:lang w:val="ru-RU"/>
        </w:rPr>
        <w:t>уровня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дготовленности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spacing w:val="57"/>
          <w:lang w:val="ru-RU"/>
        </w:rPr>
        <w:br/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7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урский,</w:t>
      </w:r>
      <w:r w:rsidRPr="00B65C2A">
        <w:rPr>
          <w:rFonts w:cs="Times New Roman"/>
          <w:lang w:val="ru-RU"/>
        </w:rPr>
        <w:t xml:space="preserve"> Н. </w:t>
      </w:r>
      <w:r w:rsidRPr="00B65C2A">
        <w:rPr>
          <w:rFonts w:cs="Times New Roman"/>
          <w:spacing w:val="-1"/>
          <w:lang w:val="ru-RU"/>
        </w:rPr>
        <w:t>А.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емко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// </w:t>
      </w:r>
      <w:r w:rsidRPr="00B65C2A">
        <w:rPr>
          <w:rFonts w:cs="Times New Roman"/>
          <w:spacing w:val="-1"/>
          <w:lang w:val="ru-RU"/>
        </w:rPr>
        <w:t>Вестник спортивной науки.</w:t>
      </w:r>
      <w:r w:rsidRPr="00B65C2A">
        <w:rPr>
          <w:rFonts w:cs="Times New Roman"/>
          <w:lang w:val="ru-RU"/>
        </w:rPr>
        <w:t xml:space="preserve"> – 2014. 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2. – С. 3–8. – Библиогр.: с. 8.</w:t>
      </w: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tabs>
          <w:tab w:val="left" w:pos="982"/>
          <w:tab w:val="left" w:pos="1665"/>
          <w:tab w:val="left" w:pos="2242"/>
          <w:tab w:val="left" w:pos="2837"/>
          <w:tab w:val="left" w:pos="4187"/>
          <w:tab w:val="left" w:pos="4650"/>
          <w:tab w:val="left" w:pos="5534"/>
          <w:tab w:val="left" w:pos="5997"/>
          <w:tab w:val="left" w:pos="6568"/>
          <w:tab w:val="left" w:pos="7091"/>
          <w:tab w:val="left" w:pos="7554"/>
          <w:tab w:val="left" w:pos="8583"/>
        </w:tabs>
        <w:spacing w:before="0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Гурский,</w:t>
      </w:r>
      <w:r w:rsidRPr="00B65C2A">
        <w:rPr>
          <w:rFonts w:cs="Times New Roman"/>
          <w:lang w:val="ru-RU"/>
        </w:rPr>
        <w:t xml:space="preserve"> А.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1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лияние</w:t>
      </w:r>
      <w:r w:rsidRPr="00B65C2A">
        <w:rPr>
          <w:rFonts w:cs="Times New Roman"/>
          <w:lang w:val="ru-RU"/>
        </w:rPr>
        <w:t xml:space="preserve"> фактора </w:t>
      </w:r>
      <w:r w:rsidRPr="00B65C2A">
        <w:rPr>
          <w:rFonts w:cs="Times New Roman"/>
          <w:spacing w:val="18"/>
          <w:lang w:val="ru-RU"/>
        </w:rPr>
        <w:t>у</w:t>
      </w:r>
      <w:r w:rsidRPr="00B65C2A">
        <w:rPr>
          <w:rFonts w:cs="Times New Roman"/>
          <w:spacing w:val="-1"/>
          <w:lang w:val="ru-RU"/>
        </w:rPr>
        <w:t>томления</w:t>
      </w:r>
      <w:r w:rsidRPr="00B65C2A">
        <w:rPr>
          <w:rFonts w:cs="Times New Roman"/>
          <w:lang w:val="ru-RU"/>
        </w:rPr>
        <w:t xml:space="preserve"> на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араметры</w:t>
      </w:r>
      <w:r w:rsidRPr="00B65C2A">
        <w:rPr>
          <w:rFonts w:cs="Times New Roman"/>
          <w:lang w:val="ru-RU"/>
        </w:rPr>
        <w:t xml:space="preserve"> двигательных </w:t>
      </w:r>
      <w:r w:rsidRPr="00B65C2A">
        <w:rPr>
          <w:rFonts w:cs="Times New Roman"/>
          <w:spacing w:val="-1"/>
          <w:lang w:val="ru-RU"/>
        </w:rPr>
        <w:t>действий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17"/>
          <w:lang w:val="ru-RU"/>
        </w:rPr>
        <w:br/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оцессе</w:t>
      </w:r>
      <w:r w:rsidRPr="00B65C2A">
        <w:rPr>
          <w:rFonts w:cs="Times New Roman"/>
          <w:spacing w:val="27"/>
          <w:lang w:val="ru-RU"/>
        </w:rPr>
        <w:t xml:space="preserve"> </w:t>
      </w:r>
      <w:r w:rsidRPr="00B65C2A">
        <w:rPr>
          <w:rFonts w:cs="Times New Roman"/>
          <w:lang w:val="ru-RU"/>
        </w:rPr>
        <w:t>30</w:t>
      </w:r>
      <w:r w:rsidRPr="00B65C2A">
        <w:rPr>
          <w:rFonts w:cs="Times New Roman"/>
          <w:spacing w:val="28"/>
          <w:lang w:val="ru-RU"/>
        </w:rPr>
        <w:t xml:space="preserve"> </w:t>
      </w:r>
      <w:r w:rsidRPr="00B65C2A">
        <w:rPr>
          <w:rFonts w:cs="Times New Roman"/>
          <w:lang w:val="ru-RU"/>
        </w:rPr>
        <w:t>км</w:t>
      </w:r>
      <w:r w:rsidRPr="00B65C2A">
        <w:rPr>
          <w:rFonts w:cs="Times New Roman"/>
          <w:spacing w:val="27"/>
          <w:lang w:val="ru-RU"/>
        </w:rPr>
        <w:t xml:space="preserve"> </w:t>
      </w:r>
      <w:r w:rsidRPr="00B65C2A">
        <w:rPr>
          <w:rFonts w:cs="Times New Roman"/>
          <w:lang w:val="ru-RU"/>
        </w:rPr>
        <w:t>лыжной</w:t>
      </w:r>
      <w:r w:rsidRPr="00B65C2A">
        <w:rPr>
          <w:rFonts w:cs="Times New Roman"/>
          <w:spacing w:val="2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нки</w:t>
      </w:r>
      <w:r w:rsidRPr="00B65C2A">
        <w:rPr>
          <w:rFonts w:cs="Times New Roman"/>
          <w:spacing w:val="3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2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29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2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урский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2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Ученые</w:t>
      </w:r>
      <w:r w:rsidRPr="00B65C2A">
        <w:rPr>
          <w:rFonts w:cs="Times New Roman"/>
          <w:spacing w:val="2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записки</w:t>
      </w:r>
      <w:r w:rsidRPr="00B65C2A">
        <w:rPr>
          <w:rFonts w:cs="Times New Roman"/>
          <w:spacing w:val="7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 xml:space="preserve">университета имени </w:t>
      </w:r>
      <w:r w:rsidRPr="00B65C2A">
        <w:rPr>
          <w:rFonts w:cs="Times New Roman"/>
          <w:lang w:val="ru-RU"/>
        </w:rPr>
        <w:t xml:space="preserve">П. Ф. </w:t>
      </w:r>
      <w:r w:rsidRPr="00B65C2A">
        <w:rPr>
          <w:rFonts w:cs="Times New Roman"/>
          <w:spacing w:val="-1"/>
          <w:lang w:val="ru-RU"/>
        </w:rPr>
        <w:t xml:space="preserve">Лесгафта. </w:t>
      </w:r>
      <w:r w:rsidRPr="00B65C2A">
        <w:rPr>
          <w:rFonts w:cs="Times New Roman"/>
          <w:lang w:val="ru-RU"/>
        </w:rPr>
        <w:t xml:space="preserve">– 2014. – </w:t>
      </w:r>
      <w:r w:rsidRPr="00B65C2A">
        <w:rPr>
          <w:rFonts w:cs="Times New Roman"/>
          <w:w w:val="95"/>
          <w:lang w:val="ru-RU"/>
        </w:rPr>
        <w:t xml:space="preserve">№ </w:t>
      </w:r>
      <w:r w:rsidRPr="00B65C2A">
        <w:rPr>
          <w:rFonts w:cs="Times New Roman"/>
          <w:lang w:val="ru-RU"/>
        </w:rPr>
        <w:t xml:space="preserve">6. – </w:t>
      </w:r>
      <w:r w:rsidRPr="00B65C2A">
        <w:rPr>
          <w:rFonts w:cs="Times New Roman"/>
          <w:spacing w:val="-1"/>
          <w:w w:val="95"/>
          <w:lang w:val="ru-RU"/>
        </w:rPr>
        <w:t xml:space="preserve">Режим </w:t>
      </w:r>
      <w:r w:rsidRPr="00B65C2A">
        <w:rPr>
          <w:rFonts w:cs="Times New Roman"/>
          <w:spacing w:val="-1"/>
          <w:lang w:val="ru-RU"/>
        </w:rPr>
        <w:t>доступа: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color w:val="0000FF"/>
          <w:spacing w:val="-1"/>
        </w:rPr>
        <w:t>http</w:t>
      </w:r>
      <w:r w:rsidRPr="00B65C2A">
        <w:rPr>
          <w:rFonts w:cs="Times New Roman"/>
          <w:color w:val="0000FF"/>
          <w:spacing w:val="-1"/>
          <w:lang w:val="ru-RU"/>
        </w:rPr>
        <w:t>://</w:t>
      </w:r>
      <w:r w:rsidRPr="00B65C2A">
        <w:rPr>
          <w:rFonts w:cs="Times New Roman"/>
          <w:color w:val="0000FF"/>
          <w:spacing w:val="-1"/>
        </w:rPr>
        <w:t>cyberleninka</w:t>
      </w:r>
      <w:r w:rsidRPr="00B65C2A">
        <w:rPr>
          <w:rFonts w:cs="Times New Roman"/>
          <w:color w:val="0000FF"/>
          <w:spacing w:val="-1"/>
          <w:lang w:val="ru-RU"/>
        </w:rPr>
        <w:t>.</w:t>
      </w:r>
      <w:r w:rsidRPr="00B65C2A">
        <w:rPr>
          <w:rFonts w:cs="Times New Roman"/>
          <w:color w:val="0000FF"/>
          <w:spacing w:val="-1"/>
        </w:rPr>
        <w:t>ru</w:t>
      </w:r>
      <w:r w:rsidRPr="00B65C2A">
        <w:rPr>
          <w:rFonts w:cs="Times New Roman"/>
          <w:color w:val="0000FF"/>
          <w:spacing w:val="-1"/>
          <w:lang w:val="ru-RU"/>
        </w:rPr>
        <w:t>/</w:t>
      </w:r>
    </w:p>
    <w:p w:rsidR="00B65C2A" w:rsidRDefault="00B65C2A" w:rsidP="00605D72">
      <w:pPr>
        <w:pStyle w:val="a5"/>
        <w:ind w:left="0" w:right="-1"/>
        <w:jc w:val="both"/>
        <w:rPr>
          <w:rFonts w:cs="Times New Roman"/>
          <w:spacing w:val="-1"/>
          <w:lang w:val="ru-RU"/>
        </w:rPr>
      </w:pP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Гурский,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троение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истемы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движений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оньковых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ных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ходах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урский</w:t>
      </w:r>
      <w:r w:rsidRPr="00B65C2A">
        <w:rPr>
          <w:rFonts w:cs="Times New Roman"/>
          <w:spacing w:val="17"/>
          <w:lang w:val="ru-RU"/>
        </w:rPr>
        <w:t xml:space="preserve"> </w:t>
      </w:r>
      <w:r w:rsidRPr="00B65C2A">
        <w:rPr>
          <w:rFonts w:cs="Times New Roman"/>
          <w:spacing w:val="-2"/>
          <w:lang w:val="ru-RU"/>
        </w:rPr>
        <w:t>//</w:t>
      </w:r>
      <w:r w:rsidRPr="00B65C2A">
        <w:rPr>
          <w:rFonts w:cs="Times New Roman"/>
          <w:spacing w:val="6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lang w:val="ru-RU"/>
        </w:rPr>
        <w:t xml:space="preserve"> и </w:t>
      </w:r>
      <w:r w:rsidRPr="00B65C2A">
        <w:rPr>
          <w:rFonts w:cs="Times New Roman"/>
          <w:spacing w:val="-1"/>
          <w:lang w:val="ru-RU"/>
        </w:rPr>
        <w:t xml:space="preserve">практика </w:t>
      </w:r>
      <w:r w:rsidRPr="00B65C2A">
        <w:rPr>
          <w:rFonts w:cs="Times New Roman"/>
          <w:lang w:val="ru-RU"/>
        </w:rPr>
        <w:t xml:space="preserve">физической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lang w:val="ru-RU"/>
        </w:rPr>
        <w:t xml:space="preserve"> – 2014. – №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12. – С. 50–53. – </w:t>
      </w:r>
      <w:r w:rsidRPr="00B65C2A">
        <w:rPr>
          <w:rFonts w:cs="Times New Roman"/>
          <w:spacing w:val="-1"/>
          <w:lang w:val="ru-RU"/>
        </w:rPr>
        <w:t>Библиогр.:</w:t>
      </w:r>
      <w:r w:rsidRPr="00B65C2A">
        <w:rPr>
          <w:rFonts w:cs="Times New Roman"/>
          <w:lang w:val="ru-RU"/>
        </w:rPr>
        <w:t xml:space="preserve"> с. 53.</w:t>
      </w: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Гурский,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хнология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вершенствования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вигательных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ействий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а-гонщика</w:t>
      </w: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Гусева,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Н. </w:t>
      </w:r>
      <w:r w:rsidRPr="00B65C2A">
        <w:rPr>
          <w:rFonts w:cs="Times New Roman"/>
          <w:spacing w:val="-1"/>
          <w:lang w:val="ru-RU"/>
        </w:rPr>
        <w:t>А.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Использование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редств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фитнеса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lang w:val="ru-RU"/>
        </w:rPr>
        <w:t>переходном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ериоде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ренировки</w:t>
      </w:r>
      <w:r w:rsidRPr="00B65C2A">
        <w:rPr>
          <w:rFonts w:cs="Times New Roman"/>
          <w:spacing w:val="8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валифицированных</w:t>
      </w:r>
      <w:r w:rsidRPr="00B65C2A">
        <w:rPr>
          <w:rFonts w:cs="Times New Roman"/>
          <w:spacing w:val="4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ниц-гонщиц</w:t>
      </w:r>
      <w:r w:rsidRPr="00B65C2A">
        <w:rPr>
          <w:rFonts w:cs="Times New Roman"/>
          <w:spacing w:val="48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48"/>
          <w:lang w:val="ru-RU"/>
        </w:rPr>
        <w:t xml:space="preserve"> </w:t>
      </w:r>
      <w:r w:rsidRPr="00B65C2A">
        <w:rPr>
          <w:rFonts w:cs="Times New Roman"/>
          <w:lang w:val="ru-RU"/>
        </w:rPr>
        <w:t>Н.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усева,</w:t>
      </w:r>
      <w:r w:rsidRPr="00B65C2A">
        <w:rPr>
          <w:rFonts w:cs="Times New Roman"/>
          <w:spacing w:val="49"/>
          <w:lang w:val="ru-RU"/>
        </w:rPr>
        <w:t xml:space="preserve"> </w:t>
      </w:r>
      <w:r w:rsidRPr="00B65C2A">
        <w:rPr>
          <w:rFonts w:cs="Times New Roman"/>
          <w:lang w:val="ru-RU"/>
        </w:rPr>
        <w:t>О.</w:t>
      </w:r>
      <w:r w:rsidRPr="00B65C2A">
        <w:rPr>
          <w:rFonts w:cs="Times New Roman"/>
          <w:spacing w:val="4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lang w:val="ru-RU"/>
        </w:rPr>
        <w:t>Роменская,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lang w:val="ru-RU"/>
        </w:rPr>
        <w:t>Усенко</w:t>
      </w:r>
      <w:r w:rsidRPr="00B65C2A">
        <w:rPr>
          <w:rFonts w:cs="Times New Roman"/>
          <w:spacing w:val="54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lang w:val="ru-RU"/>
        </w:rPr>
        <w:t xml:space="preserve"> и </w:t>
      </w:r>
      <w:r w:rsidRPr="00B65C2A">
        <w:rPr>
          <w:rFonts w:cs="Times New Roman"/>
          <w:spacing w:val="-1"/>
          <w:lang w:val="ru-RU"/>
        </w:rPr>
        <w:t xml:space="preserve">практика </w:t>
      </w:r>
      <w:r w:rsidRPr="00B65C2A">
        <w:rPr>
          <w:rFonts w:cs="Times New Roman"/>
          <w:lang w:val="ru-RU"/>
        </w:rPr>
        <w:t xml:space="preserve">физической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lang w:val="ru-RU"/>
        </w:rPr>
        <w:t xml:space="preserve"> – 2012. – №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1. – С. 69–71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Динамика показателей ударного объема крови, объема крови и концентрации гемоглобина крови у лыжников-гонщиков при подготовке в среднегорье</w:t>
      </w:r>
      <w:r w:rsidRPr="00B65C2A">
        <w:rPr>
          <w:rFonts w:eastAsia="Times New Roman"/>
          <w:sz w:val="24"/>
          <w:szCs w:val="24"/>
          <w:lang w:eastAsia="ru-RU"/>
        </w:rPr>
        <w:t xml:space="preserve"> [Электронный ресурс] / </w:t>
      </w:r>
      <w:r w:rsidRPr="00B65C2A">
        <w:rPr>
          <w:rFonts w:eastAsia="Times New Roman"/>
          <w:sz w:val="24"/>
          <w:szCs w:val="24"/>
          <w:lang w:eastAsia="ru-RU"/>
        </w:rPr>
        <w:br/>
        <w:t>А. А. Кылосов [и др.] // Ученые записки университета имени П. Ф. Лесгафта. – 2020. – № 9. – С. 189-192. – Библиогр.: 3 назв. – Режим доступа: https://elibrary.ru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Дорожко, А. С.</w:t>
      </w:r>
      <w:r w:rsidRPr="00B65C2A">
        <w:rPr>
          <w:rFonts w:eastAsia="Times New Roman"/>
          <w:sz w:val="24"/>
          <w:szCs w:val="24"/>
          <w:lang w:eastAsia="ru-RU"/>
        </w:rPr>
        <w:t xml:space="preserve"> Влияние уклона трассы на силу и мощность отталкивания лыжников-гонщиков при передвижениях одновременным одношажным коньковым стилем / </w:t>
      </w:r>
      <w:r w:rsidRPr="00B65C2A">
        <w:rPr>
          <w:rFonts w:eastAsia="Times New Roman"/>
          <w:sz w:val="24"/>
          <w:szCs w:val="24"/>
          <w:lang w:eastAsia="ru-RU"/>
        </w:rPr>
        <w:br/>
        <w:t>А. С. Дорожко // Мир спорта. – 2021. – № 1. – С. 26-32. – Библиогр.: 26 назв.</w:t>
      </w: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Дронь, А. Ю.</w:t>
      </w:r>
      <w:r w:rsidRPr="00B65C2A">
        <w:rPr>
          <w:rFonts w:eastAsia="Times New Roman"/>
          <w:sz w:val="24"/>
          <w:szCs w:val="24"/>
          <w:lang w:eastAsia="ru-RU"/>
        </w:rPr>
        <w:t xml:space="preserve"> Восстановительные тренировки в подготовке лыжников-гонщиков с учетом психоэмоциональных показателей / А. Ю. Дронь, И. Г. Гибадуллин, Касумов К. М.-Р. // Теория и практика физической культуры. – 2017. – № 8. – С. 75-77. – Библиогр.: 3 назв.</w:t>
      </w: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605D72">
      <w:pPr>
        <w:pStyle w:val="a5"/>
        <w:spacing w:before="0" w:line="239" w:lineRule="auto"/>
        <w:ind w:left="0" w:right="-1"/>
        <w:jc w:val="both"/>
        <w:rPr>
          <w:rFonts w:cs="Times New Roman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Дубровинский,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Моделирование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хнико-тактических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ействий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ринтерской</w:t>
      </w:r>
      <w:r w:rsidRPr="00B65C2A">
        <w:rPr>
          <w:rFonts w:cs="Times New Roman"/>
          <w:spacing w:val="8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ревновательной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еятельности</w:t>
      </w:r>
      <w:r w:rsidRPr="00B65C2A">
        <w:rPr>
          <w:rFonts w:cs="Times New Roman"/>
          <w:spacing w:val="2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ысококвалифицированных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ов-гонщиков</w:t>
      </w:r>
      <w:r w:rsidRPr="00B65C2A">
        <w:rPr>
          <w:rFonts w:cs="Times New Roman"/>
          <w:spacing w:val="20"/>
          <w:lang w:val="ru-RU"/>
        </w:rPr>
        <w:t xml:space="preserve"> </w:t>
      </w:r>
      <w:r w:rsidRPr="00B65C2A">
        <w:rPr>
          <w:rFonts w:cs="Times New Roman"/>
          <w:spacing w:val="20"/>
          <w:lang w:val="ru-RU"/>
        </w:rPr>
        <w:br/>
      </w:r>
      <w:r w:rsidRPr="00B65C2A">
        <w:rPr>
          <w:rFonts w:cs="Times New Roman"/>
          <w:spacing w:val="-1"/>
          <w:lang w:val="ru-RU"/>
        </w:rPr>
        <w:t>(по</w:t>
      </w:r>
      <w:r w:rsidRPr="00B65C2A">
        <w:rPr>
          <w:rFonts w:cs="Times New Roman"/>
          <w:spacing w:val="7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анным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чемпионатов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мира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lang w:val="ru-RU"/>
        </w:rPr>
        <w:t>2011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lang w:val="ru-RU"/>
        </w:rPr>
        <w:t>2013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lang w:val="ru-RU"/>
        </w:rPr>
        <w:t>гг.)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spacing w:val="24"/>
          <w:lang w:val="ru-RU"/>
        </w:rPr>
        <w:br/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убровинский,</w:t>
      </w:r>
      <w:r w:rsidRPr="00B65C2A">
        <w:rPr>
          <w:rFonts w:cs="Times New Roman"/>
          <w:spacing w:val="49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>Г.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Баталов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Экстремальная деятельность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человека.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2015.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spacing w:val="-2"/>
          <w:lang w:val="ru-RU"/>
        </w:rPr>
        <w:t>1.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lang w:val="ru-RU"/>
        </w:rPr>
        <w:t>Режим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оступа:</w:t>
      </w:r>
      <w:r w:rsidRPr="00B65C2A">
        <w:rPr>
          <w:rFonts w:cs="Times New Roman"/>
          <w:spacing w:val="45"/>
          <w:lang w:val="ru-RU"/>
        </w:rPr>
        <w:t xml:space="preserve"> </w:t>
      </w:r>
      <w:hyperlink r:id="rId23">
        <w:r w:rsidRPr="00B65C2A">
          <w:rPr>
            <w:rFonts w:cs="Times New Roman"/>
            <w:color w:val="0000FF"/>
            <w:spacing w:val="-1"/>
          </w:rPr>
          <w:t>http</w:t>
        </w:r>
        <w:r w:rsidRPr="00B65C2A">
          <w:rPr>
            <w:rFonts w:cs="Times New Roman"/>
            <w:color w:val="0000FF"/>
            <w:spacing w:val="-1"/>
            <w:lang w:val="ru-RU"/>
          </w:rPr>
          <w:t>://</w:t>
        </w:r>
        <w:r w:rsidRPr="00B65C2A">
          <w:rPr>
            <w:rFonts w:cs="Times New Roman"/>
            <w:color w:val="0000FF"/>
            <w:spacing w:val="-1"/>
          </w:rPr>
          <w:t>www</w:t>
        </w:r>
        <w:r w:rsidRPr="00B65C2A">
          <w:rPr>
            <w:rFonts w:cs="Times New Roman"/>
            <w:color w:val="0000FF"/>
            <w:spacing w:val="-1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</w:rPr>
          <w:t>extreme</w:t>
        </w:r>
        <w:r w:rsidRPr="00B65C2A">
          <w:rPr>
            <w:rFonts w:cs="Times New Roman"/>
            <w:color w:val="0000FF"/>
            <w:spacing w:val="-1"/>
            <w:lang w:val="ru-RU"/>
          </w:rPr>
          <w:t>-</w:t>
        </w:r>
        <w:r w:rsidRPr="00B65C2A">
          <w:rPr>
            <w:rFonts w:cs="Times New Roman"/>
            <w:color w:val="0000FF"/>
            <w:spacing w:val="-1"/>
          </w:rPr>
          <w:t>edu</w:t>
        </w:r>
        <w:r w:rsidRPr="00B65C2A">
          <w:rPr>
            <w:rFonts w:cs="Times New Roman"/>
            <w:color w:val="0000FF"/>
            <w:spacing w:val="-1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</w:rPr>
          <w:t>ru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content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o</w:t>
        </w:r>
        <w:r w:rsidRPr="00B65C2A">
          <w:rPr>
            <w:rFonts w:cs="Times New Roman"/>
            <w:color w:val="0000FF"/>
            <w:spacing w:val="-1"/>
            <w:lang w:val="ru-RU"/>
          </w:rPr>
          <w:t>-</w:t>
        </w:r>
        <w:r w:rsidRPr="00B65C2A">
          <w:rPr>
            <w:rFonts w:cs="Times New Roman"/>
            <w:color w:val="0000FF"/>
            <w:spacing w:val="-1"/>
          </w:rPr>
          <w:t>zhurnale</w:t>
        </w:r>
        <w:r w:rsidRPr="00B65C2A">
          <w:rPr>
            <w:rFonts w:cs="Times New Roman"/>
            <w:spacing w:val="-1"/>
            <w:lang w:val="ru-RU"/>
          </w:rPr>
          <w:t>.</w:t>
        </w:r>
      </w:hyperlink>
    </w:p>
    <w:p w:rsidR="00605D72" w:rsidRPr="00B65C2A" w:rsidRDefault="00605D72" w:rsidP="00605D72">
      <w:pPr>
        <w:pStyle w:val="a5"/>
        <w:spacing w:before="0" w:line="239" w:lineRule="auto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Евстратов,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lang w:val="ru-RU"/>
        </w:rPr>
        <w:t>Д.</w:t>
      </w:r>
      <w:r w:rsidRPr="00B65C2A">
        <w:rPr>
          <w:rFonts w:cs="Times New Roman"/>
          <w:spacing w:val="4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временные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хнико-тактические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аспекты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lang w:val="ru-RU"/>
        </w:rPr>
        <w:t>поворота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ереступанием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spacing w:val="44"/>
          <w:lang w:val="ru-RU"/>
        </w:rPr>
        <w:br/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77"/>
          <w:lang w:val="ru-RU"/>
        </w:rPr>
        <w:t xml:space="preserve"> </w:t>
      </w:r>
      <w:r w:rsidRPr="00B65C2A">
        <w:rPr>
          <w:rFonts w:cs="Times New Roman"/>
          <w:lang w:val="ru-RU"/>
        </w:rPr>
        <w:t>лыжных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нках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 xml:space="preserve">классическим </w:t>
      </w:r>
      <w:r w:rsidRPr="00B65C2A">
        <w:rPr>
          <w:rFonts w:cs="Times New Roman"/>
          <w:lang w:val="ru-RU"/>
        </w:rPr>
        <w:t>и вольным</w:t>
      </w:r>
      <w:r w:rsidRPr="00B65C2A">
        <w:rPr>
          <w:rFonts w:cs="Times New Roman"/>
          <w:spacing w:val="-2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стилями [Электронный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/ </w:t>
      </w:r>
      <w:r w:rsidRPr="00B65C2A">
        <w:rPr>
          <w:rFonts w:cs="Times New Roman"/>
          <w:lang w:val="ru-RU"/>
        </w:rPr>
        <w:br/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Д. </w:t>
      </w:r>
      <w:r w:rsidRPr="00B65C2A">
        <w:rPr>
          <w:rFonts w:cs="Times New Roman"/>
          <w:spacing w:val="-1"/>
          <w:lang w:val="ru-RU"/>
        </w:rPr>
        <w:t>Евстратов,</w:t>
      </w:r>
      <w:r w:rsidRPr="00B65C2A">
        <w:rPr>
          <w:rFonts w:cs="Times New Roman"/>
          <w:spacing w:val="49"/>
          <w:lang w:val="ru-RU"/>
        </w:rPr>
        <w:t xml:space="preserve"> </w:t>
      </w:r>
      <w:r w:rsidRPr="00B65C2A">
        <w:rPr>
          <w:rFonts w:cs="Times New Roman"/>
          <w:lang w:val="ru-RU"/>
        </w:rPr>
        <w:t>Е.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lang w:val="ru-RU"/>
        </w:rPr>
        <w:t>Мурашко</w:t>
      </w:r>
      <w:r w:rsidRPr="00B65C2A">
        <w:rPr>
          <w:rFonts w:cs="Times New Roman"/>
          <w:spacing w:val="49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48"/>
          <w:lang w:val="ru-RU"/>
        </w:rPr>
        <w:t xml:space="preserve"> </w:t>
      </w:r>
      <w:r w:rsidRPr="00B65C2A">
        <w:rPr>
          <w:rFonts w:cs="Times New Roman"/>
          <w:lang w:val="ru-RU"/>
        </w:rPr>
        <w:t>Ученые</w:t>
      </w:r>
      <w:r w:rsidRPr="00B65C2A">
        <w:rPr>
          <w:rFonts w:cs="Times New Roman"/>
          <w:spacing w:val="46"/>
          <w:lang w:val="ru-RU"/>
        </w:rPr>
        <w:t xml:space="preserve"> </w:t>
      </w:r>
      <w:r w:rsidRPr="00B65C2A">
        <w:rPr>
          <w:rFonts w:cs="Times New Roman"/>
          <w:lang w:val="ru-RU"/>
        </w:rPr>
        <w:t>записки</w:t>
      </w:r>
      <w:r w:rsidRPr="00B65C2A">
        <w:rPr>
          <w:rFonts w:cs="Times New Roman"/>
          <w:spacing w:val="51"/>
          <w:lang w:val="ru-RU"/>
        </w:rPr>
        <w:t xml:space="preserve"> </w:t>
      </w:r>
      <w:r w:rsidRPr="00B65C2A">
        <w:rPr>
          <w:rFonts w:cs="Times New Roman"/>
          <w:spacing w:val="-2"/>
          <w:lang w:val="ru-RU"/>
        </w:rPr>
        <w:t>ун-та</w:t>
      </w:r>
      <w:r w:rsidRPr="00B65C2A">
        <w:rPr>
          <w:rFonts w:cs="Times New Roman"/>
          <w:spacing w:val="4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им.</w:t>
      </w:r>
      <w:r w:rsidRPr="00B65C2A">
        <w:rPr>
          <w:rFonts w:cs="Times New Roman"/>
          <w:spacing w:val="49"/>
          <w:lang w:val="ru-RU"/>
        </w:rPr>
        <w:t xml:space="preserve"> </w:t>
      </w:r>
      <w:r w:rsidRPr="00B65C2A">
        <w:rPr>
          <w:rFonts w:cs="Times New Roman"/>
          <w:lang w:val="ru-RU"/>
        </w:rPr>
        <w:t>П.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lang w:val="ru-RU"/>
        </w:rPr>
        <w:t>Ф.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есгафта.</w:t>
      </w:r>
      <w:r w:rsidRPr="00B65C2A">
        <w:rPr>
          <w:rFonts w:cs="Times New Roman"/>
          <w:spacing w:val="50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48"/>
          <w:lang w:val="ru-RU"/>
        </w:rPr>
        <w:t xml:space="preserve"> </w:t>
      </w:r>
      <w:r w:rsidRPr="00B65C2A">
        <w:rPr>
          <w:rFonts w:cs="Times New Roman"/>
          <w:lang w:val="ru-RU"/>
        </w:rPr>
        <w:t>2015.</w:t>
      </w:r>
      <w:r w:rsidRPr="00B65C2A">
        <w:rPr>
          <w:rFonts w:cs="Times New Roman"/>
          <w:spacing w:val="48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48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46"/>
          <w:lang w:val="ru-RU"/>
        </w:rPr>
        <w:t xml:space="preserve"> </w:t>
      </w:r>
      <w:r w:rsidRPr="00B65C2A">
        <w:rPr>
          <w:rFonts w:cs="Times New Roman"/>
          <w:lang w:val="ru-RU"/>
        </w:rPr>
        <w:t>4.</w:t>
      </w:r>
      <w:r w:rsidRPr="00B65C2A">
        <w:rPr>
          <w:rFonts w:cs="Times New Roman"/>
          <w:spacing w:val="48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5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жим</w:t>
      </w:r>
      <w:r w:rsidRPr="00B65C2A">
        <w:rPr>
          <w:rFonts w:cs="Times New Roman"/>
          <w:spacing w:val="3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оступа:</w:t>
      </w:r>
      <w:r w:rsidRPr="00B65C2A">
        <w:rPr>
          <w:rFonts w:cs="Times New Roman"/>
          <w:lang w:val="ru-RU"/>
        </w:rPr>
        <w:t xml:space="preserve"> </w:t>
      </w:r>
      <w:hyperlink r:id="rId24">
        <w:r w:rsidRPr="00B65C2A">
          <w:rPr>
            <w:rFonts w:cs="Times New Roman"/>
            <w:color w:val="0000FF"/>
            <w:spacing w:val="-1"/>
          </w:rPr>
          <w:t>http</w:t>
        </w:r>
        <w:r w:rsidRPr="00B65C2A">
          <w:rPr>
            <w:rFonts w:cs="Times New Roman"/>
            <w:color w:val="0000FF"/>
            <w:spacing w:val="-1"/>
            <w:lang w:val="ru-RU"/>
          </w:rPr>
          <w:t>://</w:t>
        </w:r>
        <w:r w:rsidRPr="00B65C2A">
          <w:rPr>
            <w:rFonts w:cs="Times New Roman"/>
            <w:color w:val="0000FF"/>
            <w:spacing w:val="-1"/>
          </w:rPr>
          <w:t>lesgaft</w:t>
        </w:r>
        <w:r w:rsidRPr="00B65C2A">
          <w:rPr>
            <w:rFonts w:cs="Times New Roman"/>
            <w:color w:val="0000FF"/>
            <w:spacing w:val="-1"/>
            <w:lang w:val="ru-RU"/>
          </w:rPr>
          <w:t>-</w:t>
        </w:r>
        <w:r w:rsidRPr="00B65C2A">
          <w:rPr>
            <w:rFonts w:cs="Times New Roman"/>
            <w:color w:val="0000FF"/>
            <w:spacing w:val="-1"/>
          </w:rPr>
          <w:t>notes</w:t>
        </w:r>
        <w:r w:rsidRPr="00B65C2A">
          <w:rPr>
            <w:rFonts w:cs="Times New Roman"/>
            <w:color w:val="0000FF"/>
            <w:spacing w:val="-1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</w:rPr>
          <w:t>spb</w:t>
        </w:r>
        <w:r w:rsidRPr="00B65C2A">
          <w:rPr>
            <w:rFonts w:cs="Times New Roman"/>
            <w:color w:val="0000FF"/>
            <w:spacing w:val="-1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</w:rPr>
          <w:t>ru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files</w:t>
        </w:r>
        <w:r w:rsidRPr="00B65C2A">
          <w:rPr>
            <w:rFonts w:cs="Times New Roman"/>
            <w:color w:val="0000FF"/>
            <w:spacing w:val="-1"/>
            <w:lang w:val="ru-RU"/>
          </w:rPr>
          <w:t>/4-122-2015/</w:t>
        </w:r>
        <w:r w:rsidRPr="00B65C2A">
          <w:rPr>
            <w:rFonts w:cs="Times New Roman"/>
            <w:color w:val="0000FF"/>
            <w:spacing w:val="-1"/>
          </w:rPr>
          <w:t>p</w:t>
        </w:r>
        <w:r w:rsidRPr="00B65C2A">
          <w:rPr>
            <w:rFonts w:cs="Times New Roman"/>
            <w:color w:val="0000FF"/>
            <w:spacing w:val="-1"/>
            <w:lang w:val="ru-RU"/>
          </w:rPr>
          <w:t>46-49.</w:t>
        </w:r>
        <w:r w:rsidRPr="00B65C2A">
          <w:rPr>
            <w:rFonts w:cs="Times New Roman"/>
            <w:color w:val="0000FF"/>
            <w:spacing w:val="-1"/>
          </w:rPr>
          <w:t>pdf</w:t>
        </w:r>
      </w:hyperlink>
      <w:r w:rsidRPr="00B65C2A">
        <w:rPr>
          <w:rFonts w:cs="Times New Roman"/>
          <w:spacing w:val="-1"/>
          <w:lang w:val="ru-RU"/>
        </w:rPr>
        <w:t>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Завьялов, А. В.</w:t>
      </w:r>
      <w:r w:rsidRPr="00B65C2A">
        <w:rPr>
          <w:rFonts w:eastAsia="Times New Roman"/>
          <w:sz w:val="24"/>
          <w:szCs w:val="24"/>
          <w:lang w:eastAsia="ru-RU"/>
        </w:rPr>
        <w:t xml:space="preserve"> Совершенствование координационных способностей лыжников-гонщиков [Электронный ресурс] / А. В. Завьялов, И. М. Антошин // Ученые записки университета имени П. Ф. Лесгафта. – 2020. – № 1. – С. 140-143. – Библиогр.: 5 назв. – Режим доступа: https://elibrary.ru.</w:t>
      </w: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Зайцев,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Е. </w:t>
      </w:r>
      <w:r w:rsidRPr="00B65C2A">
        <w:rPr>
          <w:rFonts w:cs="Times New Roman"/>
          <w:spacing w:val="-1"/>
          <w:lang w:val="ru-RU"/>
        </w:rPr>
        <w:t>А.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собенности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рганизации</w:t>
      </w:r>
      <w:r w:rsidRPr="00B65C2A">
        <w:rPr>
          <w:rFonts w:cs="Times New Roman"/>
          <w:spacing w:val="5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ортивного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итания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юных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ортсменов,</w:t>
      </w:r>
      <w:r w:rsidRPr="00B65C2A">
        <w:rPr>
          <w:rFonts w:cs="Times New Roman"/>
          <w:spacing w:val="7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ециализирующихся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lang w:val="ru-RU"/>
        </w:rPr>
        <w:t>лыжных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нках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lang w:val="ru-RU"/>
        </w:rPr>
        <w:t>Е.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Зайцев,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32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Щепелев</w:t>
      </w:r>
      <w:r w:rsidRPr="00B65C2A">
        <w:rPr>
          <w:rFonts w:cs="Times New Roman"/>
          <w:spacing w:val="38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Физическая </w:t>
      </w:r>
      <w:r w:rsidRPr="00B65C2A">
        <w:rPr>
          <w:rFonts w:cs="Times New Roman"/>
          <w:spacing w:val="-1"/>
          <w:lang w:val="ru-RU"/>
        </w:rPr>
        <w:t>культура: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оспитание,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бразование,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ренировка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– 2015. 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3. – С. 38–39. – Библиогр.: </w:t>
      </w:r>
      <w:r w:rsidRPr="00B65C2A">
        <w:rPr>
          <w:rFonts w:cs="Times New Roman"/>
          <w:lang w:val="ru-RU"/>
        </w:rPr>
        <w:br/>
        <w:t>с. 39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Захарьева, Н. Н.</w:t>
      </w:r>
      <w:r w:rsidRPr="00B65C2A">
        <w:rPr>
          <w:rFonts w:eastAsia="Times New Roman"/>
          <w:sz w:val="24"/>
          <w:szCs w:val="24"/>
          <w:lang w:eastAsia="ru-RU"/>
        </w:rPr>
        <w:t xml:space="preserve"> Особенности физической работоспособности лыжниц-гонщиц высокой квалификации в различных фазах овариально-менструального цикла / Н. Н. Захарьева,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В. Г. Сенатская, К. А. Осьмухина // Теория и практика физической культуры. – 2020. – </w:t>
      </w:r>
      <w:r w:rsidRPr="00B65C2A">
        <w:rPr>
          <w:rFonts w:eastAsia="Times New Roman"/>
          <w:sz w:val="24"/>
          <w:szCs w:val="24"/>
          <w:lang w:eastAsia="ru-RU"/>
        </w:rPr>
        <w:br/>
        <w:t>№ 11. – С. 45-46. – Библиогр.: 4 назв.</w:t>
      </w: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Зебзеев,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lang w:val="ru-RU"/>
        </w:rPr>
        <w:t>Анализ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казателей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става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lang w:val="ru-RU"/>
        </w:rPr>
        <w:t>тела</w:t>
      </w:r>
      <w:r w:rsidRPr="00B65C2A">
        <w:rPr>
          <w:rFonts w:cs="Times New Roman"/>
          <w:spacing w:val="8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ов-двоеборцев</w:t>
      </w:r>
      <w:r w:rsidRPr="00B65C2A">
        <w:rPr>
          <w:rFonts w:cs="Times New Roman"/>
          <w:spacing w:val="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сле</w:t>
      </w:r>
      <w:r w:rsidRPr="00B65C2A">
        <w:rPr>
          <w:rFonts w:cs="Times New Roman"/>
          <w:spacing w:val="5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ренировочных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нагрузок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азной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направленности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Зебзеев,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lang w:val="ru-RU"/>
        </w:rPr>
        <w:t>О.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Зданович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spacing w:val="85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и </w:t>
      </w:r>
      <w:r w:rsidRPr="00B65C2A">
        <w:rPr>
          <w:rFonts w:cs="Times New Roman"/>
          <w:spacing w:val="-1"/>
          <w:lang w:val="ru-RU"/>
        </w:rPr>
        <w:t xml:space="preserve">практика </w:t>
      </w:r>
      <w:r w:rsidRPr="00B65C2A">
        <w:rPr>
          <w:rFonts w:cs="Times New Roman"/>
          <w:lang w:val="ru-RU"/>
        </w:rPr>
        <w:t xml:space="preserve">физической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lang w:val="ru-RU"/>
        </w:rPr>
        <w:t xml:space="preserve"> – 2015. 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4. – С. 8–10. – Библиогр.: с. </w:t>
      </w:r>
      <w:r w:rsidRPr="00B65C2A">
        <w:rPr>
          <w:rFonts w:cs="Times New Roman"/>
          <w:spacing w:val="-1"/>
          <w:lang w:val="ru-RU"/>
        </w:rPr>
        <w:t>10.</w:t>
      </w: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spacing w:val="42"/>
          <w:lang w:val="ru-RU"/>
        </w:rPr>
      </w:pPr>
      <w:r w:rsidRPr="00B65C2A">
        <w:rPr>
          <w:rFonts w:cs="Times New Roman"/>
          <w:spacing w:val="-1"/>
          <w:lang w:val="ru-RU"/>
        </w:rPr>
        <w:t>Зебзеев,</w:t>
      </w:r>
      <w:r w:rsidRPr="00B65C2A">
        <w:rPr>
          <w:rFonts w:cs="Times New Roman"/>
          <w:spacing w:val="2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2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2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Информационная</w:t>
      </w:r>
      <w:r w:rsidRPr="00B65C2A">
        <w:rPr>
          <w:rFonts w:cs="Times New Roman"/>
          <w:spacing w:val="2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база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анных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омплексной</w:t>
      </w:r>
      <w:r w:rsidRPr="00B65C2A">
        <w:rPr>
          <w:rFonts w:cs="Times New Roman"/>
          <w:spacing w:val="2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дготовленности</w:t>
      </w:r>
      <w:r w:rsidRPr="00B65C2A">
        <w:rPr>
          <w:rFonts w:cs="Times New Roman"/>
          <w:spacing w:val="8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валифицированных</w:t>
      </w:r>
      <w:r w:rsidRPr="00B65C2A">
        <w:rPr>
          <w:rFonts w:cs="Times New Roman"/>
          <w:spacing w:val="4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ников-двоеборцев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4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Зебзеев,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lang w:val="ru-RU"/>
        </w:rPr>
        <w:t>О.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Зданович</w:t>
      </w:r>
      <w:r w:rsidRPr="00B65C2A">
        <w:rPr>
          <w:rFonts w:cs="Times New Roman"/>
          <w:spacing w:val="51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4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spacing w:val="42"/>
          <w:lang w:val="ru-RU"/>
        </w:rPr>
        <w:t xml:space="preserve"> </w:t>
      </w: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Зебзеев,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Методика</w:t>
      </w:r>
      <w:r w:rsidRPr="00B65C2A">
        <w:rPr>
          <w:rFonts w:cs="Times New Roman"/>
          <w:spacing w:val="-1"/>
          <w:lang w:val="ru-RU"/>
        </w:rPr>
        <w:t xml:space="preserve"> лыжегоночной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дготовленности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валифицированных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ников-</w:t>
      </w:r>
      <w:r w:rsidRPr="00B65C2A">
        <w:rPr>
          <w:rFonts w:cs="Times New Roman"/>
          <w:spacing w:val="9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воеборцев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Зебзеев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// Ученые</w:t>
      </w:r>
      <w:r w:rsidRPr="00B65C2A">
        <w:rPr>
          <w:rFonts w:cs="Times New Roman"/>
          <w:spacing w:val="58"/>
          <w:lang w:val="ru-RU"/>
        </w:rPr>
        <w:t xml:space="preserve"> </w:t>
      </w:r>
      <w:r w:rsidRPr="00B65C2A">
        <w:rPr>
          <w:rFonts w:cs="Times New Roman"/>
          <w:lang w:val="ru-RU"/>
        </w:rPr>
        <w:t>записки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университета</w:t>
      </w:r>
      <w:r w:rsidRPr="00B65C2A">
        <w:rPr>
          <w:rFonts w:cs="Times New Roman"/>
          <w:spacing w:val="5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 xml:space="preserve">имени </w:t>
      </w:r>
      <w:r w:rsidRPr="00B65C2A">
        <w:rPr>
          <w:rFonts w:cs="Times New Roman"/>
          <w:lang w:val="ru-RU"/>
        </w:rPr>
        <w:t>П.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spacing w:val="1"/>
          <w:lang w:val="ru-RU"/>
        </w:rPr>
        <w:t>Ф.</w:t>
      </w:r>
      <w:r w:rsidRPr="00B65C2A">
        <w:rPr>
          <w:rFonts w:cs="Times New Roman"/>
          <w:spacing w:val="6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есгафта.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lang w:val="ru-RU"/>
        </w:rPr>
        <w:t>2015.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lang w:val="ru-RU"/>
        </w:rPr>
        <w:t>4.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жим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оступа:</w:t>
      </w:r>
      <w:r w:rsidRPr="00B65C2A">
        <w:rPr>
          <w:rFonts w:cs="Times New Roman"/>
          <w:spacing w:val="37"/>
          <w:lang w:val="ru-RU"/>
        </w:rPr>
        <w:t xml:space="preserve"> </w:t>
      </w:r>
      <w:hyperlink r:id="rId25">
        <w:r w:rsidRPr="00B65C2A">
          <w:rPr>
            <w:rFonts w:cs="Times New Roman"/>
            <w:color w:val="0000FF"/>
            <w:spacing w:val="-1"/>
            <w:u w:val="single" w:color="0000FF"/>
          </w:rPr>
          <w:t>http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:/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lesgaft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-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notes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spb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ru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files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/4-122-2015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p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52-</w:t>
        </w:r>
      </w:hyperlink>
      <w:r w:rsidRPr="00B65C2A">
        <w:rPr>
          <w:rFonts w:cs="Times New Roman"/>
          <w:color w:val="0000FF"/>
          <w:lang w:val="ru-RU"/>
        </w:rPr>
        <w:t xml:space="preserve"> </w:t>
      </w:r>
      <w:hyperlink r:id="rId26"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55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pdf</w:t>
        </w:r>
      </w:hyperlink>
      <w:r w:rsidRPr="00B65C2A">
        <w:rPr>
          <w:rFonts w:cs="Times New Roman"/>
          <w:spacing w:val="-1"/>
          <w:lang w:val="ru-RU"/>
        </w:rPr>
        <w:t>.</w:t>
      </w: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B65C2A" w:rsidRDefault="00605D72" w:rsidP="00605D72">
      <w:pPr>
        <w:pStyle w:val="a5"/>
        <w:ind w:left="0" w:right="-1"/>
        <w:jc w:val="both"/>
        <w:rPr>
          <w:rFonts w:cs="Times New Roman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Зебзеев,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равнительный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анализ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морфологических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собенностей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ов-</w:t>
      </w:r>
      <w:r w:rsidRPr="00B65C2A">
        <w:rPr>
          <w:rFonts w:cs="Times New Roman"/>
          <w:spacing w:val="7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воеборцев,</w:t>
      </w:r>
      <w:r w:rsidRPr="00B65C2A">
        <w:rPr>
          <w:rFonts w:cs="Times New Roman"/>
          <w:spacing w:val="4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едставляющих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азные</w:t>
      </w:r>
      <w:r w:rsidRPr="00B65C2A">
        <w:rPr>
          <w:rFonts w:cs="Times New Roman"/>
          <w:spacing w:val="3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ипы</w:t>
      </w:r>
      <w:r w:rsidRPr="00B65C2A">
        <w:rPr>
          <w:rFonts w:cs="Times New Roman"/>
          <w:spacing w:val="4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ревновательной</w:t>
      </w:r>
      <w:r w:rsidRPr="00B65C2A">
        <w:rPr>
          <w:rFonts w:cs="Times New Roman"/>
          <w:spacing w:val="4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дготовленности</w:t>
      </w:r>
      <w:r w:rsidRPr="00B65C2A">
        <w:rPr>
          <w:rFonts w:cs="Times New Roman"/>
          <w:spacing w:val="10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Зебзеев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Ученые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lang w:val="ru-RU"/>
        </w:rPr>
        <w:t>записки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spacing w:val="-2"/>
          <w:lang w:val="ru-RU"/>
        </w:rPr>
        <w:t xml:space="preserve">университета </w:t>
      </w:r>
      <w:r w:rsidRPr="00B65C2A">
        <w:rPr>
          <w:rFonts w:cs="Times New Roman"/>
          <w:spacing w:val="-2"/>
          <w:lang w:val="ru-RU"/>
        </w:rPr>
        <w:br/>
        <w:t>имени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lang w:val="ru-RU"/>
        </w:rPr>
        <w:t>П.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>Ф.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есгафта.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lang w:val="ru-RU"/>
        </w:rPr>
        <w:t>2015. 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5.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– </w:t>
      </w:r>
      <w:r w:rsidRPr="00B65C2A">
        <w:rPr>
          <w:rFonts w:cs="Times New Roman"/>
          <w:spacing w:val="-1"/>
          <w:lang w:val="ru-RU"/>
        </w:rPr>
        <w:t>Режим доступа:</w:t>
      </w:r>
      <w:r w:rsidRPr="00B65C2A">
        <w:rPr>
          <w:rFonts w:cs="Times New Roman"/>
          <w:spacing w:val="2"/>
          <w:lang w:val="ru-RU"/>
        </w:rPr>
        <w:t xml:space="preserve"> </w:t>
      </w:r>
      <w:hyperlink r:id="rId27">
        <w:r w:rsidRPr="00B65C2A">
          <w:rPr>
            <w:rFonts w:cs="Times New Roman"/>
            <w:color w:val="0000FF"/>
            <w:spacing w:val="-1"/>
            <w:u w:val="single" w:color="0000FF"/>
          </w:rPr>
          <w:t>http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:/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lesgaft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-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notes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spb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ru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files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/5-123-2015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p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75-79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pdf</w:t>
        </w:r>
      </w:hyperlink>
      <w:r w:rsidRPr="00B65C2A">
        <w:rPr>
          <w:rFonts w:cs="Times New Roman"/>
          <w:spacing w:val="-1"/>
          <w:lang w:val="ru-RU"/>
        </w:rPr>
        <w:t>.</w:t>
      </w:r>
    </w:p>
    <w:p w:rsidR="00B65C2A" w:rsidRDefault="00B65C2A" w:rsidP="00605D72">
      <w:pPr>
        <w:pStyle w:val="a5"/>
        <w:ind w:left="0" w:right="-1"/>
        <w:jc w:val="both"/>
        <w:rPr>
          <w:rFonts w:cs="Times New Roman"/>
          <w:spacing w:val="-1"/>
          <w:lang w:val="ru-RU"/>
        </w:rPr>
      </w:pP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Золотов,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Ю.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Ф.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Методические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собенности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дготовки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ысококвалифицированных</w:t>
      </w:r>
      <w:r w:rsidRPr="00B65C2A">
        <w:rPr>
          <w:rFonts w:cs="Times New Roman"/>
          <w:spacing w:val="7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ников-гонщиков,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бучающихся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узе</w:t>
      </w:r>
      <w:r w:rsidRPr="00B65C2A">
        <w:rPr>
          <w:rFonts w:cs="Times New Roman"/>
          <w:spacing w:val="17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spacing w:val="1"/>
          <w:lang w:val="ru-RU"/>
        </w:rPr>
        <w:t>Ю.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lang w:val="ru-RU"/>
        </w:rPr>
        <w:t>Ф.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lang w:val="ru-RU"/>
        </w:rPr>
        <w:t>Золотов,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lang w:val="ru-RU"/>
        </w:rPr>
        <w:t>Н.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>П.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ерасимов,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lang w:val="ru-RU"/>
        </w:rPr>
        <w:t>Н.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>Н.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Быков</w:t>
      </w:r>
      <w:r w:rsidRPr="00B65C2A">
        <w:rPr>
          <w:rFonts w:cs="Times New Roman"/>
          <w:lang w:val="ru-RU"/>
        </w:rPr>
        <w:t xml:space="preserve"> //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lang w:val="ru-RU"/>
        </w:rPr>
        <w:t xml:space="preserve"> и </w:t>
      </w:r>
      <w:r w:rsidRPr="00B65C2A">
        <w:rPr>
          <w:rFonts w:cs="Times New Roman"/>
          <w:spacing w:val="-1"/>
          <w:lang w:val="ru-RU"/>
        </w:rPr>
        <w:t xml:space="preserve">практика </w:t>
      </w:r>
      <w:r w:rsidRPr="00B65C2A">
        <w:rPr>
          <w:rFonts w:cs="Times New Roman"/>
          <w:lang w:val="ru-RU"/>
        </w:rPr>
        <w:t xml:space="preserve">физической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lang w:val="ru-RU"/>
        </w:rPr>
        <w:t xml:space="preserve"> – 2013. –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11. – С. 47–49. – Библиогр.: с. 49.</w:t>
      </w: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8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 xml:space="preserve">практика </w:t>
      </w:r>
      <w:r w:rsidRPr="00B65C2A">
        <w:rPr>
          <w:rFonts w:cs="Times New Roman"/>
          <w:lang w:val="ru-RU"/>
        </w:rPr>
        <w:t xml:space="preserve">физической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– 2016. 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1. – С. 78–80. – Библиогр.: с. </w:t>
      </w:r>
      <w:r w:rsidRPr="00B65C2A">
        <w:rPr>
          <w:rFonts w:cs="Times New Roman"/>
          <w:spacing w:val="-1"/>
          <w:lang w:val="ru-RU"/>
        </w:rPr>
        <w:t>79–80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lastRenderedPageBreak/>
        <w:t>Игнатьева, Л. Е.</w:t>
      </w:r>
      <w:r w:rsidRPr="00B65C2A">
        <w:rPr>
          <w:rFonts w:eastAsia="Times New Roman"/>
          <w:sz w:val="24"/>
          <w:szCs w:val="24"/>
          <w:lang w:eastAsia="ru-RU"/>
        </w:rPr>
        <w:t xml:space="preserve"> Исследование функциональной моторной асимметриии лыжников-гонщиков в аспекте провилактики травматизма / Л. Е. Игнатьева, О. В. Четайкина // Вестник спортивной науки. – 2020. – № 1. – С. 18-21. – Библиогр.: 4 назв.</w:t>
      </w: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Индивидуализация тренировочного процесса на развитие выносливости лыжниц-гонщиц 15–17 лет на основе анализа гемодинамического состояния</w:t>
      </w:r>
      <w:r w:rsidRPr="00B65C2A">
        <w:rPr>
          <w:rFonts w:eastAsia="Times New Roman"/>
          <w:sz w:val="24"/>
          <w:szCs w:val="24"/>
          <w:lang w:eastAsia="ru-RU"/>
        </w:rPr>
        <w:t xml:space="preserve"> / А. В. Захарова [и др.] // Теория и практика физической культуры. – 2018. – № 1. – С. 46-48. – Библиогр.: 2 назв.</w:t>
      </w:r>
    </w:p>
    <w:p w:rsidR="00E262F7" w:rsidRPr="00B65C2A" w:rsidRDefault="00E262F7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Китманов,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А.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Методические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lang w:val="ru-RU"/>
        </w:rPr>
        <w:t>подходы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lang w:val="ru-RU"/>
        </w:rPr>
        <w:t>к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моделированию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лияния</w:t>
      </w:r>
      <w:r w:rsidRPr="00B65C2A">
        <w:rPr>
          <w:rFonts w:cs="Times New Roman"/>
          <w:spacing w:val="4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циклических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идов</w:t>
      </w:r>
      <w:r w:rsidRPr="00B65C2A">
        <w:rPr>
          <w:rFonts w:cs="Times New Roman"/>
          <w:spacing w:val="8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орта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lang w:val="ru-RU"/>
        </w:rPr>
        <w:t>на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стояние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ердечно-сосудистой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истемы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lang w:val="ru-RU"/>
        </w:rPr>
        <w:t>(на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имере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ортсменов-лыжников)</w:t>
      </w:r>
      <w:r w:rsidRPr="00B65C2A">
        <w:rPr>
          <w:rFonts w:cs="Times New Roman"/>
          <w:spacing w:val="10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5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итманов,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5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айкин,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ондрашов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5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spacing w:val="54"/>
          <w:lang w:val="ru-RU"/>
        </w:rPr>
        <w:t xml:space="preserve"> </w:t>
      </w:r>
      <w:r w:rsidRPr="00B65C2A">
        <w:rPr>
          <w:rFonts w:cs="Times New Roman"/>
          <w:spacing w:val="54"/>
          <w:lang w:val="ru-RU"/>
        </w:rPr>
        <w:br/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6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актика</w:t>
      </w:r>
      <w:r w:rsidRPr="00B65C2A">
        <w:rPr>
          <w:rFonts w:cs="Times New Roman"/>
          <w:spacing w:val="46"/>
          <w:lang w:val="ru-RU"/>
        </w:rPr>
        <w:t xml:space="preserve"> </w:t>
      </w:r>
      <w:r w:rsidRPr="00B65C2A">
        <w:rPr>
          <w:rFonts w:cs="Times New Roman"/>
          <w:lang w:val="ru-RU"/>
        </w:rPr>
        <w:t>физической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spacing w:val="51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48"/>
          <w:lang w:val="ru-RU"/>
        </w:rPr>
        <w:t xml:space="preserve"> </w:t>
      </w:r>
      <w:r w:rsidRPr="00B65C2A">
        <w:rPr>
          <w:rFonts w:cs="Times New Roman"/>
          <w:lang w:val="ru-RU"/>
        </w:rPr>
        <w:t>2004.</w:t>
      </w:r>
      <w:r w:rsidRPr="00B65C2A">
        <w:rPr>
          <w:rFonts w:cs="Times New Roman"/>
          <w:spacing w:val="50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48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46"/>
          <w:lang w:val="ru-RU"/>
        </w:rPr>
        <w:t xml:space="preserve"> </w:t>
      </w:r>
      <w:r w:rsidRPr="00B65C2A">
        <w:rPr>
          <w:rFonts w:cs="Times New Roman"/>
          <w:lang w:val="ru-RU"/>
        </w:rPr>
        <w:t>3.</w:t>
      </w:r>
      <w:r w:rsidRPr="00B65C2A">
        <w:rPr>
          <w:rFonts w:cs="Times New Roman"/>
          <w:spacing w:val="48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5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жим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оступа:</w:t>
      </w:r>
      <w:r w:rsidRPr="00B65C2A">
        <w:rPr>
          <w:rFonts w:cs="Times New Roman"/>
          <w:lang w:val="ru-RU"/>
        </w:rPr>
        <w:t xml:space="preserve"> </w:t>
      </w:r>
      <w:hyperlink r:id="rId28">
        <w:r w:rsidRPr="00B65C2A">
          <w:rPr>
            <w:rFonts w:cs="Times New Roman"/>
            <w:color w:val="0000FF"/>
            <w:spacing w:val="-1"/>
            <w:u w:val="single" w:color="0000FF"/>
          </w:rPr>
          <w:t>http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:/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lib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sportedu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ru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press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tpfk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Archive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2004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htm</w:t>
        </w:r>
      </w:hyperlink>
      <w:r w:rsidRPr="00B65C2A">
        <w:rPr>
          <w:rFonts w:cs="Times New Roman"/>
          <w:spacing w:val="-1"/>
          <w:lang w:val="ru-RU"/>
        </w:rPr>
        <w:t>.</w:t>
      </w:r>
    </w:p>
    <w:p w:rsidR="00E262F7" w:rsidRPr="00B65C2A" w:rsidRDefault="00E262F7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Клиническое значение индивидуального профиля асимметрии у лыжников</w:t>
      </w:r>
      <w:r w:rsidRPr="00B65C2A">
        <w:rPr>
          <w:rFonts w:eastAsia="Times New Roman"/>
          <w:sz w:val="24"/>
          <w:szCs w:val="24"/>
          <w:lang w:eastAsia="ru-RU"/>
        </w:rPr>
        <w:t xml:space="preserve"> / </w:t>
      </w:r>
      <w:r w:rsidR="00E262F7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С. Г. Плотников [и др.] // Лечебная физкультура и спортивная медицина. – 2016. – № 4. – </w:t>
      </w:r>
      <w:r w:rsidR="00E262F7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С. 54-58. – Библиогр.: 6 назв.</w:t>
      </w:r>
    </w:p>
    <w:p w:rsidR="00E262F7" w:rsidRPr="00B65C2A" w:rsidRDefault="00E262F7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Кобзева,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lang w:val="ru-RU"/>
        </w:rPr>
        <w:t>Л.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lang w:val="ru-RU"/>
        </w:rPr>
        <w:t>Ф.</w:t>
      </w:r>
      <w:r w:rsidRPr="00B65C2A">
        <w:rPr>
          <w:rFonts w:cs="Times New Roman"/>
          <w:spacing w:val="4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Биомеханические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собенности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хники</w:t>
      </w:r>
      <w:r w:rsidRPr="00B65C2A">
        <w:rPr>
          <w:rFonts w:cs="Times New Roman"/>
          <w:spacing w:val="4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онькового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4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лассического</w:t>
      </w:r>
      <w:r w:rsidRPr="00B65C2A">
        <w:rPr>
          <w:rFonts w:cs="Times New Roman"/>
          <w:spacing w:val="69"/>
          <w:lang w:val="ru-RU"/>
        </w:rPr>
        <w:t xml:space="preserve"> </w:t>
      </w:r>
      <w:r w:rsidRPr="00B65C2A">
        <w:rPr>
          <w:rFonts w:cs="Times New Roman"/>
          <w:lang w:val="ru-RU"/>
        </w:rPr>
        <w:t>лыжных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lang w:val="ru-RU"/>
        </w:rPr>
        <w:t>ходов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lang w:val="ru-RU"/>
        </w:rPr>
        <w:t>Л.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lang w:val="ru-RU"/>
        </w:rPr>
        <w:t>Ф.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обзева,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lang w:val="ru-RU"/>
        </w:rPr>
        <w:t>Ермаков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spacing w:val="11"/>
          <w:lang w:val="ru-RU"/>
        </w:rPr>
        <w:br/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актика</w:t>
      </w:r>
      <w:r w:rsidRPr="00B65C2A">
        <w:rPr>
          <w:rFonts w:cs="Times New Roman"/>
          <w:spacing w:val="53"/>
          <w:lang w:val="ru-RU"/>
        </w:rPr>
        <w:t xml:space="preserve"> </w:t>
      </w:r>
      <w:r w:rsidRPr="00B65C2A">
        <w:rPr>
          <w:rFonts w:cs="Times New Roman"/>
          <w:lang w:val="ru-RU"/>
        </w:rPr>
        <w:t>физической</w:t>
      </w:r>
      <w:r w:rsidRPr="00B65C2A">
        <w:rPr>
          <w:rFonts w:cs="Times New Roman"/>
          <w:spacing w:val="-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lang w:val="ru-RU"/>
        </w:rPr>
        <w:t xml:space="preserve"> – 2010.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lang w:val="ru-RU"/>
        </w:rPr>
        <w:t>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12. – </w:t>
      </w:r>
      <w:r w:rsidRPr="00B65C2A">
        <w:rPr>
          <w:rFonts w:cs="Times New Roman"/>
          <w:spacing w:val="-1"/>
          <w:lang w:val="ru-RU"/>
        </w:rPr>
        <w:t>Режим доступа:</w:t>
      </w:r>
      <w:r w:rsidRPr="00B65C2A">
        <w:rPr>
          <w:rFonts w:cs="Times New Roman"/>
          <w:spacing w:val="1"/>
          <w:lang w:val="ru-RU"/>
        </w:rPr>
        <w:t xml:space="preserve"> </w:t>
      </w:r>
      <w:hyperlink r:id="rId29" w:history="1">
        <w:r w:rsidRPr="00B65C2A">
          <w:rPr>
            <w:rStyle w:val="a4"/>
            <w:rFonts w:cs="Times New Roman"/>
            <w:spacing w:val="-1"/>
          </w:rPr>
          <w:t>http</w:t>
        </w:r>
        <w:r w:rsidRPr="00B65C2A">
          <w:rPr>
            <w:rStyle w:val="a4"/>
            <w:rFonts w:cs="Times New Roman"/>
            <w:spacing w:val="-1"/>
            <w:lang w:val="ru-RU"/>
          </w:rPr>
          <w:t>://</w:t>
        </w:r>
        <w:r w:rsidRPr="00B65C2A">
          <w:rPr>
            <w:rStyle w:val="a4"/>
            <w:rFonts w:cs="Times New Roman"/>
            <w:spacing w:val="-1"/>
          </w:rPr>
          <w:t>elibrary</w:t>
        </w:r>
        <w:r w:rsidRPr="00B65C2A">
          <w:rPr>
            <w:rStyle w:val="a4"/>
            <w:rFonts w:cs="Times New Roman"/>
            <w:spacing w:val="-1"/>
            <w:lang w:val="ru-RU"/>
          </w:rPr>
          <w:t>.</w:t>
        </w:r>
        <w:r w:rsidRPr="00B65C2A">
          <w:rPr>
            <w:rStyle w:val="a4"/>
            <w:rFonts w:cs="Times New Roman"/>
            <w:spacing w:val="-1"/>
          </w:rPr>
          <w:t>ru</w:t>
        </w:r>
        <w:r w:rsidRPr="00B65C2A">
          <w:rPr>
            <w:rStyle w:val="a4"/>
            <w:rFonts w:cs="Times New Roman"/>
            <w:spacing w:val="-1"/>
            <w:lang w:val="ru-RU"/>
          </w:rPr>
          <w:t>/</w:t>
        </w:r>
        <w:r w:rsidRPr="00B65C2A">
          <w:rPr>
            <w:rStyle w:val="a4"/>
            <w:rFonts w:cs="Times New Roman"/>
            <w:spacing w:val="-1"/>
          </w:rPr>
          <w:t>item</w:t>
        </w:r>
        <w:r w:rsidRPr="00B65C2A">
          <w:rPr>
            <w:rStyle w:val="a4"/>
            <w:rFonts w:cs="Times New Roman"/>
            <w:spacing w:val="-1"/>
            <w:lang w:val="ru-RU"/>
          </w:rPr>
          <w:t>.</w:t>
        </w:r>
        <w:r w:rsidRPr="00B65C2A">
          <w:rPr>
            <w:rStyle w:val="a4"/>
            <w:rFonts w:cs="Times New Roman"/>
            <w:spacing w:val="-1"/>
          </w:rPr>
          <w:t>asp</w:t>
        </w:r>
        <w:r w:rsidRPr="00B65C2A">
          <w:rPr>
            <w:rStyle w:val="a4"/>
            <w:rFonts w:cs="Times New Roman"/>
            <w:spacing w:val="-1"/>
            <w:lang w:val="ru-RU"/>
          </w:rPr>
          <w:t>?</w:t>
        </w:r>
        <w:r w:rsidRPr="00B65C2A">
          <w:rPr>
            <w:rStyle w:val="a4"/>
            <w:rFonts w:cs="Times New Roman"/>
            <w:spacing w:val="-1"/>
          </w:rPr>
          <w:t>id</w:t>
        </w:r>
        <w:r w:rsidRPr="00B65C2A">
          <w:rPr>
            <w:rStyle w:val="a4"/>
            <w:rFonts w:cs="Times New Roman"/>
            <w:spacing w:val="-1"/>
            <w:lang w:val="ru-RU"/>
          </w:rPr>
          <w:t>=15544623</w:t>
        </w:r>
      </w:hyperlink>
      <w:r w:rsidRPr="00B65C2A">
        <w:rPr>
          <w:rFonts w:cs="Times New Roman"/>
          <w:spacing w:val="-1"/>
          <w:lang w:val="ru-RU"/>
        </w:rPr>
        <w:t>.</w:t>
      </w:r>
    </w:p>
    <w:p w:rsidR="00E262F7" w:rsidRPr="00B65C2A" w:rsidRDefault="00E262F7" w:rsidP="00605D72">
      <w:pPr>
        <w:pStyle w:val="a5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Кобзева,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lang w:val="ru-RU"/>
        </w:rPr>
        <w:t>Л.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lang w:val="ru-RU"/>
        </w:rPr>
        <w:t>Ф.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собенности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изменения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илы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мышц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3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многолетней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lang w:val="ru-RU"/>
        </w:rPr>
        <w:t>подготовке</w:t>
      </w:r>
      <w:r w:rsidRPr="00B65C2A">
        <w:rPr>
          <w:rFonts w:cs="Times New Roman"/>
          <w:spacing w:val="32"/>
          <w:lang w:val="ru-RU"/>
        </w:rPr>
        <w:t xml:space="preserve"> </w:t>
      </w:r>
      <w:r w:rsidRPr="00B65C2A">
        <w:rPr>
          <w:rFonts w:cs="Times New Roman"/>
          <w:spacing w:val="1"/>
          <w:lang w:val="ru-RU"/>
        </w:rPr>
        <w:t>лыжниц-</w:t>
      </w:r>
      <w:r w:rsidRPr="00B65C2A">
        <w:rPr>
          <w:rFonts w:cs="Times New Roman"/>
          <w:spacing w:val="71"/>
          <w:lang w:val="ru-RU"/>
        </w:rPr>
        <w:t xml:space="preserve"> </w:t>
      </w:r>
      <w:r w:rsidRPr="00B65C2A">
        <w:rPr>
          <w:rFonts w:cs="Times New Roman"/>
          <w:lang w:val="ru-RU"/>
        </w:rPr>
        <w:t>гонщиц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lang w:val="ru-RU"/>
        </w:rPr>
        <w:t>Л.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lang w:val="ru-RU"/>
        </w:rPr>
        <w:t>Ф.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Кобзева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актика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spacing w:val="1"/>
          <w:lang w:val="ru-RU"/>
        </w:rPr>
        <w:t xml:space="preserve">физической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spacing w:val="8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2005. – №</w:t>
      </w:r>
      <w:r w:rsidRPr="00B65C2A">
        <w:rPr>
          <w:rFonts w:cs="Times New Roman"/>
          <w:spacing w:val="-2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7. – </w:t>
      </w:r>
      <w:r w:rsidRPr="00B65C2A">
        <w:rPr>
          <w:rFonts w:cs="Times New Roman"/>
          <w:spacing w:val="-1"/>
          <w:lang w:val="ru-RU"/>
        </w:rPr>
        <w:t>Режим доступа:</w:t>
      </w:r>
      <w:r w:rsidRPr="00B65C2A">
        <w:rPr>
          <w:rFonts w:cs="Times New Roman"/>
          <w:lang w:val="ru-RU"/>
        </w:rPr>
        <w:t xml:space="preserve"> </w:t>
      </w:r>
      <w:hyperlink r:id="rId30">
        <w:r w:rsidRPr="00B65C2A">
          <w:rPr>
            <w:rFonts w:cs="Times New Roman"/>
            <w:color w:val="0000FF"/>
            <w:spacing w:val="-1"/>
          </w:rPr>
          <w:t>http</w:t>
        </w:r>
        <w:r w:rsidRPr="00B65C2A">
          <w:rPr>
            <w:rFonts w:cs="Times New Roman"/>
            <w:color w:val="0000FF"/>
            <w:spacing w:val="-1"/>
            <w:lang w:val="ru-RU"/>
          </w:rPr>
          <w:t>://</w:t>
        </w:r>
        <w:r w:rsidRPr="00B65C2A">
          <w:rPr>
            <w:rFonts w:cs="Times New Roman"/>
            <w:color w:val="0000FF"/>
            <w:spacing w:val="-1"/>
          </w:rPr>
          <w:t>lib</w:t>
        </w:r>
        <w:r w:rsidRPr="00B65C2A">
          <w:rPr>
            <w:rFonts w:cs="Times New Roman"/>
            <w:color w:val="0000FF"/>
            <w:spacing w:val="-1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</w:rPr>
          <w:t>sportedu</w:t>
        </w:r>
        <w:r w:rsidRPr="00B65C2A">
          <w:rPr>
            <w:rFonts w:cs="Times New Roman"/>
            <w:color w:val="0000FF"/>
            <w:spacing w:val="-1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</w:rPr>
          <w:t>ru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press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tpfk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Archive</w:t>
        </w:r>
        <w:r w:rsidRPr="00B65C2A">
          <w:rPr>
            <w:rFonts w:cs="Times New Roman"/>
            <w:color w:val="0000FF"/>
            <w:spacing w:val="-1"/>
            <w:lang w:val="ru-RU"/>
          </w:rPr>
          <w:t>2005.</w:t>
        </w:r>
        <w:r w:rsidRPr="00B65C2A">
          <w:rPr>
            <w:rFonts w:cs="Times New Roman"/>
            <w:color w:val="0000FF"/>
            <w:spacing w:val="-1"/>
          </w:rPr>
          <w:t>htm</w:t>
        </w:r>
      </w:hyperlink>
      <w:r w:rsidRPr="00B65C2A">
        <w:rPr>
          <w:rFonts w:cs="Times New Roman"/>
          <w:spacing w:val="-1"/>
          <w:lang w:val="ru-RU"/>
        </w:rPr>
        <w:t>.</w:t>
      </w:r>
    </w:p>
    <w:p w:rsidR="00E262F7" w:rsidRPr="00B65C2A" w:rsidRDefault="00E262F7" w:rsidP="00605D72">
      <w:pPr>
        <w:pStyle w:val="a5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Коррекция функционального состояния организма лыжников-гонщиков с помощью ванн со скипидарной эмульсией</w:t>
      </w:r>
      <w:r w:rsidRPr="00B65C2A">
        <w:rPr>
          <w:rFonts w:eastAsia="Times New Roman"/>
          <w:sz w:val="24"/>
          <w:szCs w:val="24"/>
          <w:lang w:eastAsia="ru-RU"/>
        </w:rPr>
        <w:t xml:space="preserve"> / И. О. Гарнов [и др.] // Вопросы курортологии, физиотерапии и лечебной физической культуры. – 2016. – № 2. – С. 26-31. – Библиогр.: с. 31.</w:t>
      </w:r>
    </w:p>
    <w:p w:rsidR="00E262F7" w:rsidRPr="00B65C2A" w:rsidRDefault="00E262F7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Корчевой, Л. Н.</w:t>
      </w:r>
      <w:r w:rsidRPr="00B65C2A">
        <w:rPr>
          <w:rFonts w:eastAsia="Times New Roman"/>
          <w:sz w:val="24"/>
          <w:szCs w:val="24"/>
          <w:lang w:eastAsia="ru-RU"/>
        </w:rPr>
        <w:t xml:space="preserve"> Совершенствование специальной выносливости спортсменов в лыжных гонках и биатлоне с использованием технических средств контроля / Л. Н. Корчевой,</w:t>
      </w:r>
      <w:r w:rsidR="00E262F7" w:rsidRPr="00B65C2A">
        <w:rPr>
          <w:rFonts w:eastAsia="Times New Roman"/>
          <w:sz w:val="24"/>
          <w:szCs w:val="24"/>
          <w:lang w:eastAsia="ru-RU"/>
        </w:rPr>
        <w:t xml:space="preserve"> </w:t>
      </w:r>
      <w:r w:rsidR="00E262F7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Е. А. Гончар, О. И. Карпушкина // Теория и практика физической культуры. – 2017. – № 6. – С. 91-92. – Библиогр.: 4 назв.</w:t>
      </w:r>
    </w:p>
    <w:p w:rsidR="00E262F7" w:rsidRPr="00B65C2A" w:rsidRDefault="00E262F7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Корягина,</w:t>
      </w:r>
      <w:r w:rsidRPr="00B65C2A">
        <w:rPr>
          <w:rFonts w:cs="Times New Roman"/>
          <w:spacing w:val="40"/>
          <w:lang w:val="ru-RU"/>
        </w:rPr>
        <w:t xml:space="preserve"> </w:t>
      </w:r>
      <w:r w:rsidRPr="00B65C2A">
        <w:rPr>
          <w:rFonts w:cs="Times New Roman"/>
          <w:lang w:val="ru-RU"/>
        </w:rPr>
        <w:t>Ю.</w:t>
      </w:r>
      <w:r w:rsidRPr="00B65C2A">
        <w:rPr>
          <w:rFonts w:cs="Times New Roman"/>
          <w:spacing w:val="4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4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временные</w:t>
      </w:r>
      <w:r w:rsidRPr="00B65C2A">
        <w:rPr>
          <w:rFonts w:cs="Times New Roman"/>
          <w:spacing w:val="3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нденции</w:t>
      </w:r>
      <w:r w:rsidRPr="00B65C2A">
        <w:rPr>
          <w:rFonts w:cs="Times New Roman"/>
          <w:spacing w:val="41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физиологии</w:t>
      </w:r>
      <w:r w:rsidRPr="00B65C2A">
        <w:rPr>
          <w:rFonts w:cs="Times New Roman"/>
          <w:spacing w:val="4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ных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нок</w:t>
      </w:r>
      <w:r w:rsidRPr="00B65C2A">
        <w:rPr>
          <w:rFonts w:cs="Times New Roman"/>
          <w:spacing w:val="41"/>
          <w:lang w:val="ru-RU"/>
        </w:rPr>
        <w:t xml:space="preserve"> </w:t>
      </w:r>
      <w:r w:rsidRPr="00B65C2A">
        <w:rPr>
          <w:rFonts w:cs="Times New Roman"/>
          <w:lang w:val="ru-RU"/>
        </w:rPr>
        <w:t>(по</w:t>
      </w:r>
      <w:r w:rsidRPr="00B65C2A">
        <w:rPr>
          <w:rFonts w:cs="Times New Roman"/>
          <w:spacing w:val="4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материалам</w:t>
      </w:r>
      <w:r w:rsidRPr="00B65C2A">
        <w:rPr>
          <w:rFonts w:cs="Times New Roman"/>
          <w:spacing w:val="7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зарубежной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итературы)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lang w:val="ru-RU"/>
        </w:rPr>
        <w:t>Ю.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lang w:val="ru-RU"/>
        </w:rPr>
        <w:t>Корягина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ечебная физкультура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спортивная </w:t>
      </w:r>
      <w:r w:rsidRPr="00B65C2A">
        <w:rPr>
          <w:rFonts w:cs="Times New Roman"/>
          <w:spacing w:val="-1"/>
          <w:lang w:val="ru-RU"/>
        </w:rPr>
        <w:t>медицина.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68"/>
          <w:lang w:val="ru-RU"/>
        </w:rPr>
        <w:t xml:space="preserve"> </w:t>
      </w:r>
      <w:r w:rsidRPr="00B65C2A">
        <w:rPr>
          <w:rFonts w:cs="Times New Roman"/>
          <w:lang w:val="ru-RU"/>
        </w:rPr>
        <w:t>2015.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3. – С. 36–40. – Библиогр.: с. 39–40.</w:t>
      </w:r>
    </w:p>
    <w:p w:rsidR="00E262F7" w:rsidRPr="00B65C2A" w:rsidRDefault="00E262F7" w:rsidP="00605D72">
      <w:pPr>
        <w:pStyle w:val="a5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Корягина, Ю. В.</w:t>
      </w:r>
      <w:r w:rsidRPr="00B65C2A">
        <w:rPr>
          <w:rFonts w:eastAsia="Times New Roman"/>
          <w:sz w:val="24"/>
          <w:szCs w:val="24"/>
          <w:lang w:eastAsia="ru-RU"/>
        </w:rPr>
        <w:t xml:space="preserve"> Современный лыжный спорт: мировые тенденции развития техники передвижения в лыжных гонках и биатлоне / Ю. В. Корягина // Вестник спортивной истории. – 2016. – № 1 (3). – С. 113-117. – Библиогр.: с. 117.</w:t>
      </w:r>
    </w:p>
    <w:p w:rsidR="00E262F7" w:rsidRPr="00B65C2A" w:rsidRDefault="00E262F7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Кубеев,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именение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мобильных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хнологий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>сборной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оманде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оссии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lang w:val="ru-RU"/>
        </w:rPr>
        <w:t>по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лыжным</w:t>
      </w:r>
      <w:r w:rsidRPr="00B65C2A">
        <w:rPr>
          <w:rFonts w:cs="Times New Roman"/>
          <w:spacing w:val="6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нкам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Кубеев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актика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spacing w:val="1"/>
          <w:lang w:val="ru-RU"/>
        </w:rPr>
        <w:t xml:space="preserve">физической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lang w:val="ru-RU"/>
        </w:rPr>
        <w:t>2003.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8.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– </w:t>
      </w:r>
      <w:r w:rsidRPr="00B65C2A">
        <w:rPr>
          <w:rFonts w:cs="Times New Roman"/>
          <w:spacing w:val="-1"/>
          <w:lang w:val="ru-RU"/>
        </w:rPr>
        <w:t>Режим доступа:</w:t>
      </w:r>
      <w:r w:rsidRPr="00B65C2A">
        <w:rPr>
          <w:rFonts w:cs="Times New Roman"/>
          <w:spacing w:val="3"/>
          <w:lang w:val="ru-RU"/>
        </w:rPr>
        <w:t xml:space="preserve"> </w:t>
      </w:r>
      <w:hyperlink r:id="rId31">
        <w:r w:rsidRPr="00B65C2A">
          <w:rPr>
            <w:rFonts w:cs="Times New Roman"/>
            <w:color w:val="0000FF"/>
            <w:spacing w:val="-1"/>
          </w:rPr>
          <w:t>http</w:t>
        </w:r>
        <w:r w:rsidRPr="00B65C2A">
          <w:rPr>
            <w:rFonts w:cs="Times New Roman"/>
            <w:color w:val="0000FF"/>
            <w:spacing w:val="-1"/>
            <w:lang w:val="ru-RU"/>
          </w:rPr>
          <w:t>://</w:t>
        </w:r>
        <w:r w:rsidRPr="00B65C2A">
          <w:rPr>
            <w:rFonts w:cs="Times New Roman"/>
            <w:color w:val="0000FF"/>
            <w:spacing w:val="-1"/>
          </w:rPr>
          <w:t>lib</w:t>
        </w:r>
        <w:r w:rsidRPr="00B65C2A">
          <w:rPr>
            <w:rFonts w:cs="Times New Roman"/>
            <w:color w:val="0000FF"/>
            <w:spacing w:val="-1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</w:rPr>
          <w:t>sportedu</w:t>
        </w:r>
        <w:r w:rsidRPr="00B65C2A">
          <w:rPr>
            <w:rFonts w:cs="Times New Roman"/>
            <w:color w:val="0000FF"/>
            <w:spacing w:val="-1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</w:rPr>
          <w:t>ru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press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tpfk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Archive</w:t>
        </w:r>
        <w:r w:rsidRPr="00B65C2A">
          <w:rPr>
            <w:rFonts w:cs="Times New Roman"/>
            <w:color w:val="0000FF"/>
            <w:spacing w:val="-1"/>
            <w:lang w:val="ru-RU"/>
          </w:rPr>
          <w:t>2003.</w:t>
        </w:r>
        <w:r w:rsidRPr="00B65C2A">
          <w:rPr>
            <w:rFonts w:cs="Times New Roman"/>
            <w:color w:val="0000FF"/>
            <w:spacing w:val="-1"/>
          </w:rPr>
          <w:t>htm</w:t>
        </w:r>
      </w:hyperlink>
      <w:r w:rsidRPr="00B65C2A">
        <w:rPr>
          <w:rFonts w:cs="Times New Roman"/>
          <w:spacing w:val="-1"/>
          <w:lang w:val="ru-RU"/>
        </w:rPr>
        <w:t>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Кудря, О. Н.</w:t>
      </w:r>
      <w:r w:rsidRPr="00B65C2A">
        <w:rPr>
          <w:rFonts w:eastAsia="Times New Roman"/>
          <w:sz w:val="24"/>
          <w:szCs w:val="24"/>
          <w:lang w:eastAsia="ru-RU"/>
        </w:rPr>
        <w:t xml:space="preserve"> Влияние однократного сеанса транскраниальной электростимуляции на процесс восстановления лыжников-гонщиков [Электронный ресурс] / О. Н. Кудря, </w:t>
      </w:r>
      <w:r w:rsidR="00E262F7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lastRenderedPageBreak/>
        <w:t>Е. А. Шигина // Человек. Спорт. Медицина. – 2019. – T 19, № 1. – С. 124-129. – Библиогр.: 12 назв. – Режим доступа: https://elibrary.ru/</w:t>
      </w:r>
    </w:p>
    <w:p w:rsidR="00E262F7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Кучерова, А. В.</w:t>
      </w:r>
      <w:r w:rsidRPr="00B65C2A">
        <w:rPr>
          <w:rFonts w:eastAsia="Times New Roman"/>
          <w:sz w:val="24"/>
          <w:szCs w:val="24"/>
          <w:lang w:eastAsia="ru-RU"/>
        </w:rPr>
        <w:t xml:space="preserve"> Обоснование параметров физических нагрузок, направленных на повышение функциональной подготовленности лыжников-гонщиков в подготовительном периоде / А. В. Кучерова, О. Ю. Лединская // Мир спорта. – 2018. – № 4. – С. 50-55. – </w:t>
      </w:r>
      <w:r w:rsidR="00E262F7" w:rsidRPr="00B65C2A">
        <w:rPr>
          <w:rFonts w:eastAsia="Times New Roman"/>
          <w:sz w:val="24"/>
          <w:szCs w:val="24"/>
          <w:lang w:eastAsia="ru-RU"/>
        </w:rPr>
        <w:t>Библиогр.: 11 назв.</w:t>
      </w:r>
    </w:p>
    <w:p w:rsidR="00E262F7" w:rsidRPr="00B65C2A" w:rsidRDefault="00E262F7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Кучерова, А. В.</w:t>
      </w:r>
      <w:r w:rsidRPr="00B65C2A">
        <w:rPr>
          <w:rFonts w:eastAsia="Times New Roman"/>
          <w:sz w:val="24"/>
          <w:szCs w:val="24"/>
          <w:lang w:eastAsia="ru-RU"/>
        </w:rPr>
        <w:t xml:space="preserve"> Организационные аспекты подготовки лыжников-гонщиков (юниоров) / </w:t>
      </w:r>
      <w:r w:rsidR="00E262F7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А. В. Кучерова // Мир спорта. – 2018. – № 2. – С. 60-64. – Библиогр.: 6 назв.</w:t>
      </w:r>
      <w:r w:rsidRPr="00B65C2A">
        <w:rPr>
          <w:rFonts w:eastAsia="Times New Roman"/>
          <w:sz w:val="24"/>
          <w:szCs w:val="24"/>
          <w:lang w:eastAsia="ru-RU"/>
        </w:rPr>
        <w:br/>
      </w:r>
    </w:p>
    <w:p w:rsidR="00E262F7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Лединская, О. Ю.</w:t>
      </w:r>
      <w:r w:rsidRPr="00B65C2A">
        <w:rPr>
          <w:rFonts w:eastAsia="Times New Roman"/>
          <w:sz w:val="24"/>
          <w:szCs w:val="24"/>
          <w:lang w:eastAsia="ru-RU"/>
        </w:rPr>
        <w:t xml:space="preserve"> Показатели функционального состояния лыжников-гонщиков юниоров в подготовительном периоде / О. Ю. Лединская // Мир спорта. – 2018. – № 1. – С. 62-66. – </w:t>
      </w:r>
      <w:r w:rsidR="00E262F7" w:rsidRPr="00B65C2A">
        <w:rPr>
          <w:rFonts w:eastAsia="Times New Roman"/>
          <w:sz w:val="24"/>
          <w:szCs w:val="24"/>
          <w:lang w:eastAsia="ru-RU"/>
        </w:rPr>
        <w:t>Библиогр.: 9 назв.</w:t>
      </w:r>
    </w:p>
    <w:p w:rsidR="00E262F7" w:rsidRPr="00B65C2A" w:rsidRDefault="00E262F7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262F7" w:rsidRPr="00B65C2A" w:rsidRDefault="00605D72" w:rsidP="00E262F7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Листопад, И. В.</w:t>
      </w:r>
      <w:r w:rsidRPr="00B65C2A">
        <w:rPr>
          <w:rFonts w:eastAsia="Times New Roman"/>
          <w:sz w:val="24"/>
          <w:szCs w:val="24"/>
          <w:lang w:eastAsia="ru-RU"/>
        </w:rPr>
        <w:t xml:space="preserve"> Анализ показателей скоростно-силовой подгот</w:t>
      </w:r>
      <w:r w:rsidR="00E262F7" w:rsidRPr="00B65C2A">
        <w:rPr>
          <w:rFonts w:eastAsia="Times New Roman"/>
          <w:sz w:val="24"/>
          <w:szCs w:val="24"/>
          <w:lang w:eastAsia="ru-RU"/>
        </w:rPr>
        <w:t>овленности лыжников-гонщиков 14–</w:t>
      </w:r>
      <w:r w:rsidRPr="00B65C2A">
        <w:rPr>
          <w:rFonts w:eastAsia="Times New Roman"/>
          <w:sz w:val="24"/>
          <w:szCs w:val="24"/>
          <w:lang w:eastAsia="ru-RU"/>
        </w:rPr>
        <w:t>22 лет / И. В. Листопад // Прикладная спортивная наука. – 2018. – № 2</w:t>
      </w:r>
      <w:r w:rsidR="00B65C2A">
        <w:rPr>
          <w:rFonts w:eastAsia="Times New Roman"/>
          <w:sz w:val="24"/>
          <w:szCs w:val="24"/>
          <w:lang w:eastAsia="ru-RU"/>
        </w:rPr>
        <w:t>.</w:t>
      </w:r>
      <w:r w:rsidRPr="00B65C2A">
        <w:rPr>
          <w:rFonts w:eastAsia="Times New Roman"/>
          <w:sz w:val="24"/>
          <w:szCs w:val="24"/>
          <w:lang w:eastAsia="ru-RU"/>
        </w:rPr>
        <w:t xml:space="preserve"> –</w:t>
      </w:r>
      <w:r w:rsidR="00E262F7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 С. 21-26. – </w:t>
      </w:r>
      <w:r w:rsidR="00E262F7" w:rsidRPr="00B65C2A">
        <w:rPr>
          <w:rFonts w:eastAsia="Times New Roman"/>
          <w:sz w:val="24"/>
          <w:szCs w:val="24"/>
          <w:lang w:eastAsia="ru-RU"/>
        </w:rPr>
        <w:t>Библиогр.: 13 назв.</w:t>
      </w:r>
    </w:p>
    <w:p w:rsidR="00E262F7" w:rsidRPr="00B65C2A" w:rsidRDefault="00E262F7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E262F7" w:rsidRPr="00B65C2A" w:rsidRDefault="00605D72" w:rsidP="00E262F7">
      <w:pPr>
        <w:tabs>
          <w:tab w:val="left" w:pos="949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Листопад, И. В.</w:t>
      </w:r>
      <w:r w:rsidRPr="00B65C2A">
        <w:rPr>
          <w:rFonts w:eastAsia="Times New Roman"/>
          <w:sz w:val="24"/>
          <w:szCs w:val="24"/>
          <w:lang w:eastAsia="ru-RU"/>
        </w:rPr>
        <w:t xml:space="preserve"> Возрастная динамика скоростно-силовой подготовленности лыжниц-гонщиц в период от 14 до 22 лет / И. В. Листопад, Н. А. Демко // Прикладная спортивная наука. – 2018. – № 1. – С. 15-19. – </w:t>
      </w:r>
      <w:r w:rsidR="00E262F7" w:rsidRPr="00B65C2A">
        <w:rPr>
          <w:rFonts w:eastAsia="Times New Roman"/>
          <w:sz w:val="24"/>
          <w:szCs w:val="24"/>
          <w:lang w:eastAsia="ru-RU"/>
        </w:rPr>
        <w:t>Библиогр.: 9 назв.</w:t>
      </w:r>
    </w:p>
    <w:p w:rsidR="00E262F7" w:rsidRPr="00B65C2A" w:rsidRDefault="00E262F7" w:rsidP="00E262F7">
      <w:pPr>
        <w:tabs>
          <w:tab w:val="left" w:pos="949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E262F7">
      <w:pPr>
        <w:tabs>
          <w:tab w:val="left" w:pos="949"/>
          <w:tab w:val="left" w:pos="1861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Листопад, И. В.</w:t>
      </w:r>
      <w:r w:rsidRPr="00B65C2A">
        <w:rPr>
          <w:rFonts w:eastAsia="Times New Roman"/>
          <w:sz w:val="24"/>
          <w:szCs w:val="24"/>
          <w:lang w:eastAsia="ru-RU"/>
        </w:rPr>
        <w:t xml:space="preserve"> Использование игрового метода проведения учебно-тренировочных занятий при повышении уровня функциональной подготовленности и развитии координационных способностей лыжников-гонщиков в группах начальной подготовки / </w:t>
      </w:r>
      <w:r w:rsidR="00E262F7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И. В. Листопад, А. М. Кузьмич // Прикладная спортивная наука. – 2016. – № 1. – С. 17-22. – Библиогр.: 8 назв.</w:t>
      </w:r>
    </w:p>
    <w:p w:rsidR="00E262F7" w:rsidRPr="00B65C2A" w:rsidRDefault="00E262F7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605D72" w:rsidRPr="00B65C2A" w:rsidRDefault="00605D72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Листопад, И. В.</w:t>
      </w:r>
      <w:r w:rsidRPr="00B65C2A">
        <w:rPr>
          <w:rFonts w:eastAsia="Times New Roman"/>
          <w:sz w:val="24"/>
          <w:szCs w:val="24"/>
          <w:lang w:eastAsia="ru-RU"/>
        </w:rPr>
        <w:t xml:space="preserve"> Модельные характеристики специальной скоростно-силовой подготовленности лыжниц-гонщиц 14–20 лет / И. В. Листопад // Прикладная спортивная наука. – 2016. – № 1. – С. 9-16. – Библиогр.: 7 назв.</w:t>
      </w:r>
    </w:p>
    <w:p w:rsidR="00E262F7" w:rsidRPr="00B65C2A" w:rsidRDefault="00E262F7" w:rsidP="00605D72">
      <w:pPr>
        <w:pStyle w:val="a5"/>
        <w:spacing w:before="0"/>
        <w:ind w:left="0" w:right="-1"/>
        <w:jc w:val="both"/>
        <w:rPr>
          <w:rFonts w:cs="Times New Roman"/>
          <w:spacing w:val="-1"/>
          <w:lang w:val="ru-RU"/>
        </w:rPr>
      </w:pPr>
    </w:p>
    <w:p w:rsidR="00605D72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Листопад,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lang w:val="ru-RU"/>
        </w:rPr>
        <w:t>И.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ценка</w:t>
      </w:r>
      <w:r w:rsidRPr="00B65C2A">
        <w:rPr>
          <w:rFonts w:cs="Times New Roman"/>
          <w:spacing w:val="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зультатов</w:t>
      </w:r>
      <w:r w:rsidRPr="00B65C2A">
        <w:rPr>
          <w:rFonts w:cs="Times New Roman"/>
          <w:spacing w:val="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стирования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ециальной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дготовленности</w:t>
      </w:r>
      <w:r w:rsidRPr="00B65C2A">
        <w:rPr>
          <w:rFonts w:cs="Times New Roman"/>
          <w:spacing w:val="7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ников-спринтеров</w:t>
      </w:r>
      <w:r w:rsidRPr="00B65C2A">
        <w:rPr>
          <w:rFonts w:cs="Times New Roman"/>
          <w:lang w:val="ru-RU"/>
        </w:rPr>
        <w:t xml:space="preserve"> /</w:t>
      </w:r>
      <w:r w:rsidRPr="00B65C2A">
        <w:rPr>
          <w:rFonts w:cs="Times New Roman"/>
          <w:spacing w:val="-3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И. </w:t>
      </w:r>
      <w:r w:rsidRPr="00B65C2A">
        <w:rPr>
          <w:rFonts w:cs="Times New Roman"/>
          <w:spacing w:val="-2"/>
          <w:lang w:val="ru-RU"/>
        </w:rPr>
        <w:t>В.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истопад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// Мир</w:t>
      </w:r>
      <w:r w:rsidRPr="00B65C2A">
        <w:rPr>
          <w:rFonts w:cs="Times New Roman"/>
          <w:spacing w:val="-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орта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– 2013. 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2. – С. 16–19.</w:t>
      </w:r>
    </w:p>
    <w:p w:rsidR="006B7FDC" w:rsidRPr="00B65C2A" w:rsidRDefault="006B7FDC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Листопад, И. В.</w:t>
      </w:r>
      <w:r w:rsidRPr="00B65C2A">
        <w:rPr>
          <w:rFonts w:eastAsia="Times New Roman"/>
          <w:sz w:val="24"/>
          <w:szCs w:val="24"/>
          <w:lang w:eastAsia="ru-RU"/>
        </w:rPr>
        <w:t xml:space="preserve"> Обзор результатов выступлений сильнейших лыжников-гонщиков на чемпионатах мира </w:t>
      </w:r>
      <w:r w:rsidR="00E262F7" w:rsidRPr="00B65C2A">
        <w:rPr>
          <w:rFonts w:eastAsia="Times New Roman"/>
          <w:sz w:val="24"/>
          <w:szCs w:val="24"/>
          <w:lang w:eastAsia="ru-RU"/>
        </w:rPr>
        <w:t>и зимних Олимпийских играх 2010–</w:t>
      </w:r>
      <w:r w:rsidRPr="00B65C2A">
        <w:rPr>
          <w:rFonts w:eastAsia="Times New Roman"/>
          <w:sz w:val="24"/>
          <w:szCs w:val="24"/>
          <w:lang w:eastAsia="ru-RU"/>
        </w:rPr>
        <w:t>2015 гг. / И. В. Листопад // Мир спорта. – 2016. – № 1. – С. 7-11. – Библиогр.: с. 10-11.</w:t>
      </w:r>
    </w:p>
    <w:p w:rsidR="00E262F7" w:rsidRPr="00B65C2A" w:rsidRDefault="00E262F7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Листопад, И. В.</w:t>
      </w:r>
      <w:r w:rsidR="00E262F7" w:rsidRPr="00B65C2A">
        <w:rPr>
          <w:rFonts w:eastAsia="Times New Roman"/>
          <w:sz w:val="24"/>
          <w:szCs w:val="24"/>
          <w:lang w:eastAsia="ru-RU"/>
        </w:rPr>
        <w:t xml:space="preserve"> </w:t>
      </w:r>
      <w:r w:rsidRPr="00B65C2A">
        <w:rPr>
          <w:rFonts w:eastAsia="Times New Roman"/>
          <w:sz w:val="24"/>
          <w:szCs w:val="24"/>
          <w:lang w:eastAsia="ru-RU"/>
        </w:rPr>
        <w:t>Особенности тренировок сильнейших скандинавских лыжников-гонщиков / И. В. Листопад // Мир спорта. – 2018. – № 4. – С. 37-41. – Библиогр.: 19 назв.</w:t>
      </w:r>
      <w:r w:rsidRPr="00B65C2A">
        <w:rPr>
          <w:rFonts w:eastAsia="Times New Roman"/>
          <w:sz w:val="24"/>
          <w:szCs w:val="24"/>
          <w:lang w:eastAsia="ru-RU"/>
        </w:rPr>
        <w:br/>
      </w:r>
    </w:p>
    <w:p w:rsidR="005A3485" w:rsidRDefault="00605D72" w:rsidP="005A3485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lang w:val="ru-RU"/>
        </w:rPr>
        <w:t>Малкин,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Р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Физиологические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етерминанты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ников-гонщиков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ринте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spacing w:val="2"/>
          <w:lang w:val="ru-RU"/>
        </w:rPr>
        <w:br/>
      </w:r>
      <w:r w:rsidRPr="00B65C2A">
        <w:rPr>
          <w:rFonts w:cs="Times New Roman"/>
          <w:lang w:val="ru-RU"/>
        </w:rPr>
        <w:t>Р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73"/>
          <w:lang w:val="ru-RU"/>
        </w:rPr>
        <w:t xml:space="preserve"> </w:t>
      </w:r>
      <w:r w:rsidRPr="00B65C2A">
        <w:rPr>
          <w:rFonts w:cs="Times New Roman"/>
          <w:lang w:val="ru-RU"/>
        </w:rPr>
        <w:t>Малкин,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урашвили,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lang w:val="ru-RU"/>
        </w:rPr>
        <w:t>Л.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Б.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офман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естник спортивной науки</w:t>
      </w:r>
      <w:r w:rsidRPr="00B65C2A">
        <w:rPr>
          <w:rFonts w:cs="Times New Roman"/>
          <w:spacing w:val="-2"/>
          <w:lang w:val="ru-RU"/>
        </w:rPr>
        <w:t>.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lang w:val="ru-RU"/>
        </w:rPr>
        <w:t>2015.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8"/>
          <w:lang w:val="ru-RU"/>
        </w:rPr>
        <w:t xml:space="preserve"> </w:t>
      </w:r>
      <w:r w:rsidRPr="00B65C2A">
        <w:rPr>
          <w:rFonts w:cs="Times New Roman"/>
          <w:lang w:val="ru-RU"/>
        </w:rPr>
        <w:t>5.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3–9. – Библиогр.: с. </w:t>
      </w:r>
      <w:r w:rsidRPr="00B65C2A">
        <w:rPr>
          <w:rFonts w:cs="Times New Roman"/>
          <w:spacing w:val="-1"/>
          <w:lang w:val="ru-RU"/>
        </w:rPr>
        <w:t>7–9.</w:t>
      </w:r>
    </w:p>
    <w:p w:rsidR="005A3485" w:rsidRDefault="005A3485" w:rsidP="005A3485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5A3485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Милашюс,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К.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инамика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>аэробной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мощности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ов-гонщиков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ысокой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валификации</w:t>
      </w:r>
      <w:r w:rsidRPr="00B65C2A">
        <w:rPr>
          <w:rFonts w:cs="Times New Roman"/>
          <w:spacing w:val="61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lang w:val="ru-RU"/>
        </w:rPr>
        <w:t>годичном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lang w:val="ru-RU"/>
        </w:rPr>
        <w:t>цикле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дготовки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lang w:val="ru-RU"/>
        </w:rPr>
        <w:t>К.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Милашюс,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lang w:val="ru-RU"/>
        </w:rPr>
        <w:t>Ю.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кернявичус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lang w:val="ru-RU"/>
        </w:rPr>
        <w:t>Наука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олимпийском </w:t>
      </w:r>
      <w:r w:rsidRPr="00B65C2A">
        <w:rPr>
          <w:rFonts w:cs="Times New Roman"/>
          <w:spacing w:val="-1"/>
          <w:lang w:val="ru-RU"/>
        </w:rPr>
        <w:t>спорте.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lang w:val="ru-RU"/>
        </w:rPr>
        <w:t>2002.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1. – С. </w:t>
      </w:r>
      <w:r w:rsidRPr="00B65C2A">
        <w:rPr>
          <w:rFonts w:cs="Times New Roman"/>
          <w:spacing w:val="-1"/>
          <w:lang w:val="ru-RU"/>
        </w:rPr>
        <w:t>42-46.</w:t>
      </w:r>
      <w:r w:rsidRPr="00B65C2A">
        <w:rPr>
          <w:rFonts w:cs="Times New Roman"/>
          <w:lang w:val="ru-RU"/>
        </w:rPr>
        <w:t xml:space="preserve"> – Библиогр.: с. 45–46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lastRenderedPageBreak/>
        <w:t>Михайловский, С. П.</w:t>
      </w:r>
      <w:r w:rsidRPr="00B65C2A">
        <w:rPr>
          <w:rFonts w:eastAsia="Times New Roman"/>
          <w:sz w:val="24"/>
          <w:szCs w:val="24"/>
          <w:lang w:eastAsia="ru-RU"/>
        </w:rPr>
        <w:t xml:space="preserve"> Совершенствование техники одновременного бесшажного хода на основе модельных характеристик лыжников-гонщиков высокой квалификации / </w:t>
      </w:r>
      <w:r w:rsidR="006B7FDC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С. П. Михайловский, М. М. Громов, Д. Б. Селюкин // Теория и практика физической культуры. – 2019. – № 3. – С. 78-80. – Библиогр.: 2 назв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Модельные показатели функциональных возможностей систем энергообеспечения лыжниц-гонщиц высокой квалификации при подготовке к XXIV зимним Олимпийским играм 2022 г. в Пекине (Китай)</w:t>
      </w:r>
      <w:r w:rsidRPr="00B65C2A">
        <w:rPr>
          <w:rFonts w:eastAsia="Times New Roman"/>
          <w:sz w:val="24"/>
          <w:szCs w:val="24"/>
          <w:lang w:eastAsia="ru-RU"/>
        </w:rPr>
        <w:t xml:space="preserve"> / А. И. Головачев [и др.] // Теория и практика физической культуры. – 2019. – № 12. – С. 89-91. – Библиогр.: 5 назв.</w:t>
      </w: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Мулик,</w:t>
      </w:r>
      <w:r w:rsidRPr="00B65C2A">
        <w:rPr>
          <w:rFonts w:cs="Times New Roman"/>
          <w:spacing w:val="3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3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равнительный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анализ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ревновательной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еятельности</w:t>
      </w:r>
      <w:r w:rsidRPr="00B65C2A">
        <w:rPr>
          <w:rFonts w:cs="Times New Roman"/>
          <w:spacing w:val="39"/>
          <w:lang w:val="ru-RU"/>
        </w:rPr>
        <w:t xml:space="preserve"> </w:t>
      </w:r>
      <w:r w:rsidRPr="00B65C2A">
        <w:rPr>
          <w:rFonts w:cs="Times New Roman"/>
          <w:lang w:val="ru-RU"/>
        </w:rPr>
        <w:t>на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lang w:val="ru-RU"/>
        </w:rPr>
        <w:t>различных</w:t>
      </w:r>
      <w:r w:rsidRPr="00B65C2A">
        <w:rPr>
          <w:rFonts w:cs="Times New Roman"/>
          <w:spacing w:val="7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истанциях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лыжных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нок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/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Мулик,</w:t>
      </w:r>
      <w:r w:rsidRPr="00B65C2A">
        <w:rPr>
          <w:rFonts w:cs="Times New Roman"/>
          <w:lang w:val="ru-RU"/>
        </w:rPr>
        <w:t xml:space="preserve"> Г. </w:t>
      </w:r>
      <w:r w:rsidRPr="00B65C2A">
        <w:rPr>
          <w:rFonts w:cs="Times New Roman"/>
          <w:spacing w:val="-1"/>
          <w:lang w:val="ru-RU"/>
        </w:rPr>
        <w:t>Хохлов</w:t>
      </w:r>
      <w:r w:rsidRPr="00B65C2A">
        <w:rPr>
          <w:rFonts w:cs="Times New Roman"/>
          <w:lang w:val="ru-RU"/>
        </w:rPr>
        <w:t xml:space="preserve"> // </w:t>
      </w:r>
      <w:r w:rsidRPr="00B65C2A">
        <w:rPr>
          <w:rFonts w:cs="Times New Roman"/>
          <w:spacing w:val="-1"/>
          <w:lang w:val="ru-RU"/>
        </w:rPr>
        <w:t xml:space="preserve">Наука </w:t>
      </w:r>
      <w:r w:rsidRPr="00B65C2A">
        <w:rPr>
          <w:rFonts w:cs="Times New Roman"/>
          <w:lang w:val="ru-RU"/>
        </w:rPr>
        <w:t>в олимп. спорте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– 2004. 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1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С. </w:t>
      </w:r>
      <w:r w:rsidRPr="00B65C2A">
        <w:rPr>
          <w:rFonts w:cs="Times New Roman"/>
          <w:spacing w:val="-1"/>
          <w:lang w:val="ru-RU"/>
        </w:rPr>
        <w:t>31–38.</w:t>
      </w:r>
      <w:r w:rsidRPr="00B65C2A">
        <w:rPr>
          <w:rFonts w:cs="Times New Roman"/>
          <w:lang w:val="ru-RU"/>
        </w:rPr>
        <w:t xml:space="preserve"> – Библиогр.: </w:t>
      </w:r>
      <w:r w:rsidRPr="00B65C2A">
        <w:rPr>
          <w:rFonts w:cs="Times New Roman"/>
          <w:spacing w:val="-2"/>
          <w:lang w:val="ru-RU"/>
        </w:rPr>
        <w:t>с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37–38.</w:t>
      </w:r>
    </w:p>
    <w:p w:rsidR="00E262F7" w:rsidRPr="00B65C2A" w:rsidRDefault="00E262F7" w:rsidP="00605D72">
      <w:pPr>
        <w:pStyle w:val="a5"/>
        <w:spacing w:before="0"/>
        <w:ind w:left="0" w:right="-1"/>
        <w:jc w:val="both"/>
        <w:rPr>
          <w:rFonts w:cs="Times New Roman"/>
          <w:spacing w:val="-1"/>
          <w:lang w:val="ru-RU"/>
        </w:rPr>
      </w:pP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Научно-методическое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беспечение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оссийских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ов-гонщиков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lang w:val="ru-RU"/>
        </w:rPr>
        <w:t>биатлонистов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и</w:t>
      </w:r>
      <w:r w:rsidRPr="00B65C2A">
        <w:rPr>
          <w:rFonts w:cs="Times New Roman"/>
          <w:spacing w:val="55"/>
          <w:lang w:val="ru-RU"/>
        </w:rPr>
        <w:t xml:space="preserve"> </w:t>
      </w:r>
      <w:r w:rsidRPr="00B65C2A">
        <w:rPr>
          <w:rFonts w:cs="Times New Roman"/>
          <w:lang w:val="ru-RU"/>
        </w:rPr>
        <w:t>подготовке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>к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</w:rPr>
        <w:t>XXII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лимпийским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зимним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играм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spacing w:val="1"/>
          <w:lang w:val="ru-RU"/>
        </w:rPr>
        <w:t>2014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года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чи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(Россия)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spacing w:val="16"/>
          <w:lang w:val="ru-RU"/>
        </w:rPr>
        <w:br/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lang w:val="ru-RU"/>
        </w:rPr>
        <w:t>И.</w:t>
      </w:r>
      <w:r w:rsidRPr="00B65C2A">
        <w:rPr>
          <w:rFonts w:cs="Times New Roman"/>
          <w:spacing w:val="5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ловачев</w:t>
      </w:r>
      <w:r w:rsidRPr="00B65C2A">
        <w:rPr>
          <w:rFonts w:cs="Times New Roman"/>
          <w:lang w:val="ru-RU"/>
        </w:rPr>
        <w:t xml:space="preserve"> [и др.]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// </w:t>
      </w:r>
      <w:r w:rsidRPr="00B65C2A">
        <w:rPr>
          <w:rFonts w:cs="Times New Roman"/>
          <w:spacing w:val="-1"/>
          <w:lang w:val="ru-RU"/>
        </w:rPr>
        <w:t>Вестник спортивной науки</w:t>
      </w:r>
      <w:r w:rsidRPr="00B65C2A">
        <w:rPr>
          <w:rFonts w:cs="Times New Roman"/>
          <w:spacing w:val="-2"/>
          <w:lang w:val="ru-RU"/>
        </w:rPr>
        <w:t>.</w:t>
      </w:r>
      <w:r w:rsidRPr="00B65C2A">
        <w:rPr>
          <w:rFonts w:cs="Times New Roman"/>
          <w:lang w:val="ru-RU"/>
        </w:rPr>
        <w:t xml:space="preserve"> – 2013. 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5. – С. 16–21. – Библиогр.: с. 20–21.</w:t>
      </w:r>
    </w:p>
    <w:p w:rsidR="00E262F7" w:rsidRPr="00B65C2A" w:rsidRDefault="00E262F7" w:rsidP="00605D72">
      <w:pPr>
        <w:pStyle w:val="a5"/>
        <w:spacing w:before="0"/>
        <w:ind w:left="0" w:right="-1"/>
        <w:jc w:val="both"/>
        <w:rPr>
          <w:rFonts w:cs="Times New Roman"/>
          <w:spacing w:val="-1"/>
          <w:lang w:val="ru-RU"/>
        </w:rPr>
      </w:pPr>
    </w:p>
    <w:p w:rsidR="00E262F7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color w:val="0000FF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Нежкина,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lang w:val="ru-RU"/>
        </w:rPr>
        <w:t>Л.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lang w:val="ru-RU"/>
        </w:rPr>
        <w:t>Ю.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сихолого-педагогическое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исследование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ичности</w:t>
      </w:r>
      <w:r w:rsidRPr="00B65C2A">
        <w:rPr>
          <w:rFonts w:cs="Times New Roman"/>
          <w:spacing w:val="4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ортсменов,</w:t>
      </w:r>
      <w:r w:rsidRPr="00B65C2A">
        <w:rPr>
          <w:rFonts w:cs="Times New Roman"/>
          <w:spacing w:val="8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занимающихся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егкой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атлетикой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lang w:val="ru-RU"/>
        </w:rPr>
        <w:t>лыжными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нками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lang w:val="ru-RU"/>
        </w:rPr>
        <w:t>[Электронный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spacing w:val="5"/>
          <w:lang w:val="ru-RU"/>
        </w:rPr>
        <w:br/>
      </w:r>
      <w:r w:rsidRPr="00B65C2A">
        <w:rPr>
          <w:rFonts w:cs="Times New Roman"/>
          <w:lang w:val="ru-RU"/>
        </w:rPr>
        <w:t>Л.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lang w:val="ru-RU"/>
        </w:rPr>
        <w:t>Ю.</w:t>
      </w:r>
      <w:r w:rsidRPr="00B65C2A">
        <w:rPr>
          <w:rFonts w:cs="Times New Roman"/>
          <w:spacing w:val="6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Нежкина,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О.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Л.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длиннее,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Ю.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ебединский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естник Бурятского государственного университета.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2010.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lang w:val="ru-RU"/>
        </w:rPr>
        <w:t>1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5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жим</w:t>
      </w:r>
      <w:r w:rsidRPr="00B65C2A">
        <w:rPr>
          <w:rFonts w:cs="Times New Roman"/>
          <w:spacing w:val="2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оступа:</w:t>
      </w:r>
      <w:r w:rsidRPr="00B65C2A">
        <w:rPr>
          <w:rFonts w:cs="Times New Roman"/>
          <w:spacing w:val="33"/>
          <w:lang w:val="ru-RU"/>
        </w:rPr>
        <w:t xml:space="preserve"> </w:t>
      </w:r>
      <w:hyperlink r:id="rId32" w:history="1">
        <w:r w:rsidR="00E262F7" w:rsidRPr="00B65C2A">
          <w:rPr>
            <w:rStyle w:val="a4"/>
            <w:rFonts w:cs="Times New Roman"/>
            <w:spacing w:val="-1"/>
          </w:rPr>
          <w:t>http</w:t>
        </w:r>
        <w:r w:rsidR="00E262F7" w:rsidRPr="00B65C2A">
          <w:rPr>
            <w:rStyle w:val="a4"/>
            <w:rFonts w:cs="Times New Roman"/>
            <w:spacing w:val="-1"/>
            <w:lang w:val="ru-RU"/>
          </w:rPr>
          <w:t>://</w:t>
        </w:r>
        <w:r w:rsidR="00E262F7" w:rsidRPr="00B65C2A">
          <w:rPr>
            <w:rStyle w:val="a4"/>
            <w:rFonts w:cs="Times New Roman"/>
            <w:spacing w:val="-1"/>
          </w:rPr>
          <w:t>cyberleninka</w:t>
        </w:r>
        <w:r w:rsidR="00E262F7" w:rsidRPr="00B65C2A">
          <w:rPr>
            <w:rStyle w:val="a4"/>
            <w:rFonts w:cs="Times New Roman"/>
            <w:spacing w:val="-1"/>
            <w:lang w:val="ru-RU"/>
          </w:rPr>
          <w:t>.</w:t>
        </w:r>
        <w:r w:rsidR="00E262F7" w:rsidRPr="00B65C2A">
          <w:rPr>
            <w:rStyle w:val="a4"/>
            <w:rFonts w:cs="Times New Roman"/>
            <w:spacing w:val="-1"/>
          </w:rPr>
          <w:t>ru</w:t>
        </w:r>
      </w:hyperlink>
      <w:r w:rsidR="00E262F7" w:rsidRPr="00B65C2A">
        <w:rPr>
          <w:rFonts w:cs="Times New Roman"/>
          <w:color w:val="0000FF"/>
          <w:spacing w:val="-1"/>
          <w:lang w:val="ru-RU"/>
        </w:rPr>
        <w:t>.</w:t>
      </w: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lang w:val="ru-RU"/>
        </w:rPr>
        <w:t>Никоноров,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4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А.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lang w:val="ru-RU"/>
        </w:rPr>
        <w:t>Влияние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адаптации</w:t>
      </w:r>
      <w:r w:rsidRPr="00B65C2A">
        <w:rPr>
          <w:rFonts w:cs="Times New Roman"/>
          <w:spacing w:val="46"/>
          <w:lang w:val="ru-RU"/>
        </w:rPr>
        <w:t xml:space="preserve"> </w:t>
      </w:r>
      <w:r w:rsidRPr="00B65C2A">
        <w:rPr>
          <w:rFonts w:cs="Times New Roman"/>
          <w:lang w:val="ru-RU"/>
        </w:rPr>
        <w:t>к</w:t>
      </w:r>
      <w:r w:rsidRPr="00B65C2A">
        <w:rPr>
          <w:rFonts w:cs="Times New Roman"/>
          <w:spacing w:val="4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ействию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гламентированной</w:t>
      </w:r>
      <w:r w:rsidRPr="00B65C2A">
        <w:rPr>
          <w:rFonts w:cs="Times New Roman"/>
          <w:spacing w:val="46"/>
          <w:lang w:val="ru-RU"/>
        </w:rPr>
        <w:t xml:space="preserve"> </w:t>
      </w:r>
      <w:r w:rsidRPr="00B65C2A">
        <w:rPr>
          <w:rFonts w:cs="Times New Roman"/>
          <w:lang w:val="ru-RU"/>
        </w:rPr>
        <w:t>гипобарической</w:t>
      </w:r>
      <w:r w:rsidRPr="00B65C2A">
        <w:rPr>
          <w:rFonts w:cs="Times New Roman"/>
          <w:spacing w:val="5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ипоксии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азличной</w:t>
      </w:r>
      <w:r w:rsidRPr="00B65C2A">
        <w:rPr>
          <w:rFonts w:cs="Times New Roman"/>
          <w:spacing w:val="1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одолжительности</w:t>
      </w:r>
      <w:r w:rsidRPr="00B65C2A">
        <w:rPr>
          <w:rFonts w:cs="Times New Roman"/>
          <w:spacing w:val="19"/>
          <w:lang w:val="ru-RU"/>
        </w:rPr>
        <w:t xml:space="preserve"> </w:t>
      </w:r>
      <w:r w:rsidRPr="00B65C2A">
        <w:rPr>
          <w:rFonts w:cs="Times New Roman"/>
          <w:lang w:val="ru-RU"/>
        </w:rPr>
        <w:t>на</w:t>
      </w:r>
      <w:r w:rsidRPr="00B65C2A">
        <w:rPr>
          <w:rFonts w:cs="Times New Roman"/>
          <w:spacing w:val="2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рганизм</w:t>
      </w:r>
      <w:r w:rsidRPr="00B65C2A">
        <w:rPr>
          <w:rFonts w:cs="Times New Roman"/>
          <w:spacing w:val="2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ортсменов,</w:t>
      </w:r>
      <w:r w:rsidRPr="00B65C2A">
        <w:rPr>
          <w:rFonts w:cs="Times New Roman"/>
          <w:spacing w:val="2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ециализирующихся</w:t>
      </w:r>
      <w:r w:rsidRPr="00B65C2A">
        <w:rPr>
          <w:rFonts w:cs="Times New Roman"/>
          <w:spacing w:val="75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идах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орта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lang w:val="ru-RU"/>
        </w:rPr>
        <w:t>на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ыносливость</w:t>
      </w:r>
      <w:r w:rsidRPr="00B65C2A">
        <w:rPr>
          <w:rFonts w:cs="Times New Roman"/>
          <w:spacing w:val="4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lang w:val="ru-RU"/>
        </w:rPr>
        <w:t>Никоноров,</w:t>
      </w:r>
      <w:r w:rsidRPr="00B65C2A">
        <w:rPr>
          <w:rFonts w:cs="Times New Roman"/>
          <w:spacing w:val="35"/>
          <w:lang w:val="ru-RU"/>
        </w:rPr>
        <w:t xml:space="preserve"> </w:t>
      </w:r>
      <w:r w:rsidR="00E262F7" w:rsidRPr="00B65C2A">
        <w:rPr>
          <w:rFonts w:cs="Times New Roman"/>
          <w:spacing w:val="35"/>
          <w:lang w:val="ru-RU"/>
        </w:rPr>
        <w:br/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lang w:val="ru-RU"/>
        </w:rPr>
        <w:t>П.</w:t>
      </w:r>
      <w:r w:rsidRPr="00B65C2A">
        <w:rPr>
          <w:rFonts w:cs="Times New Roman"/>
          <w:spacing w:val="63"/>
          <w:lang w:val="ru-RU"/>
        </w:rPr>
        <w:t xml:space="preserve"> </w:t>
      </w:r>
      <w:r w:rsidRPr="00B65C2A">
        <w:rPr>
          <w:rFonts w:cs="Times New Roman"/>
          <w:lang w:val="ru-RU"/>
        </w:rPr>
        <w:t>Твердохлиб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актика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физической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2004.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>1.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жим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оступа:</w:t>
      </w:r>
      <w:r w:rsidRPr="00B65C2A">
        <w:rPr>
          <w:rFonts w:cs="Times New Roman"/>
          <w:spacing w:val="37"/>
          <w:lang w:val="ru-RU"/>
        </w:rPr>
        <w:t xml:space="preserve"> </w:t>
      </w:r>
      <w:hyperlink r:id="rId33">
        <w:r w:rsidRPr="00B65C2A">
          <w:rPr>
            <w:rFonts w:cs="Times New Roman"/>
            <w:color w:val="0000FF"/>
            <w:spacing w:val="-1"/>
          </w:rPr>
          <w:t>http</w:t>
        </w:r>
        <w:r w:rsidRPr="00B65C2A">
          <w:rPr>
            <w:rFonts w:cs="Times New Roman"/>
            <w:color w:val="0000FF"/>
            <w:spacing w:val="-1"/>
            <w:lang w:val="ru-RU"/>
          </w:rPr>
          <w:t>://</w:t>
        </w:r>
        <w:r w:rsidRPr="00B65C2A">
          <w:rPr>
            <w:rFonts w:cs="Times New Roman"/>
            <w:color w:val="0000FF"/>
            <w:spacing w:val="-1"/>
          </w:rPr>
          <w:t>lib</w:t>
        </w:r>
        <w:r w:rsidRPr="00B65C2A">
          <w:rPr>
            <w:rFonts w:cs="Times New Roman"/>
            <w:color w:val="0000FF"/>
            <w:spacing w:val="-1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</w:rPr>
          <w:t>sportedu</w:t>
        </w:r>
        <w:r w:rsidRPr="00B65C2A">
          <w:rPr>
            <w:rFonts w:cs="Times New Roman"/>
            <w:color w:val="0000FF"/>
            <w:spacing w:val="-1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</w:rPr>
          <w:t>ru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press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tpfk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Archive</w:t>
        </w:r>
        <w:r w:rsidRPr="00B65C2A">
          <w:rPr>
            <w:rFonts w:cs="Times New Roman"/>
            <w:color w:val="0000FF"/>
            <w:spacing w:val="-1"/>
            <w:lang w:val="ru-RU"/>
          </w:rPr>
          <w:t>2004.</w:t>
        </w:r>
        <w:r w:rsidRPr="00B65C2A">
          <w:rPr>
            <w:rFonts w:cs="Times New Roman"/>
            <w:color w:val="0000FF"/>
            <w:spacing w:val="-1"/>
          </w:rPr>
          <w:t>htm</w:t>
        </w:r>
      </w:hyperlink>
      <w:r w:rsidRPr="00B65C2A">
        <w:rPr>
          <w:rFonts w:cs="Times New Roman"/>
          <w:spacing w:val="-1"/>
          <w:lang w:val="ru-RU"/>
        </w:rPr>
        <w:t>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Новикова, Н. Б.</w:t>
      </w:r>
      <w:r w:rsidRPr="00B65C2A">
        <w:rPr>
          <w:rFonts w:eastAsia="Times New Roman"/>
          <w:sz w:val="24"/>
          <w:szCs w:val="24"/>
          <w:lang w:eastAsia="ru-RU"/>
        </w:rPr>
        <w:t xml:space="preserve"> Варианты распределения нагрузок лыжников-гонщиков высокого класса в годичном цикле подготовки [Электронный ресурс] / Н. Б. Новикова, Г. Г. Захаров, </w:t>
      </w:r>
      <w:r w:rsidR="00E262F7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Н. Б. Котелевская // Ученые записки университета имени П. Ф. Лесгафта. – 2019. – № 7. – С. 142-147. – Библиогр.: 6 назв. – Режим доступа: https://elibrary.ru/</w:t>
      </w: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Новикова, Н. Б.</w:t>
      </w:r>
      <w:r w:rsidRPr="00B65C2A">
        <w:rPr>
          <w:rFonts w:eastAsia="Times New Roman"/>
          <w:sz w:val="24"/>
          <w:szCs w:val="24"/>
          <w:lang w:eastAsia="ru-RU"/>
        </w:rPr>
        <w:t xml:space="preserve"> Вариативность тактических действий лыжников-гонщиков высокого класса в гонках с общего старта и гонках преследования / Н. Б. Новикова, Н. Б. Котелевская, </w:t>
      </w:r>
      <w:r w:rsidR="00E262F7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Г. Г. Захаров // Теория и практика физической культуры. – 2018. – № 11. – С. 77-79. – Библиогр.: 3 назв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Новикова, Н. Б.</w:t>
      </w:r>
      <w:r w:rsidRPr="00B65C2A">
        <w:rPr>
          <w:rFonts w:eastAsia="Times New Roman"/>
          <w:sz w:val="24"/>
          <w:szCs w:val="24"/>
          <w:lang w:eastAsia="ru-RU"/>
        </w:rPr>
        <w:t xml:space="preserve"> Контроль технической подготовки лыжников-гонщиков с поражением опорно-двигательного аппарата в подготовительном периоде / Н. Б. Новикова // Адаптивная физическая культура. – 2016. – № 3. – С. 37-38</w:t>
      </w: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Новиковва, Н. Б.</w:t>
      </w:r>
      <w:r w:rsidRPr="00B65C2A">
        <w:rPr>
          <w:rFonts w:eastAsia="Times New Roman"/>
          <w:sz w:val="24"/>
          <w:szCs w:val="24"/>
          <w:lang w:eastAsia="ru-RU"/>
        </w:rPr>
        <w:t xml:space="preserve"> Анализ динамики угловых характеристик попеременного двухшажного классического хода сильнейших лыжников / Н. Б. Новиковва, Г. Г. Захаров, </w:t>
      </w:r>
      <w:r w:rsidR="00E262F7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Н. Б. Котелевская // Вестник спортивной науки. – 2018. – № 2. – С. 17-20. – </w:t>
      </w:r>
      <w:r w:rsidR="00E262F7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Библиогр.: 6 назв.</w:t>
      </w:r>
    </w:p>
    <w:p w:rsidR="00E262F7" w:rsidRPr="00B65C2A" w:rsidRDefault="00E262F7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A3485" w:rsidRDefault="00605D72" w:rsidP="005A3485">
      <w:pPr>
        <w:pStyle w:val="a5"/>
        <w:spacing w:before="0"/>
        <w:ind w:left="0" w:right="-1"/>
        <w:jc w:val="both"/>
        <w:rPr>
          <w:rFonts w:cs="Times New Roman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Нуретдинова,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lang w:val="ru-RU"/>
        </w:rPr>
        <w:t>З.</w:t>
      </w:r>
      <w:r w:rsidRPr="00B65C2A">
        <w:rPr>
          <w:rFonts w:cs="Times New Roman"/>
          <w:spacing w:val="32"/>
          <w:lang w:val="ru-RU"/>
        </w:rPr>
        <w:t xml:space="preserve"> </w:t>
      </w:r>
      <w:r w:rsidRPr="00B65C2A">
        <w:rPr>
          <w:rFonts w:cs="Times New Roman"/>
          <w:lang w:val="ru-RU"/>
        </w:rPr>
        <w:t>Г.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собенности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инамики</w:t>
      </w:r>
      <w:r w:rsidRPr="00B65C2A">
        <w:rPr>
          <w:rFonts w:cs="Times New Roman"/>
          <w:spacing w:val="2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биологического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lang w:val="ru-RU"/>
        </w:rPr>
        <w:t>возраста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lang w:val="ru-RU"/>
        </w:rPr>
        <w:t>у</w:t>
      </w:r>
      <w:r w:rsidRPr="00B65C2A">
        <w:rPr>
          <w:rFonts w:cs="Times New Roman"/>
          <w:spacing w:val="2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ортсменов-</w:t>
      </w:r>
      <w:r w:rsidRPr="00B65C2A">
        <w:rPr>
          <w:rFonts w:cs="Times New Roman"/>
          <w:spacing w:val="89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ов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З.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Г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Нуретдинова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ечебная физкультура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спортивная </w:t>
      </w:r>
      <w:r w:rsidRPr="00B65C2A">
        <w:rPr>
          <w:rFonts w:cs="Times New Roman"/>
          <w:spacing w:val="-1"/>
          <w:lang w:val="ru-RU"/>
        </w:rPr>
        <w:t>медицина.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2009.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spacing w:val="4"/>
          <w:lang w:val="ru-RU"/>
        </w:rPr>
        <w:br/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lang w:val="ru-RU"/>
        </w:rPr>
        <w:t>4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46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С. </w:t>
      </w:r>
      <w:r w:rsidR="005A3485">
        <w:rPr>
          <w:rFonts w:cs="Times New Roman"/>
          <w:spacing w:val="-1"/>
          <w:lang w:val="ru-RU"/>
        </w:rPr>
        <w:t>54–56.</w:t>
      </w:r>
    </w:p>
    <w:p w:rsidR="005A3485" w:rsidRDefault="005A3485" w:rsidP="005A3485">
      <w:pPr>
        <w:pStyle w:val="a5"/>
        <w:spacing w:before="0"/>
        <w:ind w:left="0" w:right="-1"/>
        <w:jc w:val="both"/>
        <w:rPr>
          <w:bCs/>
          <w:lang w:val="ru-RU" w:eastAsia="ru-RU"/>
        </w:rPr>
      </w:pPr>
    </w:p>
    <w:p w:rsidR="00605D72" w:rsidRPr="005A3485" w:rsidRDefault="00605D72" w:rsidP="005A3485">
      <w:pPr>
        <w:pStyle w:val="a5"/>
        <w:spacing w:before="0"/>
        <w:ind w:left="0" w:right="-1"/>
        <w:jc w:val="both"/>
        <w:rPr>
          <w:rFonts w:cs="Times New Roman"/>
          <w:spacing w:val="-1"/>
          <w:lang w:val="ru-RU"/>
        </w:rPr>
      </w:pPr>
      <w:r w:rsidRPr="005A3485">
        <w:rPr>
          <w:bCs/>
          <w:lang w:val="ru-RU" w:eastAsia="ru-RU"/>
        </w:rPr>
        <w:t>Онучин, Л. А.</w:t>
      </w:r>
      <w:r w:rsidRPr="005A3485">
        <w:rPr>
          <w:lang w:val="ru-RU" w:eastAsia="ru-RU"/>
        </w:rPr>
        <w:t xml:space="preserve"> Использование лыжного тоннеля в тренировке лыжников-гонщиков высокой квалификации в бесснежное время года / Л. А. Онучин // Теория и практика физической культуры. – 2018. – № 9. – С. 75-77. – Библиогр.: 7 назв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Особенности адаптации организма лыжников-гонщиков к соревновательной деятельности в климатических условиях среднегорья</w:t>
      </w:r>
      <w:r w:rsidRPr="00B65C2A">
        <w:rPr>
          <w:rFonts w:eastAsia="Times New Roman"/>
          <w:sz w:val="24"/>
          <w:szCs w:val="24"/>
          <w:lang w:eastAsia="ru-RU"/>
        </w:rPr>
        <w:t xml:space="preserve"> / Н. В. Шеращ [и др.] // Прикладная спортивная наука. – 2019. – № 2. – С. 79-85. – Библиогр.: 7 назв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Особенности минерализации костей скелета у лыжников в зависимости от спортивного стажа</w:t>
      </w:r>
      <w:r w:rsidRPr="00B65C2A">
        <w:rPr>
          <w:rFonts w:eastAsia="Times New Roman"/>
          <w:sz w:val="24"/>
          <w:szCs w:val="24"/>
          <w:lang w:eastAsia="ru-RU"/>
        </w:rPr>
        <w:t xml:space="preserve"> / Р. В. Кучин [и др.] // Теория и практика физической культуры. – 2019. – № 12. – </w:t>
      </w:r>
      <w:r w:rsidR="00E262F7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С. 27-28. – Библиогр.: 2 назв.</w:t>
      </w: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Особенности развития взрывной силы ног у лыжников-гонщиков в спортивном онтогенезе</w:t>
      </w:r>
      <w:r w:rsidRPr="00B65C2A">
        <w:rPr>
          <w:rFonts w:eastAsia="Times New Roman"/>
          <w:sz w:val="24"/>
          <w:szCs w:val="24"/>
          <w:lang w:eastAsia="ru-RU"/>
        </w:rPr>
        <w:t xml:space="preserve"> / А. И. Головачев [и др.] // Теория и практика физической культуры. – 2018. – № 12. – </w:t>
      </w:r>
      <w:r w:rsidR="00E262F7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С. 76-78. – Библиогр.: 7 назв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Особенности соревновательной деятельности сильнейших лыжников-гонщиков на дистанции скиатлона</w:t>
      </w:r>
      <w:r w:rsidRPr="00B65C2A">
        <w:rPr>
          <w:rFonts w:eastAsia="Times New Roman"/>
          <w:sz w:val="24"/>
          <w:szCs w:val="24"/>
          <w:lang w:eastAsia="ru-RU"/>
        </w:rPr>
        <w:t xml:space="preserve"> / Н. Б. Новикова [и др.] // Теория и практика физической культуры. – 2021. – № 6. – С. 94-96. – Библиогр.: 4 назв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 xml:space="preserve">Особенности становления анаэробного энергообеспечения у лыжников-гонщиков </w:t>
      </w:r>
      <w:r w:rsidR="00E262F7" w:rsidRPr="00B65C2A">
        <w:rPr>
          <w:rFonts w:eastAsia="Times New Roman"/>
          <w:bCs/>
          <w:sz w:val="24"/>
          <w:szCs w:val="24"/>
          <w:lang w:eastAsia="ru-RU"/>
        </w:rPr>
        <w:br/>
      </w:r>
      <w:r w:rsidRPr="00B65C2A">
        <w:rPr>
          <w:rFonts w:eastAsia="Times New Roman"/>
          <w:bCs/>
          <w:sz w:val="24"/>
          <w:szCs w:val="24"/>
          <w:lang w:eastAsia="ru-RU"/>
        </w:rPr>
        <w:t>в спортивном онтогенезе</w:t>
      </w:r>
      <w:r w:rsidRPr="00B65C2A">
        <w:rPr>
          <w:rFonts w:eastAsia="Times New Roman"/>
          <w:sz w:val="24"/>
          <w:szCs w:val="24"/>
          <w:lang w:eastAsia="ru-RU"/>
        </w:rPr>
        <w:t xml:space="preserve"> / А. И. Головачев [и др.] // Теория и практика физической культуры. – 2021. – № 1. – С. 32-34. – Библиогр.: 3 назв.</w:t>
      </w:r>
    </w:p>
    <w:p w:rsidR="00605D72" w:rsidRPr="00B65C2A" w:rsidRDefault="00605D72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Особенности функционального состояния постуральной системы лыжников-гонщиков различной квалификации</w:t>
      </w:r>
      <w:r w:rsidRPr="00B65C2A">
        <w:rPr>
          <w:rFonts w:eastAsia="Times New Roman"/>
          <w:sz w:val="24"/>
          <w:szCs w:val="24"/>
          <w:lang w:eastAsia="ru-RU"/>
        </w:rPr>
        <w:t xml:space="preserve"> / А. А. Кравченко [и др.] // Теория и практика физической культуры. – 2016. – № 3. – С. 9-11. – Библиогр.: с. 10-11.</w:t>
      </w:r>
    </w:p>
    <w:p w:rsidR="00E262F7" w:rsidRPr="00B65C2A" w:rsidRDefault="00E262F7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Оценка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адаптационных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акций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ортсменов-лыжников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lang w:val="ru-RU"/>
        </w:rPr>
        <w:t>на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этапах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дготовки</w:t>
      </w:r>
      <w:r w:rsidRPr="00B65C2A">
        <w:rPr>
          <w:rFonts w:cs="Times New Roman"/>
          <w:spacing w:val="7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lang w:val="ru-RU"/>
        </w:rPr>
        <w:t>О.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озырев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lang w:val="ru-RU"/>
        </w:rPr>
        <w:t>[и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р.]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//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актика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физическая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lang w:val="ru-RU"/>
        </w:rPr>
        <w:t>2000. 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1.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– </w:t>
      </w:r>
      <w:r w:rsidRPr="00B65C2A">
        <w:rPr>
          <w:rFonts w:cs="Times New Roman"/>
          <w:spacing w:val="-1"/>
          <w:lang w:val="ru-RU"/>
        </w:rPr>
        <w:t>Режим доступа:</w:t>
      </w:r>
      <w:r w:rsidRPr="00B65C2A">
        <w:rPr>
          <w:rFonts w:cs="Times New Roman"/>
          <w:lang w:val="ru-RU"/>
        </w:rPr>
        <w:t xml:space="preserve"> </w:t>
      </w:r>
      <w:hyperlink r:id="rId34">
        <w:r w:rsidRPr="00B65C2A">
          <w:rPr>
            <w:rFonts w:cs="Times New Roman"/>
            <w:color w:val="0000FF"/>
            <w:spacing w:val="-1"/>
          </w:rPr>
          <w:t>http</w:t>
        </w:r>
        <w:r w:rsidRPr="00B65C2A">
          <w:rPr>
            <w:rFonts w:cs="Times New Roman"/>
            <w:color w:val="0000FF"/>
            <w:spacing w:val="-1"/>
            <w:lang w:val="ru-RU"/>
          </w:rPr>
          <w:t>://</w:t>
        </w:r>
        <w:r w:rsidRPr="00B65C2A">
          <w:rPr>
            <w:rFonts w:cs="Times New Roman"/>
            <w:color w:val="0000FF"/>
            <w:spacing w:val="-1"/>
          </w:rPr>
          <w:t>lib</w:t>
        </w:r>
        <w:r w:rsidRPr="00B65C2A">
          <w:rPr>
            <w:rFonts w:cs="Times New Roman"/>
            <w:color w:val="0000FF"/>
            <w:spacing w:val="-1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</w:rPr>
          <w:t>sportedu</w:t>
        </w:r>
        <w:r w:rsidRPr="00B65C2A">
          <w:rPr>
            <w:rFonts w:cs="Times New Roman"/>
            <w:color w:val="0000FF"/>
            <w:spacing w:val="-1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</w:rPr>
          <w:t>ru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press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tpfk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Archive</w:t>
        </w:r>
        <w:r w:rsidRPr="00B65C2A">
          <w:rPr>
            <w:rFonts w:cs="Times New Roman"/>
            <w:color w:val="0000FF"/>
            <w:spacing w:val="-1"/>
            <w:lang w:val="ru-RU"/>
          </w:rPr>
          <w:t>2000.</w:t>
        </w:r>
        <w:r w:rsidRPr="00B65C2A">
          <w:rPr>
            <w:rFonts w:cs="Times New Roman"/>
            <w:color w:val="0000FF"/>
            <w:spacing w:val="-1"/>
          </w:rPr>
          <w:t>htm</w:t>
        </w:r>
      </w:hyperlink>
      <w:r w:rsidRPr="00B65C2A">
        <w:rPr>
          <w:rFonts w:cs="Times New Roman"/>
          <w:spacing w:val="-1"/>
          <w:lang w:val="ru-RU"/>
        </w:rPr>
        <w:t>.</w:t>
      </w:r>
    </w:p>
    <w:p w:rsidR="00E262F7" w:rsidRPr="00B65C2A" w:rsidRDefault="00E262F7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Оценка метаболического состояния лыжников-гонщиков высокой квалификации при развитии локально-региональной мышечной выносливости</w:t>
      </w:r>
      <w:r w:rsidRPr="00B65C2A">
        <w:rPr>
          <w:rFonts w:eastAsia="Times New Roman"/>
          <w:sz w:val="24"/>
          <w:szCs w:val="24"/>
          <w:lang w:eastAsia="ru-RU"/>
        </w:rPr>
        <w:t xml:space="preserve"> / А. С. Бахарева [и др.] // Теория и практика физической культуры. – 2016. – № 3. – С. 12-13. – Библиогр.: с. 13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Оценка функциональной подготовленности юных лыжников-гонщиков на основе показателей спироэргометрических тестов</w:t>
      </w:r>
      <w:r w:rsidRPr="00B65C2A">
        <w:rPr>
          <w:rFonts w:eastAsia="Times New Roman"/>
          <w:sz w:val="24"/>
          <w:szCs w:val="24"/>
          <w:lang w:eastAsia="ru-RU"/>
        </w:rPr>
        <w:t xml:space="preserve"> / А. С. Кузикевич [и др.] // Прикладная спортивная наука. – 2019. – № 2. – С. 86-91. – Библиогр.: 12 назв.</w:t>
      </w: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Оценка</w:t>
      </w:r>
      <w:r w:rsidRPr="00B65C2A">
        <w:rPr>
          <w:rFonts w:cs="Times New Roman"/>
          <w:spacing w:val="5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функциональных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зервов</w:t>
      </w:r>
      <w:r w:rsidRPr="00B65C2A">
        <w:rPr>
          <w:rFonts w:cs="Times New Roman"/>
          <w:spacing w:val="58"/>
          <w:lang w:val="ru-RU"/>
        </w:rPr>
        <w:t xml:space="preserve"> </w:t>
      </w:r>
      <w:r w:rsidRPr="00B65C2A">
        <w:rPr>
          <w:rFonts w:cs="Times New Roman"/>
          <w:lang w:val="ru-RU"/>
        </w:rPr>
        <w:t>сердца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у</w:t>
      </w:r>
      <w:r w:rsidRPr="00B65C2A">
        <w:rPr>
          <w:rFonts w:cs="Times New Roman"/>
          <w:spacing w:val="54"/>
          <w:lang w:val="ru-RU"/>
        </w:rPr>
        <w:t xml:space="preserve"> </w:t>
      </w:r>
      <w:r w:rsidRPr="00B65C2A">
        <w:rPr>
          <w:rFonts w:cs="Times New Roman"/>
          <w:lang w:val="ru-RU"/>
        </w:rPr>
        <w:t>спортсменов-лыжников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lang w:val="ru-RU"/>
        </w:rPr>
        <w:t>ходе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вухнедельного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ренировочного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ериода</w:t>
      </w:r>
      <w:r w:rsidRPr="00B65C2A">
        <w:rPr>
          <w:rFonts w:cs="Times New Roman"/>
          <w:spacing w:val="38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lang w:val="ru-RU"/>
        </w:rPr>
        <w:t>Л.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Бобров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lang w:val="ru-RU"/>
        </w:rPr>
        <w:t>[и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lang w:val="ru-RU"/>
        </w:rPr>
        <w:t>др.]</w:t>
      </w:r>
      <w:r w:rsidRPr="00B65C2A">
        <w:rPr>
          <w:rFonts w:cs="Times New Roman"/>
          <w:spacing w:val="40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ечебная физкультура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7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ортивная медицина.</w:t>
      </w:r>
      <w:r w:rsidRPr="00B65C2A">
        <w:rPr>
          <w:rFonts w:cs="Times New Roman"/>
          <w:lang w:val="ru-RU"/>
        </w:rPr>
        <w:t xml:space="preserve"> – </w:t>
      </w:r>
      <w:r w:rsidRPr="00B65C2A">
        <w:rPr>
          <w:rFonts w:cs="Times New Roman"/>
          <w:spacing w:val="-1"/>
          <w:lang w:val="ru-RU"/>
        </w:rPr>
        <w:t>2012.</w:t>
      </w:r>
      <w:r w:rsidRPr="00B65C2A">
        <w:rPr>
          <w:rFonts w:cs="Times New Roman"/>
          <w:lang w:val="ru-RU"/>
        </w:rPr>
        <w:t xml:space="preserve"> 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3. – С. 13–20.</w:t>
      </w:r>
    </w:p>
    <w:p w:rsidR="00E262F7" w:rsidRPr="00B65C2A" w:rsidRDefault="00E262F7" w:rsidP="00605D72">
      <w:pPr>
        <w:pStyle w:val="a5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Петров, Б. М.</w:t>
      </w:r>
      <w:r w:rsidRPr="00B65C2A">
        <w:rPr>
          <w:rFonts w:eastAsia="Times New Roman"/>
          <w:sz w:val="24"/>
          <w:szCs w:val="24"/>
          <w:lang w:eastAsia="ru-RU"/>
        </w:rPr>
        <w:t xml:space="preserve"> Проблемы технической подготовки начинающих спортсменов-лыжников в условиях вуза [Электронный ресурс] / Б. М. Петров // Физическая культура. Спорт. Туризм. Двигательная рекреация. – 2017. – Т. 2, № 3. – С. 52-55. – Библиогр.: 5 назв.</w:t>
      </w:r>
      <w:r w:rsidRPr="00B65C2A">
        <w:rPr>
          <w:rFonts w:eastAsia="Times New Roman"/>
          <w:sz w:val="24"/>
          <w:szCs w:val="24"/>
          <w:lang w:eastAsia="ru-RU"/>
        </w:rPr>
        <w:br/>
      </w: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Пешков, А. А.</w:t>
      </w:r>
      <w:r w:rsidRPr="00B65C2A">
        <w:rPr>
          <w:rFonts w:eastAsia="Times New Roman"/>
          <w:sz w:val="24"/>
          <w:szCs w:val="24"/>
          <w:lang w:eastAsia="ru-RU"/>
        </w:rPr>
        <w:t xml:space="preserve"> Оценка функционального состояния вестибулярной системы лыжников-гонщиков 18–10 лет в подготовительном периоде / А. А. Пешков, Е. В. Подкорытова, </w:t>
      </w:r>
      <w:r w:rsidR="00E262F7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lastRenderedPageBreak/>
        <w:t>В. С. Дятлов // Здравоохранение, образование и безопасность. – 2017. – № 1. – С. 95-102. – Библиогр.: 18 назв.</w:t>
      </w:r>
    </w:p>
    <w:p w:rsidR="00E262F7" w:rsidRPr="00B65C2A" w:rsidRDefault="00E262F7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Плотников,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lang w:val="ru-RU"/>
        </w:rPr>
        <w:t>Г.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Функциональное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стояние</w:t>
      </w:r>
      <w:r w:rsidRPr="00B65C2A">
        <w:rPr>
          <w:rFonts w:cs="Times New Roman"/>
          <w:spacing w:val="3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элитных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lang w:val="ru-RU"/>
        </w:rPr>
        <w:t>спортсменов-лыжников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lang w:val="ru-RU"/>
        </w:rPr>
        <w:t>с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учетом</w:t>
      </w:r>
      <w:r w:rsidRPr="00B65C2A">
        <w:rPr>
          <w:rFonts w:cs="Times New Roman"/>
          <w:spacing w:val="6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вигательной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асимметрии</w:t>
      </w:r>
      <w:r w:rsidRPr="00B65C2A">
        <w:rPr>
          <w:rFonts w:cs="Times New Roman"/>
          <w:spacing w:val="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8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Г.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лотников,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Марьяновский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8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spacing w:val="28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2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актика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spacing w:val="1"/>
          <w:lang w:val="ru-RU"/>
        </w:rPr>
        <w:t xml:space="preserve">физической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spacing w:val="29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lang w:val="ru-RU"/>
        </w:rPr>
        <w:t>2007.</w:t>
      </w:r>
      <w:r w:rsidRPr="00B65C2A">
        <w:rPr>
          <w:rFonts w:cs="Times New Roman"/>
          <w:spacing w:val="28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28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27"/>
          <w:lang w:val="ru-RU"/>
        </w:rPr>
        <w:t xml:space="preserve"> </w:t>
      </w:r>
      <w:r w:rsidRPr="00B65C2A">
        <w:rPr>
          <w:rFonts w:cs="Times New Roman"/>
          <w:lang w:val="ru-RU"/>
        </w:rPr>
        <w:t>1.</w:t>
      </w:r>
      <w:r w:rsidRPr="00B65C2A">
        <w:rPr>
          <w:rFonts w:cs="Times New Roman"/>
          <w:spacing w:val="29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2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жим</w:t>
      </w:r>
      <w:r w:rsidRPr="00B65C2A">
        <w:rPr>
          <w:rFonts w:cs="Times New Roman"/>
          <w:spacing w:val="2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оступа:</w:t>
      </w:r>
      <w:r w:rsidRPr="00B65C2A">
        <w:rPr>
          <w:rFonts w:cs="Times New Roman"/>
          <w:spacing w:val="44"/>
          <w:lang w:val="ru-RU"/>
        </w:rPr>
        <w:t xml:space="preserve"> </w:t>
      </w:r>
      <w:hyperlink r:id="rId35">
        <w:r w:rsidRPr="00B65C2A">
          <w:rPr>
            <w:rFonts w:cs="Times New Roman"/>
            <w:color w:val="0000FF"/>
            <w:spacing w:val="-1"/>
          </w:rPr>
          <w:t>http</w:t>
        </w:r>
        <w:r w:rsidRPr="00B65C2A">
          <w:rPr>
            <w:rFonts w:cs="Times New Roman"/>
            <w:color w:val="0000FF"/>
            <w:spacing w:val="-1"/>
            <w:lang w:val="ru-RU"/>
          </w:rPr>
          <w:t>://</w:t>
        </w:r>
        <w:r w:rsidRPr="00B65C2A">
          <w:rPr>
            <w:rFonts w:cs="Times New Roman"/>
            <w:color w:val="0000FF"/>
            <w:spacing w:val="-1"/>
          </w:rPr>
          <w:t>lib</w:t>
        </w:r>
        <w:r w:rsidRPr="00B65C2A">
          <w:rPr>
            <w:rFonts w:cs="Times New Roman"/>
            <w:color w:val="0000FF"/>
            <w:spacing w:val="-1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</w:rPr>
          <w:t>sportedu</w:t>
        </w:r>
        <w:r w:rsidRPr="00B65C2A">
          <w:rPr>
            <w:rFonts w:cs="Times New Roman"/>
            <w:color w:val="0000FF"/>
            <w:spacing w:val="-1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</w:rPr>
          <w:t>ru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press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tpfk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Archive</w:t>
        </w:r>
        <w:r w:rsidRPr="00B65C2A">
          <w:rPr>
            <w:rFonts w:cs="Times New Roman"/>
            <w:color w:val="0000FF"/>
            <w:spacing w:val="-1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</w:rPr>
          <w:t>htm</w:t>
        </w:r>
      </w:hyperlink>
      <w:r w:rsidRPr="00B65C2A">
        <w:rPr>
          <w:rFonts w:cs="Times New Roman"/>
          <w:spacing w:val="-1"/>
          <w:lang w:val="ru-RU"/>
        </w:rPr>
        <w:t>.</w:t>
      </w:r>
    </w:p>
    <w:p w:rsidR="00E262F7" w:rsidRPr="00B65C2A" w:rsidRDefault="00E262F7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5A3485" w:rsidRDefault="00605D72" w:rsidP="005A3485">
      <w:pPr>
        <w:pStyle w:val="a5"/>
        <w:spacing w:before="0"/>
        <w:ind w:left="0" w:right="-1"/>
        <w:jc w:val="both"/>
        <w:rPr>
          <w:rFonts w:cs="Times New Roman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Поварешенкова,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Ю.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Исследование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двигательных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особностей</w:t>
      </w:r>
      <w:r w:rsidRPr="00B65C2A">
        <w:rPr>
          <w:rFonts w:cs="Times New Roman"/>
          <w:spacing w:val="60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ов-гонщиков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lang w:val="ru-RU"/>
        </w:rPr>
        <w:t>при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дготовке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к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ринтерским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истанциям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lang w:val="ru-RU"/>
        </w:rPr>
        <w:t>Ю. А.</w:t>
      </w:r>
      <w:r w:rsidRPr="00B65C2A">
        <w:rPr>
          <w:rFonts w:cs="Times New Roman"/>
          <w:spacing w:val="7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варешенкова,</w:t>
      </w:r>
      <w:r w:rsidRPr="00B65C2A">
        <w:rPr>
          <w:rFonts w:cs="Times New Roman"/>
          <w:lang w:val="ru-RU"/>
        </w:rPr>
        <w:t xml:space="preserve"> А. </w:t>
      </w:r>
      <w:r w:rsidRPr="00B65C2A">
        <w:rPr>
          <w:rFonts w:cs="Times New Roman"/>
          <w:spacing w:val="-1"/>
          <w:lang w:val="ru-RU"/>
        </w:rPr>
        <w:t>А.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Авдеев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//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lang w:val="ru-RU"/>
        </w:rPr>
        <w:t xml:space="preserve"> и </w:t>
      </w:r>
      <w:r w:rsidRPr="00B65C2A">
        <w:rPr>
          <w:rFonts w:cs="Times New Roman"/>
          <w:spacing w:val="-1"/>
          <w:lang w:val="ru-RU"/>
        </w:rPr>
        <w:t xml:space="preserve">практика </w:t>
      </w:r>
      <w:r w:rsidRPr="00B65C2A">
        <w:rPr>
          <w:rFonts w:cs="Times New Roman"/>
          <w:lang w:val="ru-RU"/>
        </w:rPr>
        <w:t xml:space="preserve">физической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lang w:val="ru-RU"/>
        </w:rPr>
        <w:t xml:space="preserve"> – 2006. 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11. –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жим</w:t>
      </w:r>
      <w:r w:rsidRPr="00B65C2A">
        <w:rPr>
          <w:rFonts w:cs="Times New Roman"/>
          <w:spacing w:val="7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оступа:</w:t>
      </w:r>
      <w:r w:rsidRPr="00B65C2A">
        <w:rPr>
          <w:rFonts w:cs="Times New Roman"/>
          <w:lang w:val="ru-RU"/>
        </w:rPr>
        <w:t xml:space="preserve"> </w:t>
      </w:r>
      <w:hyperlink r:id="rId36">
        <w:r w:rsidRPr="00B65C2A">
          <w:rPr>
            <w:rFonts w:cs="Times New Roman"/>
            <w:color w:val="0000FF"/>
            <w:spacing w:val="-1"/>
            <w:u w:val="single" w:color="0000FF"/>
          </w:rPr>
          <w:t>http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:/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lib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sportedu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ru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press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tpfk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Archive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2006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htm</w:t>
        </w:r>
      </w:hyperlink>
      <w:r w:rsidR="005A3485">
        <w:rPr>
          <w:rFonts w:cs="Times New Roman"/>
          <w:spacing w:val="-1"/>
          <w:lang w:val="ru-RU"/>
        </w:rPr>
        <w:t>.</w:t>
      </w:r>
    </w:p>
    <w:p w:rsidR="005A3485" w:rsidRDefault="005A3485" w:rsidP="005A3485">
      <w:pPr>
        <w:pStyle w:val="a5"/>
        <w:spacing w:before="0"/>
        <w:ind w:left="0" w:right="-1"/>
        <w:jc w:val="both"/>
        <w:rPr>
          <w:rFonts w:cs="Times New Roman"/>
          <w:spacing w:val="-1"/>
          <w:lang w:val="ru-RU"/>
        </w:rPr>
      </w:pPr>
    </w:p>
    <w:p w:rsidR="005A3485" w:rsidRDefault="00605D72" w:rsidP="005A3485">
      <w:pPr>
        <w:pStyle w:val="a5"/>
        <w:spacing w:before="0"/>
        <w:ind w:left="0" w:right="-1"/>
        <w:jc w:val="both"/>
        <w:rPr>
          <w:rFonts w:cs="Times New Roman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Поиск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новых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дходов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lang w:val="ru-RU"/>
        </w:rPr>
        <w:t>подготовке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ов-гонщиков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lang w:val="ru-RU"/>
        </w:rPr>
        <w:t>Е.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lang w:val="ru-RU"/>
        </w:rPr>
        <w:t>Чиков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lang w:val="ru-RU"/>
        </w:rPr>
        <w:t>[и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р.]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Физическая </w:t>
      </w:r>
      <w:r w:rsidRPr="00B65C2A">
        <w:rPr>
          <w:rFonts w:cs="Times New Roman"/>
          <w:spacing w:val="-1"/>
          <w:lang w:val="ru-RU"/>
        </w:rPr>
        <w:t>культура: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lang w:val="ru-RU"/>
        </w:rPr>
        <w:t>воспитание,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бразование,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ренировка.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lang w:val="ru-RU"/>
        </w:rPr>
        <w:t>2013.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lang w:val="ru-RU"/>
        </w:rPr>
        <w:t>6.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49–52.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lang w:val="ru-RU"/>
        </w:rPr>
        <w:t>Библиогр.: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.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lang w:val="ru-RU"/>
        </w:rPr>
        <w:t>52.</w:t>
      </w:r>
    </w:p>
    <w:p w:rsidR="005A3485" w:rsidRDefault="005A3485" w:rsidP="005A3485">
      <w:pPr>
        <w:pStyle w:val="a5"/>
        <w:spacing w:before="0"/>
        <w:ind w:left="0" w:right="-1"/>
        <w:jc w:val="both"/>
        <w:rPr>
          <w:rFonts w:cs="Times New Roman"/>
          <w:spacing w:val="-1"/>
          <w:lang w:val="ru-RU"/>
        </w:rPr>
      </w:pPr>
    </w:p>
    <w:p w:rsidR="00605D72" w:rsidRPr="00B65C2A" w:rsidRDefault="00605D72" w:rsidP="005A3485">
      <w:pPr>
        <w:pStyle w:val="a5"/>
        <w:spacing w:before="0"/>
        <w:ind w:left="0" w:right="-1"/>
        <w:jc w:val="both"/>
        <w:rPr>
          <w:rFonts w:cs="Times New Roman"/>
          <w:spacing w:val="-1"/>
          <w:lang w:val="ru-RU"/>
        </w:rPr>
      </w:pPr>
      <w:r w:rsidRPr="00B65C2A">
        <w:rPr>
          <w:rFonts w:cs="Times New Roman"/>
          <w:lang w:val="ru-RU"/>
        </w:rPr>
        <w:t>Посохов,</w:t>
      </w:r>
      <w:r w:rsidRPr="00B65C2A">
        <w:rPr>
          <w:rFonts w:cs="Times New Roman"/>
          <w:spacing w:val="18"/>
          <w:lang w:val="ru-RU"/>
        </w:rPr>
        <w:t xml:space="preserve"> </w:t>
      </w:r>
      <w:r w:rsidRPr="00B65C2A">
        <w:rPr>
          <w:rFonts w:cs="Times New Roman"/>
          <w:lang w:val="ru-RU"/>
        </w:rPr>
        <w:t>Д.</w:t>
      </w:r>
      <w:r w:rsidRPr="00B65C2A">
        <w:rPr>
          <w:rFonts w:cs="Times New Roman"/>
          <w:spacing w:val="1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19"/>
          <w:lang w:val="ru-RU"/>
        </w:rPr>
        <w:t xml:space="preserve"> </w:t>
      </w:r>
      <w:r w:rsidRPr="00B65C2A">
        <w:rPr>
          <w:rFonts w:cs="Times New Roman"/>
          <w:lang w:val="ru-RU"/>
        </w:rPr>
        <w:t>Методика</w:t>
      </w:r>
      <w:r w:rsidRPr="00B65C2A">
        <w:rPr>
          <w:rFonts w:cs="Times New Roman"/>
          <w:spacing w:val="1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азвития</w:t>
      </w:r>
      <w:r w:rsidRPr="00B65C2A">
        <w:rPr>
          <w:rFonts w:cs="Times New Roman"/>
          <w:spacing w:val="1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ыносливости</w:t>
      </w:r>
      <w:r w:rsidRPr="00B65C2A">
        <w:rPr>
          <w:rFonts w:cs="Times New Roman"/>
          <w:spacing w:val="1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юных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ников</w:t>
      </w:r>
      <w:r w:rsidRPr="00B65C2A">
        <w:rPr>
          <w:rFonts w:cs="Times New Roman"/>
          <w:spacing w:val="18"/>
          <w:lang w:val="ru-RU"/>
        </w:rPr>
        <w:t xml:space="preserve"> </w:t>
      </w:r>
      <w:r w:rsidRPr="00B65C2A">
        <w:rPr>
          <w:rFonts w:cs="Times New Roman"/>
          <w:lang w:val="ru-RU"/>
        </w:rPr>
        <w:t>на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снове</w:t>
      </w:r>
      <w:r w:rsidRPr="00B65C2A">
        <w:rPr>
          <w:rFonts w:cs="Times New Roman"/>
          <w:spacing w:val="17"/>
          <w:lang w:val="ru-RU"/>
        </w:rPr>
        <w:t xml:space="preserve"> </w:t>
      </w:r>
      <w:r w:rsidRPr="00B65C2A">
        <w:rPr>
          <w:rFonts w:cs="Times New Roman"/>
          <w:spacing w:val="17"/>
          <w:lang w:val="ru-RU"/>
        </w:rPr>
        <w:br/>
      </w:r>
      <w:r w:rsidRPr="00B65C2A">
        <w:rPr>
          <w:rFonts w:cs="Times New Roman"/>
          <w:spacing w:val="-1"/>
          <w:lang w:val="ru-RU"/>
        </w:rPr>
        <w:t>применения</w:t>
      </w:r>
      <w:r w:rsidRPr="00B65C2A">
        <w:rPr>
          <w:rFonts w:cs="Times New Roman"/>
          <w:spacing w:val="6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ыхательных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упражнений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Д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Посохов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Теория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spacing w:val="2"/>
          <w:lang w:val="ru-RU"/>
        </w:rPr>
        <w:br/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актика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физической</w:t>
      </w:r>
      <w:r w:rsidRPr="00B65C2A">
        <w:rPr>
          <w:rFonts w:cs="Times New Roman"/>
          <w:spacing w:val="6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lang w:val="ru-RU"/>
        </w:rPr>
        <w:t xml:space="preserve"> – 2010. – №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1. – </w:t>
      </w:r>
      <w:r w:rsidRPr="00B65C2A">
        <w:rPr>
          <w:rFonts w:cs="Times New Roman"/>
          <w:spacing w:val="-1"/>
          <w:lang w:val="ru-RU"/>
        </w:rPr>
        <w:t>Режим доступа:</w:t>
      </w:r>
      <w:r w:rsidRPr="00B65C2A">
        <w:rPr>
          <w:rFonts w:cs="Times New Roman"/>
          <w:spacing w:val="1"/>
          <w:lang w:val="ru-RU"/>
        </w:rPr>
        <w:t xml:space="preserve"> </w:t>
      </w:r>
      <w:hyperlink r:id="rId37">
        <w:r w:rsidRPr="00B65C2A">
          <w:rPr>
            <w:rFonts w:cs="Times New Roman"/>
            <w:color w:val="0000FF"/>
            <w:spacing w:val="-1"/>
            <w:u w:val="single" w:color="0000FF"/>
          </w:rPr>
          <w:t>http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:/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elibrary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ru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item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asp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?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id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=13527893</w:t>
        </w:r>
      </w:hyperlink>
      <w:r w:rsidRPr="00B65C2A">
        <w:rPr>
          <w:rFonts w:cs="Times New Roman"/>
          <w:spacing w:val="-1"/>
          <w:lang w:val="ru-RU"/>
        </w:rPr>
        <w:t>.</w:t>
      </w:r>
    </w:p>
    <w:p w:rsidR="00E262F7" w:rsidRPr="00B65C2A" w:rsidRDefault="00E262F7" w:rsidP="00605D72">
      <w:pPr>
        <w:pStyle w:val="a5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Построение тренировочного процесса высококвалифицированных лыжников-гонщиков, специализирующихся в спринте</w:t>
      </w:r>
      <w:r w:rsidRPr="00B65C2A">
        <w:rPr>
          <w:rFonts w:eastAsia="Times New Roman"/>
          <w:sz w:val="24"/>
          <w:szCs w:val="24"/>
          <w:lang w:eastAsia="ru-RU"/>
        </w:rPr>
        <w:t xml:space="preserve"> / А. И. Головачев [и др.] // Теория и практика физической культуры. – 2018. – № 11. – С. 71-73. – Библиогр.: 5 назв.</w:t>
      </w:r>
    </w:p>
    <w:p w:rsidR="00E262F7" w:rsidRPr="00B65C2A" w:rsidRDefault="00E262F7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Потапов, В. Н.</w:t>
      </w:r>
      <w:r w:rsidRPr="00B65C2A">
        <w:rPr>
          <w:rFonts w:eastAsia="Times New Roman"/>
          <w:sz w:val="24"/>
          <w:szCs w:val="24"/>
          <w:lang w:eastAsia="ru-RU"/>
        </w:rPr>
        <w:t xml:space="preserve"> Влияние метода сочетанного использования тренировочных средств на результативность соревновательной деятельности лыжников-гонщиков высокой квалификации / В. Н. Потапов, Д. О. Малеев // Теория и практика физической культуры. – 2016. – № 12. – С. 74-76. – Библиогр.: 11 назв.</w:t>
      </w:r>
    </w:p>
    <w:p w:rsidR="00E262F7" w:rsidRPr="00B65C2A" w:rsidRDefault="00E262F7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Потапов, В. Н.</w:t>
      </w:r>
      <w:r w:rsidRPr="00B65C2A">
        <w:rPr>
          <w:rFonts w:eastAsia="Times New Roman"/>
          <w:sz w:val="24"/>
          <w:szCs w:val="24"/>
          <w:lang w:eastAsia="ru-RU"/>
        </w:rPr>
        <w:t xml:space="preserve"> Возможности нормобалической гипоксии в повышении функциональных резервов организма лыжников-гонщиков высокой квалификации / В. Н. Потапов, </w:t>
      </w:r>
      <w:r w:rsidR="00E262F7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Д. О. Малеев // Лечебная физкультура и спортивная медицина. – 2016. – № 4. – С. 4-9. – Библиогр.: 11 назв.</w:t>
      </w:r>
    </w:p>
    <w:p w:rsidR="00E262F7" w:rsidRPr="00B65C2A" w:rsidRDefault="00E262F7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Потапов, В. Н.</w:t>
      </w:r>
      <w:r w:rsidRPr="00B65C2A">
        <w:rPr>
          <w:rFonts w:eastAsia="Times New Roman"/>
          <w:sz w:val="24"/>
          <w:szCs w:val="24"/>
          <w:lang w:eastAsia="ru-RU"/>
        </w:rPr>
        <w:t xml:space="preserve"> Физическая подготовка лыжников-гонщиков высокой квалификации </w:t>
      </w:r>
      <w:r w:rsidR="00E262F7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Д. О. Малеев // Теория и практика физической культуры. – 2016. – № 3. – С. 74-77. – Библиогр.: с. 76-77.</w:t>
      </w:r>
    </w:p>
    <w:p w:rsidR="00E262F7" w:rsidRPr="00B65C2A" w:rsidRDefault="00E262F7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Default="00605D72" w:rsidP="00605D72">
      <w:pPr>
        <w:pStyle w:val="a5"/>
        <w:ind w:left="0" w:right="-1"/>
        <w:jc w:val="both"/>
        <w:rPr>
          <w:rFonts w:cs="Times New Roman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Потапова,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lang w:val="ru-RU"/>
        </w:rPr>
        <w:t>О.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омплексный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онтроль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lang w:val="ru-RU"/>
        </w:rPr>
        <w:t>за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дготовкой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ов-гонщиков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дичном</w:t>
      </w:r>
      <w:r w:rsidRPr="00B65C2A">
        <w:rPr>
          <w:rFonts w:cs="Times New Roman"/>
          <w:spacing w:val="75"/>
          <w:lang w:val="ru-RU"/>
        </w:rPr>
        <w:t xml:space="preserve"> </w:t>
      </w:r>
      <w:r w:rsidRPr="00B65C2A">
        <w:rPr>
          <w:rFonts w:cs="Times New Roman"/>
          <w:lang w:val="ru-RU"/>
        </w:rPr>
        <w:t>цикле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ренировки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lang w:val="ru-RU"/>
        </w:rPr>
        <w:t>О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тапова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Теория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актика</w:t>
      </w:r>
      <w:r w:rsidRPr="00B65C2A">
        <w:rPr>
          <w:rFonts w:cs="Times New Roman"/>
          <w:spacing w:val="1"/>
          <w:lang w:val="ru-RU"/>
        </w:rPr>
        <w:t xml:space="preserve"> физической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lang w:val="ru-RU"/>
        </w:rPr>
        <w:t xml:space="preserve"> – 2010. – №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12. – </w:t>
      </w:r>
      <w:r w:rsidRPr="00B65C2A">
        <w:rPr>
          <w:rFonts w:cs="Times New Roman"/>
          <w:spacing w:val="-1"/>
          <w:lang w:val="ru-RU"/>
        </w:rPr>
        <w:t>Режим доступа:</w:t>
      </w:r>
      <w:r w:rsidRPr="00B65C2A">
        <w:rPr>
          <w:rFonts w:cs="Times New Roman"/>
          <w:spacing w:val="1"/>
          <w:lang w:val="ru-RU"/>
        </w:rPr>
        <w:t xml:space="preserve"> </w:t>
      </w:r>
      <w:hyperlink r:id="rId38">
        <w:r w:rsidRPr="00B65C2A">
          <w:rPr>
            <w:rFonts w:cs="Times New Roman"/>
            <w:color w:val="0000FF"/>
            <w:spacing w:val="-1"/>
            <w:u w:val="single" w:color="0000FF"/>
          </w:rPr>
          <w:t>http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:/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elibrary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ru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item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asp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?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id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=15544642</w:t>
        </w:r>
        <w:r w:rsidRPr="00B65C2A">
          <w:rPr>
            <w:rFonts w:cs="Times New Roman"/>
            <w:spacing w:val="-1"/>
            <w:lang w:val="ru-RU"/>
          </w:rPr>
          <w:t>.</w:t>
        </w:r>
      </w:hyperlink>
    </w:p>
    <w:p w:rsidR="006B7FDC" w:rsidRPr="00B65C2A" w:rsidRDefault="006B7FDC" w:rsidP="00605D72">
      <w:pPr>
        <w:pStyle w:val="a5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Потапова,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О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ализация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омплексного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онтроля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подготовке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ников-гонщиков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spacing w:val="2"/>
          <w:lang w:val="ru-RU"/>
        </w:rPr>
        <w:br/>
      </w:r>
      <w:r w:rsidRPr="00B65C2A">
        <w:rPr>
          <w:rFonts w:cs="Times New Roman"/>
          <w:lang w:val="ru-RU"/>
        </w:rPr>
        <w:t>О.</w:t>
      </w:r>
      <w:r w:rsidRPr="00B65C2A">
        <w:rPr>
          <w:rFonts w:cs="Times New Roman"/>
          <w:spacing w:val="85"/>
          <w:lang w:val="ru-RU"/>
        </w:rPr>
        <w:t xml:space="preserve"> </w:t>
      </w:r>
      <w:r w:rsidRPr="00B65C2A">
        <w:rPr>
          <w:rFonts w:cs="Times New Roman"/>
          <w:lang w:val="ru-RU"/>
        </w:rPr>
        <w:t>С. Потапова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// Физическая </w:t>
      </w:r>
      <w:r w:rsidRPr="00B65C2A">
        <w:rPr>
          <w:rFonts w:cs="Times New Roman"/>
          <w:spacing w:val="-1"/>
          <w:lang w:val="ru-RU"/>
        </w:rPr>
        <w:t>культура</w:t>
      </w:r>
      <w:r w:rsidRPr="00B65C2A">
        <w:rPr>
          <w:rFonts w:cs="Times New Roman"/>
          <w:lang w:val="ru-RU"/>
        </w:rPr>
        <w:t xml:space="preserve"> и </w:t>
      </w:r>
      <w:r w:rsidRPr="00B65C2A">
        <w:rPr>
          <w:rFonts w:cs="Times New Roman"/>
          <w:spacing w:val="-1"/>
          <w:lang w:val="ru-RU"/>
        </w:rPr>
        <w:t>спорт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еверо-запада России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– 2010. – </w:t>
      </w:r>
      <w:r w:rsidRPr="00B65C2A">
        <w:rPr>
          <w:rFonts w:cs="Times New Roman"/>
          <w:spacing w:val="-1"/>
          <w:lang w:val="ru-RU"/>
        </w:rPr>
        <w:t>Вып.</w:t>
      </w:r>
      <w:r w:rsidRPr="00B65C2A">
        <w:rPr>
          <w:rFonts w:cs="Times New Roman"/>
          <w:lang w:val="ru-RU"/>
        </w:rPr>
        <w:t xml:space="preserve"> 4. – </w:t>
      </w:r>
      <w:r w:rsidRPr="00B65C2A">
        <w:rPr>
          <w:rFonts w:cs="Times New Roman"/>
          <w:lang w:val="ru-RU"/>
        </w:rPr>
        <w:br/>
        <w:t>С. 54–58.</w:t>
      </w:r>
    </w:p>
    <w:p w:rsidR="00E262F7" w:rsidRPr="00B65C2A" w:rsidRDefault="00E262F7" w:rsidP="00605D72">
      <w:pPr>
        <w:pStyle w:val="a5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Потолицына, Н. Н.</w:t>
      </w:r>
      <w:r w:rsidRPr="00B65C2A">
        <w:rPr>
          <w:rFonts w:eastAsia="Times New Roman"/>
          <w:sz w:val="24"/>
          <w:szCs w:val="24"/>
          <w:lang w:eastAsia="ru-RU"/>
        </w:rPr>
        <w:t xml:space="preserve"> Сравнительный анализ уровня метаболитов и кортизола у лыжников-гонщиков после соревнований: от спринта до марафона / Н. Н. Потолицына, Е. Р. Бойко // Вестник спортивной науки. – 2016. – № 2. – С. 36-40. – Библиогр.: с. 39-40.</w:t>
      </w:r>
    </w:p>
    <w:p w:rsidR="00E262F7" w:rsidRPr="00B65C2A" w:rsidRDefault="00E262F7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Потолицына, Н. Н.</w:t>
      </w:r>
      <w:r w:rsidRPr="00B65C2A">
        <w:rPr>
          <w:rFonts w:eastAsia="Times New Roman"/>
          <w:sz w:val="24"/>
          <w:szCs w:val="24"/>
          <w:lang w:eastAsia="ru-RU"/>
        </w:rPr>
        <w:t xml:space="preserve"> Годовая динамика липидных показателей крови </w:t>
      </w:r>
      <w:r w:rsidR="00E262F7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у высококвалифицированных лыжников-гонщиков / Н. Н. Потолицына, Е. Р. Бойко // Лечебная физкультура и спортивная медицина. – 2016. – № 5. – С. 11-15. – </w:t>
      </w:r>
      <w:r w:rsidR="00E262F7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Библиогр.: 16 назв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Применение средств целенаправленного воздействия на развитие скоростных качеств молодых лыжников</w:t>
      </w:r>
      <w:r w:rsidRPr="00B65C2A">
        <w:rPr>
          <w:rFonts w:eastAsia="Times New Roman"/>
          <w:sz w:val="24"/>
          <w:szCs w:val="24"/>
          <w:lang w:eastAsia="ru-RU"/>
        </w:rPr>
        <w:t xml:space="preserve"> / Н. П. Герасимов [и др.] // Теория и практика физической культуры. – 2021. – № 4. – С. 94-96. – Библиогр.: 5 назв.</w:t>
      </w: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Прохорова,</w:t>
      </w:r>
      <w:r w:rsidRPr="00B65C2A">
        <w:rPr>
          <w:rFonts w:cs="Times New Roman"/>
          <w:spacing w:val="5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50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5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Исследование</w:t>
      </w:r>
      <w:r w:rsidRPr="00B65C2A">
        <w:rPr>
          <w:rFonts w:cs="Times New Roman"/>
          <w:spacing w:val="4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чувствительности</w:t>
      </w:r>
      <w:r w:rsidRPr="00B65C2A">
        <w:rPr>
          <w:rFonts w:cs="Times New Roman"/>
          <w:spacing w:val="51"/>
          <w:lang w:val="ru-RU"/>
        </w:rPr>
        <w:t xml:space="preserve"> </w:t>
      </w:r>
      <w:r w:rsidRPr="00B65C2A">
        <w:rPr>
          <w:rFonts w:cs="Times New Roman"/>
          <w:lang w:val="ru-RU"/>
        </w:rPr>
        <w:t>к</w:t>
      </w:r>
      <w:r w:rsidRPr="00B65C2A">
        <w:rPr>
          <w:rFonts w:cs="Times New Roman"/>
          <w:spacing w:val="50"/>
          <w:lang w:val="ru-RU"/>
        </w:rPr>
        <w:t xml:space="preserve"> </w:t>
      </w:r>
      <w:r w:rsidRPr="00B65C2A">
        <w:rPr>
          <w:rFonts w:cs="Times New Roman"/>
          <w:lang w:val="ru-RU"/>
        </w:rPr>
        <w:t>болевому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lang w:val="ru-RU"/>
        </w:rPr>
        <w:t>финишному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lang w:val="ru-RU"/>
        </w:rPr>
        <w:t>синдрому</w:t>
      </w:r>
      <w:r w:rsidRPr="00B65C2A">
        <w:rPr>
          <w:rFonts w:cs="Times New Roman"/>
          <w:lang w:val="ru-RU"/>
        </w:rPr>
        <w:br/>
        <w:t>у</w:t>
      </w:r>
      <w:r w:rsidRPr="00B65C2A">
        <w:rPr>
          <w:rFonts w:cs="Times New Roman"/>
          <w:spacing w:val="6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ников-гонщиков</w:t>
      </w:r>
      <w:r w:rsidRPr="00B65C2A">
        <w:rPr>
          <w:rFonts w:cs="Times New Roman"/>
          <w:spacing w:val="1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ысокой</w:t>
      </w:r>
      <w:r w:rsidRPr="00B65C2A">
        <w:rPr>
          <w:rFonts w:cs="Times New Roman"/>
          <w:spacing w:val="19"/>
          <w:lang w:val="ru-RU"/>
        </w:rPr>
        <w:t xml:space="preserve"> </w:t>
      </w:r>
      <w:r w:rsidRPr="00B65C2A">
        <w:rPr>
          <w:rFonts w:cs="Times New Roman"/>
          <w:lang w:val="ru-RU"/>
        </w:rPr>
        <w:t>квалификации</w:t>
      </w:r>
      <w:r w:rsidRPr="00B65C2A">
        <w:rPr>
          <w:rFonts w:cs="Times New Roman"/>
          <w:spacing w:val="1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1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1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1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охорова,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77"/>
          <w:lang w:val="ru-RU"/>
        </w:rPr>
        <w:t xml:space="preserve"> </w:t>
      </w:r>
      <w:r w:rsidRPr="00B65C2A">
        <w:rPr>
          <w:rFonts w:cs="Times New Roman"/>
          <w:lang w:val="ru-RU"/>
        </w:rPr>
        <w:t>Ф.</w:t>
      </w:r>
      <w:r w:rsidRPr="00B65C2A">
        <w:rPr>
          <w:rFonts w:cs="Times New Roman"/>
          <w:spacing w:val="50"/>
          <w:lang w:val="ru-RU"/>
        </w:rPr>
        <w:t xml:space="preserve"> </w:t>
      </w:r>
      <w:r w:rsidRPr="00B65C2A">
        <w:rPr>
          <w:rFonts w:cs="Times New Roman"/>
          <w:lang w:val="ru-RU"/>
        </w:rPr>
        <w:t>Сопов</w:t>
      </w:r>
      <w:r w:rsidRPr="00B65C2A">
        <w:rPr>
          <w:rFonts w:cs="Times New Roman"/>
          <w:spacing w:val="50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5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Экстремальная деятельность</w:t>
      </w:r>
      <w:r w:rsidRPr="00B65C2A">
        <w:rPr>
          <w:rFonts w:cs="Times New Roman"/>
          <w:spacing w:val="5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человека.</w:t>
      </w:r>
      <w:r w:rsidRPr="00B65C2A">
        <w:rPr>
          <w:rFonts w:cs="Times New Roman"/>
          <w:spacing w:val="52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50"/>
          <w:lang w:val="ru-RU"/>
        </w:rPr>
        <w:t xml:space="preserve"> </w:t>
      </w:r>
      <w:r w:rsidRPr="00B65C2A">
        <w:rPr>
          <w:rFonts w:cs="Times New Roman"/>
          <w:lang w:val="ru-RU"/>
        </w:rPr>
        <w:t>2015.</w:t>
      </w:r>
      <w:r w:rsidRPr="00B65C2A">
        <w:rPr>
          <w:rFonts w:cs="Times New Roman"/>
          <w:spacing w:val="50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50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49"/>
          <w:lang w:val="ru-RU"/>
        </w:rPr>
        <w:t xml:space="preserve"> </w:t>
      </w:r>
      <w:r w:rsidRPr="00B65C2A">
        <w:rPr>
          <w:rFonts w:cs="Times New Roman"/>
          <w:lang w:val="ru-RU"/>
        </w:rPr>
        <w:t>2.</w:t>
      </w:r>
      <w:r w:rsidRPr="00B65C2A">
        <w:rPr>
          <w:rFonts w:cs="Times New Roman"/>
          <w:spacing w:val="53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5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жим</w:t>
      </w:r>
      <w:r w:rsidRPr="00B65C2A">
        <w:rPr>
          <w:rFonts w:cs="Times New Roman"/>
          <w:spacing w:val="4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оступа:</w:t>
      </w:r>
      <w:r w:rsidRPr="00B65C2A">
        <w:rPr>
          <w:rFonts w:cs="Times New Roman"/>
          <w:lang w:val="ru-RU"/>
        </w:rPr>
        <w:t xml:space="preserve"> </w:t>
      </w:r>
      <w:hyperlink r:id="rId39">
        <w:r w:rsidRPr="00B65C2A">
          <w:rPr>
            <w:rFonts w:cs="Times New Roman"/>
            <w:color w:val="0000FF"/>
            <w:spacing w:val="-1"/>
            <w:u w:val="single" w:color="0000FF"/>
          </w:rPr>
          <w:t>http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:/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www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extreme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-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edu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ru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content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o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-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zhurnale</w:t>
        </w:r>
        <w:r w:rsidRPr="00B65C2A">
          <w:rPr>
            <w:rFonts w:cs="Times New Roman"/>
            <w:spacing w:val="-1"/>
            <w:lang w:val="ru-RU"/>
          </w:rPr>
          <w:t>.</w:t>
        </w:r>
      </w:hyperlink>
    </w:p>
    <w:p w:rsidR="00E262F7" w:rsidRPr="00B65C2A" w:rsidRDefault="00E262F7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Пучинский,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lang w:val="ru-RU"/>
        </w:rPr>
        <w:t>Г.</w:t>
      </w:r>
      <w:r w:rsidRPr="00B65C2A">
        <w:rPr>
          <w:rFonts w:cs="Times New Roman"/>
          <w:spacing w:val="1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1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собенности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lang w:val="ru-RU"/>
        </w:rPr>
        <w:t>порога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анаэробного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бмена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1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максимального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требления</w:t>
      </w:r>
      <w:r w:rsidRPr="00B65C2A">
        <w:rPr>
          <w:rFonts w:cs="Times New Roman"/>
          <w:spacing w:val="8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ислорода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lang w:val="ru-RU"/>
        </w:rPr>
        <w:t>у</w:t>
      </w:r>
      <w:r w:rsidRPr="00B65C2A">
        <w:rPr>
          <w:rFonts w:cs="Times New Roman"/>
          <w:spacing w:val="52"/>
          <w:lang w:val="ru-RU"/>
        </w:rPr>
        <w:t xml:space="preserve"> </w:t>
      </w:r>
      <w:r w:rsidRPr="00B65C2A">
        <w:rPr>
          <w:rFonts w:cs="Times New Roman"/>
          <w:lang w:val="ru-RU"/>
        </w:rPr>
        <w:t>спортсменов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лавании</w:t>
      </w:r>
      <w:r w:rsidRPr="00B65C2A">
        <w:rPr>
          <w:rFonts w:cs="Times New Roman"/>
          <w:spacing w:val="58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5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ном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орте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58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spacing w:val="57"/>
          <w:lang w:val="ru-RU"/>
        </w:rPr>
        <w:br/>
      </w:r>
      <w:r w:rsidRPr="00B65C2A">
        <w:rPr>
          <w:rFonts w:cs="Times New Roman"/>
          <w:lang w:val="ru-RU"/>
        </w:rPr>
        <w:t>Г.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6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учинский,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lang w:val="ru-RU"/>
        </w:rPr>
        <w:t>Е.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Чиков</w:t>
      </w:r>
      <w:r w:rsidRPr="00B65C2A">
        <w:rPr>
          <w:rFonts w:cs="Times New Roman"/>
          <w:spacing w:val="19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17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Физическая </w:t>
      </w:r>
      <w:r w:rsidRPr="00B65C2A">
        <w:rPr>
          <w:rFonts w:cs="Times New Roman"/>
          <w:spacing w:val="-1"/>
          <w:lang w:val="ru-RU"/>
        </w:rPr>
        <w:t>культура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1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орт</w:t>
      </w:r>
      <w:r w:rsidRPr="00B65C2A">
        <w:rPr>
          <w:rFonts w:cs="Times New Roman"/>
          <w:spacing w:val="17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врем.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мире:</w:t>
      </w:r>
      <w:r w:rsidRPr="00B65C2A">
        <w:rPr>
          <w:rFonts w:cs="Times New Roman"/>
          <w:spacing w:val="1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облемы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1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шения.</w:t>
      </w:r>
      <w:r w:rsidRPr="00B65C2A">
        <w:rPr>
          <w:rFonts w:cs="Times New Roman"/>
          <w:spacing w:val="18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69"/>
          <w:lang w:val="ru-RU"/>
        </w:rPr>
        <w:t xml:space="preserve"> </w:t>
      </w:r>
      <w:r w:rsidRPr="00B65C2A">
        <w:rPr>
          <w:rFonts w:cs="Times New Roman"/>
          <w:lang w:val="ru-RU"/>
        </w:rPr>
        <w:t>2014.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1. – </w:t>
      </w:r>
      <w:r w:rsidRPr="00B65C2A">
        <w:rPr>
          <w:rFonts w:cs="Times New Roman"/>
          <w:spacing w:val="-1"/>
          <w:lang w:val="ru-RU"/>
        </w:rPr>
        <w:t>Режим доступа</w:t>
      </w:r>
      <w:r w:rsidRPr="00B65C2A">
        <w:rPr>
          <w:rFonts w:cs="Times New Roman"/>
          <w:lang w:val="ru-RU"/>
        </w:rPr>
        <w:t xml:space="preserve">: </w:t>
      </w:r>
      <w:hyperlink r:id="rId40">
        <w:r w:rsidRPr="00B65C2A">
          <w:rPr>
            <w:rFonts w:cs="Times New Roman"/>
            <w:color w:val="0000FF"/>
            <w:spacing w:val="-1"/>
          </w:rPr>
          <w:t>http</w:t>
        </w:r>
        <w:r w:rsidRPr="00B65C2A">
          <w:rPr>
            <w:rFonts w:cs="Times New Roman"/>
            <w:color w:val="0000FF"/>
            <w:spacing w:val="-1"/>
            <w:lang w:val="ru-RU"/>
          </w:rPr>
          <w:t>://</w:t>
        </w:r>
        <w:r w:rsidRPr="00B65C2A">
          <w:rPr>
            <w:rFonts w:cs="Times New Roman"/>
            <w:color w:val="0000FF"/>
            <w:spacing w:val="-1"/>
          </w:rPr>
          <w:t>elibrary</w:t>
        </w:r>
        <w:r w:rsidRPr="00B65C2A">
          <w:rPr>
            <w:rFonts w:cs="Times New Roman"/>
            <w:color w:val="0000FF"/>
            <w:spacing w:val="-1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</w:rPr>
          <w:t>ru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item</w:t>
        </w:r>
        <w:r w:rsidRPr="00B65C2A">
          <w:rPr>
            <w:rFonts w:cs="Times New Roman"/>
            <w:color w:val="0000FF"/>
            <w:spacing w:val="-1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</w:rPr>
          <w:t>asp</w:t>
        </w:r>
        <w:r w:rsidRPr="00B65C2A">
          <w:rPr>
            <w:rFonts w:cs="Times New Roman"/>
            <w:color w:val="0000FF"/>
            <w:spacing w:val="-1"/>
            <w:lang w:val="ru-RU"/>
          </w:rPr>
          <w:t>?</w:t>
        </w:r>
        <w:r w:rsidRPr="00B65C2A">
          <w:rPr>
            <w:rFonts w:cs="Times New Roman"/>
            <w:color w:val="0000FF"/>
            <w:spacing w:val="-1"/>
          </w:rPr>
          <w:t>id</w:t>
        </w:r>
        <w:r w:rsidRPr="00B65C2A">
          <w:rPr>
            <w:rFonts w:cs="Times New Roman"/>
            <w:color w:val="0000FF"/>
            <w:spacing w:val="-1"/>
            <w:lang w:val="ru-RU"/>
          </w:rPr>
          <w:t>=22003138</w:t>
        </w:r>
      </w:hyperlink>
      <w:r w:rsidRPr="00B65C2A">
        <w:rPr>
          <w:rFonts w:cs="Times New Roman"/>
          <w:spacing w:val="-1"/>
          <w:lang w:val="ru-RU"/>
        </w:rPr>
        <w:t>.</w:t>
      </w:r>
    </w:p>
    <w:p w:rsidR="00E262F7" w:rsidRPr="00B65C2A" w:rsidRDefault="00E262F7" w:rsidP="00605D72">
      <w:pPr>
        <w:pStyle w:val="a5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Раменская,</w:t>
      </w:r>
      <w:r w:rsidRPr="00B65C2A">
        <w:rPr>
          <w:rFonts w:cs="Times New Roman"/>
          <w:spacing w:val="52"/>
          <w:lang w:val="ru-RU"/>
        </w:rPr>
        <w:t xml:space="preserve"> </w:t>
      </w:r>
      <w:r w:rsidRPr="00B65C2A">
        <w:rPr>
          <w:rFonts w:cs="Times New Roman"/>
          <w:lang w:val="ru-RU"/>
        </w:rPr>
        <w:t>Т.</w:t>
      </w:r>
      <w:r w:rsidRPr="00B65C2A">
        <w:rPr>
          <w:rFonts w:cs="Times New Roman"/>
          <w:spacing w:val="5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И.</w:t>
      </w:r>
      <w:r w:rsidRPr="00B65C2A">
        <w:rPr>
          <w:rFonts w:cs="Times New Roman"/>
          <w:spacing w:val="5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Биоэнергетическое</w:t>
      </w:r>
      <w:r w:rsidRPr="00B65C2A">
        <w:rPr>
          <w:rFonts w:cs="Times New Roman"/>
          <w:spacing w:val="5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моделирование</w:t>
      </w:r>
      <w:r w:rsidRPr="00B65C2A">
        <w:rPr>
          <w:rFonts w:cs="Times New Roman"/>
          <w:spacing w:val="5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ревновательной</w:t>
      </w:r>
      <w:r w:rsidRPr="00B65C2A">
        <w:rPr>
          <w:rFonts w:cs="Times New Roman"/>
          <w:spacing w:val="5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еятельности</w:t>
      </w:r>
      <w:r w:rsidRPr="00B65C2A">
        <w:rPr>
          <w:rFonts w:cs="Times New Roman"/>
          <w:spacing w:val="10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ильнейших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ников-гонщиков</w:t>
      </w:r>
      <w:r w:rsidRPr="00B65C2A">
        <w:rPr>
          <w:rFonts w:cs="Times New Roman"/>
          <w:spacing w:val="40"/>
          <w:lang w:val="ru-RU"/>
        </w:rPr>
        <w:t xml:space="preserve"> </w:t>
      </w:r>
      <w:r w:rsidRPr="00B65C2A">
        <w:rPr>
          <w:rFonts w:cs="Times New Roman"/>
          <w:lang w:val="ru-RU"/>
        </w:rPr>
        <w:t>на</w:t>
      </w:r>
      <w:r w:rsidRPr="00B65C2A">
        <w:rPr>
          <w:rFonts w:cs="Times New Roman"/>
          <w:spacing w:val="39"/>
          <w:lang w:val="ru-RU"/>
        </w:rPr>
        <w:t xml:space="preserve"> </w:t>
      </w:r>
      <w:r w:rsidRPr="00B65C2A">
        <w:rPr>
          <w:rFonts w:cs="Times New Roman"/>
          <w:lang w:val="ru-RU"/>
        </w:rPr>
        <w:t>18</w:t>
      </w:r>
      <w:r w:rsidRPr="00B65C2A">
        <w:rPr>
          <w:rFonts w:cs="Times New Roman"/>
          <w:spacing w:val="40"/>
          <w:lang w:val="ru-RU"/>
        </w:rPr>
        <w:t xml:space="preserve"> </w:t>
      </w:r>
      <w:r w:rsidRPr="00B65C2A">
        <w:rPr>
          <w:rFonts w:cs="Times New Roman"/>
          <w:spacing w:val="-2"/>
          <w:lang w:val="ru-RU"/>
        </w:rPr>
        <w:t>зимних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лимпийских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играх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(Нагано,</w:t>
      </w:r>
      <w:r w:rsidRPr="00B65C2A">
        <w:rPr>
          <w:rFonts w:cs="Times New Roman"/>
          <w:spacing w:val="40"/>
          <w:lang w:val="ru-RU"/>
        </w:rPr>
        <w:t xml:space="preserve"> </w:t>
      </w:r>
      <w:r w:rsidRPr="00B65C2A">
        <w:rPr>
          <w:rFonts w:cs="Times New Roman"/>
          <w:lang w:val="ru-RU"/>
        </w:rPr>
        <w:t>1998)</w:t>
      </w:r>
      <w:r w:rsidRPr="00B65C2A">
        <w:rPr>
          <w:rFonts w:cs="Times New Roman"/>
          <w:spacing w:val="6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/ Т. И. </w:t>
      </w:r>
      <w:r w:rsidRPr="00B65C2A">
        <w:rPr>
          <w:rFonts w:cs="Times New Roman"/>
          <w:spacing w:val="-1"/>
          <w:lang w:val="ru-RU"/>
        </w:rPr>
        <w:t>Раменская</w:t>
      </w:r>
      <w:r w:rsidRPr="00B65C2A">
        <w:rPr>
          <w:rFonts w:cs="Times New Roman"/>
          <w:lang w:val="ru-RU"/>
        </w:rPr>
        <w:t xml:space="preserve"> // Теория и </w:t>
      </w:r>
      <w:r w:rsidRPr="00B65C2A">
        <w:rPr>
          <w:rFonts w:cs="Times New Roman"/>
          <w:spacing w:val="-1"/>
          <w:lang w:val="ru-RU"/>
        </w:rPr>
        <w:t xml:space="preserve">практика </w:t>
      </w:r>
      <w:r w:rsidRPr="00B65C2A">
        <w:rPr>
          <w:rFonts w:cs="Times New Roman"/>
          <w:lang w:val="ru-RU"/>
        </w:rPr>
        <w:t xml:space="preserve">физической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lang w:val="ru-RU"/>
        </w:rPr>
        <w:t xml:space="preserve"> – 2000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1. – </w:t>
      </w:r>
      <w:r w:rsidRPr="00B65C2A">
        <w:rPr>
          <w:rFonts w:cs="Times New Roman"/>
          <w:spacing w:val="-1"/>
          <w:lang w:val="ru-RU"/>
        </w:rPr>
        <w:t>Режим доступа:</w:t>
      </w:r>
      <w:r w:rsidRPr="00B65C2A">
        <w:rPr>
          <w:rFonts w:cs="Times New Roman"/>
          <w:lang w:val="ru-RU"/>
        </w:rPr>
        <w:t xml:space="preserve"> </w:t>
      </w:r>
      <w:hyperlink r:id="rId41">
        <w:r w:rsidRPr="00B65C2A">
          <w:rPr>
            <w:rFonts w:cs="Times New Roman"/>
            <w:color w:val="0000FF"/>
            <w:spacing w:val="-1"/>
          </w:rPr>
          <w:t>http</w:t>
        </w:r>
        <w:r w:rsidRPr="00B65C2A">
          <w:rPr>
            <w:rFonts w:cs="Times New Roman"/>
            <w:color w:val="0000FF"/>
            <w:spacing w:val="-1"/>
            <w:lang w:val="ru-RU"/>
          </w:rPr>
          <w:t>://</w:t>
        </w:r>
        <w:r w:rsidRPr="00B65C2A">
          <w:rPr>
            <w:rFonts w:cs="Times New Roman"/>
            <w:color w:val="0000FF"/>
            <w:spacing w:val="-1"/>
          </w:rPr>
          <w:t>lib</w:t>
        </w:r>
        <w:r w:rsidRPr="00B65C2A">
          <w:rPr>
            <w:rFonts w:cs="Times New Roman"/>
            <w:color w:val="0000FF"/>
            <w:spacing w:val="-1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</w:rPr>
          <w:t>sportedu</w:t>
        </w:r>
        <w:r w:rsidRPr="00B65C2A">
          <w:rPr>
            <w:rFonts w:cs="Times New Roman"/>
            <w:color w:val="0000FF"/>
            <w:spacing w:val="-1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</w:rPr>
          <w:t>ru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press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tpfk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Archive</w:t>
        </w:r>
        <w:r w:rsidRPr="00B65C2A">
          <w:rPr>
            <w:rFonts w:cs="Times New Roman"/>
            <w:color w:val="0000FF"/>
            <w:spacing w:val="-1"/>
            <w:lang w:val="ru-RU"/>
          </w:rPr>
          <w:t>2000.</w:t>
        </w:r>
        <w:r w:rsidRPr="00B65C2A">
          <w:rPr>
            <w:rFonts w:cs="Times New Roman"/>
            <w:color w:val="0000FF"/>
            <w:spacing w:val="-1"/>
          </w:rPr>
          <w:t>htm</w:t>
        </w:r>
      </w:hyperlink>
      <w:r w:rsidRPr="00B65C2A">
        <w:rPr>
          <w:rFonts w:cs="Times New Roman"/>
          <w:spacing w:val="-1"/>
          <w:lang w:val="ru-RU"/>
        </w:rPr>
        <w:t>.</w:t>
      </w:r>
    </w:p>
    <w:p w:rsidR="00E262F7" w:rsidRPr="00B65C2A" w:rsidRDefault="00E262F7" w:rsidP="00605D72">
      <w:pPr>
        <w:pStyle w:val="a5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Раменская,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Т. </w:t>
      </w:r>
      <w:r w:rsidRPr="00B65C2A">
        <w:rPr>
          <w:rFonts w:cs="Times New Roman"/>
          <w:spacing w:val="-1"/>
          <w:lang w:val="ru-RU"/>
        </w:rPr>
        <w:t>И.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зервы</w:t>
      </w:r>
      <w:r w:rsidRPr="00B65C2A">
        <w:rPr>
          <w:rFonts w:cs="Times New Roman"/>
          <w:spacing w:val="5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вышения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хнико-тактического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мастерства</w:t>
      </w:r>
      <w:r w:rsidRPr="00B65C2A">
        <w:rPr>
          <w:rFonts w:cs="Times New Roman"/>
          <w:spacing w:val="58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ов-</w:t>
      </w:r>
      <w:r w:rsidRPr="00B65C2A">
        <w:rPr>
          <w:rFonts w:cs="Times New Roman"/>
          <w:spacing w:val="79"/>
          <w:lang w:val="ru-RU"/>
        </w:rPr>
        <w:t xml:space="preserve"> </w:t>
      </w:r>
      <w:r w:rsidRPr="00B65C2A">
        <w:rPr>
          <w:rFonts w:cs="Times New Roman"/>
          <w:lang w:val="ru-RU"/>
        </w:rPr>
        <w:t>гонщиков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lang w:val="ru-RU"/>
        </w:rPr>
        <w:t>Т.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И.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аменская,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К.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М.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ераскин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актика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1"/>
          <w:lang w:val="ru-RU"/>
        </w:rPr>
        <w:t xml:space="preserve">физической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lang w:val="ru-RU"/>
        </w:rPr>
        <w:t>2009.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lang w:val="ru-RU"/>
        </w:rPr>
        <w:t>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11.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– С. 66–71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Реуцкая, Е. А.</w:t>
      </w:r>
      <w:r w:rsidRPr="00B65C2A">
        <w:rPr>
          <w:rFonts w:eastAsia="Times New Roman"/>
          <w:sz w:val="24"/>
          <w:szCs w:val="24"/>
          <w:lang w:eastAsia="ru-RU"/>
        </w:rPr>
        <w:t xml:space="preserve"> Исследование индивидуально-психологических особенностей лыжников-гонщиков на этапах спортивной подготовки [Электронный ресурс] / Е. А. Реуцкая, </w:t>
      </w:r>
      <w:r w:rsidR="006B7FDC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Е. А. Эйхман, О. М. Куликова // Ученые записки университета имени П. Ф. Лесгафта. – 2020. – № 9. – С. 312-318. – Библиогр.: 3 назв. – Режим доступа: https://elibrary.ru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Реуцкая, Е. А.</w:t>
      </w:r>
      <w:r w:rsidRPr="00B65C2A">
        <w:rPr>
          <w:rFonts w:eastAsia="Times New Roman"/>
          <w:sz w:val="24"/>
          <w:szCs w:val="24"/>
          <w:lang w:eastAsia="ru-RU"/>
        </w:rPr>
        <w:t xml:space="preserve"> Исследование индивидуально-психологических особенностей лыжников-гонщиков на этапах спортивной подготовки [Электронный ресурс] / Е. А. Реуцкая, </w:t>
      </w:r>
      <w:r w:rsidR="00E262F7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Е. А. Эйхман, О. М. Куликова // Ученые записки университета имени П. Ф. Лесгафта. – 2020. – № 9. – С. 312-318. – Библиогр.: 3 назв. – Режим доступа: https://elibrary.ru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Ростовцев, В. Л.</w:t>
      </w:r>
      <w:r w:rsidRPr="00B65C2A">
        <w:rPr>
          <w:rFonts w:eastAsia="Times New Roman"/>
          <w:sz w:val="24"/>
          <w:szCs w:val="24"/>
          <w:lang w:eastAsia="ru-RU"/>
        </w:rPr>
        <w:t xml:space="preserve"> Критерии, оценка и коррекция технического мастерства спортсменов </w:t>
      </w:r>
      <w:r w:rsidR="006B7FDC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в современных представлениях и технологиях / В. Л. Ростовцев, А. А. Грушин // Вестник спортивной науки. – 2020. – № 6. – С. 24-28. – Библиогр.: 8 назв.</w:t>
      </w:r>
    </w:p>
    <w:p w:rsidR="00605D72" w:rsidRPr="00B65C2A" w:rsidRDefault="00605D72" w:rsidP="00605D72">
      <w:pPr>
        <w:pStyle w:val="a5"/>
        <w:spacing w:before="0" w:line="239" w:lineRule="auto"/>
        <w:ind w:left="0" w:right="-1"/>
        <w:jc w:val="both"/>
        <w:rPr>
          <w:rFonts w:cs="Times New Roman"/>
          <w:lang w:val="ru-RU" w:eastAsia="ru-RU"/>
        </w:rPr>
      </w:pPr>
      <w:r w:rsidRPr="00B65C2A">
        <w:rPr>
          <w:rFonts w:cs="Times New Roman"/>
          <w:spacing w:val="-1"/>
          <w:lang w:val="ru-RU"/>
        </w:rPr>
        <w:t>Ростовцев,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lang w:val="ru-RU"/>
        </w:rPr>
        <w:t>Л.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именение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омплекса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адаптогенов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lang w:val="ru-RU"/>
        </w:rPr>
        <w:t>для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вышения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адаптации</w:t>
      </w:r>
      <w:r w:rsidRPr="00B65C2A">
        <w:rPr>
          <w:rFonts w:cs="Times New Roman"/>
          <w:spacing w:val="46"/>
          <w:lang w:val="ru-RU"/>
        </w:rPr>
        <w:t xml:space="preserve"> </w:t>
      </w:r>
      <w:r w:rsidRPr="00B65C2A">
        <w:rPr>
          <w:rFonts w:cs="Times New Roman"/>
          <w:spacing w:val="46"/>
          <w:lang w:val="ru-RU"/>
        </w:rPr>
        <w:br/>
      </w:r>
      <w:r w:rsidRPr="00B65C2A">
        <w:rPr>
          <w:rFonts w:cs="Times New Roman"/>
          <w:lang w:val="ru-RU"/>
        </w:rPr>
        <w:t>к</w:t>
      </w:r>
      <w:r w:rsidRPr="00B65C2A">
        <w:rPr>
          <w:rFonts w:cs="Times New Roman"/>
          <w:spacing w:val="7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физическим</w:t>
      </w:r>
      <w:r w:rsidRPr="00B65C2A">
        <w:rPr>
          <w:rFonts w:cs="Times New Roman"/>
          <w:spacing w:val="3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нагрузкам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32"/>
          <w:lang w:val="ru-RU"/>
        </w:rPr>
        <w:t xml:space="preserve"> </w:t>
      </w:r>
      <w:r w:rsidRPr="00B65C2A">
        <w:rPr>
          <w:rFonts w:cs="Times New Roman"/>
          <w:lang w:val="ru-RU"/>
        </w:rPr>
        <w:t>лыжных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нках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lang w:val="ru-RU"/>
        </w:rPr>
        <w:t>Л.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остовцев,</w:t>
      </w:r>
      <w:r w:rsidRPr="00B65C2A">
        <w:rPr>
          <w:rFonts w:cs="Times New Roman"/>
          <w:spacing w:val="32"/>
          <w:lang w:val="ru-RU"/>
        </w:rPr>
        <w:t xml:space="preserve"> </w:t>
      </w:r>
      <w:r w:rsidRPr="00B65C2A">
        <w:rPr>
          <w:rFonts w:cs="Times New Roman"/>
          <w:spacing w:val="32"/>
          <w:lang w:val="ru-RU"/>
        </w:rPr>
        <w:br/>
      </w:r>
      <w:r w:rsidRPr="00B65C2A">
        <w:rPr>
          <w:rFonts w:cs="Times New Roman"/>
          <w:lang w:val="ru-RU"/>
        </w:rPr>
        <w:t>Л.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69"/>
          <w:lang w:val="ru-RU"/>
        </w:rPr>
        <w:t xml:space="preserve"> </w:t>
      </w:r>
      <w:r w:rsidRPr="00B65C2A">
        <w:rPr>
          <w:rFonts w:cs="Times New Roman"/>
          <w:lang w:val="ru-RU"/>
        </w:rPr>
        <w:t>Сафонов,</w:t>
      </w:r>
      <w:r w:rsidRPr="00B65C2A">
        <w:rPr>
          <w:rFonts w:cs="Times New Roman"/>
          <w:spacing w:val="32"/>
          <w:lang w:val="ru-RU"/>
        </w:rPr>
        <w:t xml:space="preserve"> </w:t>
      </w:r>
      <w:r w:rsidRPr="00B65C2A">
        <w:rPr>
          <w:rFonts w:cs="Times New Roman"/>
          <w:lang w:val="ru-RU"/>
        </w:rPr>
        <w:t>М.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Арансон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Ученые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записки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университета имени.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lang w:val="ru-RU"/>
        </w:rPr>
        <w:t>П.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lang w:val="ru-RU"/>
        </w:rPr>
        <w:t>Ф.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lang w:val="ru-RU"/>
        </w:rPr>
        <w:t>Лесгафта.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lang w:val="ru-RU"/>
        </w:rPr>
        <w:t>2013.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32"/>
          <w:lang w:val="ru-RU"/>
        </w:rPr>
        <w:t xml:space="preserve"> </w:t>
      </w:r>
      <w:r w:rsidRPr="00B65C2A">
        <w:rPr>
          <w:rFonts w:cs="Times New Roman"/>
          <w:lang w:val="ru-RU"/>
        </w:rPr>
        <w:t>8.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жим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оступа:</w:t>
      </w:r>
      <w:r w:rsidRPr="00B65C2A">
        <w:rPr>
          <w:rFonts w:cs="Times New Roman"/>
          <w:spacing w:val="4"/>
          <w:lang w:val="ru-RU"/>
        </w:rPr>
        <w:t xml:space="preserve"> </w:t>
      </w:r>
      <w:hyperlink r:id="rId42" w:history="1">
        <w:r w:rsidR="00E262F7" w:rsidRPr="00B65C2A">
          <w:rPr>
            <w:rStyle w:val="a4"/>
            <w:rFonts w:cs="Times New Roman"/>
            <w:lang w:eastAsia="ru-RU"/>
          </w:rPr>
          <w:t>https</w:t>
        </w:r>
        <w:r w:rsidR="00E262F7" w:rsidRPr="00B65C2A">
          <w:rPr>
            <w:rStyle w:val="a4"/>
            <w:rFonts w:cs="Times New Roman"/>
            <w:lang w:val="ru-RU" w:eastAsia="ru-RU"/>
          </w:rPr>
          <w:t>://</w:t>
        </w:r>
        <w:r w:rsidR="00E262F7" w:rsidRPr="00B65C2A">
          <w:rPr>
            <w:rStyle w:val="a4"/>
            <w:rFonts w:cs="Times New Roman"/>
            <w:lang w:eastAsia="ru-RU"/>
          </w:rPr>
          <w:t>elibrary</w:t>
        </w:r>
        <w:r w:rsidR="00E262F7" w:rsidRPr="00B65C2A">
          <w:rPr>
            <w:rStyle w:val="a4"/>
            <w:rFonts w:cs="Times New Roman"/>
            <w:lang w:val="ru-RU" w:eastAsia="ru-RU"/>
          </w:rPr>
          <w:t>.</w:t>
        </w:r>
        <w:r w:rsidR="00E262F7" w:rsidRPr="00B65C2A">
          <w:rPr>
            <w:rStyle w:val="a4"/>
            <w:rFonts w:cs="Times New Roman"/>
            <w:lang w:eastAsia="ru-RU"/>
          </w:rPr>
          <w:t>ru</w:t>
        </w:r>
      </w:hyperlink>
      <w:r w:rsidR="00E262F7" w:rsidRPr="00B65C2A">
        <w:rPr>
          <w:rFonts w:cs="Times New Roman"/>
          <w:lang w:val="ru-RU" w:eastAsia="ru-RU"/>
        </w:rPr>
        <w:t>.</w:t>
      </w:r>
    </w:p>
    <w:p w:rsidR="00E262F7" w:rsidRPr="00B65C2A" w:rsidRDefault="00E262F7" w:rsidP="00605D72">
      <w:pPr>
        <w:pStyle w:val="a5"/>
        <w:spacing w:before="0" w:line="239" w:lineRule="auto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Ростовцев, В. Л.</w:t>
      </w:r>
      <w:r w:rsidRPr="00B65C2A">
        <w:rPr>
          <w:rFonts w:eastAsia="Times New Roman"/>
          <w:sz w:val="24"/>
          <w:szCs w:val="24"/>
          <w:lang w:eastAsia="ru-RU"/>
        </w:rPr>
        <w:t xml:space="preserve"> Совершенствование спортивных достижений на основе смарт-технологий искусственной активации мышц / В. Л. Ростовцев, В. Д. Кряжев // Вестник спортивной науки. – 2018. – № 1. – С. 63-67. – Библиогр.: 11 назв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lastRenderedPageBreak/>
        <w:t>Ростовцев, В. Л.</w:t>
      </w:r>
      <w:r w:rsidRPr="00B65C2A">
        <w:rPr>
          <w:rFonts w:eastAsia="Times New Roman"/>
          <w:sz w:val="24"/>
          <w:szCs w:val="24"/>
          <w:lang w:eastAsia="ru-RU"/>
        </w:rPr>
        <w:t xml:space="preserve"> Экономичность лыжника-гонщика в условиях применения программируемой динамической электромиостимуляции / В. Л. Ростовцев, В. Д. Кряжев // Теория и практика физической культуры. – 2020. – № 8. – С. 17-18. – Библиогр.: 4 назв.</w:t>
      </w:r>
    </w:p>
    <w:p w:rsidR="00605D72" w:rsidRPr="00B65C2A" w:rsidRDefault="00605D72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Рыбина, И. Л.</w:t>
      </w:r>
      <w:r w:rsidRPr="00B65C2A">
        <w:rPr>
          <w:rFonts w:eastAsia="Times New Roman"/>
          <w:sz w:val="24"/>
          <w:szCs w:val="24"/>
          <w:lang w:eastAsia="ru-RU"/>
        </w:rPr>
        <w:t xml:space="preserve"> Адаптационные изменения гомеостаза под влиянием высокоинтенсивных физических нагрузок / И. Л. Рыбина, А. А. Михеев, А. И. Нехвядович // Вопросы курортологии, физиотерапии и лечебной физической культуры. – 2016. – № 1. – С. 21-24. – Библиогр.: с. 24.</w:t>
      </w:r>
    </w:p>
    <w:p w:rsidR="00E262F7" w:rsidRPr="00B65C2A" w:rsidRDefault="00E262F7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6B7FDC">
      <w:pPr>
        <w:pStyle w:val="a5"/>
        <w:spacing w:before="0"/>
        <w:ind w:left="0" w:right="-1"/>
        <w:jc w:val="both"/>
        <w:rPr>
          <w:rFonts w:cs="Times New Roman"/>
          <w:lang w:val="ru-RU" w:eastAsia="ru-RU"/>
        </w:rPr>
      </w:pPr>
      <w:r w:rsidRPr="00B65C2A">
        <w:rPr>
          <w:rFonts w:cs="Times New Roman"/>
          <w:spacing w:val="-1"/>
          <w:lang w:val="ru-RU"/>
        </w:rPr>
        <w:t>Салова,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lang w:val="ru-RU"/>
        </w:rPr>
        <w:t>Ю.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.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уточная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итмичность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казателей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истем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lang w:val="ru-RU"/>
        </w:rPr>
        <w:t>вегетативного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беспечения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ников-гонщиков</w:t>
      </w:r>
      <w:r w:rsidRPr="00B65C2A">
        <w:rPr>
          <w:rFonts w:cs="Times New Roman"/>
          <w:spacing w:val="5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5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55"/>
          <w:lang w:val="ru-RU"/>
        </w:rPr>
        <w:t xml:space="preserve"> </w:t>
      </w:r>
      <w:r w:rsidRPr="00B65C2A">
        <w:rPr>
          <w:rFonts w:cs="Times New Roman"/>
          <w:lang w:val="ru-RU"/>
        </w:rPr>
        <w:t>Ю.</w:t>
      </w:r>
      <w:r w:rsidRPr="00B65C2A">
        <w:rPr>
          <w:rFonts w:cs="Times New Roman"/>
          <w:spacing w:val="55"/>
          <w:lang w:val="ru-RU"/>
        </w:rPr>
        <w:t xml:space="preserve"> </w:t>
      </w:r>
      <w:r w:rsidRPr="00B65C2A">
        <w:rPr>
          <w:rFonts w:cs="Times New Roman"/>
          <w:lang w:val="ru-RU"/>
        </w:rPr>
        <w:t>П.</w:t>
      </w:r>
      <w:r w:rsidRPr="00B65C2A">
        <w:rPr>
          <w:rFonts w:cs="Times New Roman"/>
          <w:spacing w:val="5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алова,</w:t>
      </w:r>
      <w:r w:rsidRPr="00B65C2A">
        <w:rPr>
          <w:rFonts w:cs="Times New Roman"/>
          <w:spacing w:val="54"/>
          <w:lang w:val="ru-RU"/>
        </w:rPr>
        <w:t xml:space="preserve"> </w:t>
      </w:r>
      <w:r w:rsidRPr="00B65C2A">
        <w:rPr>
          <w:rFonts w:cs="Times New Roman"/>
          <w:lang w:val="ru-RU"/>
        </w:rPr>
        <w:t>Ю.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lang w:val="ru-RU"/>
        </w:rPr>
        <w:t>Корягина</w:t>
      </w:r>
      <w:r w:rsidRPr="00B65C2A">
        <w:rPr>
          <w:rFonts w:cs="Times New Roman"/>
          <w:spacing w:val="58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5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ечебная физкультура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спортивная </w:t>
      </w:r>
      <w:r w:rsidRPr="00B65C2A">
        <w:rPr>
          <w:rFonts w:cs="Times New Roman"/>
          <w:spacing w:val="-1"/>
          <w:lang w:val="ru-RU"/>
        </w:rPr>
        <w:t>медицина.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lang w:val="ru-RU"/>
        </w:rPr>
        <w:t>2011.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lang w:val="ru-RU"/>
        </w:rPr>
        <w:t>8.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жим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оступа:</w:t>
      </w:r>
      <w:r w:rsidRPr="00B65C2A">
        <w:rPr>
          <w:rFonts w:cs="Times New Roman"/>
          <w:lang w:val="ru-RU"/>
        </w:rPr>
        <w:t xml:space="preserve"> </w:t>
      </w:r>
      <w:hyperlink r:id="rId43" w:history="1">
        <w:r w:rsidR="00E262F7" w:rsidRPr="00B65C2A">
          <w:rPr>
            <w:rStyle w:val="a4"/>
            <w:rFonts w:cs="Times New Roman"/>
            <w:lang w:eastAsia="ru-RU"/>
          </w:rPr>
          <w:t>https</w:t>
        </w:r>
        <w:r w:rsidR="00E262F7" w:rsidRPr="00B65C2A">
          <w:rPr>
            <w:rStyle w:val="a4"/>
            <w:rFonts w:cs="Times New Roman"/>
            <w:lang w:val="ru-RU" w:eastAsia="ru-RU"/>
          </w:rPr>
          <w:t>://</w:t>
        </w:r>
        <w:r w:rsidR="00E262F7" w:rsidRPr="00B65C2A">
          <w:rPr>
            <w:rStyle w:val="a4"/>
            <w:rFonts w:cs="Times New Roman"/>
            <w:lang w:eastAsia="ru-RU"/>
          </w:rPr>
          <w:t>elibrary</w:t>
        </w:r>
        <w:r w:rsidR="00E262F7" w:rsidRPr="00B65C2A">
          <w:rPr>
            <w:rStyle w:val="a4"/>
            <w:rFonts w:cs="Times New Roman"/>
            <w:lang w:val="ru-RU" w:eastAsia="ru-RU"/>
          </w:rPr>
          <w:t>.</w:t>
        </w:r>
        <w:r w:rsidR="00E262F7" w:rsidRPr="00B65C2A">
          <w:rPr>
            <w:rStyle w:val="a4"/>
            <w:rFonts w:cs="Times New Roman"/>
            <w:lang w:eastAsia="ru-RU"/>
          </w:rPr>
          <w:t>ru</w:t>
        </w:r>
      </w:hyperlink>
      <w:r w:rsidR="00E262F7" w:rsidRPr="00B65C2A">
        <w:rPr>
          <w:rFonts w:cs="Times New Roman"/>
          <w:lang w:val="ru-RU" w:eastAsia="ru-RU"/>
        </w:rPr>
        <w:t>.</w:t>
      </w:r>
    </w:p>
    <w:p w:rsidR="00E262F7" w:rsidRPr="00B65C2A" w:rsidRDefault="00E262F7" w:rsidP="006B7FDC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6B7FDC" w:rsidRDefault="00605D72" w:rsidP="006B7FDC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Салова,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lang w:val="ru-RU"/>
        </w:rPr>
        <w:t>Ю.</w:t>
      </w:r>
      <w:r w:rsidRPr="00B65C2A">
        <w:rPr>
          <w:rFonts w:cs="Times New Roman"/>
          <w:spacing w:val="17"/>
          <w:lang w:val="ru-RU"/>
        </w:rPr>
        <w:t xml:space="preserve"> </w:t>
      </w:r>
      <w:r w:rsidRPr="00B65C2A">
        <w:rPr>
          <w:rFonts w:cs="Times New Roman"/>
          <w:lang w:val="ru-RU"/>
        </w:rPr>
        <w:t>П.</w:t>
      </w:r>
      <w:r w:rsidRPr="00B65C2A">
        <w:rPr>
          <w:rFonts w:cs="Times New Roman"/>
          <w:spacing w:val="1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Хронобиологическая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lang w:val="ru-RU"/>
        </w:rPr>
        <w:t>адаптация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истем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егетативного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lang w:val="ru-RU"/>
        </w:rPr>
        <w:t>обеспечения</w:t>
      </w:r>
      <w:r w:rsidRPr="00B65C2A">
        <w:rPr>
          <w:rFonts w:cs="Times New Roman"/>
          <w:spacing w:val="6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рганизма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lang w:val="ru-RU"/>
        </w:rPr>
        <w:t>при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занятиях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лыжными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нками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Ю.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lang w:val="ru-RU"/>
        </w:rPr>
        <w:t>П.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алова,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Ю.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Корягина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Физкультурное</w:t>
      </w:r>
      <w:r w:rsidRPr="00B65C2A">
        <w:rPr>
          <w:rFonts w:cs="Times New Roman"/>
          <w:spacing w:val="3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бразование Сибири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-2"/>
          <w:lang w:val="ru-RU"/>
        </w:rPr>
        <w:t xml:space="preserve"> </w:t>
      </w:r>
      <w:r w:rsidRPr="00B65C2A">
        <w:rPr>
          <w:rFonts w:cs="Times New Roman"/>
          <w:lang w:val="ru-RU"/>
        </w:rPr>
        <w:t>2011. – №</w:t>
      </w:r>
      <w:r w:rsidRPr="00B65C2A">
        <w:rPr>
          <w:rFonts w:cs="Times New Roman"/>
          <w:spacing w:val="-1"/>
          <w:lang w:val="ru-RU"/>
        </w:rPr>
        <w:t xml:space="preserve"> </w:t>
      </w:r>
      <w:r w:rsidR="006B7FDC">
        <w:rPr>
          <w:rFonts w:cs="Times New Roman"/>
          <w:lang w:val="ru-RU"/>
        </w:rPr>
        <w:t>1. – С. 64–66.</w:t>
      </w:r>
    </w:p>
    <w:p w:rsidR="006B7FDC" w:rsidRDefault="006B7FDC" w:rsidP="006B7FDC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E262F7" w:rsidRPr="00B65C2A" w:rsidRDefault="00605D72" w:rsidP="006B7FDC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Семенов,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lang w:val="ru-RU"/>
        </w:rPr>
        <w:t>Н.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И.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ценка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эффективности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дичного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вухциклового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строения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дготовки</w:t>
      </w:r>
      <w:r w:rsidRPr="00B65C2A">
        <w:rPr>
          <w:rFonts w:cs="Times New Roman"/>
          <w:spacing w:val="9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валифицированных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ников-гонщиков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условиях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Крайнего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евера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lang w:val="ru-RU"/>
        </w:rPr>
        <w:t>Н.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И.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еменов,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spacing w:val="4"/>
          <w:lang w:val="ru-RU"/>
        </w:rPr>
        <w:br/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71"/>
          <w:lang w:val="ru-RU"/>
        </w:rPr>
        <w:t xml:space="preserve"> </w:t>
      </w:r>
      <w:r w:rsidRPr="00B65C2A">
        <w:rPr>
          <w:rFonts w:cs="Times New Roman"/>
          <w:lang w:val="ru-RU"/>
        </w:rPr>
        <w:t>Ю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Шарахудинова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ультура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физическая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здоровье.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2013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– №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1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– С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3–6. –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Библиогр.:</w:t>
      </w:r>
      <w:r w:rsidRPr="00B65C2A">
        <w:rPr>
          <w:rFonts w:cs="Times New Roman"/>
          <w:spacing w:val="5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.</w:t>
      </w:r>
      <w:r w:rsidRPr="00B65C2A">
        <w:rPr>
          <w:rFonts w:cs="Times New Roman"/>
          <w:lang w:val="ru-RU"/>
        </w:rPr>
        <w:t xml:space="preserve"> 6.</w:t>
      </w:r>
    </w:p>
    <w:p w:rsidR="00E262F7" w:rsidRPr="00B65C2A" w:rsidRDefault="00E262F7" w:rsidP="006B7FDC">
      <w:pPr>
        <w:pStyle w:val="a5"/>
        <w:spacing w:before="0"/>
        <w:ind w:left="0" w:right="-1"/>
        <w:jc w:val="both"/>
        <w:rPr>
          <w:rFonts w:cs="Times New Roman"/>
          <w:spacing w:val="-1"/>
          <w:lang w:val="ru-RU"/>
        </w:rPr>
      </w:pPr>
    </w:p>
    <w:p w:rsidR="00605D72" w:rsidRPr="00B65C2A" w:rsidRDefault="00605D72" w:rsidP="006B7FDC">
      <w:pPr>
        <w:pStyle w:val="a5"/>
        <w:spacing w:before="0"/>
        <w:ind w:left="0" w:right="-1"/>
        <w:jc w:val="both"/>
        <w:rPr>
          <w:rFonts w:cs="Times New Roman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Сиваков,</w:t>
      </w:r>
      <w:r w:rsidRPr="00B65C2A">
        <w:rPr>
          <w:rFonts w:cs="Times New Roman"/>
          <w:spacing w:val="4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5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И.</w:t>
      </w:r>
      <w:r w:rsidRPr="00B65C2A">
        <w:rPr>
          <w:rFonts w:cs="Times New Roman"/>
          <w:spacing w:val="5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ценка</w:t>
      </w:r>
      <w:r w:rsidRPr="00B65C2A">
        <w:rPr>
          <w:rFonts w:cs="Times New Roman"/>
          <w:spacing w:val="4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птимального</w:t>
      </w:r>
      <w:r w:rsidRPr="00B65C2A">
        <w:rPr>
          <w:rFonts w:cs="Times New Roman"/>
          <w:spacing w:val="5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сихического</w:t>
      </w:r>
      <w:r w:rsidRPr="00B65C2A">
        <w:rPr>
          <w:rFonts w:cs="Times New Roman"/>
          <w:spacing w:val="5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напряжения</w:t>
      </w:r>
      <w:r w:rsidRPr="00B65C2A">
        <w:rPr>
          <w:rFonts w:cs="Times New Roman"/>
          <w:spacing w:val="52"/>
          <w:lang w:val="ru-RU"/>
        </w:rPr>
        <w:t xml:space="preserve"> </w:t>
      </w:r>
      <w:r w:rsidRPr="00B65C2A">
        <w:rPr>
          <w:rFonts w:cs="Times New Roman"/>
          <w:lang w:val="ru-RU"/>
        </w:rPr>
        <w:t>у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ов-гонщиков</w:t>
      </w:r>
      <w:r w:rsidRPr="00B65C2A">
        <w:rPr>
          <w:rFonts w:cs="Times New Roman"/>
          <w:spacing w:val="7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ысокой</w:t>
      </w:r>
      <w:r w:rsidRPr="00B65C2A">
        <w:rPr>
          <w:rFonts w:cs="Times New Roman"/>
          <w:spacing w:val="4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валификации</w:t>
      </w:r>
      <w:r w:rsidRPr="00B65C2A">
        <w:rPr>
          <w:rFonts w:cs="Times New Roman"/>
          <w:spacing w:val="41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4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ревновательном</w:t>
      </w:r>
      <w:r w:rsidRPr="00B65C2A">
        <w:rPr>
          <w:rFonts w:cs="Times New Roman"/>
          <w:spacing w:val="3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ериоде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4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41"/>
          <w:lang w:val="ru-RU"/>
        </w:rPr>
        <w:t xml:space="preserve"> </w:t>
      </w:r>
      <w:r w:rsidRPr="00B65C2A">
        <w:rPr>
          <w:rFonts w:cs="Times New Roman"/>
          <w:spacing w:val="41"/>
          <w:lang w:val="ru-RU"/>
        </w:rPr>
        <w:br/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40"/>
          <w:lang w:val="ru-RU"/>
        </w:rPr>
        <w:t xml:space="preserve"> </w:t>
      </w:r>
      <w:r w:rsidRPr="00B65C2A">
        <w:rPr>
          <w:rFonts w:cs="Times New Roman"/>
          <w:lang w:val="ru-RU"/>
        </w:rPr>
        <w:t>И.</w:t>
      </w:r>
      <w:r w:rsidRPr="00B65C2A">
        <w:rPr>
          <w:rFonts w:cs="Times New Roman"/>
          <w:spacing w:val="7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иваков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актика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физической культуры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– 2001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10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жим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оступа:</w:t>
      </w:r>
      <w:r w:rsidRPr="00B65C2A">
        <w:rPr>
          <w:rFonts w:cs="Times New Roman"/>
          <w:lang w:val="ru-RU"/>
        </w:rPr>
        <w:t xml:space="preserve"> </w:t>
      </w:r>
      <w:hyperlink r:id="rId44">
        <w:r w:rsidRPr="00B65C2A">
          <w:rPr>
            <w:rFonts w:cs="Times New Roman"/>
            <w:color w:val="0000FF"/>
            <w:spacing w:val="-1"/>
            <w:u w:val="single" w:color="0000FF"/>
          </w:rPr>
          <w:t>http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:/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lib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sportedu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ru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press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tpfk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Archive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2001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htm</w:t>
        </w:r>
      </w:hyperlink>
      <w:r w:rsidRPr="00B65C2A">
        <w:rPr>
          <w:rFonts w:cs="Times New Roman"/>
          <w:spacing w:val="-1"/>
          <w:lang w:val="ru-RU"/>
        </w:rPr>
        <w:t>.</w:t>
      </w:r>
    </w:p>
    <w:p w:rsidR="00E262F7" w:rsidRPr="00B65C2A" w:rsidRDefault="00E262F7" w:rsidP="00605D72">
      <w:pPr>
        <w:pStyle w:val="a5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B7FDC">
      <w:pPr>
        <w:pStyle w:val="a5"/>
        <w:spacing w:before="0"/>
        <w:ind w:left="0" w:right="-1"/>
        <w:jc w:val="both"/>
        <w:rPr>
          <w:rFonts w:cs="Times New Roman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Сиваков,</w:t>
      </w:r>
      <w:r w:rsidRPr="00B65C2A">
        <w:rPr>
          <w:rFonts w:cs="Times New Roman"/>
          <w:spacing w:val="4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5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И.</w:t>
      </w:r>
      <w:r w:rsidRPr="00B65C2A">
        <w:rPr>
          <w:rFonts w:cs="Times New Roman"/>
          <w:spacing w:val="52"/>
          <w:lang w:val="ru-RU"/>
        </w:rPr>
        <w:t xml:space="preserve"> </w:t>
      </w:r>
      <w:r w:rsidRPr="00B65C2A">
        <w:rPr>
          <w:rFonts w:cs="Times New Roman"/>
          <w:lang w:val="ru-RU"/>
        </w:rPr>
        <w:t>Проявление</w:t>
      </w:r>
      <w:r w:rsidRPr="00B65C2A">
        <w:rPr>
          <w:rFonts w:cs="Times New Roman"/>
          <w:spacing w:val="4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сихической</w:t>
      </w:r>
      <w:r w:rsidRPr="00B65C2A">
        <w:rPr>
          <w:rFonts w:cs="Times New Roman"/>
          <w:spacing w:val="5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напряженности</w:t>
      </w:r>
      <w:r w:rsidRPr="00B65C2A">
        <w:rPr>
          <w:rFonts w:cs="Times New Roman"/>
          <w:spacing w:val="53"/>
          <w:lang w:val="ru-RU"/>
        </w:rPr>
        <w:t xml:space="preserve"> </w:t>
      </w:r>
      <w:r w:rsidRPr="00B65C2A">
        <w:rPr>
          <w:rFonts w:cs="Times New Roman"/>
          <w:lang w:val="ru-RU"/>
        </w:rPr>
        <w:t>у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lang w:val="ru-RU"/>
        </w:rPr>
        <w:t>лыжниц</w:t>
      </w:r>
      <w:r w:rsidRPr="00B65C2A">
        <w:rPr>
          <w:rFonts w:cs="Times New Roman"/>
          <w:spacing w:val="51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49"/>
          <w:lang w:val="ru-RU"/>
        </w:rPr>
        <w:t xml:space="preserve"> </w:t>
      </w:r>
      <w:r w:rsidRPr="00B65C2A">
        <w:rPr>
          <w:rFonts w:cs="Times New Roman"/>
          <w:lang w:val="ru-RU"/>
        </w:rPr>
        <w:t>различных</w:t>
      </w:r>
      <w:r w:rsidRPr="00B65C2A">
        <w:rPr>
          <w:rFonts w:cs="Times New Roman"/>
          <w:spacing w:val="51"/>
          <w:lang w:val="ru-RU"/>
        </w:rPr>
        <w:t xml:space="preserve"> </w:t>
      </w:r>
      <w:r w:rsidRPr="00B65C2A">
        <w:rPr>
          <w:rFonts w:cs="Times New Roman"/>
          <w:spacing w:val="51"/>
          <w:lang w:val="ru-RU"/>
        </w:rPr>
        <w:br/>
      </w:r>
      <w:r w:rsidRPr="00B65C2A">
        <w:rPr>
          <w:rFonts w:cs="Times New Roman"/>
          <w:spacing w:val="-1"/>
          <w:lang w:val="ru-RU"/>
        </w:rPr>
        <w:t>фазах</w:t>
      </w:r>
      <w:r w:rsidRPr="00B65C2A">
        <w:rPr>
          <w:rFonts w:cs="Times New Roman"/>
          <w:spacing w:val="6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биологического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цикла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40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lang w:val="ru-RU"/>
        </w:rPr>
        <w:t>И.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иваков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lang w:val="ru-RU"/>
        </w:rPr>
        <w:t>Теория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spacing w:val="35"/>
          <w:lang w:val="ru-RU"/>
        </w:rPr>
        <w:br/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актика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lang w:val="ru-RU"/>
        </w:rPr>
        <w:t>физической</w:t>
      </w:r>
      <w:r w:rsidRPr="00B65C2A">
        <w:rPr>
          <w:rFonts w:cs="Times New Roman"/>
          <w:spacing w:val="8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lang w:val="ru-RU"/>
        </w:rPr>
        <w:t xml:space="preserve"> – 2003. – №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2. – </w:t>
      </w:r>
      <w:r w:rsidRPr="00B65C2A">
        <w:rPr>
          <w:rFonts w:cs="Times New Roman"/>
          <w:spacing w:val="-1"/>
          <w:lang w:val="ru-RU"/>
        </w:rPr>
        <w:t>Режим доступа</w:t>
      </w:r>
      <w:r w:rsidRPr="00B65C2A">
        <w:rPr>
          <w:rFonts w:cs="Times New Roman"/>
          <w:lang w:val="ru-RU"/>
        </w:rPr>
        <w:t>:</w:t>
      </w:r>
      <w:r w:rsidRPr="00B65C2A">
        <w:rPr>
          <w:rFonts w:cs="Times New Roman"/>
          <w:spacing w:val="1"/>
          <w:lang w:val="ru-RU"/>
        </w:rPr>
        <w:t xml:space="preserve"> </w:t>
      </w:r>
      <w:hyperlink r:id="rId45">
        <w:r w:rsidRPr="00B65C2A">
          <w:rPr>
            <w:rFonts w:cs="Times New Roman"/>
            <w:color w:val="0000FF"/>
            <w:spacing w:val="-1"/>
          </w:rPr>
          <w:t>http</w:t>
        </w:r>
        <w:r w:rsidRPr="00B65C2A">
          <w:rPr>
            <w:rFonts w:cs="Times New Roman"/>
            <w:color w:val="0000FF"/>
            <w:spacing w:val="-1"/>
            <w:lang w:val="ru-RU"/>
          </w:rPr>
          <w:t>://</w:t>
        </w:r>
        <w:r w:rsidRPr="00B65C2A">
          <w:rPr>
            <w:rFonts w:cs="Times New Roman"/>
            <w:color w:val="0000FF"/>
            <w:spacing w:val="-1"/>
          </w:rPr>
          <w:t>lib</w:t>
        </w:r>
        <w:r w:rsidRPr="00B65C2A">
          <w:rPr>
            <w:rFonts w:cs="Times New Roman"/>
            <w:color w:val="0000FF"/>
            <w:spacing w:val="-1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</w:rPr>
          <w:t>sportedu</w:t>
        </w:r>
        <w:r w:rsidRPr="00B65C2A">
          <w:rPr>
            <w:rFonts w:cs="Times New Roman"/>
            <w:color w:val="0000FF"/>
            <w:spacing w:val="-1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</w:rPr>
          <w:t>ru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press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tpfk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Archive</w:t>
        </w:r>
        <w:r w:rsidRPr="00B65C2A">
          <w:rPr>
            <w:rFonts w:cs="Times New Roman"/>
            <w:color w:val="0000FF"/>
            <w:spacing w:val="-1"/>
            <w:lang w:val="ru-RU"/>
          </w:rPr>
          <w:t>2003.</w:t>
        </w:r>
        <w:r w:rsidRPr="00B65C2A">
          <w:rPr>
            <w:rFonts w:cs="Times New Roman"/>
            <w:color w:val="0000FF"/>
            <w:spacing w:val="-1"/>
          </w:rPr>
          <w:t>htm</w:t>
        </w:r>
      </w:hyperlink>
      <w:r w:rsidRPr="00B65C2A">
        <w:rPr>
          <w:rFonts w:cs="Times New Roman"/>
          <w:spacing w:val="-1"/>
          <w:lang w:val="ru-RU"/>
        </w:rPr>
        <w:t>.</w:t>
      </w:r>
    </w:p>
    <w:p w:rsidR="00E262F7" w:rsidRPr="00B65C2A" w:rsidRDefault="00E262F7" w:rsidP="006B7FDC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6B7FDC" w:rsidRDefault="00605D72" w:rsidP="006B7FDC">
      <w:pPr>
        <w:pStyle w:val="a5"/>
        <w:spacing w:before="0"/>
        <w:ind w:left="0" w:right="-1"/>
        <w:jc w:val="both"/>
        <w:rPr>
          <w:rFonts w:cs="Times New Roman"/>
          <w:color w:val="0000FF"/>
          <w:spacing w:val="-1"/>
          <w:u w:val="single" w:color="0000FF"/>
          <w:lang w:val="ru-RU"/>
        </w:rPr>
      </w:pPr>
      <w:r w:rsidRPr="00B65C2A">
        <w:rPr>
          <w:rFonts w:cs="Times New Roman"/>
          <w:spacing w:val="-1"/>
          <w:lang w:val="ru-RU"/>
        </w:rPr>
        <w:t>Сиваков,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И.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Характеристика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фрустрирующего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стояния</w:t>
      </w:r>
      <w:r w:rsidRPr="00B65C2A">
        <w:rPr>
          <w:rFonts w:cs="Times New Roman"/>
          <w:spacing w:val="26"/>
          <w:lang w:val="ru-RU"/>
        </w:rPr>
        <w:t xml:space="preserve"> </w:t>
      </w:r>
      <w:r w:rsidRPr="00B65C2A">
        <w:rPr>
          <w:rFonts w:cs="Times New Roman"/>
          <w:lang w:val="ru-RU"/>
        </w:rPr>
        <w:t>у</w:t>
      </w:r>
      <w:r w:rsidRPr="00B65C2A">
        <w:rPr>
          <w:rFonts w:cs="Times New Roman"/>
          <w:spacing w:val="18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ов-гонщиков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сле</w:t>
      </w:r>
      <w:r w:rsidRPr="00B65C2A">
        <w:rPr>
          <w:rFonts w:cs="Times New Roman"/>
          <w:spacing w:val="8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учебно-тренировочной</w:t>
      </w:r>
      <w:r w:rsidRPr="00B65C2A">
        <w:rPr>
          <w:rFonts w:cs="Times New Roman"/>
          <w:spacing w:val="51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5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ревновательной</w:t>
      </w:r>
      <w:r w:rsidRPr="00B65C2A">
        <w:rPr>
          <w:rFonts w:cs="Times New Roman"/>
          <w:spacing w:val="5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еятельности</w:t>
      </w:r>
      <w:r w:rsidRPr="00B65C2A">
        <w:rPr>
          <w:rFonts w:cs="Times New Roman"/>
          <w:spacing w:val="5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5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54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53"/>
          <w:lang w:val="ru-RU"/>
        </w:rPr>
        <w:t xml:space="preserve"> </w:t>
      </w:r>
      <w:r w:rsidRPr="00B65C2A">
        <w:rPr>
          <w:rFonts w:cs="Times New Roman"/>
          <w:spacing w:val="53"/>
          <w:lang w:val="ru-RU"/>
        </w:rPr>
        <w:br/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52"/>
          <w:lang w:val="ru-RU"/>
        </w:rPr>
        <w:t xml:space="preserve"> </w:t>
      </w:r>
      <w:r w:rsidRPr="00B65C2A">
        <w:rPr>
          <w:rFonts w:cs="Times New Roman"/>
          <w:lang w:val="ru-RU"/>
        </w:rPr>
        <w:t>И.</w:t>
      </w:r>
      <w:r w:rsidRPr="00B65C2A">
        <w:rPr>
          <w:rFonts w:cs="Times New Roman"/>
          <w:spacing w:val="8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иваков,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26"/>
          <w:lang w:val="ru-RU"/>
        </w:rPr>
        <w:t xml:space="preserve"> </w:t>
      </w:r>
      <w:r w:rsidRPr="00B65C2A">
        <w:rPr>
          <w:rFonts w:cs="Times New Roman"/>
          <w:lang w:val="ru-RU"/>
        </w:rPr>
        <w:t>Г.</w:t>
      </w:r>
      <w:r w:rsidRPr="00B65C2A">
        <w:rPr>
          <w:rFonts w:cs="Times New Roman"/>
          <w:spacing w:val="2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Макаренко</w:t>
      </w:r>
      <w:r w:rsidRPr="00B65C2A">
        <w:rPr>
          <w:rFonts w:cs="Times New Roman"/>
          <w:spacing w:val="28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spacing w:val="26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актика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spacing w:val="1"/>
          <w:lang w:val="ru-RU"/>
        </w:rPr>
        <w:t xml:space="preserve">физической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spacing w:val="26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26"/>
          <w:lang w:val="ru-RU"/>
        </w:rPr>
        <w:t xml:space="preserve"> </w:t>
      </w:r>
      <w:r w:rsidRPr="00B65C2A">
        <w:rPr>
          <w:rFonts w:cs="Times New Roman"/>
          <w:lang w:val="ru-RU"/>
        </w:rPr>
        <w:t>2001.</w:t>
      </w:r>
      <w:r w:rsidRPr="00B65C2A">
        <w:rPr>
          <w:rFonts w:cs="Times New Roman"/>
          <w:spacing w:val="26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27"/>
          <w:lang w:val="ru-RU"/>
        </w:rPr>
        <w:t xml:space="preserve"> </w:t>
      </w:r>
      <w:r w:rsidRPr="00B65C2A">
        <w:rPr>
          <w:rFonts w:cs="Times New Roman"/>
          <w:spacing w:val="27"/>
          <w:lang w:val="ru-RU"/>
        </w:rPr>
        <w:br/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lang w:val="ru-RU"/>
        </w:rPr>
        <w:t>11.</w:t>
      </w:r>
      <w:r w:rsidRPr="00B65C2A">
        <w:rPr>
          <w:rFonts w:cs="Times New Roman"/>
          <w:spacing w:val="26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2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жим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оступа:</w:t>
      </w:r>
      <w:r w:rsidRPr="00B65C2A">
        <w:rPr>
          <w:rFonts w:cs="Times New Roman"/>
          <w:lang w:val="ru-RU"/>
        </w:rPr>
        <w:t xml:space="preserve"> </w:t>
      </w:r>
      <w:hyperlink r:id="rId46">
        <w:r w:rsidRPr="00B65C2A">
          <w:rPr>
            <w:rFonts w:cs="Times New Roman"/>
            <w:color w:val="0000FF"/>
            <w:spacing w:val="-1"/>
            <w:u w:val="single" w:color="0000FF"/>
          </w:rPr>
          <w:t>http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:/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lib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sportedu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ru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press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tpfk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Archive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2001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htm</w:t>
        </w:r>
      </w:hyperlink>
      <w:r w:rsidRPr="00B65C2A">
        <w:rPr>
          <w:rFonts w:cs="Times New Roman"/>
          <w:spacing w:val="-1"/>
          <w:lang w:val="ru-RU"/>
        </w:rPr>
        <w:t>.</w:t>
      </w:r>
    </w:p>
    <w:p w:rsidR="006B7FDC" w:rsidRDefault="006B7FDC" w:rsidP="006B7FDC">
      <w:pPr>
        <w:pStyle w:val="a5"/>
        <w:spacing w:before="0"/>
        <w:ind w:left="0" w:right="-1"/>
        <w:jc w:val="both"/>
        <w:rPr>
          <w:rFonts w:cs="Times New Roman"/>
          <w:color w:val="0000FF"/>
          <w:spacing w:val="-1"/>
          <w:u w:val="single" w:color="0000FF"/>
          <w:lang w:val="ru-RU"/>
        </w:rPr>
      </w:pPr>
    </w:p>
    <w:p w:rsidR="00605D72" w:rsidRPr="006B7FDC" w:rsidRDefault="00605D72" w:rsidP="006B7FDC">
      <w:pPr>
        <w:pStyle w:val="a5"/>
        <w:spacing w:before="0"/>
        <w:ind w:left="0" w:right="-1"/>
        <w:jc w:val="both"/>
        <w:rPr>
          <w:rFonts w:cs="Times New Roman"/>
          <w:color w:val="0000FF"/>
          <w:spacing w:val="-1"/>
          <w:u w:val="single" w:color="0000FF"/>
          <w:lang w:val="ru-RU"/>
        </w:rPr>
      </w:pPr>
      <w:r w:rsidRPr="00B65C2A">
        <w:rPr>
          <w:rFonts w:cs="Times New Roman"/>
          <w:spacing w:val="-1"/>
          <w:lang w:val="ru-RU"/>
        </w:rPr>
        <w:t>Сидорова,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.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собенности</w:t>
      </w:r>
      <w:r w:rsidRPr="00B65C2A">
        <w:rPr>
          <w:rFonts w:cs="Times New Roman"/>
          <w:spacing w:val="2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строения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ренировочного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оцесса</w:t>
      </w:r>
      <w:r w:rsidRPr="00B65C2A">
        <w:rPr>
          <w:rFonts w:cs="Times New Roman"/>
          <w:spacing w:val="3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ников-гонщиков</w:t>
      </w:r>
      <w:r w:rsidRPr="00B65C2A">
        <w:rPr>
          <w:rFonts w:cs="Times New Roman"/>
          <w:spacing w:val="11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17–18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ет</w:t>
      </w:r>
      <w:r w:rsidRPr="00B65C2A">
        <w:rPr>
          <w:rFonts w:cs="Times New Roman"/>
          <w:lang w:val="ru-RU"/>
        </w:rPr>
        <w:t xml:space="preserve"> к </w:t>
      </w:r>
      <w:r w:rsidRPr="00B65C2A">
        <w:rPr>
          <w:rFonts w:cs="Times New Roman"/>
          <w:spacing w:val="-1"/>
          <w:lang w:val="ru-RU"/>
        </w:rPr>
        <w:t>соревнованиям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азными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тилями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ередвижения</w:t>
      </w:r>
      <w:r w:rsidRPr="00B65C2A">
        <w:rPr>
          <w:rFonts w:cs="Times New Roman"/>
          <w:lang w:val="ru-RU"/>
        </w:rPr>
        <w:t xml:space="preserve"> на </w:t>
      </w:r>
      <w:r w:rsidRPr="00B65C2A">
        <w:rPr>
          <w:rFonts w:cs="Times New Roman"/>
          <w:spacing w:val="-1"/>
          <w:lang w:val="ru-RU"/>
        </w:rPr>
        <w:t>лыжах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7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lang w:val="ru-RU"/>
        </w:rPr>
        <w:t>Т.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идорова,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lang w:val="ru-RU"/>
        </w:rPr>
        <w:t>Г.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ак,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lang w:val="ru-RU"/>
        </w:rPr>
        <w:t>Н.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lang w:val="ru-RU"/>
        </w:rPr>
        <w:t>Котляр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2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едагогика,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сихология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медико-биологические </w:t>
      </w:r>
      <w:r w:rsidRPr="00B65C2A">
        <w:rPr>
          <w:rFonts w:cs="Times New Roman"/>
          <w:spacing w:val="-1"/>
          <w:lang w:val="ru-RU"/>
        </w:rPr>
        <w:t xml:space="preserve">проблемы </w:t>
      </w:r>
      <w:r w:rsidRPr="00B65C2A">
        <w:rPr>
          <w:rFonts w:cs="Times New Roman"/>
          <w:lang w:val="ru-RU"/>
        </w:rPr>
        <w:t xml:space="preserve">физического </w:t>
      </w:r>
      <w:r w:rsidRPr="00B65C2A">
        <w:rPr>
          <w:rFonts w:cs="Times New Roman"/>
          <w:spacing w:val="-1"/>
          <w:lang w:val="ru-RU"/>
        </w:rPr>
        <w:t xml:space="preserve">воспитания </w:t>
      </w:r>
      <w:r w:rsidRPr="00B65C2A">
        <w:rPr>
          <w:rFonts w:cs="Times New Roman"/>
          <w:w w:val="95"/>
          <w:lang w:val="ru-RU"/>
        </w:rPr>
        <w:t xml:space="preserve">и спорта. </w:t>
      </w:r>
      <w:r w:rsidRPr="00B65C2A">
        <w:rPr>
          <w:rFonts w:cs="Times New Roman"/>
          <w:lang w:val="ru-RU"/>
        </w:rPr>
        <w:t xml:space="preserve">– 2013. – </w:t>
      </w:r>
      <w:r w:rsidRPr="00B65C2A">
        <w:rPr>
          <w:rFonts w:cs="Times New Roman"/>
          <w:w w:val="95"/>
          <w:lang w:val="ru-RU"/>
        </w:rPr>
        <w:t xml:space="preserve">№ </w:t>
      </w:r>
      <w:r w:rsidRPr="00B65C2A">
        <w:rPr>
          <w:rFonts w:cs="Times New Roman"/>
          <w:lang w:val="ru-RU"/>
        </w:rPr>
        <w:t xml:space="preserve">5. – </w:t>
      </w:r>
      <w:r w:rsidRPr="00B65C2A">
        <w:rPr>
          <w:rFonts w:cs="Times New Roman"/>
          <w:spacing w:val="-1"/>
          <w:w w:val="95"/>
          <w:lang w:val="ru-RU"/>
        </w:rPr>
        <w:t xml:space="preserve">Режим </w:t>
      </w:r>
      <w:r w:rsidRPr="00B65C2A">
        <w:rPr>
          <w:rFonts w:cs="Times New Roman"/>
          <w:spacing w:val="-1"/>
          <w:lang w:val="ru-RU"/>
        </w:rPr>
        <w:t>доступа:</w:t>
      </w:r>
      <w:r w:rsidRPr="00B65C2A">
        <w:rPr>
          <w:rFonts w:cs="Times New Roman"/>
          <w:spacing w:val="41"/>
          <w:lang w:val="ru-RU"/>
        </w:rPr>
        <w:t xml:space="preserve"> </w:t>
      </w:r>
      <w:hyperlink r:id="rId47" w:history="1">
        <w:r w:rsidR="00E262F7" w:rsidRPr="00B65C2A">
          <w:rPr>
            <w:rStyle w:val="a4"/>
            <w:rFonts w:cs="Times New Roman"/>
            <w:lang w:eastAsia="ru-RU"/>
          </w:rPr>
          <w:t>https</w:t>
        </w:r>
        <w:r w:rsidR="00E262F7" w:rsidRPr="00B65C2A">
          <w:rPr>
            <w:rStyle w:val="a4"/>
            <w:rFonts w:cs="Times New Roman"/>
            <w:lang w:val="ru-RU" w:eastAsia="ru-RU"/>
          </w:rPr>
          <w:t>://</w:t>
        </w:r>
        <w:r w:rsidR="00E262F7" w:rsidRPr="00B65C2A">
          <w:rPr>
            <w:rStyle w:val="a4"/>
            <w:rFonts w:cs="Times New Roman"/>
            <w:lang w:eastAsia="ru-RU"/>
          </w:rPr>
          <w:t>elibrary</w:t>
        </w:r>
        <w:r w:rsidR="00E262F7" w:rsidRPr="00B65C2A">
          <w:rPr>
            <w:rStyle w:val="a4"/>
            <w:rFonts w:cs="Times New Roman"/>
            <w:lang w:val="ru-RU" w:eastAsia="ru-RU"/>
          </w:rPr>
          <w:t>.</w:t>
        </w:r>
        <w:r w:rsidR="00E262F7" w:rsidRPr="00B65C2A">
          <w:rPr>
            <w:rStyle w:val="a4"/>
            <w:rFonts w:cs="Times New Roman"/>
            <w:lang w:eastAsia="ru-RU"/>
          </w:rPr>
          <w:t>ru</w:t>
        </w:r>
      </w:hyperlink>
      <w:r w:rsidR="00E262F7" w:rsidRPr="00B65C2A">
        <w:rPr>
          <w:rFonts w:cs="Times New Roman"/>
          <w:lang w:val="ru-RU" w:eastAsia="ru-RU"/>
        </w:rPr>
        <w:t>.</w:t>
      </w:r>
    </w:p>
    <w:p w:rsidR="00E262F7" w:rsidRPr="00B65C2A" w:rsidRDefault="00E262F7" w:rsidP="00605D72">
      <w:pPr>
        <w:pStyle w:val="a5"/>
        <w:tabs>
          <w:tab w:val="left" w:pos="1378"/>
          <w:tab w:val="left" w:pos="2067"/>
          <w:tab w:val="left" w:pos="3487"/>
          <w:tab w:val="left" w:pos="3863"/>
          <w:tab w:val="left" w:pos="4859"/>
          <w:tab w:val="left" w:pos="5224"/>
          <w:tab w:val="left" w:pos="6011"/>
          <w:tab w:val="left" w:pos="6378"/>
          <w:tab w:val="left" w:pos="6853"/>
          <w:tab w:val="left" w:pos="7281"/>
          <w:tab w:val="left" w:pos="7648"/>
          <w:tab w:val="left" w:pos="8581"/>
        </w:tabs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Ситник, Н. Г.</w:t>
      </w:r>
      <w:r w:rsidRPr="00B65C2A">
        <w:rPr>
          <w:rFonts w:eastAsia="Times New Roman"/>
          <w:sz w:val="24"/>
          <w:szCs w:val="24"/>
          <w:lang w:eastAsia="ru-RU"/>
        </w:rPr>
        <w:t xml:space="preserve"> Применение нагрузок различной направленности лыжников-гонщиков в соревновательном периоде [Электронный ресурс] / Н. Г. Ситник // Физическая культура. Спорт. Туризм. Двигательная рекреация. – 2018. – Т. 3, № 2. – С. 27-32. – Библиогр.: 16 назв. – Режим доступа: </w:t>
      </w:r>
      <w:hyperlink r:id="rId48" w:history="1">
        <w:r w:rsidRPr="00B65C2A">
          <w:rPr>
            <w:rStyle w:val="a4"/>
            <w:rFonts w:eastAsia="Times New Roman"/>
            <w:sz w:val="24"/>
            <w:szCs w:val="24"/>
            <w:lang w:eastAsia="ru-RU"/>
          </w:rPr>
          <w:t>https://elibrary.ru</w:t>
        </w:r>
      </w:hyperlink>
      <w:r w:rsidRPr="00B65C2A">
        <w:rPr>
          <w:rFonts w:eastAsia="Times New Roman"/>
          <w:sz w:val="24"/>
          <w:szCs w:val="24"/>
          <w:lang w:eastAsia="ru-RU"/>
        </w:rPr>
        <w:t>.</w:t>
      </w:r>
    </w:p>
    <w:p w:rsidR="00E262F7" w:rsidRPr="00B65C2A" w:rsidRDefault="00E262F7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6B7FDC">
      <w:pPr>
        <w:pStyle w:val="a5"/>
        <w:spacing w:before="0"/>
        <w:ind w:left="0" w:right="-1"/>
        <w:jc w:val="both"/>
        <w:rPr>
          <w:rFonts w:cs="Times New Roman"/>
          <w:lang w:val="ru-RU" w:eastAsia="ru-RU"/>
        </w:rPr>
      </w:pPr>
      <w:r w:rsidRPr="00B65C2A">
        <w:rPr>
          <w:rFonts w:cs="Times New Roman"/>
          <w:spacing w:val="-1"/>
          <w:lang w:val="ru-RU"/>
        </w:rPr>
        <w:t>Скиба,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lang w:val="ru-RU"/>
        </w:rPr>
        <w:t>О.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ецифика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биоэнергетического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беспечения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ревновательной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еятельности</w:t>
      </w:r>
      <w:r w:rsidRPr="00B65C2A">
        <w:rPr>
          <w:rFonts w:cs="Times New Roman"/>
          <w:spacing w:val="105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lang w:val="ru-RU"/>
        </w:rPr>
        <w:t>лыжных</w:t>
      </w:r>
      <w:r w:rsidRPr="00B65C2A">
        <w:rPr>
          <w:rFonts w:cs="Times New Roman"/>
          <w:spacing w:val="2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нках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lang w:val="ru-RU"/>
        </w:rPr>
        <w:t>О.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lang w:val="ru-RU"/>
        </w:rPr>
        <w:t>Скиба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2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едагогика,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сихология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медико-биологические </w:t>
      </w:r>
      <w:r w:rsidRPr="00B65C2A">
        <w:rPr>
          <w:rFonts w:cs="Times New Roman"/>
          <w:spacing w:val="-1"/>
          <w:lang w:val="ru-RU"/>
        </w:rPr>
        <w:t xml:space="preserve">проблемы </w:t>
      </w:r>
      <w:r w:rsidRPr="00B65C2A">
        <w:rPr>
          <w:rFonts w:cs="Times New Roman"/>
          <w:lang w:val="ru-RU"/>
        </w:rPr>
        <w:t xml:space="preserve">физического </w:t>
      </w:r>
      <w:r w:rsidRPr="00B65C2A">
        <w:rPr>
          <w:rFonts w:cs="Times New Roman"/>
          <w:spacing w:val="-1"/>
          <w:lang w:val="ru-RU"/>
        </w:rPr>
        <w:t xml:space="preserve">воспитания </w:t>
      </w:r>
      <w:r w:rsidRPr="00B65C2A">
        <w:rPr>
          <w:rFonts w:cs="Times New Roman"/>
          <w:w w:val="95"/>
          <w:lang w:val="ru-RU"/>
        </w:rPr>
        <w:t>и спорта</w:t>
      </w:r>
      <w:r w:rsidRPr="00B65C2A">
        <w:rPr>
          <w:rFonts w:cs="Times New Roman"/>
          <w:spacing w:val="-1"/>
          <w:lang w:val="ru-RU"/>
        </w:rPr>
        <w:t>.</w:t>
      </w:r>
      <w:r w:rsidRPr="00B65C2A">
        <w:rPr>
          <w:rFonts w:cs="Times New Roman"/>
          <w:lang w:val="ru-RU"/>
        </w:rPr>
        <w:t xml:space="preserve"> – 2009. – № 9. – </w:t>
      </w:r>
      <w:r w:rsidRPr="00B65C2A">
        <w:rPr>
          <w:rFonts w:cs="Times New Roman"/>
          <w:spacing w:val="-1"/>
          <w:lang w:val="ru-RU"/>
        </w:rPr>
        <w:t>Режим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оступа:</w:t>
      </w:r>
      <w:r w:rsidRPr="00B65C2A">
        <w:rPr>
          <w:rFonts w:cs="Times New Roman"/>
          <w:spacing w:val="65"/>
          <w:lang w:val="ru-RU"/>
        </w:rPr>
        <w:t xml:space="preserve"> </w:t>
      </w:r>
      <w:hyperlink r:id="rId49" w:history="1">
        <w:r w:rsidR="00E262F7" w:rsidRPr="00B65C2A">
          <w:rPr>
            <w:rStyle w:val="a4"/>
            <w:rFonts w:cs="Times New Roman"/>
            <w:lang w:eastAsia="ru-RU"/>
          </w:rPr>
          <w:t>https</w:t>
        </w:r>
        <w:r w:rsidR="00E262F7" w:rsidRPr="00B65C2A">
          <w:rPr>
            <w:rStyle w:val="a4"/>
            <w:rFonts w:cs="Times New Roman"/>
            <w:lang w:val="ru-RU" w:eastAsia="ru-RU"/>
          </w:rPr>
          <w:t>://</w:t>
        </w:r>
        <w:r w:rsidR="00E262F7" w:rsidRPr="00B65C2A">
          <w:rPr>
            <w:rStyle w:val="a4"/>
            <w:rFonts w:cs="Times New Roman"/>
            <w:lang w:eastAsia="ru-RU"/>
          </w:rPr>
          <w:t>elibrary</w:t>
        </w:r>
        <w:r w:rsidR="00E262F7" w:rsidRPr="00B65C2A">
          <w:rPr>
            <w:rStyle w:val="a4"/>
            <w:rFonts w:cs="Times New Roman"/>
            <w:lang w:val="ru-RU" w:eastAsia="ru-RU"/>
          </w:rPr>
          <w:t>.</w:t>
        </w:r>
        <w:r w:rsidR="00E262F7" w:rsidRPr="00B65C2A">
          <w:rPr>
            <w:rStyle w:val="a4"/>
            <w:rFonts w:cs="Times New Roman"/>
            <w:lang w:eastAsia="ru-RU"/>
          </w:rPr>
          <w:t>ru</w:t>
        </w:r>
      </w:hyperlink>
      <w:r w:rsidR="00E262F7" w:rsidRPr="00B65C2A">
        <w:rPr>
          <w:rFonts w:cs="Times New Roman"/>
          <w:lang w:val="ru-RU" w:eastAsia="ru-RU"/>
        </w:rPr>
        <w:t>.</w:t>
      </w:r>
    </w:p>
    <w:p w:rsidR="00E262F7" w:rsidRPr="00B65C2A" w:rsidRDefault="00E262F7" w:rsidP="006B7FDC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B7FDC">
      <w:pPr>
        <w:pStyle w:val="a5"/>
        <w:spacing w:before="0" w:line="239" w:lineRule="auto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Слушкина.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Е.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А.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Исследование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азвития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ыносливости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lang w:val="ru-RU"/>
        </w:rPr>
        <w:t>лыжных</w:t>
      </w:r>
      <w:r w:rsidRPr="00B65C2A">
        <w:rPr>
          <w:rFonts w:cs="Times New Roman"/>
          <w:spacing w:val="3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нках</w:t>
      </w:r>
      <w:r w:rsidRPr="00B65C2A">
        <w:rPr>
          <w:rFonts w:cs="Times New Roman"/>
          <w:spacing w:val="4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7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lang w:val="ru-RU"/>
        </w:rPr>
        <w:t>Е.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лушкина,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lang w:val="ru-RU"/>
        </w:rPr>
        <w:t>Г.</w:t>
      </w:r>
      <w:r w:rsidRPr="00B65C2A">
        <w:rPr>
          <w:rFonts w:cs="Times New Roman"/>
          <w:spacing w:val="2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лушкин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Ученые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записки</w:t>
      </w:r>
      <w:r w:rsidRPr="00B65C2A">
        <w:rPr>
          <w:rFonts w:cs="Times New Roman"/>
          <w:spacing w:val="2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 xml:space="preserve">университета </w:t>
      </w:r>
      <w:r w:rsidRPr="00B65C2A">
        <w:rPr>
          <w:rFonts w:cs="Times New Roman"/>
          <w:spacing w:val="-1"/>
          <w:lang w:val="ru-RU"/>
        </w:rPr>
        <w:br/>
        <w:t xml:space="preserve">имени </w:t>
      </w:r>
      <w:r w:rsidRPr="00B65C2A">
        <w:rPr>
          <w:rFonts w:cs="Times New Roman"/>
          <w:lang w:val="ru-RU"/>
        </w:rPr>
        <w:t>П.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lang w:val="ru-RU"/>
        </w:rPr>
        <w:t>Ф.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есгафта.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70"/>
          <w:lang w:val="ru-RU"/>
        </w:rPr>
        <w:t xml:space="preserve"> </w:t>
      </w:r>
      <w:r w:rsidRPr="00B65C2A">
        <w:rPr>
          <w:rFonts w:cs="Times New Roman"/>
          <w:lang w:val="ru-RU"/>
        </w:rPr>
        <w:t>2011.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lang w:val="ru-RU"/>
        </w:rPr>
        <w:t>7,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lang w:val="ru-RU"/>
        </w:rPr>
        <w:t>Т.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lang w:val="ru-RU"/>
        </w:rPr>
        <w:t>77.</w:t>
      </w:r>
      <w:r w:rsidRPr="00B65C2A">
        <w:rPr>
          <w:rFonts w:cs="Times New Roman"/>
          <w:spacing w:val="41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4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жим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оступа:</w:t>
      </w:r>
      <w:r w:rsidR="00E262F7" w:rsidRPr="00B65C2A">
        <w:rPr>
          <w:rFonts w:cs="Times New Roman"/>
          <w:lang w:val="ru-RU" w:eastAsia="ru-RU"/>
        </w:rPr>
        <w:t xml:space="preserve"> </w:t>
      </w:r>
      <w:r w:rsidR="00E262F7" w:rsidRPr="00B65C2A">
        <w:rPr>
          <w:rFonts w:cs="Times New Roman"/>
          <w:lang w:eastAsia="ru-RU"/>
        </w:rPr>
        <w:t>https</w:t>
      </w:r>
      <w:r w:rsidR="00E262F7" w:rsidRPr="00B65C2A">
        <w:rPr>
          <w:rFonts w:cs="Times New Roman"/>
          <w:lang w:val="ru-RU" w:eastAsia="ru-RU"/>
        </w:rPr>
        <w:t>://</w:t>
      </w:r>
      <w:r w:rsidR="00E262F7" w:rsidRPr="00B65C2A">
        <w:rPr>
          <w:rFonts w:cs="Times New Roman"/>
          <w:lang w:eastAsia="ru-RU"/>
        </w:rPr>
        <w:t>elibrary</w:t>
      </w:r>
      <w:r w:rsidR="00E262F7" w:rsidRPr="00B65C2A">
        <w:rPr>
          <w:rFonts w:cs="Times New Roman"/>
          <w:lang w:val="ru-RU" w:eastAsia="ru-RU"/>
        </w:rPr>
        <w:t>.</w:t>
      </w:r>
      <w:r w:rsidR="00E262F7" w:rsidRPr="00B65C2A">
        <w:rPr>
          <w:rFonts w:cs="Times New Roman"/>
          <w:lang w:eastAsia="ru-RU"/>
        </w:rPr>
        <w:t>ru</w:t>
      </w:r>
      <w:r w:rsidR="00E262F7" w:rsidRPr="00B65C2A">
        <w:rPr>
          <w:rFonts w:cs="Times New Roman"/>
          <w:lang w:val="ru-RU" w:eastAsia="ru-RU"/>
        </w:rPr>
        <w:t>.</w:t>
      </w:r>
      <w:r w:rsidRPr="00B65C2A">
        <w:rPr>
          <w:rFonts w:cs="Times New Roman"/>
          <w:spacing w:val="44"/>
          <w:lang w:val="ru-RU"/>
        </w:rPr>
        <w:t xml:space="preserve"> 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Смолякова, Л. Н.</w:t>
      </w:r>
      <w:r w:rsidRPr="00B65C2A">
        <w:rPr>
          <w:rFonts w:eastAsia="Times New Roman"/>
          <w:sz w:val="24"/>
          <w:szCs w:val="24"/>
          <w:lang w:eastAsia="ru-RU"/>
        </w:rPr>
        <w:t xml:space="preserve"> Координационные способности спортсменов как основа техники лыжных ходов / Л. Н. Смолякова, С. С. Горбунов // Теория и практика физической культуры. – 2020. – № 3. – С. 15-17. – Библиогр.: 5 назв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Совершенствование специальной физической и технической подготовленности лыжников-гонщиков в подготовительном периоде</w:t>
      </w:r>
      <w:r w:rsidRPr="00B65C2A">
        <w:rPr>
          <w:rFonts w:eastAsia="Times New Roman"/>
          <w:sz w:val="24"/>
          <w:szCs w:val="24"/>
          <w:lang w:eastAsia="ru-RU"/>
        </w:rPr>
        <w:t xml:space="preserve"> / Л. А. Онучин [и др.] // Теория и практика физической культуры. – 2020. – № 12. – С. 82-84. – Библиогр.: 5 назв.</w:t>
      </w:r>
    </w:p>
    <w:p w:rsidR="00605D72" w:rsidRPr="00B65C2A" w:rsidRDefault="00605D72" w:rsidP="00605D72">
      <w:pPr>
        <w:pStyle w:val="a5"/>
        <w:tabs>
          <w:tab w:val="left" w:pos="1361"/>
          <w:tab w:val="left" w:pos="2345"/>
          <w:tab w:val="left" w:pos="3421"/>
          <w:tab w:val="left" w:pos="3995"/>
          <w:tab w:val="left" w:pos="4986"/>
          <w:tab w:val="left" w:pos="5560"/>
          <w:tab w:val="left" w:pos="6241"/>
          <w:tab w:val="left" w:pos="6873"/>
          <w:tab w:val="left" w:pos="7446"/>
          <w:tab w:val="left" w:pos="8586"/>
        </w:tabs>
        <w:ind w:left="0" w:right="-1"/>
        <w:jc w:val="both"/>
        <w:rPr>
          <w:rFonts w:cs="Times New Roman"/>
          <w:lang w:val="ru-RU" w:eastAsia="ru-RU"/>
        </w:rPr>
      </w:pPr>
      <w:r w:rsidRPr="00B65C2A">
        <w:rPr>
          <w:rFonts w:cs="Times New Roman"/>
          <w:spacing w:val="-1"/>
          <w:lang w:val="ru-RU"/>
        </w:rPr>
        <w:t>Сорокин,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lang w:val="ru-RU"/>
        </w:rPr>
        <w:t>Г.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Функциональные</w:t>
      </w:r>
      <w:r w:rsidRPr="00B65C2A">
        <w:rPr>
          <w:rFonts w:cs="Times New Roman"/>
          <w:spacing w:val="2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казатели,</w:t>
      </w:r>
      <w:r w:rsidRPr="00B65C2A">
        <w:rPr>
          <w:rFonts w:cs="Times New Roman"/>
          <w:spacing w:val="28"/>
          <w:lang w:val="ru-RU"/>
        </w:rPr>
        <w:t xml:space="preserve"> </w:t>
      </w:r>
      <w:r w:rsidRPr="00B65C2A">
        <w:rPr>
          <w:rFonts w:cs="Times New Roman"/>
          <w:lang w:val="ru-RU"/>
        </w:rPr>
        <w:t>влияющие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lang w:val="ru-RU"/>
        </w:rPr>
        <w:t>на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ост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ортивного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spacing w:val="30"/>
          <w:lang w:val="ru-RU"/>
        </w:rPr>
        <w:br/>
      </w:r>
      <w:r w:rsidRPr="00B65C2A">
        <w:rPr>
          <w:rFonts w:cs="Times New Roman"/>
          <w:spacing w:val="-1"/>
          <w:lang w:val="ru-RU"/>
        </w:rPr>
        <w:t>мастерства</w:t>
      </w:r>
      <w:r w:rsidRPr="00B65C2A">
        <w:rPr>
          <w:rFonts w:cs="Times New Roman"/>
          <w:spacing w:val="7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валифицированных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ников-гонщиков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49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/ </w:t>
      </w:r>
      <w:r w:rsidR="00E262F7" w:rsidRPr="00B65C2A">
        <w:rPr>
          <w:rFonts w:cs="Times New Roman"/>
          <w:lang w:val="ru-RU"/>
        </w:rPr>
        <w:br/>
      </w:r>
      <w:r w:rsidRPr="00B65C2A">
        <w:rPr>
          <w:rFonts w:cs="Times New Roman"/>
          <w:lang w:val="ru-RU"/>
        </w:rPr>
        <w:t>С. Г.</w:t>
      </w:r>
      <w:r w:rsidRPr="00B65C2A">
        <w:rPr>
          <w:rFonts w:cs="Times New Roman"/>
          <w:spacing w:val="4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рокин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//</w:t>
      </w:r>
      <w:r w:rsidRPr="00B65C2A">
        <w:rPr>
          <w:rFonts w:cs="Times New Roman"/>
          <w:spacing w:val="7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 xml:space="preserve">Омский </w:t>
      </w:r>
      <w:r w:rsidRPr="00B65C2A">
        <w:rPr>
          <w:rFonts w:cs="Times New Roman"/>
          <w:spacing w:val="-2"/>
          <w:lang w:val="ru-RU"/>
        </w:rPr>
        <w:t xml:space="preserve">научный </w:t>
      </w:r>
      <w:r w:rsidRPr="00B65C2A">
        <w:rPr>
          <w:rFonts w:cs="Times New Roman"/>
          <w:lang w:val="ru-RU"/>
        </w:rPr>
        <w:t xml:space="preserve">вестник. – 2014. – </w:t>
      </w:r>
      <w:r w:rsidRPr="00B65C2A">
        <w:rPr>
          <w:rFonts w:cs="Times New Roman"/>
          <w:w w:val="95"/>
          <w:lang w:val="ru-RU"/>
        </w:rPr>
        <w:t xml:space="preserve">№ </w:t>
      </w:r>
      <w:r w:rsidRPr="00B65C2A">
        <w:rPr>
          <w:rFonts w:cs="Times New Roman"/>
          <w:lang w:val="ru-RU"/>
        </w:rPr>
        <w:t xml:space="preserve">5. – </w:t>
      </w:r>
      <w:r w:rsidRPr="00B65C2A">
        <w:rPr>
          <w:rFonts w:cs="Times New Roman"/>
          <w:spacing w:val="-1"/>
          <w:w w:val="95"/>
          <w:lang w:val="ru-RU"/>
        </w:rPr>
        <w:t xml:space="preserve">Режим </w:t>
      </w:r>
      <w:r w:rsidRPr="00B65C2A">
        <w:rPr>
          <w:rFonts w:cs="Times New Roman"/>
          <w:spacing w:val="-1"/>
          <w:lang w:val="ru-RU"/>
        </w:rPr>
        <w:t>доступа:</w:t>
      </w:r>
      <w:r w:rsidRPr="00B65C2A">
        <w:rPr>
          <w:rFonts w:cs="Times New Roman"/>
          <w:spacing w:val="23"/>
          <w:lang w:val="ru-RU"/>
        </w:rPr>
        <w:t xml:space="preserve"> </w:t>
      </w:r>
      <w:hyperlink r:id="rId50" w:history="1">
        <w:r w:rsidR="00E262F7" w:rsidRPr="00B65C2A">
          <w:rPr>
            <w:rStyle w:val="a4"/>
            <w:rFonts w:cs="Times New Roman"/>
            <w:lang w:eastAsia="ru-RU"/>
          </w:rPr>
          <w:t>https</w:t>
        </w:r>
        <w:r w:rsidR="00E262F7" w:rsidRPr="00B65C2A">
          <w:rPr>
            <w:rStyle w:val="a4"/>
            <w:rFonts w:cs="Times New Roman"/>
            <w:lang w:val="ru-RU" w:eastAsia="ru-RU"/>
          </w:rPr>
          <w:t>://</w:t>
        </w:r>
        <w:r w:rsidR="00E262F7" w:rsidRPr="00B65C2A">
          <w:rPr>
            <w:rStyle w:val="a4"/>
            <w:rFonts w:cs="Times New Roman"/>
            <w:lang w:eastAsia="ru-RU"/>
          </w:rPr>
          <w:t>elibrary</w:t>
        </w:r>
        <w:r w:rsidR="00E262F7" w:rsidRPr="00B65C2A">
          <w:rPr>
            <w:rStyle w:val="a4"/>
            <w:rFonts w:cs="Times New Roman"/>
            <w:lang w:val="ru-RU" w:eastAsia="ru-RU"/>
          </w:rPr>
          <w:t>.</w:t>
        </w:r>
        <w:r w:rsidR="00E262F7" w:rsidRPr="00B65C2A">
          <w:rPr>
            <w:rStyle w:val="a4"/>
            <w:rFonts w:cs="Times New Roman"/>
            <w:lang w:eastAsia="ru-RU"/>
          </w:rPr>
          <w:t>ru</w:t>
        </w:r>
      </w:hyperlink>
      <w:r w:rsidR="00E262F7" w:rsidRPr="00B65C2A">
        <w:rPr>
          <w:rFonts w:cs="Times New Roman"/>
          <w:lang w:val="ru-RU" w:eastAsia="ru-RU"/>
        </w:rPr>
        <w:t>.</w:t>
      </w:r>
    </w:p>
    <w:p w:rsidR="00E262F7" w:rsidRPr="00B65C2A" w:rsidRDefault="00E262F7" w:rsidP="00605D72">
      <w:pPr>
        <w:pStyle w:val="a5"/>
        <w:tabs>
          <w:tab w:val="left" w:pos="1361"/>
          <w:tab w:val="left" w:pos="2345"/>
          <w:tab w:val="left" w:pos="3421"/>
          <w:tab w:val="left" w:pos="3995"/>
          <w:tab w:val="left" w:pos="4986"/>
          <w:tab w:val="left" w:pos="5560"/>
          <w:tab w:val="left" w:pos="6241"/>
          <w:tab w:val="left" w:pos="6873"/>
          <w:tab w:val="left" w:pos="7446"/>
          <w:tab w:val="left" w:pos="8586"/>
        </w:tabs>
        <w:ind w:left="0" w:right="-1"/>
        <w:jc w:val="both"/>
        <w:rPr>
          <w:rFonts w:cs="Times New Roman"/>
          <w:spacing w:val="-1"/>
          <w:w w:val="95"/>
          <w:lang w:val="ru-RU"/>
        </w:rPr>
      </w:pPr>
    </w:p>
    <w:p w:rsidR="00605D72" w:rsidRPr="00B65C2A" w:rsidRDefault="00605D72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Сосуновский, В. С.</w:t>
      </w:r>
      <w:r w:rsidRPr="00B65C2A">
        <w:rPr>
          <w:rFonts w:eastAsia="Times New Roman"/>
          <w:sz w:val="24"/>
          <w:szCs w:val="24"/>
          <w:lang w:eastAsia="ru-RU"/>
        </w:rPr>
        <w:t xml:space="preserve"> Влияние психорегулирующей тренировки на электроэнцефалографическую активность головного мозга лыжников-гонщиков / </w:t>
      </w:r>
      <w:r w:rsidR="00E262F7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В. С. Сосуновский, А. И. Загревская // Физическая культура: воспитание, образование, тренировка. – 2016. – № 2. – С. 35-37. – Библиогр.: с. 37.</w:t>
      </w:r>
    </w:p>
    <w:p w:rsidR="00E262F7" w:rsidRPr="00B65C2A" w:rsidRDefault="00E262F7" w:rsidP="00605D72">
      <w:pPr>
        <w:tabs>
          <w:tab w:val="left" w:pos="94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Default="00605D72" w:rsidP="00605D72">
      <w:pPr>
        <w:pStyle w:val="a5"/>
        <w:ind w:left="0" w:right="-1"/>
        <w:jc w:val="both"/>
        <w:rPr>
          <w:rFonts w:cs="Times New Roman"/>
          <w:lang w:val="ru-RU" w:eastAsia="ru-RU"/>
        </w:rPr>
      </w:pPr>
      <w:r w:rsidRPr="00B65C2A">
        <w:rPr>
          <w:rFonts w:cs="Times New Roman"/>
          <w:spacing w:val="-1"/>
          <w:lang w:val="ru-RU"/>
        </w:rPr>
        <w:t>Сравнительный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анализ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езонного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изменения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адаптационных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озможностей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lang w:val="ru-RU"/>
        </w:rPr>
        <w:t>спортсменок-</w:t>
      </w:r>
      <w:r w:rsidRPr="00B65C2A">
        <w:rPr>
          <w:rFonts w:cs="Times New Roman"/>
          <w:spacing w:val="95"/>
          <w:lang w:val="ru-RU"/>
        </w:rPr>
        <w:t xml:space="preserve"> </w:t>
      </w:r>
      <w:r w:rsidRPr="00B65C2A">
        <w:rPr>
          <w:rFonts w:cs="Times New Roman"/>
          <w:lang w:val="ru-RU"/>
        </w:rPr>
        <w:t>лыжниц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lang w:val="ru-RU"/>
        </w:rPr>
        <w:t>по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казателям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биологического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итма</w:t>
      </w:r>
      <w:r w:rsidRPr="00B65C2A">
        <w:rPr>
          <w:rFonts w:cs="Times New Roman"/>
          <w:spacing w:val="3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spacing w:val="-2"/>
          <w:lang w:val="ru-RU"/>
        </w:rPr>
        <w:t>Повзун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36"/>
          <w:lang w:val="ru-RU"/>
        </w:rPr>
        <w:br/>
      </w:r>
      <w:r w:rsidRPr="00B65C2A">
        <w:rPr>
          <w:rFonts w:cs="Times New Roman"/>
          <w:lang w:val="ru-RU"/>
        </w:rPr>
        <w:t>[и</w:t>
      </w:r>
      <w:r w:rsidRPr="00B65C2A">
        <w:rPr>
          <w:rFonts w:cs="Times New Roman"/>
          <w:spacing w:val="73"/>
          <w:lang w:val="ru-RU"/>
        </w:rPr>
        <w:t xml:space="preserve"> </w:t>
      </w:r>
      <w:r w:rsidRPr="00B65C2A">
        <w:rPr>
          <w:rFonts w:cs="Times New Roman"/>
          <w:lang w:val="ru-RU"/>
        </w:rPr>
        <w:t>др.]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//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актика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физической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2010.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>8.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жим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оступа:</w:t>
      </w:r>
      <w:r w:rsidRPr="00B65C2A">
        <w:rPr>
          <w:rFonts w:cs="Times New Roman"/>
          <w:lang w:val="ru-RU"/>
        </w:rPr>
        <w:t xml:space="preserve"> </w:t>
      </w:r>
      <w:hyperlink r:id="rId51" w:history="1">
        <w:r w:rsidR="006B7FDC" w:rsidRPr="00B34EBC">
          <w:rPr>
            <w:rStyle w:val="a4"/>
            <w:rFonts w:cs="Times New Roman"/>
            <w:lang w:eastAsia="ru-RU"/>
          </w:rPr>
          <w:t>https</w:t>
        </w:r>
        <w:r w:rsidR="006B7FDC" w:rsidRPr="00B34EBC">
          <w:rPr>
            <w:rStyle w:val="a4"/>
            <w:rFonts w:cs="Times New Roman"/>
            <w:lang w:val="ru-RU" w:eastAsia="ru-RU"/>
          </w:rPr>
          <w:t>://</w:t>
        </w:r>
        <w:r w:rsidR="006B7FDC" w:rsidRPr="00B34EBC">
          <w:rPr>
            <w:rStyle w:val="a4"/>
            <w:rFonts w:cs="Times New Roman"/>
            <w:lang w:eastAsia="ru-RU"/>
          </w:rPr>
          <w:t>elibrary</w:t>
        </w:r>
        <w:r w:rsidR="006B7FDC" w:rsidRPr="00B34EBC">
          <w:rPr>
            <w:rStyle w:val="a4"/>
            <w:rFonts w:cs="Times New Roman"/>
            <w:lang w:val="ru-RU" w:eastAsia="ru-RU"/>
          </w:rPr>
          <w:t>.</w:t>
        </w:r>
        <w:r w:rsidR="006B7FDC" w:rsidRPr="00B34EBC">
          <w:rPr>
            <w:rStyle w:val="a4"/>
            <w:rFonts w:cs="Times New Roman"/>
            <w:lang w:eastAsia="ru-RU"/>
          </w:rPr>
          <w:t>ru</w:t>
        </w:r>
      </w:hyperlink>
      <w:r w:rsidR="00E262F7" w:rsidRPr="00B65C2A">
        <w:rPr>
          <w:rFonts w:cs="Times New Roman"/>
          <w:lang w:val="ru-RU" w:eastAsia="ru-RU"/>
        </w:rPr>
        <w:t>.</w:t>
      </w:r>
    </w:p>
    <w:p w:rsidR="006B7FDC" w:rsidRPr="00B65C2A" w:rsidRDefault="006B7FDC" w:rsidP="00605D72">
      <w:pPr>
        <w:pStyle w:val="a5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Станский, Н. Т.</w:t>
      </w:r>
      <w:r w:rsidRPr="00B65C2A">
        <w:rPr>
          <w:rFonts w:eastAsia="Times New Roman"/>
          <w:sz w:val="24"/>
          <w:szCs w:val="24"/>
          <w:lang w:eastAsia="ru-RU"/>
        </w:rPr>
        <w:t xml:space="preserve"> Силовая подготовка лыжников-гонщиков / Н. Т. Станский // Веснік Віцебскага дзяржаўнага ўніверсітэта. – 2017. – № 4. – С. 106-112. – Библиогр.: 4 назв.</w:t>
      </w:r>
    </w:p>
    <w:p w:rsidR="00E262F7" w:rsidRPr="00B65C2A" w:rsidRDefault="00E262F7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Станский,</w:t>
      </w:r>
      <w:r w:rsidRPr="00B65C2A">
        <w:rPr>
          <w:rFonts w:cs="Times New Roman"/>
          <w:spacing w:val="38"/>
          <w:lang w:val="ru-RU"/>
        </w:rPr>
        <w:t xml:space="preserve"> </w:t>
      </w:r>
      <w:r w:rsidRPr="00B65C2A">
        <w:rPr>
          <w:rFonts w:cs="Times New Roman"/>
          <w:lang w:val="ru-RU"/>
        </w:rPr>
        <w:t>Н.</w:t>
      </w:r>
      <w:r w:rsidRPr="00B65C2A">
        <w:rPr>
          <w:rFonts w:cs="Times New Roman"/>
          <w:spacing w:val="3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.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вершенствование</w:t>
      </w:r>
      <w:r w:rsidRPr="00B65C2A">
        <w:rPr>
          <w:rFonts w:cs="Times New Roman"/>
          <w:spacing w:val="3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учебно-тренировочного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оцесса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ов-</w:t>
      </w:r>
      <w:r w:rsidRPr="00B65C2A">
        <w:rPr>
          <w:rFonts w:cs="Times New Roman"/>
          <w:spacing w:val="77"/>
          <w:lang w:val="ru-RU"/>
        </w:rPr>
        <w:t xml:space="preserve"> </w:t>
      </w:r>
      <w:r w:rsidRPr="00B65C2A">
        <w:rPr>
          <w:rFonts w:cs="Times New Roman"/>
          <w:lang w:val="ru-RU"/>
        </w:rPr>
        <w:t>гонщиков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3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дготовительном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ериоде</w:t>
      </w:r>
      <w:r w:rsidRPr="00B65C2A">
        <w:rPr>
          <w:rFonts w:cs="Times New Roman"/>
          <w:spacing w:val="40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38"/>
          <w:lang w:val="ru-RU"/>
        </w:rPr>
        <w:t xml:space="preserve"> </w:t>
      </w:r>
      <w:r w:rsidRPr="00B65C2A">
        <w:rPr>
          <w:rFonts w:cs="Times New Roman"/>
          <w:lang w:val="ru-RU"/>
        </w:rPr>
        <w:t>Н.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lang w:val="ru-RU"/>
        </w:rPr>
        <w:t>Т.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танский</w:t>
      </w:r>
      <w:r w:rsidRPr="00B65C2A">
        <w:rPr>
          <w:rFonts w:cs="Times New Roman"/>
          <w:spacing w:val="4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//</w:t>
      </w:r>
      <w:r w:rsidRPr="00B65C2A">
        <w:rPr>
          <w:rFonts w:cs="Times New Roman"/>
          <w:spacing w:val="3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еснік Віцебскага дзяржаўнага ўніверсітэта.</w:t>
      </w:r>
      <w:r w:rsidRPr="00B65C2A">
        <w:rPr>
          <w:rFonts w:cs="Times New Roman"/>
          <w:spacing w:val="38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63"/>
          <w:lang w:val="ru-RU"/>
        </w:rPr>
        <w:t xml:space="preserve"> </w:t>
      </w:r>
      <w:r w:rsidRPr="00B65C2A">
        <w:rPr>
          <w:rFonts w:cs="Times New Roman"/>
          <w:lang w:val="ru-RU"/>
        </w:rPr>
        <w:t>2011.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1. – С. 76–79.</w:t>
      </w:r>
    </w:p>
    <w:p w:rsidR="00E262F7" w:rsidRPr="00B65C2A" w:rsidRDefault="00605D72" w:rsidP="00E262F7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Тактические варианты прохождения лыжной гонки на 15 км с раздельного старта у победителей зимних Олимпийских игр и чемпионатов мира</w:t>
      </w:r>
      <w:r w:rsidRPr="00B65C2A">
        <w:rPr>
          <w:rFonts w:eastAsia="Times New Roman"/>
          <w:sz w:val="24"/>
          <w:szCs w:val="24"/>
          <w:lang w:eastAsia="ru-RU"/>
        </w:rPr>
        <w:t xml:space="preserve"> / А. В. Швецов [и др.] // Теория и практика физической культуры. – 2019. – № 12. – С. 83-85. – Библиогр.: 6 назв.</w:t>
      </w:r>
    </w:p>
    <w:p w:rsidR="00605D72" w:rsidRPr="00B65C2A" w:rsidRDefault="00605D72" w:rsidP="00E262F7">
      <w:pPr>
        <w:pStyle w:val="a5"/>
        <w:spacing w:before="0"/>
        <w:ind w:left="0" w:right="-1"/>
        <w:jc w:val="both"/>
        <w:rPr>
          <w:rFonts w:cs="Times New Roman"/>
          <w:lang w:val="ru-RU" w:eastAsia="ru-RU"/>
        </w:rPr>
      </w:pPr>
      <w:r w:rsidRPr="00B65C2A">
        <w:rPr>
          <w:rFonts w:cs="Times New Roman"/>
          <w:bCs/>
          <w:lang w:val="ru-RU" w:eastAsia="ru-RU"/>
        </w:rPr>
        <w:t>Теоретико-методологический анализ скоростно-силовой подготовки высококвалифицированных лыжников-гонщиков</w:t>
      </w:r>
      <w:r w:rsidRPr="00B65C2A">
        <w:rPr>
          <w:rFonts w:cs="Times New Roman"/>
          <w:lang w:val="ru-RU" w:eastAsia="ru-RU"/>
        </w:rPr>
        <w:t xml:space="preserve"> [Электронный ресурс] / А. Е. Глинчикова [и др.] // Ученые записки университета имени П. Ф. Лесгафта. – 2019. – № 5. – С. 75-79. – Библиогр.: 5 назв. – Режим доступа: </w:t>
      </w:r>
      <w:hyperlink r:id="rId52" w:history="1">
        <w:r w:rsidR="00E262F7" w:rsidRPr="00B65C2A">
          <w:rPr>
            <w:rStyle w:val="a4"/>
            <w:rFonts w:cs="Times New Roman"/>
            <w:lang w:eastAsia="ru-RU"/>
          </w:rPr>
          <w:t>https</w:t>
        </w:r>
        <w:r w:rsidR="00E262F7" w:rsidRPr="00B65C2A">
          <w:rPr>
            <w:rStyle w:val="a4"/>
            <w:rFonts w:cs="Times New Roman"/>
            <w:lang w:val="ru-RU" w:eastAsia="ru-RU"/>
          </w:rPr>
          <w:t>://</w:t>
        </w:r>
        <w:r w:rsidR="00E262F7" w:rsidRPr="00B65C2A">
          <w:rPr>
            <w:rStyle w:val="a4"/>
            <w:rFonts w:cs="Times New Roman"/>
            <w:lang w:eastAsia="ru-RU"/>
          </w:rPr>
          <w:t>elibrary</w:t>
        </w:r>
        <w:r w:rsidR="00E262F7" w:rsidRPr="00B65C2A">
          <w:rPr>
            <w:rStyle w:val="a4"/>
            <w:rFonts w:cs="Times New Roman"/>
            <w:lang w:val="ru-RU" w:eastAsia="ru-RU"/>
          </w:rPr>
          <w:t>.</w:t>
        </w:r>
        <w:r w:rsidR="00E262F7" w:rsidRPr="00B65C2A">
          <w:rPr>
            <w:rStyle w:val="a4"/>
            <w:rFonts w:cs="Times New Roman"/>
            <w:lang w:eastAsia="ru-RU"/>
          </w:rPr>
          <w:t>ru</w:t>
        </w:r>
        <w:r w:rsidR="00E262F7" w:rsidRPr="00B65C2A">
          <w:rPr>
            <w:rStyle w:val="a4"/>
            <w:rFonts w:cs="Times New Roman"/>
            <w:lang w:val="ru-RU" w:eastAsia="ru-RU"/>
          </w:rPr>
          <w:t>/</w:t>
        </w:r>
      </w:hyperlink>
    </w:p>
    <w:p w:rsidR="00E262F7" w:rsidRPr="00B65C2A" w:rsidRDefault="00E262F7" w:rsidP="00E262F7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Тимакова,</w:t>
      </w:r>
      <w:r w:rsidRPr="00B65C2A">
        <w:rPr>
          <w:rFonts w:cs="Times New Roman"/>
          <w:spacing w:val="26"/>
          <w:lang w:val="ru-RU"/>
        </w:rPr>
        <w:t xml:space="preserve"> </w:t>
      </w:r>
      <w:r w:rsidRPr="00B65C2A">
        <w:rPr>
          <w:rFonts w:cs="Times New Roman"/>
          <w:lang w:val="ru-RU"/>
        </w:rPr>
        <w:t>Т.</w:t>
      </w:r>
      <w:r w:rsidRPr="00B65C2A">
        <w:rPr>
          <w:rFonts w:cs="Times New Roman"/>
          <w:spacing w:val="2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собенности</w:t>
      </w:r>
      <w:r w:rsidRPr="00B65C2A">
        <w:rPr>
          <w:rFonts w:cs="Times New Roman"/>
          <w:spacing w:val="2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биологического</w:t>
      </w:r>
      <w:r w:rsidRPr="00B65C2A">
        <w:rPr>
          <w:rFonts w:cs="Times New Roman"/>
          <w:spacing w:val="2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азвития</w:t>
      </w:r>
      <w:r w:rsidRPr="00B65C2A">
        <w:rPr>
          <w:rFonts w:cs="Times New Roman"/>
          <w:spacing w:val="26"/>
          <w:lang w:val="ru-RU"/>
        </w:rPr>
        <w:t xml:space="preserve"> </w:t>
      </w:r>
      <w:r w:rsidRPr="00B65C2A">
        <w:rPr>
          <w:rFonts w:cs="Times New Roman"/>
          <w:lang w:val="ru-RU"/>
        </w:rPr>
        <w:t>лыжниц</w:t>
      </w:r>
      <w:r w:rsidRPr="00B65C2A">
        <w:rPr>
          <w:rFonts w:cs="Times New Roman"/>
          <w:spacing w:val="2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ысокой</w:t>
      </w:r>
      <w:r w:rsidRPr="00B65C2A">
        <w:rPr>
          <w:rFonts w:cs="Times New Roman"/>
          <w:spacing w:val="2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валификации</w:t>
      </w:r>
      <w:r w:rsidRPr="00B65C2A">
        <w:rPr>
          <w:rFonts w:cs="Times New Roman"/>
          <w:spacing w:val="28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26"/>
          <w:lang w:val="ru-RU"/>
        </w:rPr>
        <w:t xml:space="preserve"> </w:t>
      </w:r>
      <w:r w:rsidRPr="00B65C2A">
        <w:rPr>
          <w:rFonts w:cs="Times New Roman"/>
          <w:spacing w:val="26"/>
          <w:lang w:val="ru-RU"/>
        </w:rPr>
        <w:br/>
      </w:r>
      <w:r w:rsidRPr="00B65C2A">
        <w:rPr>
          <w:rFonts w:cs="Times New Roman"/>
          <w:lang w:val="ru-RU"/>
        </w:rPr>
        <w:t>Т.</w:t>
      </w:r>
      <w:r w:rsidRPr="00B65C2A">
        <w:rPr>
          <w:rFonts w:cs="Times New Roman"/>
          <w:spacing w:val="7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имакова</w:t>
      </w:r>
      <w:r w:rsidRPr="00B65C2A">
        <w:rPr>
          <w:rFonts w:cs="Times New Roman"/>
          <w:spacing w:val="-2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// </w:t>
      </w:r>
      <w:r w:rsidRPr="00B65C2A">
        <w:rPr>
          <w:rFonts w:cs="Times New Roman"/>
          <w:spacing w:val="-1"/>
          <w:lang w:val="ru-RU"/>
        </w:rPr>
        <w:t xml:space="preserve">Наука </w:t>
      </w:r>
      <w:r w:rsidRPr="00B65C2A">
        <w:rPr>
          <w:rFonts w:cs="Times New Roman"/>
          <w:lang w:val="ru-RU"/>
        </w:rPr>
        <w:t xml:space="preserve">в олимпийском </w:t>
      </w:r>
      <w:r w:rsidRPr="00B65C2A">
        <w:rPr>
          <w:rFonts w:cs="Times New Roman"/>
          <w:spacing w:val="-1"/>
          <w:lang w:val="ru-RU"/>
        </w:rPr>
        <w:t>спорте.</w:t>
      </w:r>
      <w:r w:rsidRPr="00B65C2A">
        <w:rPr>
          <w:rFonts w:cs="Times New Roman"/>
          <w:lang w:val="ru-RU"/>
        </w:rPr>
        <w:t xml:space="preserve"> – 2007. –</w:t>
      </w:r>
      <w:r w:rsidRPr="00B65C2A">
        <w:rPr>
          <w:rFonts w:cs="Times New Roman"/>
          <w:spacing w:val="-3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1. – С. 99–107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Управление функциональной подготовленностью лыжников-гонщиков</w:t>
      </w:r>
      <w:r w:rsidRPr="00B65C2A">
        <w:rPr>
          <w:rFonts w:eastAsia="Times New Roman"/>
          <w:sz w:val="24"/>
          <w:szCs w:val="24"/>
          <w:lang w:eastAsia="ru-RU"/>
        </w:rPr>
        <w:t xml:space="preserve"> / В. П. Власова </w:t>
      </w:r>
      <w:r w:rsidR="00E262F7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[и др.] // Теория и практика физической культуры. – 2019. – № 6. – С. 90-92. – Библиогр.: </w:t>
      </w:r>
      <w:r w:rsidR="00E262F7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7 назв.</w:t>
      </w: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Ушакова,</w:t>
      </w:r>
      <w:r w:rsidRPr="00B65C2A">
        <w:rPr>
          <w:rFonts w:cs="Times New Roman"/>
          <w:spacing w:val="52"/>
          <w:lang w:val="ru-RU"/>
        </w:rPr>
        <w:t xml:space="preserve"> </w:t>
      </w:r>
      <w:r w:rsidRPr="00B65C2A">
        <w:rPr>
          <w:rFonts w:cs="Times New Roman"/>
          <w:lang w:val="ru-RU"/>
        </w:rPr>
        <w:t>Д.</w:t>
      </w:r>
      <w:r w:rsidRPr="00B65C2A">
        <w:rPr>
          <w:rFonts w:cs="Times New Roman"/>
          <w:spacing w:val="52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52"/>
          <w:lang w:val="ru-RU"/>
        </w:rPr>
        <w:t xml:space="preserve"> </w:t>
      </w:r>
      <w:r w:rsidRPr="00B65C2A">
        <w:rPr>
          <w:rFonts w:cs="Times New Roman"/>
          <w:lang w:val="ru-RU"/>
        </w:rPr>
        <w:t>Оперативный</w:t>
      </w:r>
      <w:r w:rsidRPr="00B65C2A">
        <w:rPr>
          <w:rFonts w:cs="Times New Roman"/>
          <w:spacing w:val="5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онтроль</w:t>
      </w:r>
      <w:r w:rsidRPr="00B65C2A">
        <w:rPr>
          <w:rFonts w:cs="Times New Roman"/>
          <w:spacing w:val="5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эмоциональной</w:t>
      </w:r>
      <w:r w:rsidRPr="00B65C2A">
        <w:rPr>
          <w:rFonts w:cs="Times New Roman"/>
          <w:spacing w:val="5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напряженности</w:t>
      </w:r>
      <w:r w:rsidRPr="00B65C2A">
        <w:rPr>
          <w:rFonts w:cs="Times New Roman"/>
          <w:spacing w:val="53"/>
          <w:lang w:val="ru-RU"/>
        </w:rPr>
        <w:t xml:space="preserve"> </w:t>
      </w:r>
      <w:r w:rsidRPr="00B65C2A">
        <w:rPr>
          <w:rFonts w:cs="Times New Roman"/>
          <w:lang w:val="ru-RU"/>
        </w:rPr>
        <w:t>по</w:t>
      </w:r>
      <w:r w:rsidRPr="00B65C2A">
        <w:rPr>
          <w:rFonts w:cs="Times New Roman"/>
          <w:spacing w:val="5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казателям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lastRenderedPageBreak/>
        <w:t>БОС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lang w:val="ru-RU"/>
        </w:rPr>
        <w:t>на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сех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этапах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>годичного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цикла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дготовки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юных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ов-гонщиков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spacing w:val="12"/>
          <w:lang w:val="ru-RU"/>
        </w:rPr>
        <w:br/>
      </w:r>
      <w:r w:rsidRPr="00B65C2A">
        <w:rPr>
          <w:rFonts w:cs="Times New Roman"/>
          <w:lang w:val="ru-RU"/>
        </w:rPr>
        <w:t>Д.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41"/>
          <w:lang w:val="ru-RU"/>
        </w:rPr>
        <w:t xml:space="preserve"> </w:t>
      </w:r>
      <w:r w:rsidRPr="00B65C2A">
        <w:rPr>
          <w:rFonts w:cs="Times New Roman"/>
          <w:lang w:val="ru-RU"/>
        </w:rPr>
        <w:t>Ушакова</w:t>
      </w:r>
      <w:r w:rsidRPr="00B65C2A">
        <w:rPr>
          <w:rFonts w:cs="Times New Roman"/>
          <w:spacing w:val="-2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// Физическая </w:t>
      </w:r>
      <w:r w:rsidRPr="00B65C2A">
        <w:rPr>
          <w:rFonts w:cs="Times New Roman"/>
          <w:spacing w:val="-1"/>
          <w:lang w:val="ru-RU"/>
        </w:rPr>
        <w:t>культура:</w:t>
      </w:r>
      <w:r w:rsidRPr="00B65C2A">
        <w:rPr>
          <w:rFonts w:cs="Times New Roman"/>
          <w:lang w:val="ru-RU"/>
        </w:rPr>
        <w:t xml:space="preserve"> воспитание, </w:t>
      </w:r>
      <w:r w:rsidRPr="00B65C2A">
        <w:rPr>
          <w:rFonts w:cs="Times New Roman"/>
          <w:spacing w:val="-1"/>
          <w:lang w:val="ru-RU"/>
        </w:rPr>
        <w:t>образование,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ренировка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– </w:t>
      </w:r>
      <w:r w:rsidRPr="00B65C2A">
        <w:rPr>
          <w:rFonts w:cs="Times New Roman"/>
          <w:spacing w:val="-1"/>
          <w:lang w:val="ru-RU"/>
        </w:rPr>
        <w:t>2008.</w:t>
      </w:r>
      <w:r w:rsidRPr="00B65C2A">
        <w:rPr>
          <w:rFonts w:cs="Times New Roman"/>
          <w:lang w:val="ru-RU"/>
        </w:rPr>
        <w:t xml:space="preserve"> – </w:t>
      </w:r>
      <w:r w:rsidRPr="00B65C2A">
        <w:rPr>
          <w:rFonts w:cs="Times New Roman"/>
          <w:lang w:val="ru-RU"/>
        </w:rPr>
        <w:br/>
        <w:t>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5. – С. 46–48.</w:t>
      </w:r>
    </w:p>
    <w:p w:rsidR="00E262F7" w:rsidRPr="00B65C2A" w:rsidRDefault="00E262F7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 w:eastAsia="ru-RU"/>
        </w:rPr>
      </w:pPr>
      <w:r w:rsidRPr="00B65C2A">
        <w:rPr>
          <w:rFonts w:cs="Times New Roman"/>
          <w:spacing w:val="-1"/>
          <w:lang w:val="ru-RU"/>
        </w:rPr>
        <w:t>Ушакова,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lang w:val="ru-RU"/>
        </w:rPr>
        <w:t>Д.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С. </w:t>
      </w:r>
      <w:r w:rsidRPr="00B65C2A">
        <w:rPr>
          <w:rFonts w:cs="Times New Roman"/>
          <w:spacing w:val="-1"/>
          <w:lang w:val="ru-RU"/>
        </w:rPr>
        <w:t>Психокоррекция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стояния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товности</w:t>
      </w:r>
      <w:r w:rsidRPr="00B65C2A">
        <w:rPr>
          <w:rFonts w:cs="Times New Roman"/>
          <w:lang w:val="ru-RU"/>
        </w:rPr>
        <w:t xml:space="preserve"> к </w:t>
      </w:r>
      <w:r w:rsidRPr="00B65C2A">
        <w:rPr>
          <w:rFonts w:cs="Times New Roman"/>
          <w:spacing w:val="-1"/>
          <w:lang w:val="ru-RU"/>
        </w:rPr>
        <w:t>соревновательным</w:t>
      </w:r>
      <w:r w:rsidRPr="00B65C2A">
        <w:rPr>
          <w:rFonts w:cs="Times New Roman"/>
          <w:spacing w:val="5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нагрузкам</w:t>
      </w:r>
      <w:r w:rsidRPr="00B65C2A">
        <w:rPr>
          <w:rFonts w:cs="Times New Roman"/>
          <w:spacing w:val="8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юных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ников-гонщиков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с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учѐтом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метода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сихофизиологической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тимуляции</w:t>
      </w:r>
      <w:r w:rsidRPr="00B65C2A">
        <w:rPr>
          <w:rFonts w:cs="Times New Roman"/>
          <w:spacing w:val="6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lang w:val="ru-RU"/>
        </w:rPr>
        <w:t>Д.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Ушакова,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Б.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lang w:val="ru-RU"/>
        </w:rPr>
        <w:t>П.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lang w:val="ru-RU"/>
        </w:rPr>
        <w:t>Яковлев,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lang w:val="ru-RU"/>
        </w:rPr>
        <w:t>О.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lang w:val="ru-RU"/>
        </w:rPr>
        <w:t>Г.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итовченко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5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spacing w:val="57"/>
          <w:lang w:val="ru-RU"/>
        </w:rPr>
        <w:br/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6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актика</w:t>
      </w:r>
      <w:r w:rsidRPr="00B65C2A">
        <w:rPr>
          <w:rFonts w:cs="Times New Roman"/>
          <w:spacing w:val="46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физической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spacing w:val="51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48"/>
          <w:lang w:val="ru-RU"/>
        </w:rPr>
        <w:t xml:space="preserve"> </w:t>
      </w:r>
      <w:r w:rsidRPr="00B65C2A">
        <w:rPr>
          <w:rFonts w:cs="Times New Roman"/>
          <w:lang w:val="ru-RU"/>
        </w:rPr>
        <w:t>2011.</w:t>
      </w:r>
      <w:r w:rsidRPr="00B65C2A">
        <w:rPr>
          <w:rFonts w:cs="Times New Roman"/>
          <w:spacing w:val="50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48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46"/>
          <w:lang w:val="ru-RU"/>
        </w:rPr>
        <w:t xml:space="preserve"> </w:t>
      </w:r>
      <w:r w:rsidRPr="00B65C2A">
        <w:rPr>
          <w:rFonts w:cs="Times New Roman"/>
          <w:lang w:val="ru-RU"/>
        </w:rPr>
        <w:t>7.</w:t>
      </w:r>
      <w:r w:rsidRPr="00B65C2A">
        <w:rPr>
          <w:rFonts w:cs="Times New Roman"/>
          <w:spacing w:val="48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5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жим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оступа:</w:t>
      </w:r>
      <w:r w:rsidRPr="00B65C2A">
        <w:rPr>
          <w:rFonts w:cs="Times New Roman"/>
          <w:lang w:val="ru-RU"/>
        </w:rPr>
        <w:t xml:space="preserve"> </w:t>
      </w:r>
      <w:hyperlink r:id="rId53" w:history="1">
        <w:r w:rsidR="00E262F7" w:rsidRPr="00B65C2A">
          <w:rPr>
            <w:rStyle w:val="a4"/>
            <w:rFonts w:cs="Times New Roman"/>
            <w:lang w:eastAsia="ru-RU"/>
          </w:rPr>
          <w:t>https</w:t>
        </w:r>
        <w:r w:rsidR="00E262F7" w:rsidRPr="00B65C2A">
          <w:rPr>
            <w:rStyle w:val="a4"/>
            <w:rFonts w:cs="Times New Roman"/>
            <w:lang w:val="ru-RU" w:eastAsia="ru-RU"/>
          </w:rPr>
          <w:t>://</w:t>
        </w:r>
        <w:r w:rsidR="00E262F7" w:rsidRPr="00B65C2A">
          <w:rPr>
            <w:rStyle w:val="a4"/>
            <w:rFonts w:cs="Times New Roman"/>
            <w:lang w:eastAsia="ru-RU"/>
          </w:rPr>
          <w:t>elibrary</w:t>
        </w:r>
        <w:r w:rsidR="00E262F7" w:rsidRPr="00B65C2A">
          <w:rPr>
            <w:rStyle w:val="a4"/>
            <w:rFonts w:cs="Times New Roman"/>
            <w:lang w:val="ru-RU" w:eastAsia="ru-RU"/>
          </w:rPr>
          <w:t>.</w:t>
        </w:r>
        <w:r w:rsidR="00E262F7" w:rsidRPr="00B65C2A">
          <w:rPr>
            <w:rStyle w:val="a4"/>
            <w:rFonts w:cs="Times New Roman"/>
            <w:lang w:eastAsia="ru-RU"/>
          </w:rPr>
          <w:t>ru</w:t>
        </w:r>
      </w:hyperlink>
      <w:r w:rsidR="00E262F7" w:rsidRPr="00B65C2A">
        <w:rPr>
          <w:rFonts w:cs="Times New Roman"/>
          <w:lang w:val="ru-RU" w:eastAsia="ru-RU"/>
        </w:rPr>
        <w:t>.</w:t>
      </w:r>
    </w:p>
    <w:p w:rsidR="00E262F7" w:rsidRPr="00B65C2A" w:rsidRDefault="00E262F7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Феофилактов,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Физическая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дготовленность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азвитие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ерхних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конечностей</w:t>
      </w:r>
      <w:r w:rsidRPr="00B65C2A">
        <w:rPr>
          <w:rFonts w:cs="Times New Roman"/>
          <w:spacing w:val="10"/>
          <w:lang w:val="ru-RU"/>
        </w:rPr>
        <w:t xml:space="preserve"> </w:t>
      </w:r>
      <w:r w:rsidRPr="00B65C2A">
        <w:rPr>
          <w:rFonts w:cs="Times New Roman"/>
          <w:spacing w:val="10"/>
          <w:lang w:val="ru-RU"/>
        </w:rPr>
        <w:br/>
      </w:r>
      <w:r w:rsidRPr="00B65C2A">
        <w:rPr>
          <w:rFonts w:cs="Times New Roman"/>
          <w:lang w:val="ru-RU"/>
        </w:rPr>
        <w:t>у</w:t>
      </w:r>
      <w:r w:rsidRPr="00B65C2A">
        <w:rPr>
          <w:rFonts w:cs="Times New Roman"/>
          <w:spacing w:val="7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ников-гонщиков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ысокой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валификации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азличные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озрастные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ериоды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spacing w:val="5"/>
          <w:lang w:val="ru-RU"/>
        </w:rPr>
        <w:br/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8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Феофилактов,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Е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Б.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Мякинченко,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И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-1"/>
          <w:lang w:val="ru-RU"/>
        </w:rPr>
        <w:t xml:space="preserve"> Артамонова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 xml:space="preserve">Вестник спортивной </w:t>
      </w:r>
      <w:r w:rsidRPr="00B65C2A">
        <w:rPr>
          <w:rFonts w:cs="Times New Roman"/>
          <w:spacing w:val="-2"/>
          <w:lang w:val="ru-RU"/>
        </w:rPr>
        <w:t>науки.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2015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2. – С. 12–17. – </w:t>
      </w:r>
      <w:r w:rsidRPr="00B65C2A">
        <w:rPr>
          <w:rFonts w:cs="Times New Roman"/>
          <w:spacing w:val="-1"/>
          <w:lang w:val="ru-RU"/>
        </w:rPr>
        <w:t>Библиогр.:</w:t>
      </w:r>
      <w:r w:rsidRPr="00B65C2A">
        <w:rPr>
          <w:rFonts w:cs="Times New Roman"/>
          <w:lang w:val="ru-RU"/>
        </w:rPr>
        <w:t xml:space="preserve"> с. </w:t>
      </w:r>
      <w:r w:rsidRPr="00B65C2A">
        <w:rPr>
          <w:rFonts w:cs="Times New Roman"/>
          <w:spacing w:val="-1"/>
          <w:lang w:val="ru-RU"/>
        </w:rPr>
        <w:t>16–7.</w:t>
      </w:r>
    </w:p>
    <w:p w:rsidR="00E262F7" w:rsidRPr="00B65C2A" w:rsidRDefault="00E262F7" w:rsidP="00605D72">
      <w:pPr>
        <w:pStyle w:val="a5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Физиологические маркеры скорости сокращения и расслабления мышечного волокна I типа лыжников-гонщиков</w:t>
      </w:r>
      <w:r w:rsidRPr="00B65C2A">
        <w:rPr>
          <w:rFonts w:eastAsia="Times New Roman"/>
          <w:sz w:val="24"/>
          <w:szCs w:val="24"/>
          <w:lang w:eastAsia="ru-RU"/>
        </w:rPr>
        <w:t xml:space="preserve"> [Электронный ресурс] / А. С. Бахарева [и др.] // Вестник Южно-Уральского государственного университета. Серия: Образование, здравоохранение, физическая культура. – 2017. – Т. 17, № S. – С. 25-31. – Библиогр.: 29 назв. – Режим доступа: https://elibrary.ru/</w:t>
      </w:r>
      <w:r w:rsidRPr="00B65C2A">
        <w:rPr>
          <w:rFonts w:eastAsia="Times New Roman"/>
          <w:sz w:val="24"/>
          <w:szCs w:val="24"/>
          <w:lang w:eastAsia="ru-RU"/>
        </w:rPr>
        <w:br/>
      </w: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Физическая работоспособность и стресс-восстановление у лыжников-гонщиков в подготовительный и соревновательный периоды</w:t>
      </w:r>
      <w:r w:rsidRPr="00B65C2A">
        <w:rPr>
          <w:rFonts w:eastAsia="Times New Roman"/>
          <w:sz w:val="24"/>
          <w:szCs w:val="24"/>
          <w:lang w:eastAsia="ru-RU"/>
        </w:rPr>
        <w:t xml:space="preserve"> / И. О. Гарнов [и др.] // Вестник спортивной науки. – 2018. – № 4. – С. 70-74. – Библиогр.: 14 назв.</w:t>
      </w:r>
    </w:p>
    <w:p w:rsidR="00E262F7" w:rsidRPr="00B65C2A" w:rsidRDefault="00E262F7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Физическое развитие мальчиков 9–11 лет, проживающих в условиях Югорского Севера</w:t>
      </w:r>
      <w:r w:rsidRPr="00B65C2A">
        <w:rPr>
          <w:rFonts w:eastAsia="Times New Roman"/>
          <w:sz w:val="24"/>
          <w:szCs w:val="24"/>
          <w:lang w:eastAsia="ru-RU"/>
        </w:rPr>
        <w:t xml:space="preserve"> / </w:t>
      </w:r>
      <w:r w:rsidR="00E262F7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О. Л. Нифонтова [и др.] // Теория и практика физической культуры. – 2017. – № 8. – </w:t>
      </w:r>
      <w:r w:rsidR="006B7FDC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С. 56-58. – Библиогр.: 7 назв.</w:t>
      </w:r>
    </w:p>
    <w:p w:rsidR="006B7FDC" w:rsidRPr="00B65C2A" w:rsidRDefault="006B7FDC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Филиппова,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lang w:val="ru-RU"/>
        </w:rPr>
        <w:t>Е.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Н.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Методические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собенности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азвития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ыносливости</w:t>
      </w:r>
      <w:r w:rsidRPr="00B65C2A">
        <w:rPr>
          <w:rFonts w:cs="Times New Roman"/>
          <w:spacing w:val="46"/>
          <w:lang w:val="ru-RU"/>
        </w:rPr>
        <w:t xml:space="preserve"> </w:t>
      </w:r>
      <w:r w:rsidRPr="00B65C2A">
        <w:rPr>
          <w:rFonts w:cs="Times New Roman"/>
          <w:lang w:val="ru-RU"/>
        </w:rPr>
        <w:t>у</w:t>
      </w:r>
      <w:r w:rsidRPr="00B65C2A">
        <w:rPr>
          <w:rFonts w:cs="Times New Roman"/>
          <w:spacing w:val="38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ов-</w:t>
      </w:r>
      <w:r w:rsidRPr="00B65C2A">
        <w:rPr>
          <w:rFonts w:cs="Times New Roman"/>
          <w:spacing w:val="87"/>
          <w:lang w:val="ru-RU"/>
        </w:rPr>
        <w:t xml:space="preserve"> </w:t>
      </w:r>
      <w:r w:rsidRPr="00B65C2A">
        <w:rPr>
          <w:rFonts w:cs="Times New Roman"/>
          <w:lang w:val="ru-RU"/>
        </w:rPr>
        <w:t>гонщиков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10–12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ет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на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этапе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едварительной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дготовки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lang w:val="ru-RU"/>
        </w:rPr>
        <w:t>Е.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Н.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Филиппова,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Е.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Н.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Иванова</w:t>
      </w:r>
      <w:r w:rsidRPr="00B65C2A">
        <w:rPr>
          <w:rFonts w:cs="Times New Roman"/>
          <w:spacing w:val="-2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//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lang w:val="ru-RU"/>
        </w:rPr>
        <w:t xml:space="preserve"> и </w:t>
      </w:r>
      <w:r w:rsidRPr="00B65C2A">
        <w:rPr>
          <w:rFonts w:cs="Times New Roman"/>
          <w:spacing w:val="-1"/>
          <w:lang w:val="ru-RU"/>
        </w:rPr>
        <w:t xml:space="preserve">практика </w:t>
      </w:r>
      <w:r w:rsidRPr="00B65C2A">
        <w:rPr>
          <w:rFonts w:cs="Times New Roman"/>
          <w:spacing w:val="1"/>
          <w:lang w:val="ru-RU"/>
        </w:rPr>
        <w:t xml:space="preserve">физической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lang w:val="ru-RU"/>
        </w:rPr>
        <w:t xml:space="preserve"> –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2015. 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8. – С. 56–58. – Библиогр.: с. 58.</w:t>
      </w:r>
    </w:p>
    <w:p w:rsidR="00E262F7" w:rsidRPr="00B65C2A" w:rsidRDefault="00E262F7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Филиппова,</w:t>
      </w:r>
      <w:r w:rsidRPr="00B65C2A">
        <w:rPr>
          <w:rFonts w:cs="Times New Roman"/>
          <w:spacing w:val="28"/>
          <w:lang w:val="ru-RU"/>
        </w:rPr>
        <w:t xml:space="preserve"> </w:t>
      </w:r>
      <w:r w:rsidRPr="00B65C2A">
        <w:rPr>
          <w:rFonts w:cs="Times New Roman"/>
          <w:lang w:val="ru-RU"/>
        </w:rPr>
        <w:t>Е.</w:t>
      </w:r>
      <w:r w:rsidRPr="00B65C2A">
        <w:rPr>
          <w:rFonts w:cs="Times New Roman"/>
          <w:spacing w:val="2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Н.</w:t>
      </w:r>
      <w:r w:rsidRPr="00B65C2A">
        <w:rPr>
          <w:rFonts w:cs="Times New Roman"/>
          <w:spacing w:val="2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собенности</w:t>
      </w:r>
      <w:r w:rsidRPr="00B65C2A">
        <w:rPr>
          <w:rFonts w:cs="Times New Roman"/>
          <w:spacing w:val="2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рганизации</w:t>
      </w:r>
      <w:r w:rsidRPr="00B65C2A">
        <w:rPr>
          <w:rFonts w:cs="Times New Roman"/>
          <w:spacing w:val="29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27"/>
          <w:lang w:val="ru-RU"/>
        </w:rPr>
        <w:t xml:space="preserve"> </w:t>
      </w:r>
      <w:r w:rsidRPr="00B65C2A">
        <w:rPr>
          <w:rFonts w:cs="Times New Roman"/>
          <w:lang w:val="ru-RU"/>
        </w:rPr>
        <w:t>построения</w:t>
      </w:r>
      <w:r w:rsidRPr="00B65C2A">
        <w:rPr>
          <w:rFonts w:cs="Times New Roman"/>
          <w:spacing w:val="2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ренировочного</w:t>
      </w:r>
      <w:r w:rsidRPr="00B65C2A">
        <w:rPr>
          <w:rFonts w:cs="Times New Roman"/>
          <w:spacing w:val="2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оцесса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ников-гонщиков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13–14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ет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lang w:val="ru-RU"/>
        </w:rPr>
        <w:t>на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этапе</w:t>
      </w:r>
      <w:r w:rsidRPr="00B65C2A">
        <w:rPr>
          <w:rFonts w:cs="Times New Roman"/>
          <w:spacing w:val="3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начальной</w:t>
      </w:r>
      <w:r w:rsidRPr="00B65C2A">
        <w:rPr>
          <w:rFonts w:cs="Times New Roman"/>
          <w:spacing w:val="4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ециализации</w:t>
      </w:r>
      <w:r w:rsidRPr="00B65C2A">
        <w:rPr>
          <w:rFonts w:cs="Times New Roman"/>
          <w:spacing w:val="41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41"/>
          <w:lang w:val="ru-RU"/>
        </w:rPr>
        <w:t xml:space="preserve"> </w:t>
      </w:r>
      <w:r w:rsidRPr="00B65C2A">
        <w:rPr>
          <w:rFonts w:cs="Times New Roman"/>
          <w:lang w:val="ru-RU"/>
        </w:rPr>
        <w:t>Е.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lang w:val="ru-RU"/>
        </w:rPr>
        <w:t>Н.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Филиппова</w:t>
      </w:r>
      <w:r w:rsidRPr="00B65C2A">
        <w:rPr>
          <w:rFonts w:cs="Times New Roman"/>
          <w:spacing w:val="48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7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Физическая </w:t>
      </w:r>
      <w:r w:rsidRPr="00B65C2A">
        <w:rPr>
          <w:rFonts w:cs="Times New Roman"/>
          <w:spacing w:val="-1"/>
          <w:lang w:val="ru-RU"/>
        </w:rPr>
        <w:t>культура:</w:t>
      </w:r>
      <w:r w:rsidRPr="00B65C2A">
        <w:rPr>
          <w:rFonts w:cs="Times New Roman"/>
          <w:spacing w:val="1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оспитание,</w:t>
      </w:r>
      <w:r w:rsidRPr="00B65C2A">
        <w:rPr>
          <w:rFonts w:cs="Times New Roman"/>
          <w:spacing w:val="1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бразование,</w:t>
      </w:r>
      <w:r w:rsidRPr="00B65C2A">
        <w:rPr>
          <w:rFonts w:cs="Times New Roman"/>
          <w:spacing w:val="1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ренировка.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19"/>
          <w:lang w:val="ru-RU"/>
        </w:rPr>
        <w:t xml:space="preserve"> </w:t>
      </w:r>
      <w:r w:rsidRPr="00B65C2A">
        <w:rPr>
          <w:rFonts w:cs="Times New Roman"/>
          <w:lang w:val="ru-RU"/>
        </w:rPr>
        <w:t>2014.</w:t>
      </w:r>
      <w:r w:rsidRPr="00B65C2A">
        <w:rPr>
          <w:rFonts w:cs="Times New Roman"/>
          <w:spacing w:val="19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18"/>
          <w:lang w:val="ru-RU"/>
        </w:rPr>
        <w:t xml:space="preserve"> </w:t>
      </w:r>
      <w:r w:rsidRPr="00B65C2A">
        <w:rPr>
          <w:rFonts w:cs="Times New Roman"/>
          <w:lang w:val="ru-RU"/>
        </w:rPr>
        <w:t>4.</w:t>
      </w:r>
      <w:r w:rsidRPr="00B65C2A">
        <w:rPr>
          <w:rFonts w:cs="Times New Roman"/>
          <w:spacing w:val="20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19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18"/>
          <w:lang w:val="ru-RU"/>
        </w:rPr>
        <w:t xml:space="preserve"> </w:t>
      </w:r>
      <w:r w:rsidRPr="00B65C2A">
        <w:rPr>
          <w:rFonts w:cs="Times New Roman"/>
          <w:lang w:val="ru-RU"/>
        </w:rPr>
        <w:t>44–46.</w:t>
      </w:r>
      <w:r w:rsidRPr="00B65C2A">
        <w:rPr>
          <w:rFonts w:cs="Times New Roman"/>
          <w:spacing w:val="19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51"/>
          <w:lang w:val="ru-RU"/>
        </w:rPr>
        <w:t xml:space="preserve"> </w:t>
      </w:r>
      <w:r w:rsidRPr="00B65C2A">
        <w:rPr>
          <w:rFonts w:cs="Times New Roman"/>
          <w:lang w:val="ru-RU"/>
        </w:rPr>
        <w:t>Библиогр.: с. 46.</w:t>
      </w:r>
    </w:p>
    <w:p w:rsidR="00E262F7" w:rsidRPr="00B65C2A" w:rsidRDefault="00E262F7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Фомин,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lang w:val="ru-RU"/>
        </w:rPr>
        <w:t>К.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оявление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хнико-тактических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ействий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валифицированными</w:t>
      </w:r>
      <w:r w:rsidRPr="00B65C2A">
        <w:rPr>
          <w:rFonts w:cs="Times New Roman"/>
          <w:spacing w:val="7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ортсменками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лыжных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spacing w:val="-2"/>
          <w:lang w:val="ru-RU"/>
        </w:rPr>
        <w:t>гонках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биатлоне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lang w:val="ru-RU"/>
        </w:rPr>
        <w:t>К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Фомин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spacing w:val="28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2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актика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spacing w:val="1"/>
          <w:lang w:val="ru-RU"/>
        </w:rPr>
        <w:t xml:space="preserve">физической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spacing w:val="28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lang w:val="ru-RU"/>
        </w:rPr>
        <w:t>2000.</w:t>
      </w:r>
      <w:r w:rsidRPr="00B65C2A">
        <w:rPr>
          <w:rFonts w:cs="Times New Roman"/>
          <w:spacing w:val="28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28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27"/>
          <w:lang w:val="ru-RU"/>
        </w:rPr>
        <w:t xml:space="preserve"> </w:t>
      </w:r>
      <w:r w:rsidRPr="00B65C2A">
        <w:rPr>
          <w:rFonts w:cs="Times New Roman"/>
          <w:lang w:val="ru-RU"/>
        </w:rPr>
        <w:t>6.</w:t>
      </w:r>
      <w:r w:rsidRPr="00B65C2A">
        <w:rPr>
          <w:rFonts w:cs="Times New Roman"/>
          <w:spacing w:val="28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2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жим</w:t>
      </w:r>
      <w:r w:rsidRPr="00B65C2A">
        <w:rPr>
          <w:rFonts w:cs="Times New Roman"/>
          <w:spacing w:val="2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оступа:</w:t>
      </w:r>
      <w:r w:rsidRPr="00B65C2A">
        <w:rPr>
          <w:rFonts w:cs="Times New Roman"/>
          <w:spacing w:val="44"/>
          <w:lang w:val="ru-RU"/>
        </w:rPr>
        <w:t xml:space="preserve"> </w:t>
      </w:r>
      <w:hyperlink r:id="rId54">
        <w:r w:rsidRPr="00B65C2A">
          <w:rPr>
            <w:rFonts w:cs="Times New Roman"/>
            <w:color w:val="0000FF"/>
            <w:spacing w:val="-1"/>
          </w:rPr>
          <w:t>http</w:t>
        </w:r>
        <w:r w:rsidRPr="00B65C2A">
          <w:rPr>
            <w:rFonts w:cs="Times New Roman"/>
            <w:color w:val="0000FF"/>
            <w:spacing w:val="-1"/>
            <w:lang w:val="ru-RU"/>
          </w:rPr>
          <w:t>://</w:t>
        </w:r>
        <w:r w:rsidRPr="00B65C2A">
          <w:rPr>
            <w:rFonts w:cs="Times New Roman"/>
            <w:color w:val="0000FF"/>
            <w:spacing w:val="-1"/>
          </w:rPr>
          <w:t>lib</w:t>
        </w:r>
        <w:r w:rsidRPr="00B65C2A">
          <w:rPr>
            <w:rFonts w:cs="Times New Roman"/>
            <w:color w:val="0000FF"/>
            <w:spacing w:val="-1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</w:rPr>
          <w:t>sportedu</w:t>
        </w:r>
        <w:r w:rsidRPr="00B65C2A">
          <w:rPr>
            <w:rFonts w:cs="Times New Roman"/>
            <w:color w:val="0000FF"/>
            <w:spacing w:val="-1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</w:rPr>
          <w:t>ru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press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tpfk</w:t>
        </w:r>
        <w:r w:rsidRPr="00B65C2A">
          <w:rPr>
            <w:rFonts w:cs="Times New Roman"/>
            <w:color w:val="0000FF"/>
            <w:spacing w:val="-1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</w:rPr>
          <w:t>Archive</w:t>
        </w:r>
        <w:r w:rsidRPr="00B65C2A">
          <w:rPr>
            <w:rFonts w:cs="Times New Roman"/>
            <w:color w:val="0000FF"/>
            <w:spacing w:val="-1"/>
            <w:lang w:val="ru-RU"/>
          </w:rPr>
          <w:t>2000.</w:t>
        </w:r>
        <w:r w:rsidRPr="00B65C2A">
          <w:rPr>
            <w:rFonts w:cs="Times New Roman"/>
            <w:color w:val="0000FF"/>
            <w:spacing w:val="-1"/>
          </w:rPr>
          <w:t>htm</w:t>
        </w:r>
      </w:hyperlink>
      <w:r w:rsidRPr="00B65C2A">
        <w:rPr>
          <w:rFonts w:cs="Times New Roman"/>
          <w:spacing w:val="-1"/>
          <w:lang w:val="ru-RU"/>
        </w:rPr>
        <w:t>.</w:t>
      </w:r>
    </w:p>
    <w:p w:rsidR="00E262F7" w:rsidRPr="00B65C2A" w:rsidRDefault="00E262F7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Фомин,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4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собенности</w:t>
      </w:r>
      <w:r w:rsidRPr="00B65C2A">
        <w:rPr>
          <w:rFonts w:cs="Times New Roman"/>
          <w:spacing w:val="4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формирования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хнико-тактических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навыков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51"/>
          <w:lang w:val="ru-RU"/>
        </w:rPr>
        <w:t xml:space="preserve"> </w:t>
      </w:r>
      <w:r w:rsidRPr="00B65C2A">
        <w:rPr>
          <w:rFonts w:cs="Times New Roman"/>
          <w:spacing w:val="-2"/>
          <w:lang w:val="ru-RU"/>
        </w:rPr>
        <w:t>умений</w:t>
      </w:r>
      <w:r w:rsidRPr="00B65C2A">
        <w:rPr>
          <w:rFonts w:cs="Times New Roman"/>
          <w:spacing w:val="8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валифицированных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ортсменок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использование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их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оцессе</w:t>
      </w:r>
      <w:r w:rsidRPr="00B65C2A">
        <w:rPr>
          <w:rFonts w:cs="Times New Roman"/>
          <w:spacing w:val="4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ревновательной</w:t>
      </w:r>
      <w:r w:rsidRPr="00B65C2A">
        <w:rPr>
          <w:rFonts w:cs="Times New Roman"/>
          <w:spacing w:val="7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еятельности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lang w:val="ru-RU"/>
        </w:rPr>
        <w:t>по</w:t>
      </w:r>
      <w:r w:rsidRPr="00B65C2A">
        <w:rPr>
          <w:rFonts w:cs="Times New Roman"/>
          <w:spacing w:val="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ным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нкам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lang w:val="ru-RU"/>
        </w:rPr>
        <w:t>биатлону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Фомин,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З.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мирнова,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Е.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Гаясова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7"/>
          <w:lang w:val="ru-RU"/>
        </w:rPr>
        <w:t xml:space="preserve"> </w:t>
      </w:r>
      <w:r w:rsidR="00E262F7" w:rsidRPr="00B65C2A">
        <w:rPr>
          <w:rFonts w:cs="Times New Roman"/>
          <w:spacing w:val="7"/>
          <w:lang w:val="ru-RU"/>
        </w:rPr>
        <w:br/>
      </w:r>
      <w:r w:rsidRPr="00B65C2A">
        <w:rPr>
          <w:rFonts w:cs="Times New Roman"/>
          <w:spacing w:val="-1"/>
          <w:lang w:val="ru-RU"/>
        </w:rPr>
        <w:t>Наука</w:t>
      </w:r>
      <w:r w:rsidRPr="00B65C2A">
        <w:rPr>
          <w:rFonts w:cs="Times New Roman"/>
          <w:spacing w:val="7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в олимпийском </w:t>
      </w:r>
      <w:r w:rsidRPr="00B65C2A">
        <w:rPr>
          <w:rFonts w:cs="Times New Roman"/>
          <w:spacing w:val="-1"/>
          <w:lang w:val="ru-RU"/>
        </w:rPr>
        <w:t>спорте.</w:t>
      </w:r>
      <w:r w:rsidRPr="00B65C2A">
        <w:rPr>
          <w:rFonts w:cs="Times New Roman"/>
          <w:lang w:val="ru-RU"/>
        </w:rPr>
        <w:t xml:space="preserve"> – 2000. – </w:t>
      </w:r>
      <w:r w:rsidRPr="00B65C2A">
        <w:rPr>
          <w:rFonts w:cs="Times New Roman"/>
          <w:spacing w:val="-1"/>
          <w:lang w:val="ru-RU"/>
        </w:rPr>
        <w:t>Спец.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ып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«Женщины</w:t>
      </w:r>
      <w:r w:rsidRPr="00B65C2A">
        <w:rPr>
          <w:rFonts w:cs="Times New Roman"/>
          <w:lang w:val="ru-RU"/>
        </w:rPr>
        <w:t xml:space="preserve"> и </w:t>
      </w:r>
      <w:r w:rsidRPr="00B65C2A">
        <w:rPr>
          <w:rFonts w:cs="Times New Roman"/>
          <w:spacing w:val="-1"/>
          <w:lang w:val="ru-RU"/>
        </w:rPr>
        <w:t>спорт».</w:t>
      </w:r>
      <w:r w:rsidRPr="00B65C2A">
        <w:rPr>
          <w:rFonts w:cs="Times New Roman"/>
          <w:lang w:val="ru-RU"/>
        </w:rPr>
        <w:t xml:space="preserve"> – С. 53–61. – Библиогр.: с. 61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Формирование рефлексивного компонента лыжниц-гонщиц в условиях тренировочных занятий</w:t>
      </w:r>
      <w:r w:rsidRPr="00B65C2A">
        <w:rPr>
          <w:rFonts w:eastAsia="Times New Roman"/>
          <w:sz w:val="24"/>
          <w:szCs w:val="24"/>
          <w:lang w:eastAsia="ru-RU"/>
        </w:rPr>
        <w:t xml:space="preserve"> / Л. Т. Орлова [и др.] // Теория и практика физической культуры. – 2020. – № 5. – С. 86-88. – Библиогр.: 10 назв.</w:t>
      </w: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lastRenderedPageBreak/>
        <w:t>Функциональное состояние лыжниц-гонщиц в мезоцикле летнего подготовительного этапа</w:t>
      </w:r>
      <w:r w:rsidRPr="00B65C2A">
        <w:rPr>
          <w:rFonts w:eastAsia="Times New Roman"/>
          <w:sz w:val="24"/>
          <w:szCs w:val="24"/>
          <w:lang w:eastAsia="ru-RU"/>
        </w:rPr>
        <w:t xml:space="preserve"> / И. О. Гарнов [и др.] // Лечебная физкультура и спортивная медицина. – 2017. – № 2. –</w:t>
      </w:r>
      <w:r w:rsidR="00E262F7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 С. 9-17. – Библиогр.: 15 назв.</w:t>
      </w:r>
    </w:p>
    <w:p w:rsidR="00E262F7" w:rsidRPr="00B65C2A" w:rsidRDefault="00E262F7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Фурсов,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А.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сихическая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нагрузка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lang w:val="ru-RU"/>
        </w:rPr>
        <w:t>студентов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ов-гонщиков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учебной</w:t>
      </w:r>
      <w:r w:rsidRPr="00B65C2A">
        <w:rPr>
          <w:rFonts w:cs="Times New Roman"/>
          <w:spacing w:val="58"/>
          <w:lang w:val="ru-RU"/>
        </w:rPr>
        <w:t xml:space="preserve"> </w:t>
      </w:r>
      <w:r w:rsidRPr="00B65C2A">
        <w:rPr>
          <w:rFonts w:cs="Times New Roman"/>
          <w:spacing w:val="58"/>
          <w:lang w:val="ru-RU"/>
        </w:rPr>
        <w:br/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ревновательной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еятельности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Фурсов,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>Н.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>Т.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>Диордица</w:t>
      </w:r>
      <w:r w:rsidRPr="00B65C2A">
        <w:rPr>
          <w:rFonts w:cs="Times New Roman"/>
          <w:spacing w:val="19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актика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lang w:val="ru-RU"/>
        </w:rPr>
        <w:t>физической</w:t>
      </w:r>
      <w:r w:rsidRPr="00B65C2A">
        <w:rPr>
          <w:rFonts w:cs="Times New Roman"/>
          <w:spacing w:val="6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lang w:val="ru-RU"/>
        </w:rPr>
        <w:t xml:space="preserve"> – 2008. – №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11. – С. 47–50.</w:t>
      </w:r>
    </w:p>
    <w:p w:rsidR="00E262F7" w:rsidRPr="00B65C2A" w:rsidRDefault="00E262F7" w:rsidP="00605D72">
      <w:pPr>
        <w:pStyle w:val="a5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Фурсов,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Физические</w:t>
      </w:r>
      <w:r w:rsidRPr="00B65C2A">
        <w:rPr>
          <w:rFonts w:cs="Times New Roman"/>
          <w:spacing w:val="58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и </w:t>
      </w:r>
      <w:r w:rsidRPr="00B65C2A">
        <w:rPr>
          <w:rFonts w:cs="Times New Roman"/>
          <w:spacing w:val="-1"/>
          <w:lang w:val="ru-RU"/>
        </w:rPr>
        <w:t>психические</w:t>
      </w:r>
      <w:r w:rsidRPr="00B65C2A">
        <w:rPr>
          <w:rFonts w:cs="Times New Roman"/>
          <w:spacing w:val="5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нагрузки</w:t>
      </w:r>
      <w:r w:rsidRPr="00B65C2A">
        <w:rPr>
          <w:rFonts w:cs="Times New Roman"/>
          <w:lang w:val="ru-RU"/>
        </w:rPr>
        <w:t xml:space="preserve"> в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учебно-тренировочном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оцессе</w:t>
      </w:r>
      <w:r w:rsidRPr="00B65C2A">
        <w:rPr>
          <w:rFonts w:cs="Times New Roman"/>
          <w:spacing w:val="9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тудентов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ов-гонщиков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3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</w:t>
      </w:r>
      <w:r w:rsidRPr="00B65C2A">
        <w:rPr>
          <w:rFonts w:cs="Times New Roman"/>
          <w:lang w:val="ru-RU"/>
        </w:rPr>
        <w:t>]</w:t>
      </w:r>
      <w:r w:rsidR="00E262F7"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38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38"/>
          <w:lang w:val="ru-RU"/>
        </w:rPr>
        <w:t xml:space="preserve"> </w:t>
      </w:r>
      <w:r w:rsidRPr="00B65C2A">
        <w:rPr>
          <w:rFonts w:cs="Times New Roman"/>
          <w:lang w:val="ru-RU"/>
        </w:rPr>
        <w:t>Фурсов</w:t>
      </w:r>
      <w:r w:rsidRPr="00B65C2A">
        <w:rPr>
          <w:rFonts w:cs="Times New Roman"/>
          <w:spacing w:val="39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3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естник спортивной науки.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55"/>
          <w:lang w:val="ru-RU"/>
        </w:rPr>
        <w:t xml:space="preserve"> </w:t>
      </w:r>
      <w:r w:rsidRPr="00B65C2A">
        <w:rPr>
          <w:rFonts w:cs="Times New Roman"/>
          <w:lang w:val="ru-RU"/>
        </w:rPr>
        <w:t>2009.</w:t>
      </w:r>
      <w:r w:rsidRPr="00B65C2A">
        <w:rPr>
          <w:rFonts w:cs="Times New Roman"/>
          <w:spacing w:val="55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55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54"/>
          <w:lang w:val="ru-RU"/>
        </w:rPr>
        <w:t xml:space="preserve"> </w:t>
      </w:r>
      <w:r w:rsidRPr="00B65C2A">
        <w:rPr>
          <w:rFonts w:cs="Times New Roman"/>
          <w:lang w:val="ru-RU"/>
        </w:rPr>
        <w:t>2.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5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жим</w:t>
      </w:r>
      <w:r w:rsidRPr="00B65C2A">
        <w:rPr>
          <w:rFonts w:cs="Times New Roman"/>
          <w:spacing w:val="5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оступа:</w:t>
      </w:r>
      <w:r w:rsidRPr="00B65C2A">
        <w:rPr>
          <w:rFonts w:cs="Times New Roman"/>
          <w:spacing w:val="57"/>
          <w:lang w:val="ru-RU"/>
        </w:rPr>
        <w:t xml:space="preserve"> </w:t>
      </w:r>
      <w:hyperlink r:id="rId55">
        <w:r w:rsidRPr="00B65C2A">
          <w:rPr>
            <w:rFonts w:cs="Times New Roman"/>
            <w:color w:val="0000FF"/>
            <w:spacing w:val="-1"/>
            <w:u w:val="single" w:color="0000FF"/>
          </w:rPr>
          <w:t>http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:/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cyberleninka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ru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/</w:t>
        </w:r>
      </w:hyperlink>
      <w:r w:rsidRPr="00B65C2A">
        <w:rPr>
          <w:rFonts w:cs="Times New Roman"/>
          <w:lang w:val="ru-RU"/>
        </w:rPr>
        <w:t xml:space="preserve"> </w:t>
      </w:r>
    </w:p>
    <w:p w:rsidR="00E262F7" w:rsidRPr="00B65C2A" w:rsidRDefault="00E262F7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bCs/>
          <w:lang w:val="ru-RU"/>
        </w:rPr>
        <w:t>Харитонова, Л.Г.</w:t>
      </w:r>
      <w:r w:rsidRPr="00B65C2A">
        <w:rPr>
          <w:rFonts w:cs="Times New Roman"/>
          <w:lang w:val="ru-RU"/>
        </w:rPr>
        <w:t xml:space="preserve"> Теоретическое и экспериментальное обоснование типов адаптации </w:t>
      </w:r>
      <w:r w:rsidRPr="00B65C2A">
        <w:rPr>
          <w:rFonts w:cs="Times New Roman"/>
          <w:lang w:val="ru-RU"/>
        </w:rPr>
        <w:br/>
        <w:t xml:space="preserve">в спортивном онтогенезе лыжников-гонщиков / Л. Г. Харитонова, В. И. Михалев, </w:t>
      </w:r>
      <w:r w:rsidRPr="00B65C2A">
        <w:rPr>
          <w:rFonts w:cs="Times New Roman"/>
          <w:lang w:val="ru-RU"/>
        </w:rPr>
        <w:br/>
        <w:t xml:space="preserve">Ю. В. Шкляев // Теория и практика физической культуры. – 2000. – </w:t>
      </w:r>
      <w:r w:rsidRPr="00B65C2A">
        <w:rPr>
          <w:rFonts w:cs="Times New Roman"/>
        </w:rPr>
        <w:t>N</w:t>
      </w:r>
      <w:r w:rsidRPr="00B65C2A">
        <w:rPr>
          <w:rFonts w:cs="Times New Roman"/>
          <w:lang w:val="ru-RU"/>
        </w:rPr>
        <w:t xml:space="preserve"> 10. – С. 24–28. – Библиогр.: с. 28 (15 назв.).</w:t>
      </w:r>
    </w:p>
    <w:p w:rsidR="00E262F7" w:rsidRPr="00B65C2A" w:rsidRDefault="00E262F7" w:rsidP="00605D72">
      <w:pPr>
        <w:pStyle w:val="a5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Хмельницкая, Ю.</w:t>
      </w:r>
      <w:r w:rsidRPr="00B65C2A">
        <w:rPr>
          <w:rFonts w:eastAsia="Times New Roman"/>
          <w:sz w:val="24"/>
          <w:szCs w:val="24"/>
          <w:lang w:eastAsia="ru-RU"/>
        </w:rPr>
        <w:t xml:space="preserve"> Функционирование кардиореспираторной системы и энергообеспечение организма квалифицированных лыжницгонщиц при прохождении подъемов различной сложности [Электронный ресурс] / Ю. Хмельницкая, М. Филиппов // Наука в олимпийском спорте. – 2018. – № 1. – С. 11-17. – Библиогр.: 17 назв. – Режим доступа: http://journal.sportnauka.org.ua/issue/archive.</w:t>
      </w:r>
      <w:r w:rsidRPr="00B65C2A">
        <w:rPr>
          <w:rFonts w:eastAsia="Times New Roman"/>
          <w:sz w:val="24"/>
          <w:szCs w:val="24"/>
          <w:lang w:eastAsia="ru-RU"/>
        </w:rPr>
        <w:br/>
      </w: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Хмельницька,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lang w:val="ru-RU"/>
        </w:rPr>
        <w:t>Ю.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собливост</w:t>
      </w:r>
      <w:r w:rsidRPr="00B65C2A">
        <w:rPr>
          <w:rFonts w:cs="Times New Roman"/>
          <w:spacing w:val="-1"/>
        </w:rPr>
        <w:t>i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икористання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засоб</w:t>
      </w:r>
      <w:r w:rsidRPr="00B65C2A">
        <w:rPr>
          <w:rFonts w:cs="Times New Roman"/>
          <w:spacing w:val="-1"/>
        </w:rPr>
        <w:t>i</w:t>
      </w:r>
      <w:r w:rsidRPr="00B65C2A">
        <w:rPr>
          <w:rFonts w:cs="Times New Roman"/>
          <w:spacing w:val="-1"/>
          <w:lang w:val="ru-RU"/>
        </w:rPr>
        <w:t>в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ец</w:t>
      </w:r>
      <w:r w:rsidRPr="00B65C2A">
        <w:rPr>
          <w:rFonts w:cs="Times New Roman"/>
          <w:spacing w:val="-1"/>
        </w:rPr>
        <w:t>i</w:t>
      </w:r>
      <w:r w:rsidRPr="00B65C2A">
        <w:rPr>
          <w:rFonts w:cs="Times New Roman"/>
          <w:spacing w:val="-1"/>
          <w:lang w:val="ru-RU"/>
        </w:rPr>
        <w:t>ально</w:t>
      </w:r>
      <w:r w:rsidRPr="00B65C2A">
        <w:rPr>
          <w:rFonts w:cs="Times New Roman"/>
          <w:spacing w:val="-1"/>
        </w:rPr>
        <w:t>i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</w:t>
      </w:r>
      <w:r w:rsidRPr="00B65C2A">
        <w:rPr>
          <w:rFonts w:cs="Times New Roman"/>
          <w:spacing w:val="-1"/>
        </w:rPr>
        <w:t>i</w:t>
      </w:r>
      <w:r w:rsidRPr="00B65C2A">
        <w:rPr>
          <w:rFonts w:cs="Times New Roman"/>
          <w:spacing w:val="-1"/>
          <w:lang w:val="ru-RU"/>
        </w:rPr>
        <w:t>дготовки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lang w:val="ru-RU"/>
        </w:rPr>
        <w:t>лижник</w:t>
      </w:r>
      <w:r w:rsidRPr="00B65C2A">
        <w:rPr>
          <w:rFonts w:cs="Times New Roman"/>
        </w:rPr>
        <w:t>i</w:t>
      </w:r>
      <w:r w:rsidRPr="00B65C2A">
        <w:rPr>
          <w:rFonts w:cs="Times New Roman"/>
          <w:lang w:val="ru-RU"/>
        </w:rPr>
        <w:t>в-</w:t>
      </w:r>
      <w:r w:rsidRPr="00B65C2A">
        <w:rPr>
          <w:rFonts w:cs="Times New Roman"/>
          <w:spacing w:val="8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нщик</w:t>
      </w:r>
      <w:r w:rsidRPr="00B65C2A">
        <w:rPr>
          <w:rFonts w:cs="Times New Roman"/>
          <w:spacing w:val="-1"/>
        </w:rPr>
        <w:t>i</w:t>
      </w:r>
      <w:r w:rsidRPr="00B65C2A">
        <w:rPr>
          <w:rFonts w:cs="Times New Roman"/>
          <w:spacing w:val="-1"/>
          <w:lang w:val="ru-RU"/>
        </w:rPr>
        <w:t>в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lang w:val="ru-RU"/>
        </w:rPr>
        <w:t>у</w:t>
      </w:r>
      <w:r w:rsidRPr="00B65C2A">
        <w:rPr>
          <w:rFonts w:cs="Times New Roman"/>
          <w:spacing w:val="26"/>
          <w:lang w:val="ru-RU"/>
        </w:rPr>
        <w:t xml:space="preserve"> </w:t>
      </w:r>
      <w:r w:rsidRPr="00B65C2A">
        <w:rPr>
          <w:rFonts w:cs="Times New Roman"/>
          <w:lang w:val="ru-RU"/>
        </w:rPr>
        <w:t>п</w:t>
      </w:r>
      <w:r w:rsidRPr="00B65C2A">
        <w:rPr>
          <w:rFonts w:cs="Times New Roman"/>
        </w:rPr>
        <w:t>i</w:t>
      </w:r>
      <w:r w:rsidRPr="00B65C2A">
        <w:rPr>
          <w:rFonts w:cs="Times New Roman"/>
          <w:lang w:val="ru-RU"/>
        </w:rPr>
        <w:t>дготовчому</w:t>
      </w:r>
      <w:r w:rsidRPr="00B65C2A">
        <w:rPr>
          <w:rFonts w:cs="Times New Roman"/>
          <w:spacing w:val="26"/>
          <w:lang w:val="ru-RU"/>
        </w:rPr>
        <w:t xml:space="preserve"> </w:t>
      </w:r>
      <w:r w:rsidRPr="00B65C2A">
        <w:rPr>
          <w:rFonts w:cs="Times New Roman"/>
          <w:lang w:val="ru-RU"/>
        </w:rPr>
        <w:t>пер</w:t>
      </w:r>
      <w:r w:rsidRPr="00B65C2A">
        <w:rPr>
          <w:rFonts w:cs="Times New Roman"/>
        </w:rPr>
        <w:t>i</w:t>
      </w:r>
      <w:r w:rsidRPr="00B65C2A">
        <w:rPr>
          <w:rFonts w:cs="Times New Roman"/>
          <w:lang w:val="ru-RU"/>
        </w:rPr>
        <w:t>од</w:t>
      </w:r>
      <w:r w:rsidRPr="00B65C2A">
        <w:rPr>
          <w:rFonts w:cs="Times New Roman"/>
        </w:rPr>
        <w:t>i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lang w:val="ru-RU"/>
        </w:rPr>
        <w:t>р</w:t>
      </w:r>
      <w:r w:rsidRPr="00B65C2A">
        <w:rPr>
          <w:rFonts w:cs="Times New Roman"/>
        </w:rPr>
        <w:t>i</w:t>
      </w:r>
      <w:r w:rsidRPr="00B65C2A">
        <w:rPr>
          <w:rFonts w:cs="Times New Roman"/>
          <w:lang w:val="ru-RU"/>
        </w:rPr>
        <w:t>чного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lang w:val="ru-RU"/>
        </w:rPr>
        <w:t>макроциклу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lang w:val="ru-RU"/>
        </w:rPr>
        <w:t>Ю.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Хмельницька,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lang w:val="ru-RU"/>
        </w:rPr>
        <w:t>З.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мирнова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lang w:val="ru-RU"/>
        </w:rPr>
        <w:t>Теор</w:t>
      </w:r>
      <w:r w:rsidRPr="00B65C2A">
        <w:rPr>
          <w:rFonts w:cs="Times New Roman"/>
        </w:rPr>
        <w:t>i</w:t>
      </w:r>
      <w:r w:rsidRPr="00B65C2A">
        <w:rPr>
          <w:rFonts w:cs="Times New Roman"/>
          <w:lang w:val="ru-RU"/>
        </w:rPr>
        <w:t xml:space="preserve">я </w:t>
      </w:r>
      <w:r w:rsidRPr="00B65C2A">
        <w:rPr>
          <w:rFonts w:cs="Times New Roman"/>
        </w:rPr>
        <w:t>i</w:t>
      </w:r>
      <w:r w:rsidRPr="00B65C2A">
        <w:rPr>
          <w:rFonts w:cs="Times New Roman"/>
          <w:lang w:val="ru-RU"/>
        </w:rPr>
        <w:t xml:space="preserve"> методика ф</w:t>
      </w:r>
      <w:r w:rsidRPr="00B65C2A">
        <w:rPr>
          <w:rFonts w:cs="Times New Roman"/>
        </w:rPr>
        <w:t>i</w:t>
      </w:r>
      <w:r w:rsidRPr="00B65C2A">
        <w:rPr>
          <w:rFonts w:cs="Times New Roman"/>
          <w:lang w:val="ru-RU"/>
        </w:rPr>
        <w:t xml:space="preserve">зичного виховання </w:t>
      </w:r>
      <w:r w:rsidRPr="00B65C2A">
        <w:rPr>
          <w:rFonts w:cs="Times New Roman"/>
        </w:rPr>
        <w:t>i</w:t>
      </w:r>
      <w:r w:rsidRPr="00B65C2A">
        <w:rPr>
          <w:rFonts w:cs="Times New Roman"/>
          <w:lang w:val="ru-RU"/>
        </w:rPr>
        <w:t xml:space="preserve"> спорту</w:t>
      </w:r>
      <w:r w:rsidRPr="00B65C2A">
        <w:rPr>
          <w:rFonts w:cs="Times New Roman"/>
          <w:spacing w:val="-1"/>
          <w:lang w:val="ru-RU"/>
        </w:rPr>
        <w:t>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– 2011. 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1. – С. 30–32.</w:t>
      </w:r>
    </w:p>
    <w:p w:rsidR="00E262F7" w:rsidRPr="00B65C2A" w:rsidRDefault="00E262F7" w:rsidP="00605D72">
      <w:pPr>
        <w:pStyle w:val="a5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color w:val="0000FF"/>
          <w:spacing w:val="-1"/>
          <w:u w:val="single" w:color="0000FF"/>
          <w:lang w:val="ru-RU"/>
        </w:rPr>
      </w:pPr>
      <w:r w:rsidRPr="00B65C2A">
        <w:rPr>
          <w:rFonts w:cs="Times New Roman"/>
          <w:spacing w:val="-1"/>
          <w:lang w:val="ru-RU"/>
        </w:rPr>
        <w:t>Храмов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lang w:val="ru-RU"/>
        </w:rPr>
        <w:t>Н.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2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редства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перативного</w:t>
      </w:r>
      <w:r w:rsidRPr="00B65C2A">
        <w:rPr>
          <w:rFonts w:cs="Times New Roman"/>
          <w:spacing w:val="2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осстановления</w:t>
      </w:r>
      <w:r w:rsidRPr="00B65C2A">
        <w:rPr>
          <w:rFonts w:cs="Times New Roman"/>
          <w:spacing w:val="23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ов-гонщиков,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ециализирующихся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ринте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36"/>
          <w:lang w:val="ru-RU"/>
        </w:rPr>
        <w:t xml:space="preserve"> </w:t>
      </w:r>
      <w:r w:rsidRPr="00B65C2A">
        <w:rPr>
          <w:rFonts w:cs="Times New Roman"/>
          <w:lang w:val="ru-RU"/>
        </w:rPr>
        <w:t>Н.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lang w:val="ru-RU"/>
        </w:rPr>
        <w:t>Храмов,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lang w:val="ru-RU"/>
        </w:rPr>
        <w:t>Н.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азаков</w:t>
      </w:r>
      <w:r w:rsidRPr="00B65C2A">
        <w:rPr>
          <w:rFonts w:cs="Times New Roman"/>
          <w:spacing w:val="37"/>
          <w:lang w:val="ru-RU"/>
        </w:rPr>
        <w:t xml:space="preserve"> </w:t>
      </w:r>
      <w:r w:rsidRPr="00B65C2A">
        <w:rPr>
          <w:rFonts w:cs="Times New Roman"/>
          <w:spacing w:val="-2"/>
          <w:lang w:val="ru-RU"/>
        </w:rPr>
        <w:t>//</w:t>
      </w:r>
      <w:r w:rsidRPr="00B65C2A">
        <w:rPr>
          <w:rFonts w:cs="Times New Roman"/>
          <w:spacing w:val="6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Экстремальная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еятельность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человека.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22"/>
          <w:lang w:val="ru-RU"/>
        </w:rPr>
        <w:t xml:space="preserve"> </w:t>
      </w:r>
      <w:r w:rsidRPr="00B65C2A">
        <w:rPr>
          <w:rFonts w:cs="Times New Roman"/>
          <w:lang w:val="ru-RU"/>
        </w:rPr>
        <w:t>2013.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20"/>
          <w:lang w:val="ru-RU"/>
        </w:rPr>
        <w:t xml:space="preserve"> </w:t>
      </w:r>
      <w:r w:rsidRPr="00B65C2A">
        <w:rPr>
          <w:rFonts w:cs="Times New Roman"/>
          <w:lang w:val="ru-RU"/>
        </w:rPr>
        <w:t>1.</w:t>
      </w:r>
      <w:r w:rsidRPr="00B65C2A">
        <w:rPr>
          <w:rFonts w:cs="Times New Roman"/>
          <w:spacing w:val="24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2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жим</w:t>
      </w:r>
      <w:r w:rsidRPr="00B65C2A">
        <w:rPr>
          <w:rFonts w:cs="Times New Roman"/>
          <w:spacing w:val="2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оступа:</w:t>
      </w:r>
      <w:r w:rsidRPr="00B65C2A">
        <w:rPr>
          <w:rFonts w:cs="Times New Roman"/>
          <w:lang w:val="ru-RU"/>
        </w:rPr>
        <w:t xml:space="preserve"> </w:t>
      </w:r>
      <w:hyperlink r:id="rId56">
        <w:r w:rsidRPr="00B65C2A">
          <w:rPr>
            <w:rFonts w:cs="Times New Roman"/>
            <w:color w:val="0000FF"/>
            <w:spacing w:val="-1"/>
            <w:u w:val="single" w:color="0000FF"/>
          </w:rPr>
          <w:t>http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:/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www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extreme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-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edu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.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ru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content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/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o</w:t>
        </w:r>
        <w:r w:rsidRPr="00B65C2A">
          <w:rPr>
            <w:rFonts w:cs="Times New Roman"/>
            <w:color w:val="0000FF"/>
            <w:spacing w:val="-1"/>
            <w:u w:val="single" w:color="0000FF"/>
            <w:lang w:val="ru-RU"/>
          </w:rPr>
          <w:t>-</w:t>
        </w:r>
        <w:r w:rsidRPr="00B65C2A">
          <w:rPr>
            <w:rFonts w:cs="Times New Roman"/>
            <w:color w:val="0000FF"/>
            <w:spacing w:val="-1"/>
            <w:u w:val="single" w:color="0000FF"/>
          </w:rPr>
          <w:t>zhurnale</w:t>
        </w:r>
      </w:hyperlink>
    </w:p>
    <w:p w:rsidR="00E262F7" w:rsidRPr="00B65C2A" w:rsidRDefault="00E262F7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Храмов,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lang w:val="ru-RU"/>
        </w:rPr>
        <w:t>Н.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А.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редства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lang w:val="ru-RU"/>
        </w:rPr>
        <w:t>оперативного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осстановления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ов-гонщиков,</w:t>
      </w:r>
      <w:r w:rsidRPr="00B65C2A">
        <w:rPr>
          <w:rFonts w:cs="Times New Roman"/>
          <w:spacing w:val="4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ециализирующихся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ринте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Н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Храмов,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Н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азаков</w:t>
      </w:r>
      <w:r w:rsidRPr="00B65C2A">
        <w:rPr>
          <w:rFonts w:cs="Times New Roman"/>
          <w:spacing w:val="8"/>
          <w:lang w:val="ru-RU"/>
        </w:rPr>
        <w:t xml:space="preserve"> </w:t>
      </w:r>
      <w:r w:rsidRPr="00B65C2A">
        <w:rPr>
          <w:rFonts w:cs="Times New Roman"/>
          <w:spacing w:val="1"/>
          <w:lang w:val="ru-RU"/>
        </w:rPr>
        <w:t>//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Теория и практика прикладных и экстремальных видов спорта</w:t>
      </w:r>
      <w:r w:rsidRPr="00B65C2A">
        <w:rPr>
          <w:rFonts w:cs="Times New Roman"/>
          <w:spacing w:val="-1"/>
          <w:lang w:val="ru-RU"/>
        </w:rPr>
        <w:t>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– 2013. 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1. – С. 22–26. – Библиогр.: с. </w:t>
      </w:r>
      <w:r w:rsidRPr="00B65C2A">
        <w:rPr>
          <w:rFonts w:cs="Times New Roman"/>
          <w:spacing w:val="-1"/>
          <w:lang w:val="ru-RU"/>
        </w:rPr>
        <w:t>26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Хуртик, Д.</w:t>
      </w:r>
      <w:r w:rsidRPr="00B65C2A">
        <w:rPr>
          <w:rFonts w:eastAsia="Times New Roman"/>
          <w:sz w:val="24"/>
          <w:szCs w:val="24"/>
          <w:lang w:eastAsia="ru-RU"/>
        </w:rPr>
        <w:t xml:space="preserve"> Моделирование технических действий лыжников-гонщиков высокой квалификации [Электронный ресурс] / Д. Хуртик, И. Хмельницкая, З. Смирнова // Наука в олимпийском спорте. – 2019. – № 2. – С. 55-62. – Библиогр.: 21 назв. – Режим доступа: https://elibrary.ru/</w:t>
      </w:r>
    </w:p>
    <w:p w:rsidR="00E262F7" w:rsidRPr="00B65C2A" w:rsidRDefault="00605D72" w:rsidP="00E262F7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Центральное венозное давление – биомаркер эффективной адаптации организма лыжников-гонщиков</w:t>
      </w:r>
      <w:r w:rsidRPr="00B65C2A">
        <w:rPr>
          <w:rFonts w:eastAsia="Times New Roman"/>
          <w:sz w:val="24"/>
          <w:szCs w:val="24"/>
          <w:lang w:eastAsia="ru-RU"/>
        </w:rPr>
        <w:t xml:space="preserve"> / А. С. Бахарева [и др.] // Теория и практика физической культуры. – 2018. – № 5. – С. 25-26. – </w:t>
      </w:r>
      <w:r w:rsidR="00E262F7" w:rsidRPr="00B65C2A">
        <w:rPr>
          <w:rFonts w:eastAsia="Times New Roman"/>
          <w:sz w:val="24"/>
          <w:szCs w:val="24"/>
          <w:lang w:eastAsia="ru-RU"/>
        </w:rPr>
        <w:t>Библиогр.: 9 назв.</w:t>
      </w:r>
    </w:p>
    <w:p w:rsidR="00E262F7" w:rsidRPr="00B65C2A" w:rsidRDefault="00E262F7" w:rsidP="00E262F7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5D72" w:rsidRPr="00B65C2A" w:rsidRDefault="00605D72" w:rsidP="00E262F7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spacing w:val="-1"/>
          <w:sz w:val="24"/>
          <w:szCs w:val="24"/>
        </w:rPr>
        <w:t>Чепулѐнас,</w:t>
      </w:r>
      <w:r w:rsidRPr="00B65C2A">
        <w:rPr>
          <w:spacing w:val="42"/>
          <w:sz w:val="24"/>
          <w:szCs w:val="24"/>
        </w:rPr>
        <w:t xml:space="preserve"> </w:t>
      </w:r>
      <w:r w:rsidRPr="00B65C2A">
        <w:rPr>
          <w:sz w:val="24"/>
          <w:szCs w:val="24"/>
        </w:rPr>
        <w:t>А.</w:t>
      </w:r>
      <w:r w:rsidRPr="00B65C2A">
        <w:rPr>
          <w:spacing w:val="43"/>
          <w:sz w:val="24"/>
          <w:szCs w:val="24"/>
        </w:rPr>
        <w:t xml:space="preserve"> </w:t>
      </w:r>
      <w:r w:rsidRPr="00B65C2A">
        <w:rPr>
          <w:spacing w:val="-1"/>
          <w:sz w:val="24"/>
          <w:szCs w:val="24"/>
        </w:rPr>
        <w:t>Возраст</w:t>
      </w:r>
      <w:r w:rsidRPr="00B65C2A">
        <w:rPr>
          <w:spacing w:val="43"/>
          <w:sz w:val="24"/>
          <w:szCs w:val="24"/>
        </w:rPr>
        <w:t xml:space="preserve"> </w:t>
      </w:r>
      <w:r w:rsidRPr="00B65C2A">
        <w:rPr>
          <w:sz w:val="24"/>
          <w:szCs w:val="24"/>
        </w:rPr>
        <w:t>и</w:t>
      </w:r>
      <w:r w:rsidRPr="00B65C2A">
        <w:rPr>
          <w:spacing w:val="41"/>
          <w:sz w:val="24"/>
          <w:szCs w:val="24"/>
        </w:rPr>
        <w:t xml:space="preserve"> </w:t>
      </w:r>
      <w:r w:rsidRPr="00B65C2A">
        <w:rPr>
          <w:spacing w:val="-1"/>
          <w:sz w:val="24"/>
          <w:szCs w:val="24"/>
        </w:rPr>
        <w:t>телосложение</w:t>
      </w:r>
      <w:r w:rsidRPr="00B65C2A">
        <w:rPr>
          <w:spacing w:val="42"/>
          <w:sz w:val="24"/>
          <w:szCs w:val="24"/>
        </w:rPr>
        <w:t xml:space="preserve"> </w:t>
      </w:r>
      <w:r w:rsidRPr="00B65C2A">
        <w:rPr>
          <w:spacing w:val="-1"/>
          <w:sz w:val="24"/>
          <w:szCs w:val="24"/>
        </w:rPr>
        <w:t>лыжниц-гонщиц</w:t>
      </w:r>
      <w:r w:rsidRPr="00B65C2A">
        <w:rPr>
          <w:spacing w:val="41"/>
          <w:sz w:val="24"/>
          <w:szCs w:val="24"/>
        </w:rPr>
        <w:t xml:space="preserve"> </w:t>
      </w:r>
      <w:r w:rsidRPr="00B65C2A">
        <w:rPr>
          <w:spacing w:val="-1"/>
          <w:sz w:val="24"/>
          <w:szCs w:val="24"/>
        </w:rPr>
        <w:t>высокого</w:t>
      </w:r>
      <w:r w:rsidRPr="00B65C2A">
        <w:rPr>
          <w:spacing w:val="42"/>
          <w:sz w:val="24"/>
          <w:szCs w:val="24"/>
        </w:rPr>
        <w:t xml:space="preserve"> </w:t>
      </w:r>
      <w:r w:rsidRPr="00B65C2A">
        <w:rPr>
          <w:spacing w:val="-1"/>
          <w:sz w:val="24"/>
          <w:szCs w:val="24"/>
        </w:rPr>
        <w:t>класса</w:t>
      </w:r>
      <w:r w:rsidRPr="00B65C2A">
        <w:rPr>
          <w:spacing w:val="44"/>
          <w:sz w:val="24"/>
          <w:szCs w:val="24"/>
        </w:rPr>
        <w:t xml:space="preserve"> </w:t>
      </w:r>
      <w:r w:rsidRPr="00B65C2A">
        <w:rPr>
          <w:sz w:val="24"/>
          <w:szCs w:val="24"/>
        </w:rPr>
        <w:t>[Электронный</w:t>
      </w:r>
      <w:r w:rsidRPr="00B65C2A">
        <w:rPr>
          <w:spacing w:val="75"/>
          <w:sz w:val="24"/>
          <w:szCs w:val="24"/>
        </w:rPr>
        <w:t xml:space="preserve"> </w:t>
      </w:r>
      <w:r w:rsidRPr="00B65C2A">
        <w:rPr>
          <w:spacing w:val="-1"/>
          <w:sz w:val="24"/>
          <w:szCs w:val="24"/>
        </w:rPr>
        <w:t>ресурс]</w:t>
      </w:r>
      <w:r w:rsidRPr="00B65C2A">
        <w:rPr>
          <w:spacing w:val="32"/>
          <w:sz w:val="24"/>
          <w:szCs w:val="24"/>
        </w:rPr>
        <w:t xml:space="preserve"> </w:t>
      </w:r>
      <w:r w:rsidRPr="00B65C2A">
        <w:rPr>
          <w:sz w:val="24"/>
          <w:szCs w:val="24"/>
        </w:rPr>
        <w:t>/</w:t>
      </w:r>
      <w:r w:rsidRPr="00B65C2A">
        <w:rPr>
          <w:spacing w:val="31"/>
          <w:sz w:val="24"/>
          <w:szCs w:val="24"/>
        </w:rPr>
        <w:t xml:space="preserve"> </w:t>
      </w:r>
      <w:r w:rsidRPr="00B65C2A">
        <w:rPr>
          <w:sz w:val="24"/>
          <w:szCs w:val="24"/>
        </w:rPr>
        <w:t>А.</w:t>
      </w:r>
      <w:r w:rsidRPr="00B65C2A">
        <w:rPr>
          <w:spacing w:val="30"/>
          <w:sz w:val="24"/>
          <w:szCs w:val="24"/>
        </w:rPr>
        <w:t xml:space="preserve"> </w:t>
      </w:r>
      <w:r w:rsidRPr="00B65C2A">
        <w:rPr>
          <w:spacing w:val="-1"/>
          <w:sz w:val="24"/>
          <w:szCs w:val="24"/>
        </w:rPr>
        <w:t>Чепулѐнас,</w:t>
      </w:r>
      <w:r w:rsidRPr="00B65C2A">
        <w:rPr>
          <w:spacing w:val="30"/>
          <w:sz w:val="24"/>
          <w:szCs w:val="24"/>
        </w:rPr>
        <w:t xml:space="preserve"> </w:t>
      </w:r>
      <w:r w:rsidRPr="00B65C2A">
        <w:rPr>
          <w:sz w:val="24"/>
          <w:szCs w:val="24"/>
        </w:rPr>
        <w:t>Н.</w:t>
      </w:r>
      <w:r w:rsidRPr="00B65C2A">
        <w:rPr>
          <w:spacing w:val="30"/>
          <w:sz w:val="24"/>
          <w:szCs w:val="24"/>
        </w:rPr>
        <w:t xml:space="preserve"> </w:t>
      </w:r>
      <w:r w:rsidRPr="00B65C2A">
        <w:rPr>
          <w:spacing w:val="-1"/>
          <w:sz w:val="24"/>
          <w:szCs w:val="24"/>
        </w:rPr>
        <w:t>Кочергина,</w:t>
      </w:r>
      <w:r w:rsidRPr="00B65C2A">
        <w:rPr>
          <w:spacing w:val="30"/>
          <w:sz w:val="24"/>
          <w:szCs w:val="24"/>
        </w:rPr>
        <w:t xml:space="preserve"> </w:t>
      </w:r>
      <w:r w:rsidRPr="00B65C2A">
        <w:rPr>
          <w:spacing w:val="-1"/>
          <w:sz w:val="24"/>
          <w:szCs w:val="24"/>
        </w:rPr>
        <w:t>Б.</w:t>
      </w:r>
      <w:r w:rsidRPr="00B65C2A">
        <w:rPr>
          <w:spacing w:val="33"/>
          <w:sz w:val="24"/>
          <w:szCs w:val="24"/>
        </w:rPr>
        <w:t xml:space="preserve"> </w:t>
      </w:r>
      <w:r w:rsidRPr="00B65C2A">
        <w:rPr>
          <w:spacing w:val="-1"/>
          <w:sz w:val="24"/>
          <w:szCs w:val="24"/>
        </w:rPr>
        <w:t>Статкявичене</w:t>
      </w:r>
      <w:r w:rsidRPr="00B65C2A">
        <w:rPr>
          <w:spacing w:val="35"/>
          <w:sz w:val="24"/>
          <w:szCs w:val="24"/>
        </w:rPr>
        <w:t xml:space="preserve"> </w:t>
      </w:r>
      <w:r w:rsidRPr="00B65C2A">
        <w:rPr>
          <w:sz w:val="24"/>
          <w:szCs w:val="24"/>
        </w:rPr>
        <w:t>//</w:t>
      </w:r>
      <w:r w:rsidRPr="00B65C2A">
        <w:rPr>
          <w:spacing w:val="29"/>
          <w:sz w:val="24"/>
          <w:szCs w:val="24"/>
        </w:rPr>
        <w:t xml:space="preserve"> </w:t>
      </w:r>
      <w:r w:rsidRPr="00B65C2A">
        <w:rPr>
          <w:spacing w:val="-1"/>
          <w:sz w:val="24"/>
          <w:szCs w:val="24"/>
        </w:rPr>
        <w:t>Теория</w:t>
      </w:r>
      <w:r w:rsidRPr="00B65C2A">
        <w:rPr>
          <w:spacing w:val="30"/>
          <w:sz w:val="24"/>
          <w:szCs w:val="24"/>
        </w:rPr>
        <w:t xml:space="preserve"> </w:t>
      </w:r>
      <w:r w:rsidRPr="00B65C2A">
        <w:rPr>
          <w:sz w:val="24"/>
          <w:szCs w:val="24"/>
        </w:rPr>
        <w:t>и</w:t>
      </w:r>
      <w:r w:rsidRPr="00B65C2A">
        <w:rPr>
          <w:spacing w:val="29"/>
          <w:sz w:val="24"/>
          <w:szCs w:val="24"/>
        </w:rPr>
        <w:t xml:space="preserve"> </w:t>
      </w:r>
      <w:r w:rsidRPr="00B65C2A">
        <w:rPr>
          <w:spacing w:val="-1"/>
          <w:sz w:val="24"/>
          <w:szCs w:val="24"/>
        </w:rPr>
        <w:t>практика</w:t>
      </w:r>
      <w:r w:rsidRPr="00B65C2A">
        <w:rPr>
          <w:spacing w:val="30"/>
          <w:sz w:val="24"/>
          <w:szCs w:val="24"/>
        </w:rPr>
        <w:t xml:space="preserve"> </w:t>
      </w:r>
      <w:r w:rsidRPr="00B65C2A">
        <w:rPr>
          <w:sz w:val="24"/>
          <w:szCs w:val="24"/>
        </w:rPr>
        <w:t>физической</w:t>
      </w:r>
      <w:r w:rsidRPr="00B65C2A">
        <w:rPr>
          <w:spacing w:val="73"/>
          <w:sz w:val="24"/>
          <w:szCs w:val="24"/>
        </w:rPr>
        <w:t xml:space="preserve"> </w:t>
      </w:r>
      <w:r w:rsidRPr="00B65C2A">
        <w:rPr>
          <w:spacing w:val="-1"/>
          <w:sz w:val="24"/>
          <w:szCs w:val="24"/>
        </w:rPr>
        <w:t>культуры.</w:t>
      </w:r>
      <w:r w:rsidRPr="00B65C2A">
        <w:rPr>
          <w:sz w:val="24"/>
          <w:szCs w:val="24"/>
        </w:rPr>
        <w:t xml:space="preserve"> – 2011. – №</w:t>
      </w:r>
      <w:r w:rsidRPr="00B65C2A">
        <w:rPr>
          <w:spacing w:val="1"/>
          <w:sz w:val="24"/>
          <w:szCs w:val="24"/>
        </w:rPr>
        <w:t xml:space="preserve"> </w:t>
      </w:r>
      <w:r w:rsidRPr="00B65C2A">
        <w:rPr>
          <w:sz w:val="24"/>
          <w:szCs w:val="24"/>
        </w:rPr>
        <w:t xml:space="preserve">12. – </w:t>
      </w:r>
      <w:r w:rsidRPr="00B65C2A">
        <w:rPr>
          <w:spacing w:val="-1"/>
          <w:sz w:val="24"/>
          <w:szCs w:val="24"/>
        </w:rPr>
        <w:t>Режим доступа:</w:t>
      </w:r>
      <w:r w:rsidRPr="00B65C2A">
        <w:rPr>
          <w:spacing w:val="1"/>
          <w:sz w:val="24"/>
          <w:szCs w:val="24"/>
        </w:rPr>
        <w:t xml:space="preserve"> </w:t>
      </w:r>
      <w:hyperlink r:id="rId57" w:history="1">
        <w:r w:rsidR="00E262F7" w:rsidRPr="00B65C2A">
          <w:rPr>
            <w:rStyle w:val="a4"/>
            <w:rFonts w:eastAsia="Times New Roman"/>
            <w:sz w:val="24"/>
            <w:szCs w:val="24"/>
            <w:lang w:eastAsia="ru-RU"/>
          </w:rPr>
          <w:t>https://elibrary.ru</w:t>
        </w:r>
      </w:hyperlink>
      <w:r w:rsidR="00E262F7" w:rsidRPr="00B65C2A">
        <w:rPr>
          <w:rFonts w:eastAsia="Times New Roman"/>
          <w:sz w:val="24"/>
          <w:szCs w:val="24"/>
          <w:lang w:eastAsia="ru-RU"/>
        </w:rPr>
        <w:t>.</w:t>
      </w:r>
    </w:p>
    <w:p w:rsidR="00E262F7" w:rsidRPr="00B65C2A" w:rsidRDefault="00E262F7" w:rsidP="00E262F7">
      <w:pPr>
        <w:tabs>
          <w:tab w:val="left" w:pos="950"/>
          <w:tab w:val="left" w:pos="1861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Чепуленас,</w:t>
      </w:r>
      <w:r w:rsidRPr="00B65C2A">
        <w:rPr>
          <w:rFonts w:cs="Times New Roman"/>
          <w:spacing w:val="9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Новые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методические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направления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ренировочного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оцесса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ов-</w:t>
      </w:r>
      <w:r w:rsidRPr="00B65C2A">
        <w:rPr>
          <w:rFonts w:cs="Times New Roman"/>
          <w:spacing w:val="67"/>
          <w:lang w:val="ru-RU"/>
        </w:rPr>
        <w:t xml:space="preserve"> </w:t>
      </w:r>
      <w:r w:rsidRPr="00B65C2A">
        <w:rPr>
          <w:rFonts w:cs="Times New Roman"/>
          <w:lang w:val="ru-RU"/>
        </w:rPr>
        <w:t>гонщиков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ысокой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валификации</w:t>
      </w:r>
      <w:r w:rsidRPr="00B65C2A">
        <w:rPr>
          <w:rFonts w:cs="Times New Roman"/>
          <w:spacing w:val="12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дготовительном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ериоде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дичного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spacing w:val="1"/>
          <w:lang w:val="ru-RU"/>
        </w:rPr>
        <w:t>цикла</w:t>
      </w:r>
      <w:r w:rsidRPr="00B65C2A">
        <w:rPr>
          <w:rFonts w:cs="Times New Roman"/>
          <w:spacing w:val="11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14"/>
          <w:lang w:val="ru-RU"/>
        </w:rPr>
        <w:t xml:space="preserve"> </w:t>
      </w:r>
      <w:r w:rsidRPr="00B65C2A">
        <w:rPr>
          <w:rFonts w:cs="Times New Roman"/>
          <w:spacing w:val="14"/>
          <w:lang w:val="ru-RU"/>
        </w:rPr>
        <w:br/>
      </w:r>
      <w:r w:rsidRPr="00B65C2A">
        <w:rPr>
          <w:rFonts w:cs="Times New Roman"/>
          <w:lang w:val="ru-RU"/>
        </w:rPr>
        <w:lastRenderedPageBreak/>
        <w:t>А.</w:t>
      </w:r>
      <w:r w:rsidRPr="00B65C2A">
        <w:rPr>
          <w:rFonts w:cs="Times New Roman"/>
          <w:spacing w:val="7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 xml:space="preserve">Чепуленас </w:t>
      </w:r>
      <w:r w:rsidRPr="00B65C2A">
        <w:rPr>
          <w:rFonts w:cs="Times New Roman"/>
          <w:lang w:val="ru-RU"/>
        </w:rPr>
        <w:t>// Спортивний вісник Придніпров'я</w:t>
      </w:r>
      <w:r w:rsidRPr="00B65C2A">
        <w:rPr>
          <w:rFonts w:cs="Times New Roman"/>
          <w:spacing w:val="-1"/>
          <w:lang w:val="ru-RU"/>
        </w:rPr>
        <w:t>.</w:t>
      </w:r>
      <w:r w:rsidRPr="00B65C2A">
        <w:rPr>
          <w:rFonts w:cs="Times New Roman"/>
          <w:lang w:val="ru-RU"/>
        </w:rPr>
        <w:t xml:space="preserve"> – 2006. 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3. –</w:t>
      </w:r>
      <w:r w:rsidR="006B7FDC">
        <w:rPr>
          <w:rFonts w:cs="Times New Roman"/>
          <w:lang w:val="ru-RU"/>
        </w:rPr>
        <w:t xml:space="preserve"> </w:t>
      </w:r>
      <w:r w:rsidRPr="00B65C2A">
        <w:rPr>
          <w:rFonts w:cs="Times New Roman"/>
          <w:lang w:val="ru-RU"/>
        </w:rPr>
        <w:t>С. 3–8.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Чжан, Юйчень.</w:t>
      </w:r>
      <w:r w:rsidRPr="00B65C2A">
        <w:rPr>
          <w:rFonts w:eastAsia="Times New Roman"/>
          <w:sz w:val="24"/>
          <w:szCs w:val="24"/>
          <w:lang w:eastAsia="ru-RU"/>
        </w:rPr>
        <w:t xml:space="preserve"> Специальный тренажер для оценки и контроля скоростно-силовых качеств лыжников-гонщиков / Чжан Юйчень, В. Е. Васюк // Мир спорта. – 2021. – № 3. – С. 30-34. – Библиогр.: 19 назв.</w:t>
      </w: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Чиков,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А.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Е.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пределение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отальной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нешней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механической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мощности</w:t>
      </w:r>
      <w:r w:rsidRPr="00B65C2A">
        <w:rPr>
          <w:rFonts w:cs="Times New Roman"/>
          <w:lang w:val="ru-RU"/>
        </w:rPr>
        <w:t xml:space="preserve"> лыжников-</w:t>
      </w:r>
      <w:r w:rsidRPr="00B65C2A">
        <w:rPr>
          <w:rFonts w:cs="Times New Roman"/>
          <w:spacing w:val="81"/>
          <w:lang w:val="ru-RU"/>
        </w:rPr>
        <w:t xml:space="preserve"> </w:t>
      </w:r>
      <w:r w:rsidRPr="00B65C2A">
        <w:rPr>
          <w:rFonts w:cs="Times New Roman"/>
          <w:lang w:val="ru-RU"/>
        </w:rPr>
        <w:t>гонщиков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и </w:t>
      </w:r>
      <w:r w:rsidRPr="00B65C2A">
        <w:rPr>
          <w:rFonts w:cs="Times New Roman"/>
          <w:spacing w:val="-1"/>
          <w:lang w:val="ru-RU"/>
        </w:rPr>
        <w:t>перспективы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ее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именения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Е.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Чиков,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Н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Чикова</w:t>
      </w:r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Шагарова, Е. А.</w:t>
      </w:r>
      <w:r w:rsidRPr="00B65C2A">
        <w:rPr>
          <w:rFonts w:eastAsia="Times New Roman"/>
          <w:sz w:val="24"/>
          <w:szCs w:val="24"/>
          <w:lang w:eastAsia="ru-RU"/>
        </w:rPr>
        <w:t xml:space="preserve"> Модель физической подготовки в макроцикле для лыжниц-гонщиц высокой квалификации [Электронный ресурс] / Е. А. Шагарова, И. Ю. Горская, </w:t>
      </w:r>
      <w:r w:rsidR="00E262F7" w:rsidRPr="00B65C2A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А. Н. Нефедченко // Ученые записки университета имени П. Ф. Лесгафта. – 2019. – № 9. – С. 328-332. – Библиогр.: 4 назв. – Режим доступа: </w:t>
      </w:r>
      <w:hyperlink r:id="rId58" w:history="1">
        <w:r w:rsidRPr="00B65C2A">
          <w:rPr>
            <w:rStyle w:val="a4"/>
            <w:rFonts w:eastAsia="Times New Roman"/>
            <w:sz w:val="24"/>
            <w:szCs w:val="24"/>
            <w:lang w:eastAsia="ru-RU"/>
          </w:rPr>
          <w:t>https://elibrary.ru/</w:t>
        </w:r>
      </w:hyperlink>
    </w:p>
    <w:p w:rsidR="00605D72" w:rsidRPr="00B65C2A" w:rsidRDefault="00605D72" w:rsidP="00605D7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Шераш, Н. В.</w:t>
      </w:r>
      <w:r w:rsidRPr="00B65C2A">
        <w:rPr>
          <w:rFonts w:eastAsia="Times New Roman"/>
          <w:sz w:val="24"/>
          <w:szCs w:val="24"/>
          <w:lang w:eastAsia="ru-RU"/>
        </w:rPr>
        <w:t xml:space="preserve"> Анализ состояний утомления и перенапряжения у спортсменов национальной команды по лыжным гонкам в ходе многолетней подготовки / Н. В. Шераш, А. Н. Будко // Прикладная спортивная наука. – 2020. – № 1. – С. 51-59. – Библиогр.: 10 назв.</w:t>
      </w:r>
    </w:p>
    <w:p w:rsidR="00605D72" w:rsidRPr="00B65C2A" w:rsidRDefault="00605D72" w:rsidP="00605D72">
      <w:pPr>
        <w:pStyle w:val="a5"/>
        <w:spacing w:before="70" w:line="239" w:lineRule="auto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Шишкина,</w:t>
      </w:r>
      <w:r w:rsidRPr="00B65C2A">
        <w:rPr>
          <w:rFonts w:cs="Times New Roman"/>
          <w:spacing w:val="40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4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4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катывание:</w:t>
      </w:r>
      <w:r w:rsidRPr="00B65C2A">
        <w:rPr>
          <w:rFonts w:cs="Times New Roman"/>
          <w:spacing w:val="4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ланирование</w:t>
      </w:r>
      <w:r w:rsidRPr="00B65C2A">
        <w:rPr>
          <w:rFonts w:cs="Times New Roman"/>
          <w:spacing w:val="3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дготовки</w:t>
      </w:r>
      <w:r w:rsidRPr="00B65C2A">
        <w:rPr>
          <w:rFonts w:cs="Times New Roman"/>
          <w:spacing w:val="4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валифицированного</w:t>
      </w:r>
      <w:r w:rsidRPr="00B65C2A">
        <w:rPr>
          <w:rFonts w:cs="Times New Roman"/>
          <w:spacing w:val="40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а-</w:t>
      </w:r>
      <w:r w:rsidRPr="00B65C2A">
        <w:rPr>
          <w:rFonts w:cs="Times New Roman"/>
          <w:spacing w:val="99"/>
          <w:lang w:val="ru-RU"/>
        </w:rPr>
        <w:t xml:space="preserve"> </w:t>
      </w:r>
      <w:r w:rsidRPr="00B65C2A">
        <w:rPr>
          <w:rFonts w:cs="Times New Roman"/>
          <w:lang w:val="ru-RU"/>
        </w:rPr>
        <w:t>гонщика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/ А.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Шишкина,</w:t>
      </w:r>
      <w:r w:rsidRPr="00B65C2A">
        <w:rPr>
          <w:rFonts w:cs="Times New Roman"/>
          <w:lang w:val="ru-RU"/>
        </w:rPr>
        <w:t xml:space="preserve"> Н. М. </w:t>
      </w:r>
      <w:r w:rsidRPr="00B65C2A">
        <w:rPr>
          <w:rFonts w:cs="Times New Roman"/>
          <w:spacing w:val="-1"/>
          <w:lang w:val="ru-RU"/>
        </w:rPr>
        <w:t>Тарбеева</w:t>
      </w:r>
      <w:r w:rsidRPr="00B65C2A">
        <w:rPr>
          <w:rFonts w:cs="Times New Roman"/>
          <w:lang w:val="ru-RU"/>
        </w:rPr>
        <w:t xml:space="preserve"> // Теория и </w:t>
      </w:r>
      <w:r w:rsidRPr="00B65C2A">
        <w:rPr>
          <w:rFonts w:cs="Times New Roman"/>
          <w:spacing w:val="-1"/>
          <w:lang w:val="ru-RU"/>
        </w:rPr>
        <w:t xml:space="preserve">практика </w:t>
      </w:r>
      <w:r w:rsidRPr="00B65C2A">
        <w:rPr>
          <w:rFonts w:cs="Times New Roman"/>
          <w:spacing w:val="1"/>
          <w:lang w:val="ru-RU"/>
        </w:rPr>
        <w:t xml:space="preserve">физической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lang w:val="ru-RU"/>
        </w:rPr>
        <w:t xml:space="preserve"> – 2008. –</w:t>
      </w:r>
      <w:r w:rsidRPr="00B65C2A">
        <w:rPr>
          <w:rFonts w:cs="Times New Roman"/>
          <w:spacing w:val="2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29"/>
          <w:lang w:val="ru-RU"/>
        </w:rPr>
        <w:t xml:space="preserve"> </w:t>
      </w:r>
      <w:r w:rsidRPr="00B65C2A">
        <w:rPr>
          <w:rFonts w:cs="Times New Roman"/>
          <w:lang w:val="ru-RU"/>
        </w:rPr>
        <w:t>11.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– С. 44–46.</w:t>
      </w:r>
    </w:p>
    <w:p w:rsidR="00E262F7" w:rsidRPr="00B65C2A" w:rsidRDefault="00E262F7" w:rsidP="00605D72">
      <w:pPr>
        <w:pStyle w:val="a5"/>
        <w:spacing w:before="70" w:line="239" w:lineRule="auto"/>
        <w:ind w:left="0" w:right="-1"/>
        <w:jc w:val="both"/>
        <w:rPr>
          <w:rFonts w:cs="Times New Roman"/>
          <w:lang w:val="ru-RU"/>
        </w:rPr>
      </w:pPr>
    </w:p>
    <w:p w:rsidR="00605D72" w:rsidRDefault="00605D72" w:rsidP="00605D72">
      <w:pPr>
        <w:pStyle w:val="a5"/>
        <w:spacing w:before="0"/>
        <w:ind w:left="0" w:right="-1"/>
        <w:jc w:val="both"/>
        <w:rPr>
          <w:rFonts w:cs="Times New Roman"/>
          <w:color w:val="0000FF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Шишкина,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А.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Обоснование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ланирования</w:t>
      </w:r>
      <w:r w:rsidRPr="00B65C2A">
        <w:rPr>
          <w:rFonts w:cs="Times New Roman"/>
          <w:spacing w:val="4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макроцикла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ортивной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дготовки</w:t>
      </w:r>
      <w:r w:rsidRPr="00B65C2A">
        <w:rPr>
          <w:rFonts w:cs="Times New Roman"/>
          <w:spacing w:val="44"/>
          <w:lang w:val="ru-RU"/>
        </w:rPr>
        <w:t xml:space="preserve"> </w:t>
      </w:r>
      <w:r w:rsidRPr="00B65C2A">
        <w:rPr>
          <w:rFonts w:cs="Times New Roman"/>
          <w:spacing w:val="44"/>
          <w:lang w:val="ru-RU"/>
        </w:rPr>
        <w:br/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6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овременных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ных</w:t>
      </w:r>
      <w:r w:rsidRPr="00B65C2A">
        <w:rPr>
          <w:rFonts w:cs="Times New Roman"/>
          <w:spacing w:val="2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онках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2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29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2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28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Шишкина</w:t>
      </w:r>
      <w:r w:rsidRPr="00B65C2A">
        <w:rPr>
          <w:rFonts w:cs="Times New Roman"/>
          <w:spacing w:val="27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ибирский</w:t>
      </w:r>
      <w:r w:rsidRPr="00B65C2A">
        <w:rPr>
          <w:rFonts w:cs="Times New Roman"/>
          <w:spacing w:val="29"/>
          <w:lang w:val="ru-RU"/>
        </w:rPr>
        <w:t xml:space="preserve"> </w:t>
      </w:r>
      <w:r w:rsidRPr="00B65C2A">
        <w:rPr>
          <w:rFonts w:cs="Times New Roman"/>
          <w:lang w:val="ru-RU"/>
        </w:rPr>
        <w:t>педагогический</w:t>
      </w:r>
      <w:r w:rsidRPr="00B65C2A">
        <w:rPr>
          <w:rFonts w:cs="Times New Roman"/>
          <w:spacing w:val="6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журнал.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lang w:val="ru-RU"/>
        </w:rPr>
        <w:t>2007.</w:t>
      </w:r>
      <w:r w:rsidRPr="00B65C2A">
        <w:rPr>
          <w:rFonts w:cs="Times New Roman"/>
          <w:spacing w:val="60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58"/>
          <w:lang w:val="ru-RU"/>
        </w:rPr>
        <w:t xml:space="preserve"> </w:t>
      </w:r>
      <w:r w:rsidRPr="00B65C2A">
        <w:rPr>
          <w:rFonts w:cs="Times New Roman"/>
          <w:lang w:val="ru-RU"/>
        </w:rPr>
        <w:t>3.</w:t>
      </w:r>
      <w:r w:rsidRPr="00B65C2A">
        <w:rPr>
          <w:rFonts w:cs="Times New Roman"/>
          <w:spacing w:val="58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5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жим</w:t>
      </w:r>
      <w:r w:rsidRPr="00B65C2A">
        <w:rPr>
          <w:rFonts w:cs="Times New Roman"/>
          <w:spacing w:val="56"/>
          <w:lang w:val="ru-RU"/>
        </w:rPr>
        <w:t xml:space="preserve"> </w:t>
      </w:r>
      <w:r w:rsidRPr="00B65C2A">
        <w:rPr>
          <w:rFonts w:cs="Times New Roman"/>
          <w:lang w:val="ru-RU"/>
        </w:rPr>
        <w:t>доступа: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1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жим</w:t>
      </w:r>
      <w:r w:rsidRPr="00B65C2A">
        <w:rPr>
          <w:rFonts w:cs="Times New Roman"/>
          <w:spacing w:val="15"/>
          <w:lang w:val="ru-RU"/>
        </w:rPr>
        <w:t xml:space="preserve"> </w:t>
      </w:r>
      <w:r w:rsidRPr="00B65C2A">
        <w:rPr>
          <w:rFonts w:cs="Times New Roman"/>
          <w:lang w:val="ru-RU"/>
        </w:rPr>
        <w:t>доступа:</w:t>
      </w:r>
      <w:r w:rsidRPr="00B65C2A">
        <w:rPr>
          <w:rFonts w:cs="Times New Roman"/>
          <w:spacing w:val="18"/>
          <w:lang w:val="ru-RU"/>
        </w:rPr>
        <w:t xml:space="preserve"> </w:t>
      </w:r>
      <w:hyperlink r:id="rId59" w:history="1">
        <w:r w:rsidR="006B7FDC" w:rsidRPr="00B34EBC">
          <w:rPr>
            <w:rStyle w:val="a4"/>
            <w:rFonts w:cs="Times New Roman"/>
            <w:spacing w:val="-1"/>
          </w:rPr>
          <w:t>http</w:t>
        </w:r>
        <w:r w:rsidR="006B7FDC" w:rsidRPr="00B34EBC">
          <w:rPr>
            <w:rStyle w:val="a4"/>
            <w:rFonts w:cs="Times New Roman"/>
            <w:spacing w:val="-1"/>
            <w:lang w:val="ru-RU"/>
          </w:rPr>
          <w:t>://</w:t>
        </w:r>
        <w:r w:rsidR="006B7FDC" w:rsidRPr="00B34EBC">
          <w:rPr>
            <w:rStyle w:val="a4"/>
            <w:rFonts w:cs="Times New Roman"/>
            <w:spacing w:val="-1"/>
          </w:rPr>
          <w:t>cyberleninka</w:t>
        </w:r>
        <w:r w:rsidR="006B7FDC" w:rsidRPr="00B34EBC">
          <w:rPr>
            <w:rStyle w:val="a4"/>
            <w:rFonts w:cs="Times New Roman"/>
            <w:spacing w:val="-1"/>
            <w:lang w:val="ru-RU"/>
          </w:rPr>
          <w:t>.</w:t>
        </w:r>
        <w:r w:rsidR="006B7FDC" w:rsidRPr="00B34EBC">
          <w:rPr>
            <w:rStyle w:val="a4"/>
            <w:rFonts w:cs="Times New Roman"/>
            <w:spacing w:val="-1"/>
          </w:rPr>
          <w:t>ru</w:t>
        </w:r>
        <w:r w:rsidR="006B7FDC" w:rsidRPr="00B34EBC">
          <w:rPr>
            <w:rStyle w:val="a4"/>
            <w:rFonts w:cs="Times New Roman"/>
            <w:spacing w:val="-1"/>
            <w:lang w:val="ru-RU"/>
          </w:rPr>
          <w:t>/</w:t>
        </w:r>
      </w:hyperlink>
    </w:p>
    <w:p w:rsidR="006B7FDC" w:rsidRPr="00B65C2A" w:rsidRDefault="006B7FDC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ind w:left="0" w:right="-1"/>
        <w:jc w:val="both"/>
        <w:rPr>
          <w:rFonts w:cs="Times New Roman"/>
          <w:spacing w:val="-1"/>
          <w:lang w:val="ru-RU"/>
        </w:rPr>
      </w:pPr>
      <w:r w:rsidRPr="00B65C2A">
        <w:rPr>
          <w:rFonts w:cs="Times New Roman"/>
          <w:spacing w:val="-1"/>
          <w:lang w:val="ru-RU"/>
        </w:rPr>
        <w:t>Шишкина,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пециальная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физическая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дготовка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валифицированных</w:t>
      </w:r>
      <w:r w:rsidRPr="00B65C2A">
        <w:rPr>
          <w:rFonts w:cs="Times New Roman"/>
          <w:spacing w:val="8"/>
          <w:lang w:val="ru-RU"/>
        </w:rPr>
        <w:t xml:space="preserve"> </w:t>
      </w:r>
      <w:r w:rsidRPr="00B65C2A">
        <w:rPr>
          <w:rFonts w:cs="Times New Roman"/>
          <w:lang w:val="ru-RU"/>
        </w:rPr>
        <w:t>лыжников-</w:t>
      </w:r>
      <w:r w:rsidRPr="00B65C2A">
        <w:rPr>
          <w:rFonts w:cs="Times New Roman"/>
          <w:spacing w:val="81"/>
          <w:lang w:val="ru-RU"/>
        </w:rPr>
        <w:t xml:space="preserve"> </w:t>
      </w:r>
      <w:r w:rsidRPr="00B65C2A">
        <w:rPr>
          <w:rFonts w:cs="Times New Roman"/>
          <w:lang w:val="ru-RU"/>
        </w:rPr>
        <w:t>гонщиков: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инергетический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одход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[Электронный</w:t>
      </w:r>
      <w:r w:rsidRPr="00B65C2A">
        <w:rPr>
          <w:rFonts w:cs="Times New Roman"/>
          <w:spacing w:val="3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сурс]</w:t>
      </w:r>
      <w:r w:rsidRPr="00B65C2A">
        <w:rPr>
          <w:rFonts w:cs="Times New Roman"/>
          <w:spacing w:val="32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3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lang w:val="ru-RU"/>
        </w:rPr>
        <w:t>Шишкина,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spacing w:val="30"/>
          <w:lang w:val="ru-RU"/>
        </w:rPr>
        <w:br/>
      </w:r>
      <w:r w:rsidRPr="00B65C2A">
        <w:rPr>
          <w:rFonts w:cs="Times New Roman"/>
          <w:lang w:val="ru-RU"/>
        </w:rPr>
        <w:t>С.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41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Новаковский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рактика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lang w:val="ru-RU"/>
        </w:rPr>
        <w:t xml:space="preserve">физической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lang w:val="ru-RU"/>
        </w:rPr>
        <w:t>2010.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4"/>
          <w:lang w:val="ru-RU"/>
        </w:rPr>
        <w:t xml:space="preserve"> </w:t>
      </w:r>
      <w:r w:rsidRPr="00B65C2A">
        <w:rPr>
          <w:rFonts w:cs="Times New Roman"/>
          <w:lang w:val="ru-RU"/>
        </w:rPr>
        <w:t>№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3.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lang w:val="ru-RU"/>
        </w:rPr>
        <w:t>–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Режим</w:t>
      </w:r>
      <w:r w:rsidRPr="00B65C2A">
        <w:rPr>
          <w:rFonts w:cs="Times New Roman"/>
          <w:spacing w:val="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доступа:</w:t>
      </w:r>
      <w:r w:rsidRPr="00B65C2A">
        <w:rPr>
          <w:rFonts w:cs="Times New Roman"/>
          <w:color w:val="0000FF"/>
          <w:lang w:val="ru-RU"/>
        </w:rPr>
        <w:t xml:space="preserve"> </w:t>
      </w:r>
      <w:r w:rsidR="00E262F7" w:rsidRPr="00B65C2A">
        <w:rPr>
          <w:rFonts w:cs="Times New Roman"/>
          <w:lang w:eastAsia="ru-RU"/>
        </w:rPr>
        <w:t>https</w:t>
      </w:r>
      <w:r w:rsidR="00E262F7" w:rsidRPr="00B65C2A">
        <w:rPr>
          <w:rFonts w:cs="Times New Roman"/>
          <w:lang w:val="ru-RU" w:eastAsia="ru-RU"/>
        </w:rPr>
        <w:t>://</w:t>
      </w:r>
      <w:r w:rsidR="00E262F7" w:rsidRPr="00B65C2A">
        <w:rPr>
          <w:rFonts w:cs="Times New Roman"/>
          <w:lang w:eastAsia="ru-RU"/>
        </w:rPr>
        <w:t>elibrary</w:t>
      </w:r>
      <w:r w:rsidR="00E262F7" w:rsidRPr="00B65C2A">
        <w:rPr>
          <w:rFonts w:cs="Times New Roman"/>
          <w:lang w:val="ru-RU" w:eastAsia="ru-RU"/>
        </w:rPr>
        <w:t>.</w:t>
      </w:r>
      <w:r w:rsidR="00E262F7" w:rsidRPr="00B65C2A">
        <w:rPr>
          <w:rFonts w:cs="Times New Roman"/>
          <w:lang w:eastAsia="ru-RU"/>
        </w:rPr>
        <w:t>ru</w:t>
      </w:r>
      <w:r w:rsidR="00E262F7" w:rsidRPr="00B65C2A">
        <w:rPr>
          <w:rFonts w:cs="Times New Roman"/>
          <w:lang w:val="ru-RU" w:eastAsia="ru-RU"/>
        </w:rPr>
        <w:t>.</w:t>
      </w:r>
    </w:p>
    <w:p w:rsidR="00E262F7" w:rsidRPr="00B65C2A" w:rsidRDefault="00E262F7" w:rsidP="00605D72">
      <w:pPr>
        <w:pStyle w:val="a5"/>
        <w:ind w:left="0" w:right="-1"/>
        <w:jc w:val="both"/>
        <w:rPr>
          <w:rFonts w:cs="Times New Roman"/>
          <w:lang w:val="ru-RU"/>
        </w:rPr>
      </w:pPr>
    </w:p>
    <w:p w:rsidR="00605D72" w:rsidRPr="00B65C2A" w:rsidRDefault="00605D72" w:rsidP="00605D72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spacing w:val="-1"/>
          <w:lang w:val="ru-RU"/>
        </w:rPr>
        <w:t>Шишкина,</w:t>
      </w:r>
      <w:r w:rsidRPr="00B65C2A">
        <w:rPr>
          <w:rFonts w:cs="Times New Roman"/>
          <w:spacing w:val="33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А.В.</w:t>
      </w:r>
      <w:r w:rsidRPr="00B65C2A">
        <w:rPr>
          <w:rFonts w:cs="Times New Roman"/>
          <w:spacing w:val="34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Исправление</w:t>
      </w:r>
      <w:r w:rsidRPr="00B65C2A">
        <w:rPr>
          <w:rFonts w:cs="Times New Roman"/>
          <w:spacing w:val="32"/>
          <w:lang w:val="ru-RU"/>
        </w:rPr>
        <w:t xml:space="preserve"> </w:t>
      </w:r>
      <w:r w:rsidRPr="00B65C2A">
        <w:rPr>
          <w:rFonts w:cs="Times New Roman"/>
          <w:lang w:val="ru-RU"/>
        </w:rPr>
        <w:t>ошибок</w:t>
      </w:r>
      <w:r w:rsidRPr="00B65C2A">
        <w:rPr>
          <w:rFonts w:cs="Times New Roman"/>
          <w:spacing w:val="32"/>
          <w:lang w:val="ru-RU"/>
        </w:rPr>
        <w:t xml:space="preserve"> </w:t>
      </w:r>
      <w:r w:rsidRPr="00B65C2A">
        <w:rPr>
          <w:rFonts w:cs="Times New Roman"/>
          <w:lang w:val="ru-RU"/>
        </w:rPr>
        <w:t>в</w:t>
      </w:r>
      <w:r w:rsidRPr="00B65C2A">
        <w:rPr>
          <w:rFonts w:cs="Times New Roman"/>
          <w:spacing w:val="3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хнике</w:t>
      </w:r>
      <w:r w:rsidRPr="00B65C2A">
        <w:rPr>
          <w:rFonts w:cs="Times New Roman"/>
          <w:spacing w:val="3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передвижения</w:t>
      </w:r>
      <w:r w:rsidRPr="00B65C2A">
        <w:rPr>
          <w:rFonts w:cs="Times New Roman"/>
          <w:spacing w:val="30"/>
          <w:lang w:val="ru-RU"/>
        </w:rPr>
        <w:t xml:space="preserve"> </w:t>
      </w:r>
      <w:r w:rsidRPr="00B65C2A">
        <w:rPr>
          <w:rFonts w:cs="Times New Roman"/>
          <w:lang w:val="ru-RU"/>
        </w:rPr>
        <w:t>на</w:t>
      </w:r>
      <w:r w:rsidRPr="00B65C2A">
        <w:rPr>
          <w:rFonts w:cs="Times New Roman"/>
          <w:spacing w:val="32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лыжах</w:t>
      </w:r>
      <w:r w:rsidRPr="00B65C2A">
        <w:rPr>
          <w:rFonts w:cs="Times New Roman"/>
          <w:spacing w:val="35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классическими</w:t>
      </w:r>
      <w:r w:rsidRPr="00B65C2A">
        <w:rPr>
          <w:rFonts w:cs="Times New Roman"/>
          <w:spacing w:val="61"/>
          <w:lang w:val="ru-RU"/>
        </w:rPr>
        <w:t xml:space="preserve"> </w:t>
      </w:r>
      <w:r w:rsidRPr="00B65C2A">
        <w:rPr>
          <w:rFonts w:cs="Times New Roman"/>
          <w:lang w:val="ru-RU"/>
        </w:rPr>
        <w:t>ходами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редствами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силовой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ренировки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lang w:val="ru-RU"/>
        </w:rPr>
        <w:t>/</w:t>
      </w:r>
      <w:r w:rsidRPr="00B65C2A">
        <w:rPr>
          <w:rFonts w:cs="Times New Roman"/>
          <w:spacing w:val="5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В.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Шишкина,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Н.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А.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Гусева</w:t>
      </w:r>
      <w:r w:rsidRPr="00B65C2A">
        <w:rPr>
          <w:rFonts w:cs="Times New Roman"/>
          <w:spacing w:val="13"/>
          <w:lang w:val="ru-RU"/>
        </w:rPr>
        <w:t xml:space="preserve"> </w:t>
      </w:r>
      <w:r w:rsidRPr="00B65C2A">
        <w:rPr>
          <w:rFonts w:cs="Times New Roman"/>
          <w:lang w:val="ru-RU"/>
        </w:rPr>
        <w:t>//</w:t>
      </w:r>
      <w:r w:rsidRPr="00B65C2A">
        <w:rPr>
          <w:rFonts w:cs="Times New Roman"/>
          <w:spacing w:val="7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>Теория</w:t>
      </w:r>
      <w:r w:rsidRPr="00B65C2A">
        <w:rPr>
          <w:rFonts w:cs="Times New Roman"/>
          <w:spacing w:val="6"/>
          <w:lang w:val="ru-RU"/>
        </w:rPr>
        <w:t xml:space="preserve"> </w:t>
      </w:r>
      <w:r w:rsidRPr="00B65C2A">
        <w:rPr>
          <w:rFonts w:cs="Times New Roman"/>
          <w:lang w:val="ru-RU"/>
        </w:rPr>
        <w:t>и</w:t>
      </w:r>
      <w:r w:rsidRPr="00B65C2A">
        <w:rPr>
          <w:rFonts w:cs="Times New Roman"/>
          <w:spacing w:val="59"/>
          <w:lang w:val="ru-RU"/>
        </w:rPr>
        <w:t xml:space="preserve"> </w:t>
      </w:r>
      <w:r w:rsidRPr="00B65C2A">
        <w:rPr>
          <w:rFonts w:cs="Times New Roman"/>
          <w:spacing w:val="-1"/>
          <w:lang w:val="ru-RU"/>
        </w:rPr>
        <w:t xml:space="preserve">практика </w:t>
      </w:r>
      <w:r w:rsidRPr="00B65C2A">
        <w:rPr>
          <w:rFonts w:cs="Times New Roman"/>
          <w:lang w:val="ru-RU"/>
        </w:rPr>
        <w:t xml:space="preserve">физической </w:t>
      </w:r>
      <w:r w:rsidRPr="00B65C2A">
        <w:rPr>
          <w:rFonts w:cs="Times New Roman"/>
          <w:spacing w:val="-1"/>
          <w:lang w:val="ru-RU"/>
        </w:rPr>
        <w:t>культуры.</w:t>
      </w:r>
      <w:r w:rsidRPr="00B65C2A">
        <w:rPr>
          <w:rFonts w:cs="Times New Roman"/>
          <w:spacing w:val="1"/>
          <w:lang w:val="ru-RU"/>
        </w:rPr>
        <w:t xml:space="preserve"> </w:t>
      </w:r>
      <w:r w:rsidRPr="00B65C2A">
        <w:rPr>
          <w:rFonts w:cs="Times New Roman"/>
          <w:lang w:val="ru-RU"/>
        </w:rPr>
        <w:t>– 2009. – №</w:t>
      </w:r>
      <w:r w:rsidRPr="00B65C2A">
        <w:rPr>
          <w:rFonts w:cs="Times New Roman"/>
          <w:spacing w:val="-1"/>
          <w:lang w:val="ru-RU"/>
        </w:rPr>
        <w:t xml:space="preserve"> </w:t>
      </w:r>
      <w:r w:rsidRPr="00B65C2A">
        <w:rPr>
          <w:rFonts w:cs="Times New Roman"/>
          <w:lang w:val="ru-RU"/>
        </w:rPr>
        <w:t>11. – С. 72–75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b/>
          <w:bCs/>
          <w:i/>
          <w:sz w:val="24"/>
          <w:szCs w:val="24"/>
          <w:lang w:eastAsia="ru-RU"/>
        </w:rPr>
      </w:pPr>
      <w:r w:rsidRPr="00B65C2A">
        <w:rPr>
          <w:rFonts w:eastAsia="Times New Roman"/>
          <w:b/>
          <w:bCs/>
          <w:i/>
          <w:sz w:val="24"/>
          <w:szCs w:val="24"/>
          <w:lang w:eastAsia="ru-RU"/>
        </w:rPr>
        <w:t>статьи из сборников научных трудов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Аввакуменков, А. А.</w:t>
      </w:r>
      <w:r w:rsidRPr="00B65C2A">
        <w:rPr>
          <w:rFonts w:eastAsia="Times New Roman"/>
          <w:sz w:val="24"/>
          <w:szCs w:val="24"/>
          <w:lang w:eastAsia="ru-RU"/>
        </w:rPr>
        <w:t xml:space="preserve"> Динамика показателей скоростно-силовой подготовки лыжниц-гонщиц в условиях учебно-тренировочного сбора в среднегорье [Электронный ресурс] /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А. А. Аввакуменков, У. А. Аввакуменкова // Актуальные вопросы подготовки лыжников-гонщиков высокой квалификации : материалы IV Всерос. науч.-практ. конф. тренеров по лыж. гонкам, 25–28 апр. 2017 г., г. Смоленск / М-во спорта Рос. Федерации, Федерация лыж. гонок России, Смол. гос. акад. физ. культуры, спорта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туризма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од ред. В. В. Ермакова, А. В. Гурского. – Смоленск, 2017. – С. 7-12. – Библиогр.: 3 назв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Александрович, И. Л.</w:t>
      </w:r>
      <w:r w:rsidRPr="00B65C2A">
        <w:rPr>
          <w:rFonts w:eastAsia="Times New Roman"/>
          <w:sz w:val="24"/>
          <w:szCs w:val="24"/>
          <w:lang w:eastAsia="ru-RU"/>
        </w:rPr>
        <w:t xml:space="preserve"> Проблемы психологической готовности лыжника-гонщика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на соревновательном этапе / И. Л. Александрович, Ж. А. Позняк // Научное обоснование физического воспитания, спортивной тренировки и подготовки кадров по физической культуре, спорту и туризму : материалы XV Междунар. науч. сес. по итогам </w:t>
      </w:r>
      <w:r w:rsidR="006B7FDC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lastRenderedPageBreak/>
        <w:t>НИР за 2016 год, посвящ. 80-летию ун-та (Минск, 30 марта – 17 мая 2017 г.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)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в 4 ч. / М-во спорта и туризма Респ. Беларусь, Белорус. гос. ун-т физ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ультуры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редкол.: Т. Д. Полякова (гл. ред.) [и др.]. – Минск, 2017. – Ч. 3. – С. 6-9. – Библиогр.: 4 назв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Алтынбаев, Р. Р.</w:t>
      </w:r>
      <w:r w:rsidRPr="00B65C2A">
        <w:rPr>
          <w:rFonts w:eastAsia="Times New Roman"/>
          <w:sz w:val="24"/>
          <w:szCs w:val="24"/>
          <w:lang w:eastAsia="ru-RU"/>
        </w:rPr>
        <w:t xml:space="preserve"> Оптимизация технической подготовки юных лыжников, гонщиков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12–13 лет, посредством использования упражнений координационной направленности [Электронный ресурс] / Р. Р. Алтынбаев // Современные проблемы спорта, физической культуры и физической реабилитации : материалы II междунар. науч.-практ. конф.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(24 апр. 2015 г.) / Донец. ин-т физ. культуры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порта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од ред. Л. А. Деминской ; редкол.: Ю. М. Дубревский [и др.]. – Донецк, 2015. – С. 18-23. – Библиогр.: 15 назв. – Режим доступа: https://www.researchgate.net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Багин, Н. А.</w:t>
      </w:r>
      <w:r w:rsidRPr="00B65C2A">
        <w:rPr>
          <w:rFonts w:eastAsia="Times New Roman"/>
          <w:sz w:val="24"/>
          <w:szCs w:val="24"/>
          <w:lang w:eastAsia="ru-RU"/>
        </w:rPr>
        <w:t xml:space="preserve"> Лыжная подготовка в комплексе ГТО в муниципальных государственных учебных заведениях Северо-западного федерального округа [Электронный ресурс] /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Н. А. Багин, И. А. Филина, Я. В. Носова // Актуальные вопросы подготовки лыжников-гонщиков высокой квалификации : материалы IV Всерос. науч.-практ. конф. тренеров по лыж. гонкам, 25–28 апр. 2017 г., г. Смоленск / М-во спорта Рос. Федерации, Федерация лыж. гонок России, Смол. гос. акад. физ. культуры, спорта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туризма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од ред. В. В. Ермакова, А. В. Гурского. – Смоленск, 2017. – С. 18-24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Багин, Н. А.</w:t>
      </w:r>
      <w:r w:rsidRPr="00B65C2A">
        <w:rPr>
          <w:rFonts w:eastAsia="Times New Roman"/>
          <w:sz w:val="24"/>
          <w:szCs w:val="24"/>
          <w:lang w:eastAsia="ru-RU"/>
        </w:rPr>
        <w:t xml:space="preserve"> Применение скоростных лыжероллеров в подготовительном периоде лыжников-гонщиков [Электронный ресурс] / Н. А. Багин, Н. Г. Большаков // Актуальные вопросы подготовки лыжников-гонщиков высокой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валификации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V Всерос. науч.-практ. конф. тренеров по лыж. гонкам, 25–28 апр. 2017 г., г. Смоленск / М-во спорта Рос. Федерации, Федерация лыж. гонок России, Смол. гос. акад. физ. культуры, спорта </w:t>
      </w:r>
      <w:r w:rsidRPr="00B65C2A">
        <w:rPr>
          <w:rFonts w:eastAsia="Times New Roman"/>
          <w:sz w:val="24"/>
          <w:szCs w:val="24"/>
          <w:lang w:eastAsia="ru-RU"/>
        </w:rPr>
        <w:br/>
        <w:t>и туризма ; под ред. В. В. Ермакова, А. В. Гурского. – Смоленск, 2017. – С. 13-18. – Библиогр.: 3 назв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Баранова, В. А.</w:t>
      </w:r>
      <w:r w:rsidRPr="00B65C2A">
        <w:rPr>
          <w:rFonts w:eastAsia="Times New Roman"/>
          <w:sz w:val="24"/>
          <w:szCs w:val="24"/>
          <w:lang w:eastAsia="ru-RU"/>
        </w:rPr>
        <w:t xml:space="preserve"> Развитие общей и специальной выносливости у лыжников-гонщиков группы ПСМ в бесснежный период / В. А. Баранова // Научный поиск: я начинаю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путь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Респ. студ. науч.-практ. конф. фак. оздоровит. физ. культуры и туризма, Минск, 15 апр. 2020 г. / М-во спорта и туризма Респ. Беларусь, Белорус. гос. ун-т физ.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ультуры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редкол.: Н. М. Машарская [и др.]. – Минск, 2020. – С. 77-79. – Библиогр.: 4 назв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Баталов, А. Г.</w:t>
      </w:r>
      <w:r w:rsidRPr="00B65C2A">
        <w:rPr>
          <w:rFonts w:eastAsia="Times New Roman"/>
          <w:sz w:val="24"/>
          <w:szCs w:val="24"/>
          <w:lang w:eastAsia="ru-RU"/>
        </w:rPr>
        <w:t xml:space="preserve"> Целевое моделирование спортивной подготовки высококвалифицированных спортсменов в зимних циклических видах спорта с переменными условиями состязаний [Электронный ресурс] / А. Г. Баталов // Фундаментальные и прикладные исследования физической культуры, спорта, олимпизма: традиции и инновации : материалы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I Всерос. науч.-практ. конф., Москва, 24-25 мая 2017 г. / М-во спорта Рос. Федерации, </w:t>
      </w:r>
      <w:r w:rsidRPr="00B65C2A">
        <w:rPr>
          <w:rFonts w:eastAsia="Times New Roman"/>
          <w:sz w:val="24"/>
          <w:szCs w:val="24"/>
          <w:lang w:eastAsia="ru-RU"/>
        </w:rPr>
        <w:br/>
        <w:t>Рос. гос. ун-т физ. культуры, спорта, молодежи и туризма ; под ред. А. А. Передельского. – М., 2017. – С. 322-327. – Библиогр.: с. 327. – Режим доступа: http://se.sportedu.ru/sites/se.sportedu.ru/files/fundamentalnye_nauki_i_prikladnye_issledovaniya_24-25_maya_sbornik_trudov.pdf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Богданов, А. А.</w:t>
      </w:r>
      <w:r w:rsidRPr="00B65C2A">
        <w:rPr>
          <w:rFonts w:eastAsia="Times New Roman"/>
          <w:sz w:val="24"/>
          <w:szCs w:val="24"/>
          <w:lang w:eastAsia="ru-RU"/>
        </w:rPr>
        <w:t xml:space="preserve"> Построение годичного макроцикла в системе подготовки квалифицированных лыжников-спринтеров [Электронный ресурс] / А. А. Богданов // Совершенствование профессиональной и физической подготовки курсантов, слушателей образовательных организаций и сотрудников силовых ведомств : материалы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XVII Междунар. науч.-практ. конф., [Иркутск], 10–11 июня 2015 г., посвященной 70-летию Победы в Великой Отечественной войне 1941–1945 гг. и празднованию 20-летия образования каф. физ. подготовки / Вост.- Сиб. ин-т М-ва внутр. дел Рос.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Федерации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</w:t>
      </w:r>
      <w:r w:rsidRPr="00B65C2A">
        <w:rPr>
          <w:rFonts w:eastAsia="Times New Roman"/>
          <w:sz w:val="24"/>
          <w:szCs w:val="24"/>
          <w:lang w:eastAsia="ru-RU"/>
        </w:rPr>
        <w:lastRenderedPageBreak/>
        <w:t>редкол.: С. А. Карнович [и др.]. – Иркутск, 2015. – С. 317-320. – Библиогр.: 3 назв. – Режим доступа: http://sport.tsu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Богомолов, В. Ф.</w:t>
      </w:r>
      <w:r w:rsidRPr="00B65C2A">
        <w:rPr>
          <w:rFonts w:eastAsia="Times New Roman"/>
          <w:sz w:val="24"/>
          <w:szCs w:val="24"/>
          <w:lang w:eastAsia="ru-RU"/>
        </w:rPr>
        <w:t xml:space="preserve"> Актуализация изменения федерального стандарта спортивной подготовки по виду спорта лыжные гонки [Электронный ресурс] / В. Ф. Богомолов, П. А. Малеев,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 А. А. Богданов // Актуальные вопросы подготовки лыжников-гонщиков высокой квалификации : материалы IV Всерос. науч.-практ. конф. тренеров по лыж. гонкам,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25–28 апр. 2017 г., г. Смоленск / М-во спорта Рос. Федерации, Федерация лыж. гонок России, Смол. гос. акад. физ. культуры, спорта и туризма ; под ред. В. В. Ермакова, </w:t>
      </w:r>
      <w:r w:rsidRPr="00B65C2A">
        <w:rPr>
          <w:rFonts w:eastAsia="Times New Roman"/>
          <w:sz w:val="24"/>
          <w:szCs w:val="24"/>
          <w:lang w:eastAsia="ru-RU"/>
        </w:rPr>
        <w:br/>
        <w:t>А. В. Гурского. – Смоленск, 2017. – С. 24-30. – Библиогр.: 5 назв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Бурдина, М. Е.</w:t>
      </w:r>
      <w:r w:rsidRPr="00B65C2A">
        <w:rPr>
          <w:rFonts w:eastAsia="Times New Roman"/>
          <w:sz w:val="24"/>
          <w:szCs w:val="24"/>
          <w:lang w:eastAsia="ru-RU"/>
        </w:rPr>
        <w:t xml:space="preserve"> Специфика соревновательной деятельности в лыжном спринте [Электронный ресурс] / М. Е. Бурдина // Актуальные вопросы подготовки лыжников-гонщиков высокой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валификации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V Всерос. науч.-практ. ко</w:t>
      </w:r>
      <w:r w:rsidR="006B7FDC">
        <w:rPr>
          <w:rFonts w:eastAsia="Times New Roman"/>
          <w:sz w:val="24"/>
          <w:szCs w:val="24"/>
          <w:lang w:eastAsia="ru-RU"/>
        </w:rPr>
        <w:t>нф. тренеров по лыж. гонкам, 25–</w:t>
      </w:r>
      <w:r w:rsidRPr="00B65C2A">
        <w:rPr>
          <w:rFonts w:eastAsia="Times New Roman"/>
          <w:sz w:val="24"/>
          <w:szCs w:val="24"/>
          <w:lang w:eastAsia="ru-RU"/>
        </w:rPr>
        <w:t xml:space="preserve">28 апр. 2017 г., г. Смоленск / М-во спорта Рос. Федерации, Федерация лыж. гонок России, Смол. гос. акад. физ. культуры, спорта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туризма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од ред. В. В. Ермакова, А. В. Гурского. – Смоленск, 2017. – С. 39-47. – Библиогр.: 3 назв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Бурла, А. А.</w:t>
      </w:r>
      <w:r w:rsidRPr="00B65C2A">
        <w:rPr>
          <w:rFonts w:eastAsia="Times New Roman"/>
          <w:sz w:val="24"/>
          <w:szCs w:val="24"/>
          <w:lang w:eastAsia="ru-RU"/>
        </w:rPr>
        <w:t xml:space="preserve"> Развитие физических качеств юных лыжников-гонщиков и биатлонистов / </w:t>
      </w:r>
      <w:r w:rsidRPr="00B65C2A">
        <w:rPr>
          <w:rFonts w:eastAsia="Times New Roman"/>
          <w:sz w:val="24"/>
          <w:szCs w:val="24"/>
          <w:lang w:eastAsia="ru-RU"/>
        </w:rPr>
        <w:br/>
        <w:t>А. А. Бурла, А. М. Бурла // Актуальные проблемы физического воспитания, спорта, оздоровительной и адаптивной физической культуры : материалы Международ. науч.-метод. заоч. конф., посвящ. 70-летию каф. физ. воспитания и спорта УО «Гом. гос. ун-т им. Ф. Скорины» (Гомель, 8–9 июня 2017 г.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)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науч. электрон. изд. / М-во образования Респ. Беларусь, Гом. гос. ун-т им. Ф.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корины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редкол.: К. К. Бондаренко [и др.]. – Гомель, 2017. – С. 309-314. – Библиогр.: 4 назв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Бурлакова, Е. В.</w:t>
      </w:r>
      <w:r w:rsidRPr="00B65C2A">
        <w:rPr>
          <w:rFonts w:eastAsia="Times New Roman"/>
          <w:sz w:val="24"/>
          <w:szCs w:val="24"/>
          <w:lang w:eastAsia="ru-RU"/>
        </w:rPr>
        <w:t xml:space="preserve"> Сравнительный анализ лыжных трасс [Электронный ресурс] /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Е. В. Бурлакова // Актуальные проблемы физической культуры, спорта, туризма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и рекреации : материалы VI Всерос. с междунар. участием науч.-практ. конф. студентов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и аспирантов, г. Томск, 19 апр. 2018 г. / Нац. исслед. Том. гос. ун-т, Фак. физ.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ультуры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од ред.: А. Н. Захаровой, А. В. Кабачковой. – Томск, 2018. – С. 16-19. – Библиогр.: 4 назв. – Режим доступа: http://sport.tsu.ru/sites/default/files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Бусарин, А. Г.</w:t>
      </w:r>
      <w:r w:rsidRPr="00B65C2A">
        <w:rPr>
          <w:rFonts w:eastAsia="Times New Roman"/>
          <w:sz w:val="24"/>
          <w:szCs w:val="24"/>
          <w:lang w:eastAsia="ru-RU"/>
        </w:rPr>
        <w:t xml:space="preserve"> Основные принципы подготовки юных лыжников-гонщиков [Электронный ресурс] / А. Г. Бусарин // Актуальные вопросы подготовки лыжников-гонщиков высокой квалификации : материалы IV Всерос. науч.-практ. кон</w:t>
      </w:r>
      <w:r w:rsidR="006B7FDC">
        <w:rPr>
          <w:rFonts w:eastAsia="Times New Roman"/>
          <w:sz w:val="24"/>
          <w:szCs w:val="24"/>
          <w:lang w:eastAsia="ru-RU"/>
        </w:rPr>
        <w:t xml:space="preserve">ф. тренеров по лыж. гонкам, </w:t>
      </w:r>
      <w:r w:rsidR="006B7FDC">
        <w:rPr>
          <w:rFonts w:eastAsia="Times New Roman"/>
          <w:sz w:val="24"/>
          <w:szCs w:val="24"/>
          <w:lang w:eastAsia="ru-RU"/>
        </w:rPr>
        <w:br/>
        <w:t>25–</w:t>
      </w:r>
      <w:r w:rsidRPr="00B65C2A">
        <w:rPr>
          <w:rFonts w:eastAsia="Times New Roman"/>
          <w:sz w:val="24"/>
          <w:szCs w:val="24"/>
          <w:lang w:eastAsia="ru-RU"/>
        </w:rPr>
        <w:t xml:space="preserve">28 апр. 2017 г., г. Смоленск / М-во спорта Рос. Федерации, Федерация лыж. гонок России, Смол. гос. акад. физ. культуры, спорта и туризма ; под ред. В. В. Ермакова, </w:t>
      </w:r>
      <w:r w:rsidRPr="00B65C2A">
        <w:rPr>
          <w:rFonts w:eastAsia="Times New Roman"/>
          <w:sz w:val="24"/>
          <w:szCs w:val="24"/>
          <w:lang w:eastAsia="ru-RU"/>
        </w:rPr>
        <w:br/>
        <w:t>А. В. Гурского. – Смоленск, 2017. – С. 47-53. – Библиогр.: 3 назв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Бусарин, А. Г.</w:t>
      </w:r>
      <w:r w:rsidRPr="00B65C2A">
        <w:rPr>
          <w:rFonts w:eastAsia="Times New Roman"/>
          <w:sz w:val="24"/>
          <w:szCs w:val="24"/>
          <w:lang w:eastAsia="ru-RU"/>
        </w:rPr>
        <w:t xml:space="preserve"> Проблемы подготовки резерва в лыжных гонках [Электронный ресурс] /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А. Г. Бусарин // Современные проблемы подготовки спортивного резерва: перспективы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и пути решения : материалы I Всерос. с междунар. участием науч.-практ. конф.,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(6–7 дек. 2018 г.) / М-во спорта Рос. Федерации, Волгогр. гос. акад. физ. культуры,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Каф. теории и истории физ. культуры и спорта ; редкол.: Л. Б. Дзержинская, </w:t>
      </w:r>
      <w:r w:rsidRPr="00B65C2A">
        <w:rPr>
          <w:rFonts w:eastAsia="Times New Roman"/>
          <w:sz w:val="24"/>
          <w:szCs w:val="24"/>
          <w:lang w:eastAsia="ru-RU"/>
        </w:rPr>
        <w:br/>
        <w:t>О. П. Плешакова, Ж. В. Фомина ; [под общ. ред. Л. Б. Дзержинской]. – Волгоград, 2018. – С. 65-70. – Библиогр.: 3 назв. – Режим доступа: www.vgafk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lastRenderedPageBreak/>
        <w:t>Варламова, Н. Г.</w:t>
      </w:r>
      <w:r w:rsidRPr="00B65C2A">
        <w:rPr>
          <w:rFonts w:eastAsia="Times New Roman"/>
          <w:sz w:val="24"/>
          <w:szCs w:val="24"/>
          <w:lang w:eastAsia="ru-RU"/>
        </w:rPr>
        <w:t xml:space="preserve"> Функция внешнего дыхания у лыжников-гонщиков в годовом цикле [Электронный ресурс] / Н. Г. Варламова // Медико-физиологические основы спортивной деятельности на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евере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I Всерос. науч.-практ. конф. (Сыктывкар, </w:t>
      </w:r>
      <w:r w:rsidRPr="00B65C2A">
        <w:rPr>
          <w:rFonts w:eastAsia="Times New Roman"/>
          <w:sz w:val="24"/>
          <w:szCs w:val="24"/>
          <w:lang w:eastAsia="ru-RU"/>
        </w:rPr>
        <w:br/>
        <w:t>24 нояб. 2017 г.) / Федер. гос. бюджет. учреждение науки Ин-т физиологии Коми науч. центра Урал. отделения РАН [и др.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]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редкол.: Е. Р. Бойко, А. Ю. Людинина, М. В. Соколова. – Сыктывкар, 2017. – С. 8-12. – Библиогр.: 3 назв. – Режим доступа: physiol.komisc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Винантов, В. В.</w:t>
      </w:r>
      <w:r w:rsidRPr="00B65C2A">
        <w:rPr>
          <w:rFonts w:eastAsia="Times New Roman"/>
          <w:sz w:val="24"/>
          <w:szCs w:val="24"/>
          <w:lang w:eastAsia="ru-RU"/>
        </w:rPr>
        <w:t xml:space="preserve"> Особенности влияния приборов независимого теплового комфорта на кардиореспираторную функцию организма спортсмена [Электронный ресурс] /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В. В. Винантов, Е. В. Пономарёва // Актуальные вопросы подготовки лыжников-гонщиков высокой квалификации : материалы IV Всерос. науч.-практ. конф. тренеров по лыж. гонкам, 25–28 апр. 2017 г., г. Смоленск / М-во спорта Рос. Федерации, Федерация лыж. гонок России, Смол. гос. акад. физ. культуры, спорта и туризма ; под ред. В. В. Ермакова, </w:t>
      </w:r>
      <w:r w:rsidRPr="00B65C2A">
        <w:rPr>
          <w:rFonts w:eastAsia="Times New Roman"/>
          <w:sz w:val="24"/>
          <w:szCs w:val="24"/>
          <w:lang w:eastAsia="ru-RU"/>
        </w:rPr>
        <w:br/>
        <w:t>А. В. Гурского. – Смоленск, 2017. – С. 53-5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Винокуров, К. А.</w:t>
      </w:r>
      <w:r w:rsidRPr="00B65C2A">
        <w:rPr>
          <w:rFonts w:eastAsia="Times New Roman"/>
          <w:sz w:val="24"/>
          <w:szCs w:val="24"/>
          <w:lang w:eastAsia="ru-RU"/>
        </w:rPr>
        <w:t xml:space="preserve"> Развитие скоростно-силовых способностей у лыжников-гонщиков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12–13 лет [Электронный ресурс] / К. А. Винокуров, М. С. Авдеева, Т. В. Беличева // Актуальные проблемы физической культуры и спорта и пути их решения : материалы </w:t>
      </w:r>
      <w:r w:rsidRPr="00B65C2A">
        <w:rPr>
          <w:rFonts w:eastAsia="Times New Roman"/>
          <w:sz w:val="24"/>
          <w:szCs w:val="24"/>
          <w:lang w:eastAsia="ru-RU"/>
        </w:rPr>
        <w:br/>
        <w:t>II Всерос. науч.-практ. конф. с междунар. участием, 22 июня 2017 г. / Вят. гос. ун-т ; отв. ред. О. В. Анфилатова. – Киров, 2017. – С. 57-61. – Библиогр.: 9 назв. – Режим доступа: vestnik43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Волков, Е. Д.</w:t>
      </w:r>
      <w:r w:rsidRPr="00B65C2A">
        <w:rPr>
          <w:rFonts w:eastAsia="Times New Roman"/>
          <w:sz w:val="24"/>
          <w:szCs w:val="24"/>
          <w:lang w:eastAsia="ru-RU"/>
        </w:rPr>
        <w:t xml:space="preserve"> Анализ спортивных результатов белорусских спортсменов-юниоров, выступающих на чемпионатах мира в лыжных гонках / Е. Д. Волков // Современные подходы и идеи студенчества в контексте развития видов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порта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студ. науч.-практ. конф., Минск, 8 апр. 2020 г. / М-во спорта и туризма Респ. Беларусь, Белорус. гос. ун-т физ. культуры,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портив.-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>пед. фак. массовых видов спорта ; редкол.: И. И. Гуслистова (гл. ред.), А. М. Федорова (зам. гл. ред.). – Минск, 2020. – С. 30-34. – Библиогр.: 2 назв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Волков, М. В.</w:t>
      </w:r>
      <w:r w:rsidRPr="00B65C2A">
        <w:rPr>
          <w:rFonts w:eastAsia="Times New Roman"/>
          <w:sz w:val="24"/>
          <w:szCs w:val="24"/>
          <w:lang w:eastAsia="ru-RU"/>
        </w:rPr>
        <w:t xml:space="preserve"> Роль специальной физической подготовки в тренировочном процессе лыжников-спринтеров [Электронный ресурс] / М. В. Волков // Актуальные вопросы подготовки лыжников-гонщиков высокой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валификации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V Всерос. науч.-практ. конф. тренеров по лыж. гонкам, 25–28 апр. 2017 г., г. Смоленск / М-во спорта Рос. Федерации, Федерация лыж. гонок России, Смол. гос. акад. физ. культуры, спорта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туризма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од ред. В. В. Ермакова, А. В. Гурского. – Смоленск, 2017. – С. 58-61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Восстановительные мероприятия, применяемые лыжниками-гонщиками сборной команды Республики Коми</w:t>
      </w:r>
      <w:r w:rsidRPr="00B65C2A">
        <w:rPr>
          <w:rFonts w:eastAsia="Times New Roman"/>
          <w:sz w:val="24"/>
          <w:szCs w:val="24"/>
          <w:lang w:eastAsia="ru-RU"/>
        </w:rPr>
        <w:t xml:space="preserve"> [Электронный ресурс] / И. О. Гарнов [и др.] // Медико-физиологические основы спортивной деятельности на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евере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I Всерос. науч.-практ. конф. (Сыктывкар, 24 нояб. 2017 г.) / Федер. гос. бюджет. учреждение науки Ин-т физиологии Коми науч. центра Урал. отделения РАН [и др.] ; редкол.: Е. Р. Бойко, А. Ю. Людинина, </w:t>
      </w:r>
      <w:r w:rsidRPr="00B65C2A">
        <w:rPr>
          <w:rFonts w:eastAsia="Times New Roman"/>
          <w:sz w:val="24"/>
          <w:szCs w:val="24"/>
          <w:lang w:eastAsia="ru-RU"/>
        </w:rPr>
        <w:br/>
        <w:t>М. В. Соколова. – Сыктывкар, 2017. – С. 23-26. – Библиогр.: 5 назв. – Режим доступа: physiol.komisc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Гарнов, И. О.</w:t>
      </w:r>
      <w:r w:rsidRPr="00B65C2A">
        <w:rPr>
          <w:rFonts w:eastAsia="Times New Roman"/>
          <w:sz w:val="24"/>
          <w:szCs w:val="24"/>
          <w:lang w:eastAsia="ru-RU"/>
        </w:rPr>
        <w:t xml:space="preserve"> Использование координиметра для определения сложных локомоций [Электронный ресурс] / И. О. Гарнов, К. В. Деревесникова // Медико-физиологические основы спортивной деятельности на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евере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I Всерос. науч.-практ. конф. (Сыктывкар, 24 нояб. 2017 г.) / Федер. гос. бюджет. учреждение науки Ин-т физиологии Коми науч. центра Урал. отделения РАН [и др.] ; редкол.: Е. Р. Бойко, А. Ю. Людинина, </w:t>
      </w:r>
      <w:r w:rsidRPr="00B65C2A">
        <w:rPr>
          <w:rFonts w:eastAsia="Times New Roman"/>
          <w:sz w:val="24"/>
          <w:szCs w:val="24"/>
          <w:lang w:eastAsia="ru-RU"/>
        </w:rPr>
        <w:br/>
        <w:t>М. В. Соколова. – Сыктывкар, 2017. – С. 20-22. – Библиогр.: 2 назв. – Режим доступа: physiol.komisc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lastRenderedPageBreak/>
        <w:t>Гемадинов, Ф. Б.</w:t>
      </w:r>
      <w:r w:rsidRPr="00B65C2A">
        <w:rPr>
          <w:rFonts w:eastAsia="Times New Roman"/>
          <w:sz w:val="24"/>
          <w:szCs w:val="24"/>
          <w:lang w:eastAsia="ru-RU"/>
        </w:rPr>
        <w:t xml:space="preserve"> Современные проблемы подготовки лыжника гонщика [Электронный ресурс] / Ф. Б. Гемадинов, Е. А. Сергеев // Проблемы развития физической культуры и спорта в новом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тысячелетии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VI междунар. науч.-практ. конф., Екатеринбург, 28 февр. 2017 г. / М-во образования и науки Рос. Федерации, Рос. гос. проф.-пед. ун-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т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од общ. ред. С. В. Гурьева. – Екатеринбург, 2017. – С. 471-473. – Библиогр.: 3 назв. – Режим доступа: https://lomonosov-msu.ru/file/event/4260/eid4260_attach_b7653be44f901e6e0b7227dfc7645dadd5c63f79.pdf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Герасимов, Н. П</w:t>
      </w:r>
      <w:r w:rsidRPr="00B65C2A">
        <w:rPr>
          <w:rFonts w:eastAsia="Times New Roman"/>
          <w:sz w:val="24"/>
          <w:szCs w:val="24"/>
          <w:lang w:eastAsia="ru-RU"/>
        </w:rPr>
        <w:t xml:space="preserve"> Применение инноваций в скользящей поверхности лыж для повышения эффективности учебно-тренировочной и соревновательной деятельности студентов-лыжников [Электронный ресурс] / Н. П. Герасимов, Д. В. Фонарев // Международный научный конгресс «Олимпийский спорт и спорт для всех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»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[сб. материалов XXIV Междунар. науч. конгр., Казань, 10–13 июня 2020 г. / Поволж. гос. акад. физ. культуры, спорта и туризма ; редкол.: Ю. Д. Якубов и др.]. – Казань, 2020. – С. 202-204. – Библиогр.: 5 назв. – Режим доступа: https://yadi.sk/i/t3rYKIVbJSceqA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Гилеп, И. Л.</w:t>
      </w:r>
      <w:r w:rsidRPr="00B65C2A">
        <w:rPr>
          <w:rFonts w:eastAsia="Times New Roman"/>
          <w:sz w:val="24"/>
          <w:szCs w:val="24"/>
          <w:lang w:eastAsia="ru-RU"/>
        </w:rPr>
        <w:t xml:space="preserve"> Анализ кумулятивного тренировочного эффекта у белорусских лыжников в годичном цикле подготовки на основе показателей биохимического контроля / И. Л. Гилеп, Н. В. Шераш, Е. В. Планида // Олимпийский спорт и спорт для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всех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XXV Междунар. науч. конгр., 15–17 окт. 2020 г. : в 2 ч. / Междунар. ассоц. ун-тов физ. культуры и спорта [и др.] ; редкол.: С. Б. Репкин (гл. ред.) [и др.]. – Минск, 2020. – Ч. 2. – С. 63-70. – Библиогр.: 7 назв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Головачёв, А. И.</w:t>
      </w:r>
      <w:r w:rsidRPr="00B65C2A">
        <w:rPr>
          <w:rFonts w:eastAsia="Times New Roman"/>
          <w:sz w:val="24"/>
          <w:szCs w:val="24"/>
          <w:lang w:eastAsia="ru-RU"/>
        </w:rPr>
        <w:t xml:space="preserve"> Специфические особенности соревновательной деятельности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в спринтерских гонках на лыжных трассах зимних олимпийских игр 2018 года в Пхенчхане (Республика Корея) [Электронный ресурс] / А. И. Головачёв, В. И. Колыхматов,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С. В. Широкова // Актуальные вопросы подготовки лыжников-гонщиков высокой квалификации : материалы IV Всерос. науч.-практ. конф. тренеров по лыж. гонкам,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25–28 апр. 2017 г., г. Смоленск / М-во спорта Рос. Федерации, Федерация лыж. гонок России, Смол. гос. акад. физ. культуры, спорта и туризма ; под ред. В. В. Ермакова, </w:t>
      </w:r>
      <w:r w:rsidRPr="00B65C2A">
        <w:rPr>
          <w:rFonts w:eastAsia="Times New Roman"/>
          <w:sz w:val="24"/>
          <w:szCs w:val="24"/>
          <w:lang w:eastAsia="ru-RU"/>
        </w:rPr>
        <w:br/>
        <w:t>А. В. Гурского. – Смоленск, 2017. – С. 61-72. – Библиогр.: 6 назв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Горбачев, Д. В.</w:t>
      </w:r>
      <w:r w:rsidRPr="00B65C2A">
        <w:rPr>
          <w:rFonts w:eastAsia="Times New Roman"/>
          <w:sz w:val="24"/>
          <w:szCs w:val="24"/>
          <w:lang w:eastAsia="ru-RU"/>
        </w:rPr>
        <w:t xml:space="preserve"> Взаимосвязь межполушарной асимметрии с эффективностью проведения различных процедур биоуправления у спортсменов [Электронный ресурс] / Д. В. Горбачев // Медико-физиологические основы спортивной деятельности на Севере : материалы </w:t>
      </w:r>
      <w:r w:rsidRPr="00B65C2A">
        <w:rPr>
          <w:rFonts w:eastAsia="Times New Roman"/>
          <w:sz w:val="24"/>
          <w:szCs w:val="24"/>
          <w:lang w:eastAsia="ru-RU"/>
        </w:rPr>
        <w:br/>
        <w:t>II Всерос. науч.-практ. конф. (Сыктывкар, 24 нояб. 2017 г.) / Федер. гос. бюджет. учреждение науки Ин-т физиологии Коми науч. центра Урал. отделения РАН [и др.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]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редкол.: Е. Р. Бойко, А. Ю. Людинина, М. В. Соколова. – Сыктывкар, 2017. – С. 26-29. – Библиогр.: 4 назв. – Режим доступа: physiol.komisc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Горбунова, Е. А.</w:t>
      </w:r>
      <w:r w:rsidRPr="00B65C2A">
        <w:rPr>
          <w:rFonts w:eastAsia="Times New Roman"/>
          <w:sz w:val="24"/>
          <w:szCs w:val="24"/>
          <w:lang w:eastAsia="ru-RU"/>
        </w:rPr>
        <w:t xml:space="preserve"> Индекс доверия к методике тренировки в зависимости от возраста лыжников-гонщиков и биатлонистов [Электронный ресурс] / Е. А. Горбунова,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А. С. Берляева, А. И. Головачёв // Актуальные вопросы подготовки лыжников-гонщиков высокой квалификации : материалы IV Всерос. науч.-практ. конф. тренеров по лыж. гонкам, 25–28 апр. 2017 г., г. Смоленск / М-во спорта Рос. Федерации, Федерация лыж. гонок России, Смол. гос. акад. физ. культуры, спорта и туризма ; под ред. В. В. Ермакова, </w:t>
      </w:r>
      <w:r w:rsidRPr="00B65C2A">
        <w:rPr>
          <w:rFonts w:eastAsia="Times New Roman"/>
          <w:sz w:val="24"/>
          <w:szCs w:val="24"/>
          <w:lang w:eastAsia="ru-RU"/>
        </w:rPr>
        <w:br/>
        <w:t>А. В. Гурского. – Смоленск, 2017. – С. 73-76. – Библиогр.: 1 назв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Горбунова, Е. А.</w:t>
      </w:r>
      <w:r w:rsidRPr="00B65C2A">
        <w:rPr>
          <w:rFonts w:eastAsia="Times New Roman"/>
          <w:sz w:val="24"/>
          <w:szCs w:val="24"/>
          <w:lang w:eastAsia="ru-RU"/>
        </w:rPr>
        <w:t xml:space="preserve"> Информативные показатели актуального психоэмоционального состояния лыжников-гонщиков [Электронный ресурс] / Е. А. Горбунова, А. С. Берляева,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А. И. Головачёв // Актуальные вопросы подготовки лыжников-гонщиков высокой </w:t>
      </w:r>
      <w:r w:rsidRPr="00B65C2A">
        <w:rPr>
          <w:rFonts w:eastAsia="Times New Roman"/>
          <w:sz w:val="24"/>
          <w:szCs w:val="24"/>
          <w:lang w:eastAsia="ru-RU"/>
        </w:rPr>
        <w:lastRenderedPageBreak/>
        <w:t xml:space="preserve">квалификации : материалы IV Всерос. науч.-практ. конф. тренеров по лыж. гонкам,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25–28 апр. 2017 г., г. Смоленск / М-во спорта Рос. Федерации, Федерация лыж. гонок России, Смол. гос. акад. физ. культуры, спорта и туризма ; под ред. В. В. Ермакова, </w:t>
      </w:r>
      <w:r w:rsidRPr="00B65C2A">
        <w:rPr>
          <w:rFonts w:eastAsia="Times New Roman"/>
          <w:sz w:val="24"/>
          <w:szCs w:val="24"/>
          <w:lang w:eastAsia="ru-RU"/>
        </w:rPr>
        <w:br/>
        <w:t>А. В. Гурского. – Смоленск, 2017. – С. 76-82. – Библиогр.: 4 назв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Демко, Н. А.</w:t>
      </w:r>
      <w:r w:rsidRPr="00B65C2A">
        <w:rPr>
          <w:rFonts w:eastAsia="Times New Roman"/>
          <w:sz w:val="24"/>
          <w:szCs w:val="24"/>
          <w:lang w:eastAsia="ru-RU"/>
        </w:rPr>
        <w:t xml:space="preserve"> Анализ средней скорости передвижения лыжников-гонщиков Республики Беларусь на чемпионатах мира с 2001–2019 годы / Н. А. Демко, Ю. А. Кузьмич, </w:t>
      </w:r>
      <w:r w:rsidRPr="00B65C2A">
        <w:rPr>
          <w:rFonts w:eastAsia="Times New Roman"/>
          <w:sz w:val="24"/>
          <w:szCs w:val="24"/>
          <w:lang w:eastAsia="ru-RU"/>
        </w:rPr>
        <w:br/>
        <w:t>М. К. Воропай // II Европейские игры – 2019: психолого-педагогические и медико-биологические аспекты подготовки спортсменов : материалы Междунар. науч.-практ. конф., Минск, 4–5 апр. 2019 г. : в 4 ч. / М-во спорта и туризма Респ. Беларусь [и др.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]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редкол.: С. Б. Репкин (гл. ред.) [и др.]. – Минск, 2019. – Ч. 1. – С. 93-98. – Библиогр.: 2 назв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Дорожко, А. С</w:t>
      </w:r>
      <w:r w:rsidRPr="00B65C2A">
        <w:rPr>
          <w:rFonts w:eastAsia="Times New Roman"/>
          <w:sz w:val="24"/>
          <w:szCs w:val="24"/>
          <w:lang w:eastAsia="ru-RU"/>
        </w:rPr>
        <w:t xml:space="preserve"> Контроль скоростно-силовой подготовленности высококвалифицированных биатлонистов в имитационных заданиях со специализированной направленностью [Электронный ресурс] / А. С. Дорожко // Международный научный конгресс «Олимпийский спорт и спорт для всех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»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[сб. материалов XXIV Междунар. науч. конгр., Казань, 10–13 июня 2020 г. / Поволж. гос. акад. физ. культуры, спорта и туризма ; редкол.: Ю. Д. Якубов и др.]. – Казань, 2020. – С. 100-102. – Режим доступа: https://yadi.sk/i/t3rYKIVbJSceqA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Дорожко, А. С.</w:t>
      </w:r>
      <w:r w:rsidRPr="00B65C2A">
        <w:rPr>
          <w:rFonts w:eastAsia="Times New Roman"/>
          <w:sz w:val="24"/>
          <w:szCs w:val="24"/>
          <w:lang w:eastAsia="ru-RU"/>
        </w:rPr>
        <w:t xml:space="preserve"> Интеллектуальные сенсорные системы в оценке скоростно-силовой подготовленности лыжников-гонщиков / А. С. Дорожко, В. Е. Васюк // Олимпийское движение, студенческий спорт коммуникаций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образования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Междунар. олимп. студенч. форума (Минск, 22 нояб. 2018 г.) / М-во спорта и туризма Респ. Беларусь, Белорус. гос. ун-т физ.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ультуры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редкол.: Т. А. Морозевич-Шилюк [и др.]. – Минск, 2018. – С. 61-62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Дорожко, А. С.</w:t>
      </w:r>
      <w:r w:rsidRPr="00B65C2A">
        <w:rPr>
          <w:rFonts w:eastAsia="Times New Roman"/>
          <w:sz w:val="24"/>
          <w:szCs w:val="24"/>
          <w:lang w:eastAsia="ru-RU"/>
        </w:rPr>
        <w:t xml:space="preserve"> Оценка эффективности лыжных передвижений спортсменов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с использованием методики мобильной тензодинамографии / А. С. Дорожко //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II Европейские игры – 2019: психолого-педагогические и медико-биологические аспекты подготовки спортсменов : материалы Междунар. науч.-практ. конф.,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Минск, 4–5 апр. 2019 г. : в 4 ч. / М-во спорта и туризма Респ. Беларусь [и др.] ; редкол.: </w:t>
      </w:r>
      <w:r w:rsidRPr="00B65C2A">
        <w:rPr>
          <w:rFonts w:eastAsia="Times New Roman"/>
          <w:sz w:val="24"/>
          <w:szCs w:val="24"/>
          <w:lang w:eastAsia="ru-RU"/>
        </w:rPr>
        <w:br/>
        <w:t>С. Б. Репкин (гл. ред.) [и др.]. – Минск, 2019. – Ч. 2. – С. 108-112. – Библиогр.: 11 назв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Ермаков, В. В</w:t>
      </w:r>
      <w:r w:rsidRPr="00B65C2A">
        <w:rPr>
          <w:rFonts w:eastAsia="Times New Roman"/>
          <w:sz w:val="24"/>
          <w:szCs w:val="24"/>
          <w:lang w:eastAsia="ru-RU"/>
        </w:rPr>
        <w:t xml:space="preserve"> Проблемы специальной подготовки лыжников-гонщиков [Электронный ресурс] / В. В. Ермаков, А. В. Гурский // Актуальные вопросы подготовки лыжников-гонщиков высокой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валификации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V Всерос. науч.-практ. конф. тренеров по лыж. гонкам, 25–28 апр. 2017 г., г. Смоленск / М-во спорта Рос. Федерации, Федерация лыж. гонок России, Смол. гос. акад. физ. культуры, спорта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туризма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од ред. В. В. Ермакова, А. В. Гурского. – Смоленск, 2017. – С. 88-90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Ермаков, В.В.</w:t>
      </w:r>
      <w:r w:rsidRPr="00B65C2A">
        <w:rPr>
          <w:rFonts w:eastAsia="Times New Roman"/>
          <w:sz w:val="24"/>
          <w:szCs w:val="24"/>
          <w:lang w:eastAsia="ru-RU"/>
        </w:rPr>
        <w:t xml:space="preserve"> Энергетическая оценка основных специально-подготовительных упражнений лыжников-гонщиков [Электронный ресурс] / В. В. Ермаков, Т. И. Раменская, И. Г. Огольцов // Актуальные вопросы подготовки лыжников-гонщиков высокой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валификации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V Всерос. науч.-практ. конф. тренеров по лыж. гонкам, 25–28 апр. 2017 г., г. Смоленск / М-во спорта Рос. Федерации, Федерация лыж. гонок России, Смол. гос. акад. физ. культуры, спорта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туризма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од ред. В. В. Ермакова, А. В. Гурского. – Смоленск, 2017. – С. 90-101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Есева, Т. В.</w:t>
      </w:r>
      <w:r w:rsidRPr="00B65C2A">
        <w:rPr>
          <w:rFonts w:eastAsia="Times New Roman"/>
          <w:sz w:val="24"/>
          <w:szCs w:val="24"/>
          <w:lang w:eastAsia="ru-RU"/>
        </w:rPr>
        <w:t xml:space="preserve"> Проблемы организации питания спортсменов- лыжников в Республике Коми [Электронный ресурс] / Т. В. Есева, А. В. Нутрихин // Медико-физиологические основы </w:t>
      </w:r>
      <w:r w:rsidRPr="00B65C2A">
        <w:rPr>
          <w:rFonts w:eastAsia="Times New Roman"/>
          <w:sz w:val="24"/>
          <w:szCs w:val="24"/>
          <w:lang w:eastAsia="ru-RU"/>
        </w:rPr>
        <w:lastRenderedPageBreak/>
        <w:t xml:space="preserve">спортивной деятельности на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евере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I Всерос. науч.-практ. конф. (Сыктывкар, 24 нояб. 2017 г.) / Федер. гос. бюджет. учреждение науки Ин-т физиологии Коми науч. центра Урал. отделения РАН [и др.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]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редкол.: Е. Р. Бойко, А. Ю. Людинина, М. В. Соколова. – Сыктывкар, 2017. – С. 29-32. – Библиогр.: 4 назв. – Режим доступа: physiol.komisc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Есипова, Н. А.</w:t>
      </w:r>
      <w:r w:rsidRPr="00B65C2A">
        <w:rPr>
          <w:rFonts w:eastAsia="Times New Roman"/>
          <w:sz w:val="24"/>
          <w:szCs w:val="24"/>
          <w:lang w:eastAsia="ru-RU"/>
        </w:rPr>
        <w:t xml:space="preserve"> Совершенствование методики развития специальной выносливости лыжниц-гонщиц на этапе углубленной специализации [Электронный ресурс] /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Н. А. Есипова, Л. Н. Чурикова // Перспективы развития студенческого спорта и Олимпизма : сб. ст. Всерос. с междунар. участием науч.-практ. конф. студентов (19.04.2018 г.) / Олимп. ком. России, Воронеж. гос. ин-т физ.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ультуры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[редкол.: О. Н. Савинкова, А. В. Ежова]. – Воронеж, 2018. – С. 250-254. – Библиогр.: 5 назв. – Режим доступа: http://www.vgifk.ru/sites/default/files/departmentdocs/sbornik_perspektivy_razvitiya_studencheskogo_sporta_i_olimpizma_19.04.2018.pdf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Зайцева, И. В.</w:t>
      </w:r>
      <w:r w:rsidRPr="00B65C2A">
        <w:rPr>
          <w:rFonts w:eastAsia="Times New Roman"/>
          <w:sz w:val="24"/>
          <w:szCs w:val="24"/>
          <w:lang w:eastAsia="ru-RU"/>
        </w:rPr>
        <w:t xml:space="preserve"> Уровень развития двигательных качеств лыжников 8–17 лет [Электронный ресурс] / И. В. Зайцева // Актуальные проблемы физической культуры, спорта, туризма </w:t>
      </w:r>
      <w:r w:rsidRPr="00B65C2A">
        <w:rPr>
          <w:rFonts w:eastAsia="Times New Roman"/>
          <w:sz w:val="24"/>
          <w:szCs w:val="24"/>
          <w:lang w:eastAsia="ru-RU"/>
        </w:rPr>
        <w:br/>
        <w:t>и рекреации : материалы V Всерос. с междунар. участием науч.-практ. конф. студентов и аспирантов, г. Томск, 20 апр. 2017 г. / Нац. исслед Том. гос. ун-т, Фак. физ. культуры ; под ред. А. В. Кабачковой. – Томск, 2017. – С. 36-38. – Библиогр.: 2 назв. – Режим доступа: http://sport.tsu.ru/sites/default/files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Иванова, И. В.</w:t>
      </w:r>
      <w:r w:rsidRPr="00B65C2A">
        <w:rPr>
          <w:rFonts w:eastAsia="Times New Roman"/>
          <w:sz w:val="24"/>
          <w:szCs w:val="24"/>
          <w:lang w:eastAsia="ru-RU"/>
        </w:rPr>
        <w:t xml:space="preserve"> Уровень физической подготовленности юных лыжников [Электронный ресурс] / И. В. Иванова // Актуальные проблемы физической культуры, спорта, туризма </w:t>
      </w:r>
      <w:r w:rsidRPr="00B65C2A">
        <w:rPr>
          <w:rFonts w:eastAsia="Times New Roman"/>
          <w:sz w:val="24"/>
          <w:szCs w:val="24"/>
          <w:lang w:eastAsia="ru-RU"/>
        </w:rPr>
        <w:br/>
        <w:t>и рекреации : материалы V Всерос. с междунар. участием науч.-практ. конф. студентов и аспирантов, г. Томск, 20 апр. 2017 г. / Нац. исслед Том. гос. ун-т, Фак. физ. культуры ; под ред. А. В. Кабачковой. – Томск, 2017. – С. 39-50. – Библиогр.: 3 назв. – Режим доступа: http://sport.tsu.ru/sites/default/files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Игнатьев, М. А.</w:t>
      </w:r>
      <w:r w:rsidRPr="00B65C2A">
        <w:rPr>
          <w:rFonts w:eastAsia="Times New Roman"/>
          <w:sz w:val="24"/>
          <w:szCs w:val="24"/>
          <w:lang w:eastAsia="ru-RU"/>
        </w:rPr>
        <w:t xml:space="preserve"> Совершенствование методики развития выносливости у юных лыжниц на этапе начальной подготовки [Электронный ресурс] / М. А. Игнатьев // Актуальные вопросы подготовки лыжников-гонщиков высокой квалификации : материалы IV Всерос. науч.-практ. конф. тренеров по лыж. гонкам, 25–28 апр. 2017 г., г. Смоленск / М-во спорта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Рос. Федерации, Федерация лыж. гонок России, Смол. гос. акад. физ. культуры, спорта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и туризма ; под ред. В. В. Ермакова, А. В. Гурского. – Смоленск, 2017. – С. 101-106. – Библиогр.: 4 назв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Катаев, Д. А.</w:t>
      </w:r>
      <w:r w:rsidRPr="00B65C2A">
        <w:rPr>
          <w:rFonts w:eastAsia="Times New Roman"/>
          <w:sz w:val="24"/>
          <w:szCs w:val="24"/>
          <w:lang w:eastAsia="ru-RU"/>
        </w:rPr>
        <w:t xml:space="preserve"> Анализ эффективности использование индивидуального дыхательного тренажера Фролова на функциональное состояние лыжников-гонщиков 12–16 лет [Электронный ресурс] / Д. А. Катаев, В. А. Оборин, Ю. С. Мясников // Актуальные проблемы физической культуры и спорта и пути их решения : материалы II Всерос. науч.-практ. конф. с междунар. участием, 22 июня 2017 г. / Вят. гос. ун-т ; отв. ред. </w:t>
      </w:r>
      <w:r w:rsidRPr="00B65C2A">
        <w:rPr>
          <w:rFonts w:eastAsia="Times New Roman"/>
          <w:sz w:val="24"/>
          <w:szCs w:val="24"/>
          <w:lang w:eastAsia="ru-RU"/>
        </w:rPr>
        <w:br/>
        <w:t>О. В. Анфилатова. – Киров, 2017. – С. 110-114. – Библиогр.: 7 назв. – Режим доступа: vestnik43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Катаев, Д. А.</w:t>
      </w:r>
      <w:r w:rsidRPr="00B65C2A">
        <w:rPr>
          <w:rFonts w:eastAsia="Times New Roman"/>
          <w:sz w:val="24"/>
          <w:szCs w:val="24"/>
          <w:lang w:eastAsia="ru-RU"/>
        </w:rPr>
        <w:t xml:space="preserve"> Обоснование методов определения функционального состояния организма начинающих лыжников-гонщиков [Электронный ресурс] / Д. А. Катаев, В. А. Оборин // Актуальные проблемы физической культуры и спорта и пути их решения : материалы </w:t>
      </w:r>
      <w:r w:rsidRPr="00B65C2A">
        <w:rPr>
          <w:rFonts w:eastAsia="Times New Roman"/>
          <w:sz w:val="24"/>
          <w:szCs w:val="24"/>
          <w:lang w:eastAsia="ru-RU"/>
        </w:rPr>
        <w:br/>
        <w:t>II Всерос. науч.-практ. конф. с междунар. участием, 22 июня 2017 г. / Вят. гос. ун-т ; отв. ред. О. В. Анфилатова. – Киров, 2017. – С. 106-109. – Библиогр.: 7 назв. – Режим доступа: vestnik43.ru.</w:t>
      </w:r>
    </w:p>
    <w:p w:rsidR="00B42465" w:rsidRPr="00B65C2A" w:rsidRDefault="00B42465" w:rsidP="00B42465">
      <w:pPr>
        <w:pStyle w:val="a5"/>
        <w:spacing w:before="0"/>
        <w:ind w:left="0" w:right="-1"/>
        <w:jc w:val="both"/>
        <w:rPr>
          <w:rFonts w:cs="Times New Roman"/>
          <w:lang w:val="ru-RU"/>
        </w:rPr>
      </w:pPr>
      <w:r w:rsidRPr="00B65C2A">
        <w:rPr>
          <w:rFonts w:cs="Times New Roman"/>
          <w:bCs/>
          <w:lang w:val="ru-RU" w:eastAsia="ru-RU"/>
        </w:rPr>
        <w:t>Киселев, В. М.</w:t>
      </w:r>
      <w:r w:rsidRPr="00B65C2A">
        <w:rPr>
          <w:rFonts w:cs="Times New Roman"/>
          <w:lang w:eastAsia="ru-RU"/>
        </w:rPr>
        <w:t> </w:t>
      </w:r>
      <w:r w:rsidRPr="00B65C2A">
        <w:rPr>
          <w:rFonts w:cs="Times New Roman"/>
          <w:lang w:val="ru-RU" w:eastAsia="ru-RU"/>
        </w:rPr>
        <w:t xml:space="preserve">Применение различных соотношений средств тренировки у начинающих </w:t>
      </w:r>
      <w:r w:rsidRPr="00B65C2A">
        <w:rPr>
          <w:rFonts w:cs="Times New Roman"/>
          <w:lang w:val="ru-RU" w:eastAsia="ru-RU"/>
        </w:rPr>
        <w:lastRenderedPageBreak/>
        <w:t xml:space="preserve">лыжников / В. М. Киселев, Е. А. Азарова // </w:t>
      </w:r>
      <w:r w:rsidRPr="00B65C2A">
        <w:rPr>
          <w:rFonts w:cs="Times New Roman"/>
          <w:color w:val="FF0000"/>
          <w:lang w:val="ru-RU" w:eastAsia="ru-RU"/>
        </w:rPr>
        <w:t xml:space="preserve">Здоровье для </w:t>
      </w:r>
      <w:proofErr w:type="gramStart"/>
      <w:r w:rsidRPr="00B65C2A">
        <w:rPr>
          <w:rFonts w:cs="Times New Roman"/>
          <w:color w:val="FF0000"/>
          <w:lang w:val="ru-RU" w:eastAsia="ru-RU"/>
        </w:rPr>
        <w:t>всех :</w:t>
      </w:r>
      <w:proofErr w:type="gramEnd"/>
      <w:r w:rsidRPr="00B65C2A">
        <w:rPr>
          <w:rFonts w:cs="Times New Roman"/>
          <w:color w:val="FF0000"/>
          <w:lang w:val="ru-RU" w:eastAsia="ru-RU"/>
        </w:rPr>
        <w:t xml:space="preserve"> материалы </w:t>
      </w:r>
      <w:r w:rsidRPr="00B65C2A">
        <w:rPr>
          <w:rFonts w:cs="Times New Roman"/>
          <w:color w:val="FF0000"/>
          <w:lang w:eastAsia="ru-RU"/>
        </w:rPr>
        <w:t>VI</w:t>
      </w:r>
      <w:r w:rsidRPr="00B65C2A">
        <w:rPr>
          <w:rFonts w:cs="Times New Roman"/>
          <w:color w:val="FF0000"/>
          <w:lang w:val="ru-RU" w:eastAsia="ru-RU"/>
        </w:rPr>
        <w:t xml:space="preserve"> междунар. науч.-практ. конф., УО «Полес. гос. ун-т», г. Пинск, Респ. Беларусь, 23–24 апр. 2015 г. : </w:t>
      </w:r>
      <w:r w:rsidRPr="00B65C2A">
        <w:rPr>
          <w:rFonts w:cs="Times New Roman"/>
          <w:color w:val="FF0000"/>
          <w:lang w:val="ru-RU" w:eastAsia="ru-RU"/>
        </w:rPr>
        <w:br/>
        <w:t>в 2 ч. / М-во образования Респ. Беларусь, Полес. гос. ун-</w:t>
      </w:r>
      <w:proofErr w:type="gramStart"/>
      <w:r w:rsidRPr="00B65C2A">
        <w:rPr>
          <w:rFonts w:cs="Times New Roman"/>
          <w:color w:val="FF0000"/>
          <w:lang w:val="ru-RU" w:eastAsia="ru-RU"/>
        </w:rPr>
        <w:t>т ;</w:t>
      </w:r>
      <w:proofErr w:type="gramEnd"/>
      <w:r w:rsidRPr="00B65C2A">
        <w:rPr>
          <w:rFonts w:cs="Times New Roman"/>
          <w:color w:val="FF0000"/>
          <w:lang w:val="ru-RU" w:eastAsia="ru-RU"/>
        </w:rPr>
        <w:t xml:space="preserve"> [редкол.: К. К. Шебеко (гл. ред.) [и др.]. – Пинск, 2015. – Ч. 1. – С. 274-277. – Библиогр.: 4 назв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Кобзева, Л. Ф.</w:t>
      </w:r>
      <w:r w:rsidRPr="00B65C2A">
        <w:rPr>
          <w:rFonts w:eastAsia="Times New Roman"/>
          <w:sz w:val="24"/>
          <w:szCs w:val="24"/>
          <w:lang w:eastAsia="ru-RU"/>
        </w:rPr>
        <w:t xml:space="preserve"> Особенности динамики опорных реакций и угловых характеристик в коньковом ходе у лыжников-гонщиков при передвижении на подъёме [Электронный ресурс] / Л. Ф. Кобзева // Актуальные вопросы подготовки лыжников-гонщиков высокой квалификации : материалы IV Всерос. науч.-практ. конф. тренеров по лыж. гонкам,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25–28 апр. 2017 г., г. Смоленск / М-во спорта Рос. Федерации, Федерация лыж. гонок России, Смол. гос. акад. физ. культуры, спорта и туризма ; под ред. В. В. Ермакова,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А. В. Гурского. – Смоленск, 2017. – С. 106-113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Ковалева, О. С.</w:t>
      </w:r>
      <w:r w:rsidRPr="00B65C2A">
        <w:rPr>
          <w:rFonts w:eastAsia="Times New Roman"/>
          <w:sz w:val="24"/>
          <w:szCs w:val="24"/>
          <w:lang w:eastAsia="ru-RU"/>
        </w:rPr>
        <w:t xml:space="preserve"> О готовности студентов технического вуза к сдаче норм и требований ВФСК ГТО по лыжной подготовке [Электронный ресурс] / О. С. Ковалева // Физическая культура, спорт, туризм: научно-методическое сопровождение : электрон. сб. материалов молодых ученых и студентов Всерос. науч.-практ. конф. с междунар. участием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(26–27 апр. 2018 г., г. Пермь, Россия) / М-во образования и науки Рос.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Федерации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ерм. гос. гуманит.-пед. ун-т. ; редкол. : Е. В. Старкова (гл. ред.), Т. А. Полякова (науч. ред.). – Пермь, 2018. – С. 20-22. – Библиогр.: 6 назв. – Режим доступа: Sbornik_Konferencii_maj_2017_g._(Obuchajushhijesa).pdf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Копьёв, Н. П</w:t>
      </w:r>
      <w:r w:rsidRPr="00B65C2A">
        <w:rPr>
          <w:rFonts w:eastAsia="Times New Roman"/>
          <w:sz w:val="24"/>
          <w:szCs w:val="24"/>
          <w:lang w:eastAsia="ru-RU"/>
        </w:rPr>
        <w:t xml:space="preserve"> Воспроизведение силовых показателей и времени ответной реакции лыжниками-гонщиками и биатлонистами в условиях нарастающего утомления [Электронный ресурс] / Н. П. Копьёв, Я. С. Терёшина // Актуальные вопросы подготовки лыжников-гонщиков высокой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валификации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V Всерос. науч.-практ. конф. тренеров по лыж. гонкам, 25-28 апр. 2017 г., г. Смоленск / М-во спорта Рос. Федерации, Федерация лыж. гонок России, Смол. гос. акад. физ. культуры, спорта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туризма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од ред. В. В. Ермакова, А. В. Гурского. – Смоленск, 2017. – С. 127-132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Корельская, И. Е.</w:t>
      </w:r>
      <w:r w:rsidRPr="00B65C2A">
        <w:rPr>
          <w:rFonts w:eastAsia="Times New Roman"/>
          <w:sz w:val="24"/>
          <w:szCs w:val="24"/>
          <w:lang w:eastAsia="ru-RU"/>
        </w:rPr>
        <w:t xml:space="preserve"> Оценка степени напряжения адаптивных изменений и частоты микропароксизма лыжников-гонщиков в возрасте 13–15 лет, проживающих в условиях европейского севера [Электронный ресурс] / И. Е. Корельская // Актуальные вопросы подготовки лыжников-гонщиков высокой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валификации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V Всерос. науч.-практ. конф. тренеров по лыж. гонкам, 25–28 апр. 2017 г., г. Смоленск / М-во спорта Рос. Федерации, Федерация лыж. гонок России, Смол. гос. акад. физ. культуры, спорта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туризма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од ред. В. В. Ермакова, А. В. Гурского. – Смоленск, 2017. – С. 132-137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Корчевой, Л. Н.</w:t>
      </w:r>
      <w:r w:rsidRPr="00B65C2A">
        <w:rPr>
          <w:rFonts w:eastAsia="Times New Roman"/>
          <w:sz w:val="24"/>
          <w:szCs w:val="24"/>
          <w:lang w:eastAsia="ru-RU"/>
        </w:rPr>
        <w:t xml:space="preserve"> Объективизация критериев подготовленности спортивных судей в лыжных гонках [Электронный ресурс] / Л. Н. Корчевой, И. В. Беломестнов, В. А. Григорьев // Актуальные вопросы подготовки лыжников-гонщиков высокой квалификации : материалы IV Всерос. науч.-практ. конф. тренеров по лыж. гонкам, 25–28 апр. 2017 г., г. Смоленск /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М-во спорта Рос. Федерации, Федерация лыж. гонок России, Смол. гос. акад. физ. культуры, спорта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туризма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од ред. В. В. Ермакова, А. В. Гурского. – Смоленск, 2017. – С. 137-142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Крылова, Е. А.</w:t>
      </w:r>
      <w:r w:rsidRPr="00B65C2A">
        <w:rPr>
          <w:rFonts w:eastAsia="Times New Roman"/>
          <w:sz w:val="24"/>
          <w:szCs w:val="24"/>
          <w:lang w:eastAsia="ru-RU"/>
        </w:rPr>
        <w:t xml:space="preserve"> Анализ технической подготовки юных лыжников-гонщиков [Электронный ресурс] / Е. А. Крылова // Актуальные вопросы подготовки лыжников-гонщиков высокой квалификации : материалы IV Всерос. науч.-практ. конф. тренеров по лыж. гонкам,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25–28 апр. 2017 г., г. Смоленск / М-во спорта Рос. Федерации, Федерация лыж. гонок </w:t>
      </w:r>
      <w:r w:rsidRPr="00B65C2A">
        <w:rPr>
          <w:rFonts w:eastAsia="Times New Roman"/>
          <w:sz w:val="24"/>
          <w:szCs w:val="24"/>
          <w:lang w:eastAsia="ru-RU"/>
        </w:rPr>
        <w:lastRenderedPageBreak/>
        <w:t xml:space="preserve">России, Смол. гос. акад. физ. культуры, спорта и туризма ; под ред. В. В. Ермакова,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А. В. Гурского. – Смоленск, 2017. – С. 142-146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Крылова, Е. А.</w:t>
      </w:r>
      <w:r w:rsidRPr="00B65C2A">
        <w:rPr>
          <w:rFonts w:eastAsia="Times New Roman"/>
          <w:sz w:val="24"/>
          <w:szCs w:val="24"/>
          <w:lang w:eastAsia="ru-RU"/>
        </w:rPr>
        <w:t xml:space="preserve"> Эффективность использования лыжероллеров в подготовке лыжников-гонщиков старших разрядов [Электронный ресурс] / Е. А. Крылова, Л. Ф. Кобзева // Актуальные вопросы подготовки лыжников-гонщиков высокой квалификации : материалы IV Всерос. науч.-практ. конф. тренеров по лыж. гонкам, 25–28 апр. 2017 г., г. Смоленск /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М-во спорта Рос. Федерации, Федерация лыж. гонок России, Смол. гос. акад. физ. культуры, спорта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туризма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од ред. В. В. Ермакова, А. В. Гурского. – Смоленск, 2017. – С. 146-153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Кузнецова, З. М.</w:t>
      </w:r>
      <w:r w:rsidRPr="00B65C2A">
        <w:rPr>
          <w:rFonts w:eastAsia="Times New Roman"/>
          <w:sz w:val="24"/>
          <w:szCs w:val="24"/>
          <w:lang w:eastAsia="ru-RU"/>
        </w:rPr>
        <w:t xml:space="preserve"> Подготовка учащихся к выполнению норматива V ступени комплекса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ГТО по бегу на лыжах в условиях промышленного города [Электронный ресурс] /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З. М. Кузнецова, М. И. Хамитов // Проблемы физической культуры населения, проживающего в условиях неблагоприятных факторов окружающей среды : материалы </w:t>
      </w:r>
      <w:r w:rsidRPr="00B65C2A">
        <w:rPr>
          <w:rFonts w:eastAsia="Times New Roman"/>
          <w:sz w:val="24"/>
          <w:szCs w:val="24"/>
          <w:lang w:eastAsia="ru-RU"/>
        </w:rPr>
        <w:br/>
        <w:t>ХII Междунар. науч.-практ. конф. (Гомель, 5–6 окт. 2017 г.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)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в 2 ч. / М-во спорта и туризма Респ. Беларусь, Гом. гос. ун-т им. Ф.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корины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редкол.: О. М. Демиденко (гл. ред.) [и др.]. – Гомель, 2017. – Ч. 1. – С. 116-119. – Библиогр.: 3 назв. – Режим доступа: http://conference.gsu.by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Кузьмич, Ю. А.</w:t>
      </w:r>
      <w:r w:rsidRPr="00B65C2A">
        <w:rPr>
          <w:rFonts w:eastAsia="Times New Roman"/>
          <w:sz w:val="24"/>
          <w:szCs w:val="24"/>
          <w:lang w:eastAsia="ru-RU"/>
        </w:rPr>
        <w:t xml:space="preserve"> Анализ динамики выступлений лыжников-гонщиков Республики Беларусь на Всемирных зимних универсиадах с 2003 по 2019 год / Ю. А. Кузьмич // Современные подходы и идеи студенчества в контексте развития видов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порта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студенч. науч.-практ. конф. (25 апр. 2019 г.) / М-во спорта и туризма Респ. Беларусь, Белорус. гос. ун-т физ. культуры,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портив.-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>пед. фак. массовых видов спорта ; редкол.: И. И. Гуслистова (гл. ред.), Н. А. Юрчик. – Минск, 2019. – С. 42-46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Куузик, С. В.</w:t>
      </w:r>
      <w:r w:rsidRPr="00B65C2A">
        <w:rPr>
          <w:rFonts w:eastAsia="Times New Roman"/>
          <w:sz w:val="24"/>
          <w:szCs w:val="24"/>
          <w:lang w:eastAsia="ru-RU"/>
        </w:rPr>
        <w:t xml:space="preserve"> Развитие специальной вы</w:t>
      </w:r>
      <w:r w:rsidR="00197569">
        <w:rPr>
          <w:rFonts w:eastAsia="Times New Roman"/>
          <w:sz w:val="24"/>
          <w:szCs w:val="24"/>
          <w:lang w:eastAsia="ru-RU"/>
        </w:rPr>
        <w:t>носливости лыжников-гонщиков 16–</w:t>
      </w:r>
      <w:r w:rsidRPr="00B65C2A">
        <w:rPr>
          <w:rFonts w:eastAsia="Times New Roman"/>
          <w:sz w:val="24"/>
          <w:szCs w:val="24"/>
          <w:lang w:eastAsia="ru-RU"/>
        </w:rPr>
        <w:t xml:space="preserve">17 лет в условиях Кольского заполярья [Электронный ресурс] / С. В. Куузик, Е. В. Волкова // Актуальные вопросы подготовки лыжников-гонщиков высокой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валификации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V Всерос. науч.-практ. конф. тренеров по лыж. гонкам, 25–28 апр. 2017 г., г. Смоленск / М-во спорта Рос. Федерации, Федерация лыж. гонок России, Смол. гос. акад. физ. культуры, спорта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туризма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од ред. В. В. Ермакова, А. В. Гурского. – Смоленск, 2017. – С. 153-158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Кучерова, А. В.</w:t>
      </w:r>
      <w:r w:rsidRPr="00B65C2A">
        <w:rPr>
          <w:rFonts w:eastAsia="Times New Roman"/>
          <w:sz w:val="24"/>
          <w:szCs w:val="24"/>
          <w:lang w:eastAsia="ru-RU"/>
        </w:rPr>
        <w:t xml:space="preserve"> Методические приемы совершенствования скоростно-силовой подготовки лыжников-гонщиков на основе моделирования тренировочных трасс [Электронный ресурс] / А. В. Кучерова, Е. В. Бурлакова // Современные проблемы подготовки спортивного резерва: перспективы и пут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решения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 Всерос. с междунар. участием науч.-практ. конф., (6–7 дек. 2018 г.) / М-во спорта Рос. Федерации, Волгогр. гос. акад. физ. культуры, Каф. теории и истории физ. культуры и спорта ; редкол.: Л. Б. Дзержинская, </w:t>
      </w:r>
      <w:r w:rsidRPr="00B65C2A">
        <w:rPr>
          <w:rFonts w:eastAsia="Times New Roman"/>
          <w:sz w:val="24"/>
          <w:szCs w:val="24"/>
          <w:lang w:eastAsia="ru-RU"/>
        </w:rPr>
        <w:br/>
        <w:t>О. П. Плешакова, Ж. В. Фомина ; [под общ. ред. Л. Б. Дзержинской]. – Волгоград, 2018. – С. 29-33. – Библиогр.: 5 назв. – Режим доступа: www.vgafk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Кучерова, А. В.</w:t>
      </w:r>
      <w:r w:rsidRPr="00B65C2A">
        <w:rPr>
          <w:rFonts w:eastAsia="Times New Roman"/>
          <w:sz w:val="24"/>
          <w:szCs w:val="24"/>
          <w:lang w:eastAsia="ru-RU"/>
        </w:rPr>
        <w:t xml:space="preserve"> Особенности планирования микроциклов силовой направленности в подготовительном периоде у лыжников-гонщиков / А. В. Кучерова // II Европейские игры – 2019: психолого-педагогические и медико-биологические аспекты подготовк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портсменов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Междунар. науч.-практ. конф., Минск, 4–5 апр. 2019 г. : в 4 ч. / М-во спорта и туризма Респ. Беларусь [и др.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]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редкол.: С. Б. Репкин (гл. ред.) [и др.]. – Минск, 2019. – Ч. 1. – С. 189-192. – Библиогр.: 10 назв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lastRenderedPageBreak/>
        <w:t>Кучерова, А. В.</w:t>
      </w:r>
      <w:r w:rsidRPr="00B65C2A">
        <w:rPr>
          <w:rFonts w:eastAsia="Times New Roman"/>
          <w:sz w:val="24"/>
          <w:szCs w:val="24"/>
          <w:lang w:eastAsia="ru-RU"/>
        </w:rPr>
        <w:t xml:space="preserve"> Профилактика перетренированности лыжников-гонщиков на основе учета интенсивности индивидуальной тренировочной нагрузки / А. В. Кучерова // Актуальные проблемы физической реабилитации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эрготерапии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Междунар. науч.-практ. конф, посвящ. 25-летию каф. физ. реабилитации, Минск, 29 марта 2018 г. / М-во спорта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и туризма Респ. Беларусь, Белорус. гос. ун-т физ.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ультуры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[под общ. ред. Т. Д. Поляковой, М. Д. Панковой]. – Минск, 2018. – С. 79-82. – Библиогр.: 5 назв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Кучерова, А. В.</w:t>
      </w:r>
      <w:r w:rsidRPr="00B65C2A">
        <w:rPr>
          <w:rFonts w:eastAsia="Times New Roman"/>
          <w:sz w:val="24"/>
          <w:szCs w:val="24"/>
          <w:lang w:eastAsia="ru-RU"/>
        </w:rPr>
        <w:t xml:space="preserve"> Ведущие группы мышц в попеременном коньковом ходе у лыжников-гонщиков / А. В. Кучерова, О. Ю. Лединская // Ценности, традиции и новации современного спорта : материалы Междунар. науч. конгр., 18–20 апр. 2018 г. : в 2 ч. / М-во спорта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и туризма Респ. Беларусь, Нац. олимп. ком. Респ. Беларусь, Белорус. гос. ун-т физ.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ультуры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[редкол.: С. Б. Репкин и др.]. – Минск, 2018. – Ч. 1. – С. 130-132. – Библиогр.: 1 назв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 xml:space="preserve">Лазарев, В. Ф. </w:t>
      </w:r>
      <w:r w:rsidRPr="00B65C2A">
        <w:rPr>
          <w:rFonts w:eastAsia="Times New Roman"/>
          <w:sz w:val="24"/>
          <w:szCs w:val="24"/>
          <w:lang w:eastAsia="ru-RU"/>
        </w:rPr>
        <w:t xml:space="preserve">Лыжные гонки в программе современных зимних Олимпийских игр [Электронный ресурс] / В. Ф. Лазарев // Актуальные вопросы подготовки лыжников-гонщиков высокой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валификации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V Всерос. науч.-практ. конф. тренеров по лыж. гонкам, 25–28 апр. 2017 г., г. Смоленск / М-во спорта Рос. Федерации, Федерация лыж. гонок России, Смол. гос. акад. физ. культуры, спорта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туризма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од ред. В. В. Ермакова, А. В. Гурского. – Смоленск, 2017. – С. 158-165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Листопад, И. В.</w:t>
      </w:r>
      <w:r w:rsidRPr="00B65C2A">
        <w:rPr>
          <w:rFonts w:eastAsia="Times New Roman"/>
          <w:sz w:val="24"/>
          <w:szCs w:val="24"/>
          <w:lang w:eastAsia="ru-RU"/>
        </w:rPr>
        <w:t xml:space="preserve"> Методика тренировки лыжников-гонщиков высшей квалификации в современных условиях / И. В. Листопад // Ценности, традиции и новации современного спорта : материалы Междунар. науч. конгр., 18–20 апр. 2018 г. : в 2 ч. / М-во спорта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и туризма Респ. Беларусь, Нац. олимп. ком. Респ. Беларусь, Белорус. гос. ун-т физ.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ультуры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[редкол.: С. Б. Репкин и др.]. – Минск, 2018. – Ч. 1. – С. 143-144. – Библиогр.: 1 назв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Листопад, И. В.</w:t>
      </w:r>
      <w:r w:rsidRPr="00B65C2A">
        <w:rPr>
          <w:rFonts w:eastAsia="Times New Roman"/>
          <w:sz w:val="24"/>
          <w:szCs w:val="24"/>
          <w:lang w:eastAsia="ru-RU"/>
        </w:rPr>
        <w:t xml:space="preserve"> Определение интенсивности тренировочных нагрузок у лыжников-гонщиков и биатлонистов / И. В. Листопад // II Европейские игры – 2019: психолого-педагогические и медико-биологические аспекты подготовк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портсменов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Междунар. науч.-практ. конф., Минск, 4–5 апр. 2019 г. : в 4 ч. / М-во спорта и туризма Респ. Беларусь [и др.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]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редкол.: С. Б. Репкин (гл. ред.) [и др.]. – Минск, 2019. – Ч. 1. – С. 200-203. – Библиогр.: 7 назв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Литвин, Ф. Б.</w:t>
      </w:r>
      <w:r w:rsidRPr="00B65C2A">
        <w:rPr>
          <w:rFonts w:eastAsia="Times New Roman"/>
          <w:sz w:val="24"/>
          <w:szCs w:val="24"/>
          <w:lang w:eastAsia="ru-RU"/>
        </w:rPr>
        <w:t xml:space="preserve"> Устойчивость функциональных отношений между вегетативным ритмом сердца и системой микроциркуляции у лыжников-гонщиков [Электронный ресурс] /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Ф. Б. Литвин, Д. Д. Фролова // Актуальные вопросы подготовки лыжников-гонщиков высокой квалификации : материалы IV Всерос. науч.-практ. конф. тренеров по лыж. гонкам, 25–28 апр. 2017 г., г. Смоленск / М-во спорта Рос. Федерации, Федерация лыж. гонок России, Смол. гос. акад. физ. культуры, спорта и туризма ; под ред. В. В. Ермакова,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А. В. Гурского. – Смоленск, 2017. – С. 166-170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Логинова, Т. П.</w:t>
      </w:r>
      <w:r w:rsidRPr="00B65C2A">
        <w:rPr>
          <w:rFonts w:eastAsia="Times New Roman"/>
          <w:sz w:val="24"/>
          <w:szCs w:val="24"/>
          <w:lang w:eastAsia="ru-RU"/>
        </w:rPr>
        <w:t xml:space="preserve"> Методические подходы к определению тренировочных зон у лыжников-гонщиков [Электронный ресурс] / Т. П. Логинова // Медико-физиологические основы спортивной деятельности на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евере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I Всерос. науч.-практ. конф. (Сыктывкар, 24 нояб. 2017 г.) / Федер. гос. бюджет. учреждение науки Ин-т физиологии Коми науч. центра Урал. отделения РАН [и др.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]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редкол.: Е. Р. Бойко, А. Ю. Людинина, М. В. Соколова. – Сыктывкар, 2017. – С. 36-39. – Библиогр.: 5 назв. – Режим доступа: physiol.komisc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Лубяко, А. А.</w:t>
      </w:r>
      <w:r w:rsidRPr="00B65C2A">
        <w:rPr>
          <w:rFonts w:eastAsia="Times New Roman"/>
          <w:sz w:val="24"/>
          <w:szCs w:val="24"/>
          <w:lang w:eastAsia="ru-RU"/>
        </w:rPr>
        <w:t xml:space="preserve"> Функциональный резерв организма как критерий оценки возможностей спортсмена и качества его подготовки [Электронный ресурс] / А. А. Лубяко, А. В. Шипицын // Актуальные вопросы подготовки лыжников-гонщиков высокой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валификации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V Всерос. науч.-практ. конф. тренеров по лыж. гонкам, 25–28 апр. 2017 г., г. </w:t>
      </w:r>
      <w:r w:rsidRPr="00B65C2A">
        <w:rPr>
          <w:rFonts w:eastAsia="Times New Roman"/>
          <w:sz w:val="24"/>
          <w:szCs w:val="24"/>
          <w:lang w:eastAsia="ru-RU"/>
        </w:rPr>
        <w:lastRenderedPageBreak/>
        <w:t xml:space="preserve">Смоленск / М-во спорта Рос. Федерации, Федерация лыж. гонок России, Смол. гос. акад. физ. культуры, спорта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туризма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од ред. В. В. Ермакова, А. В. Гурского. – Смоленск, 2017. – С. 171-175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Луговцев, В. П.</w:t>
      </w:r>
      <w:r w:rsidRPr="00B65C2A">
        <w:rPr>
          <w:rFonts w:eastAsia="Times New Roman"/>
          <w:sz w:val="24"/>
          <w:szCs w:val="24"/>
          <w:lang w:eastAsia="ru-RU"/>
        </w:rPr>
        <w:t xml:space="preserve"> Изменение характеристик движений, двигательных и вегетативных функций лыжников-гонщиков под влиянием утомления и в период восстановления [Электронный ресурс] / В. П. Луговцев, В. В. Ермаков, И. Т. Яковлев // Актуальные вопросы подготовки лыжников-гонщиков высокой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валификации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V Всерос. науч.-практ. конф. тренеров по лыж. гонкам, 25–28 апр. 2017 г., г. Смоленск / М-во спорта Рос. Федерации, Федерация лыж. гонок России, Смол. гос. акад. физ. культуры, спорта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туризма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од ред. В. В. Ермакова, А. В. Гурского. – Смоленск, 2017. – С. 176-188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Макарова, А. А.</w:t>
      </w:r>
      <w:r w:rsidRPr="00B65C2A">
        <w:rPr>
          <w:rFonts w:eastAsia="Times New Roman"/>
          <w:sz w:val="24"/>
          <w:szCs w:val="24"/>
          <w:lang w:eastAsia="ru-RU"/>
        </w:rPr>
        <w:t xml:space="preserve"> Развитие общей выносливости у лыжников-гонщиков 17–18 лет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в бесснежный период [Электронный ресурс] / А. А. Макарова, И. В. Стрельникова // Актуальные проблемы физической культуры и спорта и пути их решения : материалы </w:t>
      </w:r>
      <w:r w:rsidRPr="00B65C2A">
        <w:rPr>
          <w:rFonts w:eastAsia="Times New Roman"/>
          <w:sz w:val="24"/>
          <w:szCs w:val="24"/>
          <w:lang w:eastAsia="ru-RU"/>
        </w:rPr>
        <w:br/>
        <w:t>II Всерос. науч.-практ. конф. с междунар. участием, 22 июня 2017 г. / Вят. гос. ун-т ; отв. ред. О. В. Анфилатова. – Киров, 2017. – С. 160-164. – Библиогр.: 6 назв. – Режим доступа: vestnik43.ru.</w:t>
      </w:r>
    </w:p>
    <w:p w:rsidR="00B42465" w:rsidRPr="00B65C2A" w:rsidRDefault="00B42465" w:rsidP="00B42465">
      <w:pPr>
        <w:pStyle w:val="a5"/>
        <w:spacing w:before="0"/>
        <w:ind w:left="0" w:right="-1"/>
        <w:jc w:val="both"/>
        <w:rPr>
          <w:rFonts w:cs="Times New Roman"/>
          <w:bCs/>
          <w:lang w:val="ru-RU" w:eastAsia="ru-RU"/>
        </w:rPr>
      </w:pPr>
      <w:r w:rsidRPr="00B65C2A">
        <w:rPr>
          <w:rFonts w:cs="Times New Roman"/>
          <w:bCs/>
          <w:lang w:val="ru-RU" w:eastAsia="ru-RU"/>
        </w:rPr>
        <w:t>Малеев, П. А.</w:t>
      </w:r>
      <w:r w:rsidRPr="00B65C2A">
        <w:rPr>
          <w:rFonts w:cs="Times New Roman"/>
          <w:lang w:val="ru-RU" w:eastAsia="ru-RU"/>
        </w:rPr>
        <w:t xml:space="preserve"> Значение силовой выносливости в структуре физической подготовленности лыжников-дистанционщиков [Электронный ресурс] / П. А. Малеев, К. К. Марков // Совершенствование профессиональной и физической подготовки курсантов, слушателей образовательных организаций и сотрудников силовых ведомств : материалы </w:t>
      </w:r>
      <w:r w:rsidRPr="00B65C2A">
        <w:rPr>
          <w:rFonts w:cs="Times New Roman"/>
          <w:lang w:val="ru-RU" w:eastAsia="ru-RU"/>
        </w:rPr>
        <w:br/>
      </w:r>
      <w:r w:rsidRPr="00B65C2A">
        <w:rPr>
          <w:rFonts w:cs="Times New Roman"/>
          <w:lang w:eastAsia="ru-RU"/>
        </w:rPr>
        <w:t>XVII</w:t>
      </w:r>
      <w:r w:rsidRPr="00B65C2A">
        <w:rPr>
          <w:rFonts w:cs="Times New Roman"/>
          <w:lang w:val="ru-RU" w:eastAsia="ru-RU"/>
        </w:rPr>
        <w:t xml:space="preserve"> Междунар. науч.-практ. конф., [Иркутск], 10–11 июня 2015 г., посвященной 70-летию Победы в Великой Отечественной войне 1941–1945 гг. и празднованию 20-летия образования каф. физ. подготовки / Вост.- Сиб. ин-т М-ва внутр. дел Рос. </w:t>
      </w:r>
      <w:proofErr w:type="gramStart"/>
      <w:r w:rsidRPr="00B65C2A">
        <w:rPr>
          <w:rFonts w:cs="Times New Roman"/>
          <w:lang w:val="ru-RU" w:eastAsia="ru-RU"/>
        </w:rPr>
        <w:t>Федерации ;</w:t>
      </w:r>
      <w:proofErr w:type="gramEnd"/>
      <w:r w:rsidRPr="00B65C2A">
        <w:rPr>
          <w:rFonts w:cs="Times New Roman"/>
          <w:lang w:val="ru-RU" w:eastAsia="ru-RU"/>
        </w:rPr>
        <w:t xml:space="preserve"> редкол.: С. А. Карнович [и др.]. – Иркутск, 2015. – С. 402-404. – Библиогр.: 3 назв. – Режим доступа: </w:t>
      </w:r>
      <w:hyperlink r:id="rId60" w:history="1">
        <w:r w:rsidRPr="00B65C2A">
          <w:rPr>
            <w:rStyle w:val="a4"/>
            <w:rFonts w:cs="Times New Roman"/>
            <w:lang w:eastAsia="ru-RU"/>
          </w:rPr>
          <w:t>http</w:t>
        </w:r>
        <w:r w:rsidRPr="00B65C2A">
          <w:rPr>
            <w:rStyle w:val="a4"/>
            <w:rFonts w:cs="Times New Roman"/>
            <w:lang w:val="ru-RU" w:eastAsia="ru-RU"/>
          </w:rPr>
          <w:t>://</w:t>
        </w:r>
        <w:r w:rsidRPr="00B65C2A">
          <w:rPr>
            <w:rStyle w:val="a4"/>
            <w:rFonts w:cs="Times New Roman"/>
            <w:lang w:eastAsia="ru-RU"/>
          </w:rPr>
          <w:t>sport</w:t>
        </w:r>
        <w:r w:rsidRPr="00B65C2A">
          <w:rPr>
            <w:rStyle w:val="a4"/>
            <w:rFonts w:cs="Times New Roman"/>
            <w:lang w:val="ru-RU" w:eastAsia="ru-RU"/>
          </w:rPr>
          <w:t>.</w:t>
        </w:r>
        <w:r w:rsidRPr="00B65C2A">
          <w:rPr>
            <w:rStyle w:val="a4"/>
            <w:rFonts w:cs="Times New Roman"/>
            <w:lang w:eastAsia="ru-RU"/>
          </w:rPr>
          <w:t>tsu</w:t>
        </w:r>
        <w:r w:rsidRPr="00B65C2A">
          <w:rPr>
            <w:rStyle w:val="a4"/>
            <w:rFonts w:cs="Times New Roman"/>
            <w:lang w:val="ru-RU" w:eastAsia="ru-RU"/>
          </w:rPr>
          <w:t>.</w:t>
        </w:r>
        <w:r w:rsidRPr="00B65C2A">
          <w:rPr>
            <w:rStyle w:val="a4"/>
            <w:rFonts w:cs="Times New Roman"/>
            <w:lang w:eastAsia="ru-RU"/>
          </w:rPr>
          <w:t>ru</w:t>
        </w:r>
      </w:hyperlink>
      <w:r w:rsidRPr="00B65C2A">
        <w:rPr>
          <w:rFonts w:cs="Times New Roman"/>
          <w:lang w:val="ru-RU" w:eastAsia="ru-RU"/>
        </w:rPr>
        <w:t>.</w:t>
      </w:r>
      <w:r w:rsidRPr="00B65C2A">
        <w:rPr>
          <w:rFonts w:cs="Times New Roman"/>
          <w:bCs/>
          <w:lang w:val="ru-RU" w:eastAsia="ru-RU"/>
        </w:rPr>
        <w:t xml:space="preserve"> 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Малеев, П. А.</w:t>
      </w:r>
      <w:r w:rsidRPr="00B65C2A">
        <w:rPr>
          <w:rFonts w:eastAsia="Times New Roman"/>
          <w:sz w:val="24"/>
          <w:szCs w:val="24"/>
          <w:lang w:eastAsia="ru-RU"/>
        </w:rPr>
        <w:t xml:space="preserve"> Исследование нормативов по лыжным гонкам комплексе ГТО [Электронный ресурс] / П. А. Малеев // Всероссийская научно-практическая конференция «Развитие массовой физической культуры в современной России: традиции и перспективы внедрения ВФСК (ГТО)» : междунар. выставоч.-деловой центр «Сибирь», г. Красноярск, </w:t>
      </w:r>
      <w:r w:rsidRPr="00B65C2A">
        <w:rPr>
          <w:rFonts w:eastAsia="Times New Roman"/>
          <w:sz w:val="24"/>
          <w:szCs w:val="24"/>
          <w:lang w:eastAsia="ru-RU"/>
        </w:rPr>
        <w:br/>
        <w:t>6 нояб. 2015 г. / М-во спорта Рос. Федерации [и др.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]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редкол.: В. В. Пономарев [и др.]. – Красноярск, 2015. – С. 96-98. – Библиогр.: 4 наз. – Режим доступа: http://ipkfks.ru/sites/default/files/12345.pdf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Малеев, П. А.</w:t>
      </w:r>
      <w:r w:rsidRPr="00B65C2A">
        <w:rPr>
          <w:rFonts w:eastAsia="Times New Roman"/>
          <w:sz w:val="24"/>
          <w:szCs w:val="24"/>
          <w:lang w:eastAsia="ru-RU"/>
        </w:rPr>
        <w:t xml:space="preserve"> Распределение тренировочного объема по зонам интенсивности квалифицированных лыжников-гонщиков [Электронный ресурс] / П. А. Малеев // Физическая культура и спорт в сфере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образования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Всерос. науч.-практ. конф., 20 нояб. 2015 г. / М-во образования и науки Рос. Федерации, Сиб. федер. ун-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т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отв. за вып. М. С. Злотников. – Красноярск, 2015. – С. 69-73. – Библиогр.: с. 73. – Режим доступа: http://elib.sfu-kras.ru/handle/2311/131236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Марков, А. Л.</w:t>
      </w:r>
      <w:r w:rsidRPr="00B65C2A">
        <w:rPr>
          <w:rFonts w:eastAsia="Times New Roman"/>
          <w:sz w:val="24"/>
          <w:szCs w:val="24"/>
          <w:lang w:eastAsia="ru-RU"/>
        </w:rPr>
        <w:t xml:space="preserve"> Взаимосвязь вариабельности сердечного ритма и содержания альфа-линоленовой кислоты в плазме крови у лыжников Республики Коми [Электронный ресурс] / А. Л. Марков, А. Ю. Людинина // Медико-физиологические основы спортивной деятельности на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евере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I Всерос. науч.-практ. конф. (Сыктывкар, </w:t>
      </w:r>
      <w:r w:rsidRPr="00B65C2A">
        <w:rPr>
          <w:rFonts w:eastAsia="Times New Roman"/>
          <w:sz w:val="24"/>
          <w:szCs w:val="24"/>
          <w:lang w:eastAsia="ru-RU"/>
        </w:rPr>
        <w:br/>
        <w:t>24 нояб. 2017 г.) / Федер. гос. бюджет. учреждение науки Ин-т физиологии Коми науч. центра Урал. отделения РАН [и др.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]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редкол.: Е. Р. Бойко, А. Ю. Людинина, М. В. Соколова. – Сыктывкар, 2017. – С. 43-46. – Библиогр.: 5 назв. – Режим доступа: physiol.komisc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lastRenderedPageBreak/>
        <w:t>Меликов, А. В.</w:t>
      </w:r>
      <w:r w:rsidRPr="00B65C2A">
        <w:rPr>
          <w:rFonts w:eastAsia="Times New Roman"/>
          <w:sz w:val="24"/>
          <w:szCs w:val="24"/>
          <w:lang w:eastAsia="ru-RU"/>
        </w:rPr>
        <w:t xml:space="preserve"> Техника управляемого падения на лыжные палки в подъёмном одновременном двухшажном коньковом ходе [Электронный ресурс] / А. В. Меликов,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Е. Г. Андреева // Актуальные вопросы подготовки лыжников-гонщиков высокой квалификации : материалы IV Всерос. науч.-практ. конф. тренеров по лыж. гонкам,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25–28 апр. 2017 г., г. Смоленск / М-во спорта Рос. Федерации, Федерация лыж. гонок России, Смол. гос. акад. физ. культуры, спорта и туризма ; под ред. В. В. Ермакова,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А. В. Гурского. – Смоленск, 2017. – С. 190-192. – Библиогр.: 5 назв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Новикова, Н. Б.</w:t>
      </w:r>
      <w:r w:rsidRPr="00B65C2A">
        <w:rPr>
          <w:rFonts w:eastAsia="Times New Roman"/>
          <w:sz w:val="24"/>
          <w:szCs w:val="24"/>
          <w:lang w:eastAsia="ru-RU"/>
        </w:rPr>
        <w:t xml:space="preserve"> Анализ эффективности отталкивания в попеременном двухшажном классическом ходе [Электронный ресурс] / Н. Б. Новикова // Актуальные вопросы подготовки лыжников-гонщиков высокой квалификации : материалы IV Всерос. науч.-практ. конф. тренеров по лыж. гонкам, 25–28 апр. 2017 г., г. Смоленск / М-во спорта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Рос. Федерации, Федерация лыж. гонок России, Смол. гос. акад. физ. культуры, спорта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туризма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од ред. В. В. Ермакова, А. В. Гурского. – Смоленск, 2017. – С. 192-200. – Библиогр.: 9 назв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Особенность синтеза оксида азота у высококвалифицированных лыжников-гонщиков при нагрузке максимальной мощности</w:t>
      </w:r>
      <w:r w:rsidRPr="00B65C2A">
        <w:rPr>
          <w:rFonts w:eastAsia="Times New Roman"/>
          <w:sz w:val="24"/>
          <w:szCs w:val="24"/>
          <w:lang w:eastAsia="ru-RU"/>
        </w:rPr>
        <w:t xml:space="preserve"> [Электронный ресурс] / О. И. Паршукова [и др.] // Медико-физиологические основы спортивной деятельности на Севере : материалы </w:t>
      </w:r>
      <w:r w:rsidRPr="00B65C2A">
        <w:rPr>
          <w:rFonts w:eastAsia="Times New Roman"/>
          <w:sz w:val="24"/>
          <w:szCs w:val="24"/>
          <w:lang w:eastAsia="ru-RU"/>
        </w:rPr>
        <w:br/>
        <w:t>II Всерос. науч.-практ. конф. (Сыктывкар, 24 нояб. 2017 г.) / Федер. гос. бюджет. учреждение науки Ин-т физиологии Коми науч. центра Урал. отделения РАН [и др.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]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редкол.: Е. Р. Бойко, А. Ю. Людинина, М. В. Соколова. – Сыктывкар, 2017. – С. 49-52. – Библиогр.: 6 назв. – Режим доступа: physiol.komisc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 xml:space="preserve">Оценка питания и потребления эссенциальных жирных кислот </w:t>
      </w:r>
      <w:r w:rsidRPr="00B65C2A">
        <w:rPr>
          <w:rFonts w:eastAsia="Times New Roman"/>
          <w:bCs/>
          <w:sz w:val="24"/>
          <w:szCs w:val="24"/>
          <w:lang w:eastAsia="ru-RU"/>
        </w:rPr>
        <w:br/>
        <w:t>у высококвалифицированных лыжников-гонщиков</w:t>
      </w:r>
      <w:r w:rsidRPr="00B65C2A">
        <w:rPr>
          <w:rFonts w:eastAsia="Times New Roman"/>
          <w:sz w:val="24"/>
          <w:szCs w:val="24"/>
          <w:lang w:eastAsia="ru-RU"/>
        </w:rPr>
        <w:t xml:space="preserve"> [Электронный ресурс] /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А. Ю. Людинина [и др.] // Медико-физиологические основы спортивной деятельности на Севере : материалы II Всерос. науч.-практ. конф. (Сыктывкар, 24 нояб. 2017 г.) / Федер. гос. бюджет. учреждение науки Ин-т физиологии Коми науч. центра Урал. отделения </w:t>
      </w:r>
      <w:r w:rsidRPr="00B65C2A">
        <w:rPr>
          <w:rFonts w:eastAsia="Times New Roman"/>
          <w:sz w:val="24"/>
          <w:szCs w:val="24"/>
          <w:lang w:eastAsia="ru-RU"/>
        </w:rPr>
        <w:br/>
        <w:t>РАН [и др.] ; редкол.: Е. Р. Бойко, А. Ю. Людинина, М. В. Соколова. – Сыктывкар, 2017. – С. 39-43. – Библиогр.: 5 назв. – Режим доступа: physiol.komisc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Пантелеева, Н. И.</w:t>
      </w:r>
      <w:r w:rsidRPr="00B65C2A">
        <w:rPr>
          <w:rFonts w:eastAsia="Times New Roman"/>
          <w:sz w:val="24"/>
          <w:szCs w:val="24"/>
          <w:lang w:eastAsia="ru-RU"/>
        </w:rPr>
        <w:t xml:space="preserve"> Электрическая активность сердца спортсменов, тренирующих выносливость и силу [Электронный ресурс] / Н. И. Пантелеева, И. М. Рощевская // Спортивная наука России: состояние и перспективы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развития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Всерос. науч.-практ. конф., посвящ. 90-летию журн. «Теория и практика физической культуры»,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 3–5 дек. 2015 г. / М-во спорта Рос. Федерации, Рос. гос. ун-т физ. культуры, спорта, молодежи и туризма (ГЦОЛИФК), Теория и практика физ. культуры и спорта ; под ред.: </w:t>
      </w:r>
      <w:r w:rsidRPr="00B65C2A">
        <w:rPr>
          <w:rFonts w:eastAsia="Times New Roman"/>
          <w:sz w:val="24"/>
          <w:szCs w:val="24"/>
          <w:lang w:eastAsia="ru-RU"/>
        </w:rPr>
        <w:br/>
        <w:t>Л. И. Лубышевой, С. Н. Литвиненко. – М., 2015. – С. 446-450. – Библиогр.: 14 назв. – Режим доступа: http://se.sportedu.ru/sites/se.sportedu.ru/files/sportivnaya_nauka_rosssii_materialy_vserossiyskoy_nauchno-prakticheskoy_konferencii_posvyashchennoy_90-letiyu_zhurnala_tipfk_3-5_dekabrya_2015.pdf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Петров, Р. Е.</w:t>
      </w:r>
      <w:r w:rsidRPr="00B65C2A">
        <w:rPr>
          <w:rFonts w:eastAsia="Times New Roman"/>
          <w:sz w:val="24"/>
          <w:szCs w:val="24"/>
          <w:lang w:eastAsia="ru-RU"/>
        </w:rPr>
        <w:t xml:space="preserve"> К вопросу оценки потенциальных возможностей сердца лыжников-гонщиков при ступенчато-возрастаюшей велоэргометрической нагрузке [Электронный ресурс] /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Р. Е. Петров, И. Ш. Мутаева // Международный научный конгресс «Олимпийский спорт и спорт для всех» : [сб. материалов XXIV Междунар. науч. конгр., Казань,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10–13 июня 2020 г. / Поволж. гос. акад. физ. культуры, спорта и туризма ; редкол.: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Ю. Д. Якубов и др.]. – Казань, 2020. – С. 693-695. – Библиогр.: 8 назв. – Режим доступа: https://yadi.sk/i/t3rYKIVbJSceqA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lastRenderedPageBreak/>
        <w:t>Поборцев, Р. А.</w:t>
      </w:r>
      <w:r w:rsidRPr="00B65C2A">
        <w:rPr>
          <w:rFonts w:eastAsia="Times New Roman"/>
          <w:sz w:val="24"/>
          <w:szCs w:val="24"/>
          <w:lang w:eastAsia="ru-RU"/>
        </w:rPr>
        <w:t xml:space="preserve"> Типичные ошибки юных лыжников в технике передвижения свободным стилем [Электронный ресурс] / Р. А. Поборцев, А. В. Меликов // Актуальные вопросы подготовки лыжников-гонщиков высокой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валификации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V Всерос. науч.-практ. конф. тренеров по лыж. гонкам, 25–28 апр. 2017 г., г. Смоленск / М-во спорта Рос. Федерации, Федерация лыж. гонок России, Смол. гос. акад. физ. культуры, спорта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туризма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од ред. В. В. Ермакова, А. В. Гурского. – Смоленск, 2017. – С. 200-205. – Библиогр.: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3 назв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Показатели порога анаэробного обмена у лыжников-гонщиков</w:t>
      </w:r>
      <w:r w:rsidRPr="00B65C2A">
        <w:rPr>
          <w:rFonts w:eastAsia="Times New Roman"/>
          <w:sz w:val="24"/>
          <w:szCs w:val="24"/>
          <w:lang w:eastAsia="ru-RU"/>
        </w:rPr>
        <w:t xml:space="preserve"> [Электронный ресурс] /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Е. Р. Бойко [и др.] // Актуальные вопросы подготовки лыжников-гонщиков высокой квалификации : материалы IV Всерос. науч.-практ. конф. тренеров по лыж. гонкам,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25–28 апр. 2017 г., г. Смоленск / М-во спорта Рос. Федерации, Федерация лыж. гонок России, Смол. гос. акад. физ. культуры, спорта и туризма ; под ред. В. В. Ермакова, </w:t>
      </w:r>
      <w:r w:rsidRPr="00B65C2A">
        <w:rPr>
          <w:rFonts w:eastAsia="Times New Roman"/>
          <w:sz w:val="24"/>
          <w:szCs w:val="24"/>
          <w:lang w:eastAsia="ru-RU"/>
        </w:rPr>
        <w:br/>
        <w:t>А. В. Гурского. – Смоленск, 2017. – С. 31-39. – Библиогр.: 15 назв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Попова, А. С.</w:t>
      </w:r>
      <w:r w:rsidRPr="00B65C2A">
        <w:rPr>
          <w:rFonts w:eastAsia="Times New Roman"/>
          <w:sz w:val="24"/>
          <w:szCs w:val="24"/>
          <w:lang w:eastAsia="ru-RU"/>
        </w:rPr>
        <w:t xml:space="preserve"> Совершенствование координационных способностей лыжников-гонщиков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в подготовительном периоде [Электронный ресурс] / А. С. Попова // Физическая культура, спорт, наука и образование : материалы II всерос. науч. конф. (30 марта 2018 г.) /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М-во Рос. Федерации, М-во спорта Респ. Саха (Якутия), Чурапчин. гос. ин-т физ. культуры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порта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од ред. С. С. Гуляевой, А. Ф. Сыроватской. – Якутск, 2018. – С. 418-421. – Библиогр.: 5 назв. – Режим доступа: https://elibrary.ru/item.asp?id=35365805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Потапов, С. А.</w:t>
      </w:r>
      <w:r w:rsidRPr="00B65C2A">
        <w:rPr>
          <w:rFonts w:eastAsia="Times New Roman"/>
          <w:sz w:val="24"/>
          <w:szCs w:val="24"/>
          <w:lang w:eastAsia="ru-RU"/>
        </w:rPr>
        <w:t xml:space="preserve"> Применение специально-подготовительных упражнений в подготовке лыжников-гонщиков [Электронный ресурс] / С. А. Потапов // Актуальные вопросы подготовки лыжников-гонщиков высокой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валификации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V Всерос. науч.-практ. конф. тренеров по лыж. гонкам, 25–28 апр. 2017 г., г. Смоленск / М-во спорта Рос. Федерации, Федерация лыж. гонок России, Смол. гос. акад. физ. культуры, спорта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туризма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од ред. В. В. Ермакова, А. В. Гурского. – Смоленск, 2017. – С. 205-213. – Библиогр.: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3 назв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Потолицына, Н. Н.</w:t>
      </w:r>
      <w:r w:rsidRPr="00B65C2A">
        <w:rPr>
          <w:rFonts w:eastAsia="Times New Roman"/>
          <w:sz w:val="24"/>
          <w:szCs w:val="24"/>
          <w:lang w:eastAsia="ru-RU"/>
        </w:rPr>
        <w:t xml:space="preserve"> Витаминный статус лыжников-гонщиков в различных возрастных группах [Электронный ресурс] / Н. Н. Потолицына, Е. Р. Бойко // Медико-физиологические основы спортивной деятельности на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евере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I Всерос. науч.-практ. конф. (Сыктывкар, 24 нояб. 2017 г.) / Федер. гос. бюджет. учреждение науки Ин-т физиологии Коми науч. центра Урал. отделения РАН [и др.] ; редкол.: Е. Р. Бойко, А. Ю. Людинина, </w:t>
      </w:r>
      <w:r w:rsidRPr="00B65C2A">
        <w:rPr>
          <w:rFonts w:eastAsia="Times New Roman"/>
          <w:sz w:val="24"/>
          <w:szCs w:val="24"/>
          <w:lang w:eastAsia="ru-RU"/>
        </w:rPr>
        <w:br/>
        <w:t>М. В. Соколова. – Сыктывкар, 2017. – С. 53-56. – Библиогр.: 4 назв. – Режим доступа: physiol.komisc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Реуцкая, Е. А.</w:t>
      </w:r>
      <w:r w:rsidRPr="00B65C2A">
        <w:rPr>
          <w:rFonts w:eastAsia="Times New Roman"/>
          <w:sz w:val="24"/>
          <w:szCs w:val="24"/>
          <w:lang w:eastAsia="ru-RU"/>
        </w:rPr>
        <w:t xml:space="preserve"> Специальная выносливость мышц плечевого пояса лыжников-гонщиков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в разные возрастные периоды [Электронный ресурс] / Е. А. Реуцкая // Международный научный конгресс «Олимпийский спорт и спорт для всех» : [сб. материалов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XXIV Междунар. науч. конгр., Казань, 10–13 июня 2020 г. / Поволж. гос. акад. физ. культуры, спорта и туризма ; редкол.: Ю. Д. Якубов и др.]. – Казань, 2020. – С. 136-139. – Библиогр.: 3 назв. – Режим доступа: https://yadi.sk/i/t3rYKIVbJSceqA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Рязанов, А. Г.</w:t>
      </w:r>
      <w:r w:rsidRPr="00B65C2A">
        <w:rPr>
          <w:rFonts w:eastAsia="Times New Roman"/>
          <w:sz w:val="24"/>
          <w:szCs w:val="24"/>
          <w:lang w:eastAsia="ru-RU"/>
        </w:rPr>
        <w:t xml:space="preserve"> Определение динамики скольжения лыж откатчиком «Скилаб» [Электронный ресурс] / А. Г. Рязанов, А. А. Рязанов // Актуальные вопросы подготовки лыжников-гонщиков высокой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валификации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V Всерос. науч.-практ. конф. тренеров по лыж. гонкам, 25–28 апр. 2017 г., г. Смоленск / М-во спорта Рос. Федерации, Федерация лыж. гонок России, Смол. гос. акад. физ. культуры, спорта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туризма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од ред. В. В. Ермакова, А. В. Гурского. – Смоленск, 2017. – С. 214-223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lastRenderedPageBreak/>
        <w:t>Рязанов, А. Г.</w:t>
      </w:r>
      <w:r w:rsidRPr="00B65C2A">
        <w:rPr>
          <w:rFonts w:eastAsia="Times New Roman"/>
          <w:sz w:val="24"/>
          <w:szCs w:val="24"/>
          <w:lang w:eastAsia="ru-RU"/>
        </w:rPr>
        <w:t xml:space="preserve"> Оценка характеристик и подбор лыж с помощью измерительного комплекса «Скилаб» [Электронный ресурс] / А. Г. Рязанов, А. А. Рязанов // Актуальные вопросы подготовки лыжников-гонщиков высокой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валификации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V Всерос. науч.-практ. конф. тренеров по лыж. гонкам, 25–28 апр. 2017 г., г. Смоленск / М-во спорта Рос. Федерации, Федерация лыж. гонок России, Смол. гос. акад. физ. культуры, спорта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туризма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од ред. В. В. Ермакова, А. В. Гурского. – Смоленск, 2017. – С. 223-231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Сезина, А. П.</w:t>
      </w:r>
      <w:r w:rsidRPr="00B65C2A">
        <w:rPr>
          <w:rFonts w:eastAsia="Times New Roman"/>
          <w:sz w:val="24"/>
          <w:szCs w:val="24"/>
          <w:lang w:eastAsia="ru-RU"/>
        </w:rPr>
        <w:t xml:space="preserve"> Роль физики в технической подготовке лыжника-гонщика [Электронный ресурс] / А. П. Сезина, О. А. Иванова // Перспективы развития студенческого спорта и Олимпизма : сб. ст. Всерос. с междунар. участием науч.-пр</w:t>
      </w:r>
      <w:r w:rsidR="00197569">
        <w:rPr>
          <w:rFonts w:eastAsia="Times New Roman"/>
          <w:sz w:val="24"/>
          <w:szCs w:val="24"/>
          <w:lang w:eastAsia="ru-RU"/>
        </w:rPr>
        <w:t>акт. конф. с</w:t>
      </w:r>
      <w:r w:rsidRPr="00B65C2A">
        <w:rPr>
          <w:rFonts w:eastAsia="Times New Roman"/>
          <w:sz w:val="24"/>
          <w:szCs w:val="24"/>
          <w:lang w:eastAsia="ru-RU"/>
        </w:rPr>
        <w:t>тудентов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 (19.04.2018 г.) / Олимп. ком. России, Воронеж. гос. ин-т физ. культуры ; [редкол.: </w:t>
      </w:r>
      <w:r w:rsidRPr="00B65C2A">
        <w:rPr>
          <w:rFonts w:eastAsia="Times New Roman"/>
          <w:sz w:val="24"/>
          <w:szCs w:val="24"/>
          <w:lang w:eastAsia="ru-RU"/>
        </w:rPr>
        <w:br/>
        <w:t>О. Н. Савинкова, А. В. Ежова]. – Воронеж, 2018. – С. 63-67. – Библиогр.: 7 назв. – Режим доступа: http://www.vgifk.ru/sites/default/files/departmentdocs/sbornik_perspektivy_razvitiya_studencheskogo_sporta_i_olimpizma_19.04.2018.pdf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Сезина, А. П.</w:t>
      </w:r>
      <w:r w:rsidRPr="00B65C2A">
        <w:rPr>
          <w:rFonts w:eastAsia="Times New Roman"/>
          <w:sz w:val="24"/>
          <w:szCs w:val="24"/>
          <w:lang w:eastAsia="ru-RU"/>
        </w:rPr>
        <w:t xml:space="preserve"> Сопоставление нормативов комплекса ГТО в беге на лыжах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1972 и 2018 года [Электронный ресурс] / А. П. Сезина, М. В. Леньшина // Перспективы развития студенческого спорта и Олимпизма : сб. ст. Всерос. с междунар. участием науч.-практ. конф. студентов (19.04.2018 г.) / Олимп. ком. России, Воронеж. гос. ин-т физ.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ультуры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[редкол.: О. Н. Савинкова, А. В. Ежова]. – Воронеж, 2018. – С. 67-75. – Библиогр.: 5 назв. – </w:t>
      </w:r>
      <w:r w:rsidR="00197569">
        <w:rPr>
          <w:rFonts w:eastAsia="Times New Roman"/>
          <w:sz w:val="24"/>
          <w:szCs w:val="24"/>
          <w:lang w:eastAsia="ru-RU"/>
        </w:rPr>
        <w:t xml:space="preserve">Режим доступа: </w:t>
      </w:r>
      <w:r w:rsidRPr="00B65C2A">
        <w:rPr>
          <w:rFonts w:eastAsia="Times New Roman"/>
          <w:sz w:val="24"/>
          <w:szCs w:val="24"/>
          <w:lang w:eastAsia="ru-RU"/>
        </w:rPr>
        <w:t>http://www.vgifk.ru/sites/default/files/departmentdocs/sbornik_perspektivy_razvitiya_studencheskogo_sporta_i_olimpizma_19.04.2018.pdf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Сенченко, В. М.</w:t>
      </w:r>
      <w:r w:rsidRPr="00B65C2A">
        <w:rPr>
          <w:rFonts w:eastAsia="Times New Roman"/>
          <w:sz w:val="24"/>
          <w:szCs w:val="24"/>
          <w:lang w:eastAsia="ru-RU"/>
        </w:rPr>
        <w:t xml:space="preserve"> Физическая подготовка лыжников-гонщиков младших разрядов [Электронный ресурс] / В. М. Сенченко // Актуальные вопросы подготовки лыжников-гонщиков высокой квалификации : материалы IV Всерос. науч.-практ. конф. тренеров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по лыж. гонкам, 25–28 апр. 2017 г., г. Смоленск / М-во спорта Рос. Федерации, Федерация лыж. гонок России, Смол. гос. акад. физ. культуры, спорта и туризма ; под ред.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В. В. Ермакова, А. В. Гурского. – Смоленск, 2017. – С. 231-238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Станский, Н. Т.</w:t>
      </w:r>
      <w:r w:rsidRPr="00B65C2A">
        <w:rPr>
          <w:rFonts w:eastAsia="Times New Roman"/>
          <w:sz w:val="24"/>
          <w:szCs w:val="24"/>
          <w:lang w:eastAsia="ru-RU"/>
        </w:rPr>
        <w:t xml:space="preserve"> Функциональное состояние лыжников в зависимости от объема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и интенсивности нагрузки / Н. Т. Станский // Современное состояние и пути развития системы непрерывного профессионального образования в области физической культуры, спорта и туризма : материалы Междунар. науч.-практ. конф., 17 мая 2019 г. / М-во спорта и туризма Респ. Беларусь, Белорус. гос. ун-т физ. культуры, Ин-т повышения квалификации и переподготовки рук. работников и спец. физ. культуры, спорта и туризма ; редкол.: </w:t>
      </w:r>
      <w:r w:rsidRPr="00B65C2A">
        <w:rPr>
          <w:rFonts w:eastAsia="Times New Roman"/>
          <w:sz w:val="24"/>
          <w:szCs w:val="24"/>
          <w:lang w:eastAsia="ru-RU"/>
        </w:rPr>
        <w:br/>
        <w:t>М. Б. Юспа (гл. ред.) [и др.]. – Минск, 2019. – С. 258-260. – Библиогр.: 4 назв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Стюхина, Г. А.</w:t>
      </w:r>
      <w:r w:rsidRPr="00B65C2A">
        <w:rPr>
          <w:rFonts w:eastAsia="Times New Roman"/>
          <w:sz w:val="24"/>
          <w:szCs w:val="24"/>
          <w:lang w:eastAsia="ru-RU"/>
        </w:rPr>
        <w:t xml:space="preserve"> Формирование регулирующих механизмов спортивных способностей лыжников-гонщиков 14–16 лет [Электронный ресурс] / Г. А. Стюхина // Рудиковские чтения : материалы XII Междунар. науч.-практ. конф. психологов физ. культуры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и спорта (26-27 мая 2016 г.) / М-во Рос. Федерации, Рос. гос. ун-т физ. культуры, спорта, молодежи и туризма (ГЦОЛИФК) ; под общ. ред.: Ю. В. Байковского, </w:t>
      </w:r>
      <w:r w:rsidRPr="00B65C2A">
        <w:rPr>
          <w:rFonts w:eastAsia="Times New Roman"/>
          <w:sz w:val="24"/>
          <w:szCs w:val="24"/>
          <w:lang w:eastAsia="ru-RU"/>
        </w:rPr>
        <w:br/>
        <w:t>А. В. Вощинина. – М., 2016. – С. 292-295. – Библиогр.: 4 назв. – Режим доступа: http://se.sportedu.ru/sites/se.sportedu.ru/files/sbornik_</w:t>
      </w:r>
      <w:r w:rsidRPr="00B65C2A">
        <w:rPr>
          <w:rFonts w:eastAsia="Times New Roman"/>
          <w:sz w:val="24"/>
          <w:szCs w:val="24"/>
          <w:lang w:eastAsia="ru-RU"/>
        </w:rPr>
        <w:br/>
        <w:t>materialov_rudikovskie_chteniya_2016.pdf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lastRenderedPageBreak/>
        <w:t>Таварткиладзе, А. Б.</w:t>
      </w:r>
      <w:r w:rsidRPr="00B65C2A">
        <w:rPr>
          <w:rFonts w:eastAsia="Times New Roman"/>
          <w:sz w:val="24"/>
          <w:szCs w:val="24"/>
          <w:lang w:eastAsia="ru-RU"/>
        </w:rPr>
        <w:t xml:space="preserve"> Аппарат для определения силы трехглавой мышцы голени [Электронный ресурс] / А. Б. Таварткиладзе // Международный научный конгресс «Олимпийский спорт и спорт для всех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»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[сб. материалов XXIV Междунар. науч. конгр., Казань, 10–13 июня 2020 г. / Поволж. гос. акад. физ. культуры, спорта и туризма ; редкол.: Ю. Д. Якубов и др.]. – Казань, 2020. – С. 732-733. – Режим доступа: https://yadi.sk/i/t3rYKIVbJSceqA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Устюжанин, С. М.</w:t>
      </w:r>
      <w:r w:rsidRPr="00B65C2A">
        <w:rPr>
          <w:rFonts w:eastAsia="Times New Roman"/>
          <w:sz w:val="24"/>
          <w:szCs w:val="24"/>
          <w:lang w:eastAsia="ru-RU"/>
        </w:rPr>
        <w:t xml:space="preserve"> Технические характеристики переменного двухажного хода, лучших мировых лыжников мира [Электронный ресурс] / С. М. Устюжанин, Е. А. Слушкина // Физическая культура и спорт: наука, образование,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технологии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Всерос. науч.-практ. конф. магистрантов, [12 апр. 2019 г.] / Урал. гос. ун-т физ. культуры [и др.] ; редкол.: Е. В. Быков [и др.]. – Челябинск, 2019. – С. 200-204. – Библиогр.: 5 назв. – Режим доступа: http://www.uralgufk.ru/sites/default/files/news/files/Sbornik_materialov_konferencii_magistrantov_12.04.19_0.pdf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Федоскина, Е. М.</w:t>
      </w:r>
      <w:r w:rsidRPr="00B65C2A">
        <w:rPr>
          <w:rFonts w:eastAsia="Times New Roman"/>
          <w:sz w:val="24"/>
          <w:szCs w:val="24"/>
          <w:lang w:eastAsia="ru-RU"/>
        </w:rPr>
        <w:t xml:space="preserve"> Особенности психического состояния лыжниц-гонщиц высокой квалификации / Е. М. Федоскина, А. В. Федоскина // II Европейские игры – 2019: психолого-педагогические и медико-биологические аспекты подготовк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портсменов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Междунар. науч.-практ. конф., Минск, 4–5 апр. 2019 г. : в 4 ч. / М-во спорта и туризма Респ. Беларусь [и др.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]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редкол.: С. Б. Репкин (гл. ред.) [и др.]. – Минск, 2019. – Ч. 2. – С. 309-312. – Библиогр.: 4 назв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Филина, И. А.</w:t>
      </w:r>
      <w:r w:rsidRPr="00B65C2A">
        <w:rPr>
          <w:rFonts w:eastAsia="Times New Roman"/>
          <w:sz w:val="24"/>
          <w:szCs w:val="24"/>
          <w:lang w:eastAsia="ru-RU"/>
        </w:rPr>
        <w:t xml:space="preserve"> Тактическая подготовка лыжников-гонщиков [Электронный ресурс] /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И. А. Филина // Актуальные вопросы подготовки лыжников-гонщиков высокой квалификации : материалы IV Всерос. науч.-практ. конф. тренеров по лыж. </w:t>
      </w:r>
      <w:r w:rsidR="00197569" w:rsidRPr="00B65C2A">
        <w:rPr>
          <w:rFonts w:eastAsia="Times New Roman"/>
          <w:sz w:val="24"/>
          <w:szCs w:val="24"/>
          <w:lang w:eastAsia="ru-RU"/>
        </w:rPr>
        <w:t>Г</w:t>
      </w:r>
      <w:r w:rsidRPr="00B65C2A">
        <w:rPr>
          <w:rFonts w:eastAsia="Times New Roman"/>
          <w:sz w:val="24"/>
          <w:szCs w:val="24"/>
          <w:lang w:eastAsia="ru-RU"/>
        </w:rPr>
        <w:t>онкам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 xml:space="preserve">25–28 апр. 2017 г., г. Смоленск / М-во спорта Рос. Федерации, Федерация лыж. гонок России, Смол. гос. акад. физ. культуры, спорта и туризма ; под ред. В. В. Ермакова, </w:t>
      </w:r>
      <w:r w:rsidR="00197569">
        <w:rPr>
          <w:rFonts w:eastAsia="Times New Roman"/>
          <w:sz w:val="24"/>
          <w:szCs w:val="24"/>
          <w:lang w:eastAsia="ru-RU"/>
        </w:rPr>
        <w:br/>
      </w:r>
      <w:r w:rsidRPr="00B65C2A">
        <w:rPr>
          <w:rFonts w:eastAsia="Times New Roman"/>
          <w:sz w:val="24"/>
          <w:szCs w:val="24"/>
          <w:lang w:eastAsia="ru-RU"/>
        </w:rPr>
        <w:t>А. В. Гурского. – Смоленск, 2017. – С. 244-248. – Библиогр.: 3 назв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Филиппов, А. Д.</w:t>
      </w:r>
      <w:r w:rsidRPr="00B65C2A">
        <w:rPr>
          <w:rFonts w:eastAsia="Times New Roman"/>
          <w:sz w:val="24"/>
          <w:szCs w:val="24"/>
          <w:lang w:eastAsia="ru-RU"/>
        </w:rPr>
        <w:t xml:space="preserve"> Исследование показателей физической работоспособности высококвалифицированных лыжников-гонщиков Республики Коми [Электронный ресурс] / А. Д. Филиппов // Медико-физиологические основы спортивной деятельности на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евере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I Всерос. науч.-практ. конф. (Сыктывкар, 24 нояб. 2017 г.) / Федер. гос. бюджет. учреждение науки Ин-т физиологии Коми науч. центра Урал. отделения </w:t>
      </w:r>
      <w:r w:rsidRPr="00B65C2A">
        <w:rPr>
          <w:rFonts w:eastAsia="Times New Roman"/>
          <w:sz w:val="24"/>
          <w:szCs w:val="24"/>
          <w:lang w:eastAsia="ru-RU"/>
        </w:rPr>
        <w:br/>
        <w:t>РАН [и др.] ; редкол.: Е. Р. Бойко, А. Ю. Людинина, М. В. Соколова. – Сыктывкар, 2017. – С. 62-66. – Библиогр.: 7 назв. – Режим доступа: physiol.komisc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Форма представления результатов обследования по тренировочным зонам у лыжников-гонщиков</w:t>
      </w:r>
      <w:r w:rsidRPr="00B65C2A">
        <w:rPr>
          <w:rFonts w:eastAsia="Times New Roman"/>
          <w:sz w:val="24"/>
          <w:szCs w:val="24"/>
          <w:lang w:eastAsia="ru-RU"/>
        </w:rPr>
        <w:t xml:space="preserve"> [Электронный ресурс] / Е. Р. Бойко [и др.] // Медико-физиологические основы спортивной деятельности на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Севере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I Всерос. науч.-практ. конф. (Сыктывкар, 24 нояб. 2017 г.) / Федер. гос. бюджет. учреждение науки Ин-т физиологии Коми науч. центра Урал. отделения РАН [и др.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]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редкол.: Е. Р. Бойко, А. Ю. Людинина, М. В. Соколова. – Сыктывкар, 2017. – С. 5-8. – Библиогр.: 6 назв. – Режим доступа: physiol.komisc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Фролова, Д. Д.</w:t>
      </w:r>
      <w:r w:rsidRPr="00B65C2A">
        <w:rPr>
          <w:rFonts w:eastAsia="Times New Roman"/>
          <w:sz w:val="24"/>
          <w:szCs w:val="24"/>
          <w:lang w:eastAsia="ru-RU"/>
        </w:rPr>
        <w:t xml:space="preserve"> Исследование параметров техники коньковых лыжных ходов у лыжников-гонщиков разной квалификации [Электронный ресурс] / Д. Д. Фролова // Актуальные вопросы подготовки лыжников-гонщиков высокой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валификации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V Всерос. науч.-практ. конф. тренеров по лыж. гонкам, 25–28 апр. 2017 г., г. Смоленск / М-во спорта Рос. Федерации, Федерация лыж. гонок России, Смол. гос. акад. физ. культуры, спорта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туризма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од ред. В. В. Ермакова, А. В. Гурского. – Смоленск, 2017. – С. 249-252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lastRenderedPageBreak/>
        <w:t>Храмов, Н. А.</w:t>
      </w:r>
      <w:r w:rsidRPr="00B65C2A">
        <w:rPr>
          <w:rFonts w:eastAsia="Times New Roman"/>
          <w:sz w:val="24"/>
          <w:szCs w:val="24"/>
          <w:lang w:eastAsia="ru-RU"/>
        </w:rPr>
        <w:t xml:space="preserve"> Особенности соревновательной деятельности на скоростных лыжероллерах [Электронный ресурс] / Н. А. Храмов, В. Г. Сенатская, О. А. Даниленко // Актуальные вопросы подготовки лыжников-гонщиков высокой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валификации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V Всерос. науч.-практ. конф. тренеров по лыж. гонкам, 25–28 апр. 2017 г., г. Смоленск / М-во спорта Рос. Федерации, Федерация лыж. гонок России, Смол. гос. акад. физ. культуры, спорта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туризма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од ред. В. В. Ермакова, А. В. Гурского. – Смоленск, 2017. – С. 253-259. – Библиогр.: 3 назв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Чуракова, О. С.</w:t>
      </w:r>
      <w:r w:rsidRPr="00B65C2A">
        <w:rPr>
          <w:rFonts w:eastAsia="Times New Roman"/>
          <w:sz w:val="24"/>
          <w:szCs w:val="24"/>
          <w:lang w:eastAsia="ru-RU"/>
        </w:rPr>
        <w:t xml:space="preserve"> Вариабельность сердечного ритма у лыжников-гонщиков в тренировочном процессе [Электронный ресурс] / О. С. Чуракова // IV Всероссийская научно-практическая конференция с международным участием «Безопасный спорт-2017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»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конф., [Санкт-Петербург], 29.06.-30.06. 2017 г. / М-во здравоохранения Рос. Федерации, </w:t>
      </w:r>
      <w:r w:rsidRPr="00B65C2A">
        <w:rPr>
          <w:rFonts w:eastAsia="Times New Roman"/>
          <w:sz w:val="24"/>
          <w:szCs w:val="24"/>
          <w:lang w:eastAsia="ru-RU"/>
        </w:rPr>
        <w:br/>
        <w:t>Сев.-Запад. гос. мед. ун-т им. И. И. Мечникова ; редкол.: Е. А. Гаврилова, О. А. Чугранов. – СПб., 2017. – С. 146-149. – Библиогр.: 4 назв. – Режим доступа: https://elibrary.ru/item.asp?id=29975613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Шагарова, Е. А.</w:t>
      </w:r>
      <w:r w:rsidRPr="00B65C2A">
        <w:rPr>
          <w:rFonts w:eastAsia="Times New Roman"/>
          <w:sz w:val="24"/>
          <w:szCs w:val="24"/>
          <w:lang w:eastAsia="ru-RU"/>
        </w:rPr>
        <w:t xml:space="preserve"> Специальная физическая подготовленность и биомеханические показатели классических лыжных ходов лыжниц-гонщиц высокой квалификации [Электронный ресурс] / Е. А. Шагарова, Ю. В. Корягина, Е. В. Щапов // Актуальные вопросы подготовки лыжников-гонщиков высокой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квалификации :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материалы IV Всерос. науч.-практ. конф. тренеров по лыж. гонкам, 25–28 апр. 2017 г., г. Смоленск / М-во спорта Рос. Федерации, Федерация лыж. гонок России, Смол. гос. акад. физ. культуры, спорта и 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туризма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под ред. В. В. Ермакова, А. В. Гурского. – Смоленск, 2017. – С. 259-263. – Библиогр.: 2 назв. – Режим доступа: https://www.elibrary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Шадрина, В. Д.</w:t>
      </w:r>
      <w:r w:rsidRPr="00B65C2A">
        <w:rPr>
          <w:rFonts w:eastAsia="Times New Roman"/>
          <w:sz w:val="24"/>
          <w:szCs w:val="24"/>
          <w:lang w:eastAsia="ru-RU"/>
        </w:rPr>
        <w:t xml:space="preserve"> Активность супероксиддисмутазы в эритроцитах у лыжников-гонщиков во время подготовительного и соревновательного этапов [Электронный ресурс] / </w:t>
      </w:r>
      <w:r w:rsidRPr="00B65C2A">
        <w:rPr>
          <w:rFonts w:eastAsia="Times New Roman"/>
          <w:sz w:val="24"/>
          <w:szCs w:val="24"/>
          <w:lang w:eastAsia="ru-RU"/>
        </w:rPr>
        <w:br/>
        <w:t>В. Д. Шадрина // Медико-физиологические основы спортивной деятельности на Севере : материалы II Всерос. науч.-практ. конф. (Сыктывкар, 24 нояб. 2017 г.) / Федер. гос. бюджет. учреждение науки Ин-т физиологии Коми науч. центра Урал. отделения РАН [и др.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]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редкол.: Е. Р. Бойко, А. Ю. Людинина, М. В. Соколова. – Сыктывкар, 2017. – С. 71-74. – Библиогр.: 5 назв. – Режим доступа: physiol.komisc.ru.</w:t>
      </w:r>
    </w:p>
    <w:p w:rsidR="00B42465" w:rsidRPr="00B65C2A" w:rsidRDefault="00B42465" w:rsidP="00B42465">
      <w:pPr>
        <w:spacing w:before="100" w:beforeAutospacing="1" w:after="100" w:afterAutospacing="1"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B65C2A">
        <w:rPr>
          <w:rFonts w:eastAsia="Times New Roman"/>
          <w:bCs/>
          <w:sz w:val="24"/>
          <w:szCs w:val="24"/>
          <w:lang w:eastAsia="ru-RU"/>
        </w:rPr>
        <w:t>Шевченко, А. Р.</w:t>
      </w:r>
      <w:r w:rsidRPr="00B65C2A">
        <w:rPr>
          <w:rFonts w:eastAsia="Times New Roman"/>
          <w:sz w:val="24"/>
          <w:szCs w:val="24"/>
          <w:lang w:eastAsia="ru-RU"/>
        </w:rPr>
        <w:t xml:space="preserve"> Методика развития силовой выносливости лыжников-гонщиков </w:t>
      </w:r>
      <w:r w:rsidRPr="00B65C2A">
        <w:rPr>
          <w:rFonts w:eastAsia="Times New Roman"/>
          <w:sz w:val="24"/>
          <w:szCs w:val="24"/>
          <w:lang w:eastAsia="ru-RU"/>
        </w:rPr>
        <w:br/>
        <w:t xml:space="preserve">в подготовительном периоде [Электронный ресурс] / А. Р. Шевченко // Восток – Россия – Запад. Физическая культура, cпорт и здоровый образ жизни в ХХI веке : материалы </w:t>
      </w:r>
      <w:r w:rsidRPr="00B65C2A">
        <w:rPr>
          <w:rFonts w:eastAsia="Times New Roman"/>
          <w:sz w:val="24"/>
          <w:szCs w:val="24"/>
          <w:lang w:eastAsia="ru-RU"/>
        </w:rPr>
        <w:br/>
        <w:t>XX Традиц. междунар. симп., 26–27 дек. 2017 г. / М-во образования и науки Рос. Федерации [и др.</w:t>
      </w:r>
      <w:proofErr w:type="gramStart"/>
      <w:r w:rsidRPr="00B65C2A">
        <w:rPr>
          <w:rFonts w:eastAsia="Times New Roman"/>
          <w:sz w:val="24"/>
          <w:szCs w:val="24"/>
          <w:lang w:eastAsia="ru-RU"/>
        </w:rPr>
        <w:t>] ;</w:t>
      </w:r>
      <w:proofErr w:type="gramEnd"/>
      <w:r w:rsidRPr="00B65C2A">
        <w:rPr>
          <w:rFonts w:eastAsia="Times New Roman"/>
          <w:sz w:val="24"/>
          <w:szCs w:val="24"/>
          <w:lang w:eastAsia="ru-RU"/>
        </w:rPr>
        <w:t xml:space="preserve"> редкол.: Е. В. Панов [и др.]. – Красноярск, 2018. – С. 372-375. – Библиогр.: 4 назв. – Режим доступа: Vostok-Rossiya-Zapad_2018_-_Materialy_XX_Tradicionnogo_mezhdunarodnogo_simpoziuma.pdf.</w:t>
      </w:r>
    </w:p>
    <w:sectPr w:rsidR="00B42465" w:rsidRPr="00B65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5B7"/>
    <w:multiLevelType w:val="multilevel"/>
    <w:tmpl w:val="9A1A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BA6FD1"/>
    <w:multiLevelType w:val="multilevel"/>
    <w:tmpl w:val="D10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45A7E"/>
    <w:multiLevelType w:val="multilevel"/>
    <w:tmpl w:val="A5D8F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8B606F"/>
    <w:multiLevelType w:val="multilevel"/>
    <w:tmpl w:val="8A58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04703D"/>
    <w:multiLevelType w:val="multilevel"/>
    <w:tmpl w:val="51CEC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4A2586"/>
    <w:multiLevelType w:val="multilevel"/>
    <w:tmpl w:val="5FDA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81"/>
    <w:rsid w:val="00023645"/>
    <w:rsid w:val="00126C81"/>
    <w:rsid w:val="00197569"/>
    <w:rsid w:val="0028301E"/>
    <w:rsid w:val="00354C3F"/>
    <w:rsid w:val="00535DCF"/>
    <w:rsid w:val="005A3485"/>
    <w:rsid w:val="00605D72"/>
    <w:rsid w:val="006B7FDC"/>
    <w:rsid w:val="00952921"/>
    <w:rsid w:val="00B42465"/>
    <w:rsid w:val="00B65C2A"/>
    <w:rsid w:val="00C6691E"/>
    <w:rsid w:val="00E262F7"/>
    <w:rsid w:val="00EB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41E56"/>
  <w15:chartTrackingRefBased/>
  <w15:docId w15:val="{7609DFC0-61BA-47AA-BAD6-5C28C96C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2364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69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23645"/>
    <w:rPr>
      <w:rFonts w:eastAsia="Times New Roman"/>
      <w:b/>
      <w:bCs/>
      <w:sz w:val="36"/>
      <w:szCs w:val="36"/>
      <w:lang w:eastAsia="ru-RU"/>
    </w:rPr>
  </w:style>
  <w:style w:type="paragraph" w:styleId="a5">
    <w:name w:val="Body Text"/>
    <w:basedOn w:val="a"/>
    <w:link w:val="a6"/>
    <w:uiPriority w:val="1"/>
    <w:qFormat/>
    <w:rsid w:val="00023645"/>
    <w:pPr>
      <w:widowControl w:val="0"/>
      <w:spacing w:before="69" w:after="0" w:line="240" w:lineRule="auto"/>
      <w:ind w:left="102"/>
    </w:pPr>
    <w:rPr>
      <w:rFonts w:eastAsia="Times New Roman" w:cstheme="minorBidi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023645"/>
    <w:rPr>
      <w:rFonts w:eastAsia="Times New Roman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sportedu.ru/press/tpfk/Archive2001.htm" TargetMode="External"/><Relationship Id="rId18" Type="http://schemas.openxmlformats.org/officeDocument/2006/relationships/hyperlink" Target="http://cyberleninka.ru/" TargetMode="External"/><Relationship Id="rId26" Type="http://schemas.openxmlformats.org/officeDocument/2006/relationships/hyperlink" Target="http://lesgaft-notes.spb.ru/files/4-122-2015/p52-55.pdf" TargetMode="External"/><Relationship Id="rId39" Type="http://schemas.openxmlformats.org/officeDocument/2006/relationships/hyperlink" Target="http://www.extreme-edu.ru/content/o-zhurnale" TargetMode="External"/><Relationship Id="rId21" Type="http://schemas.openxmlformats.org/officeDocument/2006/relationships/hyperlink" Target="https://elibrary.ru/" TargetMode="External"/><Relationship Id="rId34" Type="http://schemas.openxmlformats.org/officeDocument/2006/relationships/hyperlink" Target="http://lib.sportedu.ru/press/tpfk/Archive2000.htm" TargetMode="External"/><Relationship Id="rId42" Type="http://schemas.openxmlformats.org/officeDocument/2006/relationships/hyperlink" Target="https://elibrary.ru" TargetMode="External"/><Relationship Id="rId47" Type="http://schemas.openxmlformats.org/officeDocument/2006/relationships/hyperlink" Target="https://elibrary.ru" TargetMode="External"/><Relationship Id="rId50" Type="http://schemas.openxmlformats.org/officeDocument/2006/relationships/hyperlink" Target="https://elibrary.ru" TargetMode="External"/><Relationship Id="rId55" Type="http://schemas.openxmlformats.org/officeDocument/2006/relationships/hyperlink" Target="http://cyberleninka.ru/article/n/fizicheskie-i-psihicheskie-nagruzki-v-uchebno-trenirovochnom-protsesse-studentov-lyzhnikov-gonschikov" TargetMode="External"/><Relationship Id="rId7" Type="http://schemas.openxmlformats.org/officeDocument/2006/relationships/hyperlink" Target="http://biblioclub.ru/index.php?page=search_r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sportedu.ru/press/tpfk/Archive2000.htm" TargetMode="External"/><Relationship Id="rId20" Type="http://schemas.openxmlformats.org/officeDocument/2006/relationships/hyperlink" Target="http://lib.sportedu.ru/press/tpfk/Archive2000.htm" TargetMode="External"/><Relationship Id="rId29" Type="http://schemas.openxmlformats.org/officeDocument/2006/relationships/hyperlink" Target="http://elibrary.ru/item.asp?id=15544623" TargetMode="External"/><Relationship Id="rId41" Type="http://schemas.openxmlformats.org/officeDocument/2006/relationships/hyperlink" Target="http://lib.sportedu.ru/press/tpfk/Archive2000.htm" TargetMode="External"/><Relationship Id="rId54" Type="http://schemas.openxmlformats.org/officeDocument/2006/relationships/hyperlink" Target="http://lib.sportedu.ru/press/tpfk/Archive2000.ht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fis-ski.com/mm/Document/documentlibrary/Cross-Country/04/28/05/ICR2014_RUS_31.10.14_Neutral.pdf" TargetMode="External"/><Relationship Id="rId11" Type="http://schemas.openxmlformats.org/officeDocument/2006/relationships/hyperlink" Target="http://lib.sportedu.ru/press/tpfk/Archive.htm" TargetMode="External"/><Relationship Id="rId24" Type="http://schemas.openxmlformats.org/officeDocument/2006/relationships/hyperlink" Target="http://lesgaft-notes.spb.ru/files/4-122-2015/p46-49.pdf" TargetMode="External"/><Relationship Id="rId32" Type="http://schemas.openxmlformats.org/officeDocument/2006/relationships/hyperlink" Target="http://cyberleninka.ru" TargetMode="External"/><Relationship Id="rId37" Type="http://schemas.openxmlformats.org/officeDocument/2006/relationships/hyperlink" Target="http://elibrary.ru/item.asp?id=13527893" TargetMode="External"/><Relationship Id="rId40" Type="http://schemas.openxmlformats.org/officeDocument/2006/relationships/hyperlink" Target="http://elibrary.ru/item.asp?id=22003138" TargetMode="External"/><Relationship Id="rId45" Type="http://schemas.openxmlformats.org/officeDocument/2006/relationships/hyperlink" Target="http://lib.sportedu.ru/press/tpfk/Archive2003.htm" TargetMode="External"/><Relationship Id="rId53" Type="http://schemas.openxmlformats.org/officeDocument/2006/relationships/hyperlink" Target="https://elibrary.ru" TargetMode="External"/><Relationship Id="rId58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sportedu.ru/press/tpfk/Archive.htm" TargetMode="External"/><Relationship Id="rId23" Type="http://schemas.openxmlformats.org/officeDocument/2006/relationships/hyperlink" Target="http://www.extreme-edu.ru/content/o-zhurnale" TargetMode="External"/><Relationship Id="rId28" Type="http://schemas.openxmlformats.org/officeDocument/2006/relationships/hyperlink" Target="http://lib.sportedu.ru/press/tpfk/Archive2004.htm" TargetMode="External"/><Relationship Id="rId36" Type="http://schemas.openxmlformats.org/officeDocument/2006/relationships/hyperlink" Target="http://lib.sportedu.ru/press/tpfk/Archive2006.htm" TargetMode="External"/><Relationship Id="rId49" Type="http://schemas.openxmlformats.org/officeDocument/2006/relationships/hyperlink" Target="https://elibrary.ru" TargetMode="External"/><Relationship Id="rId57" Type="http://schemas.openxmlformats.org/officeDocument/2006/relationships/hyperlink" Target="https://elibrary.ru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lib.sportedu.ru/press/TPPEVS/2010N2/" TargetMode="External"/><Relationship Id="rId19" Type="http://schemas.openxmlformats.org/officeDocument/2006/relationships/hyperlink" Target="https://elibrary.ru" TargetMode="External"/><Relationship Id="rId31" Type="http://schemas.openxmlformats.org/officeDocument/2006/relationships/hyperlink" Target="http://lib.sportedu.ru/press/tpfk/Archive2003.htm" TargetMode="External"/><Relationship Id="rId44" Type="http://schemas.openxmlformats.org/officeDocument/2006/relationships/hyperlink" Target="http://lib.sportedu.ru/press/tpfk/Archive2001.htm" TargetMode="External"/><Relationship Id="rId52" Type="http://schemas.openxmlformats.org/officeDocument/2006/relationships/hyperlink" Target="https://elibrary.ru/" TargetMode="External"/><Relationship Id="rId60" Type="http://schemas.openxmlformats.org/officeDocument/2006/relationships/hyperlink" Target="http://sport.t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sportedu.ru/press/tpfk/Archive2000.htm" TargetMode="External"/><Relationship Id="rId14" Type="http://schemas.openxmlformats.org/officeDocument/2006/relationships/hyperlink" Target="http://lib.sportedu.ru" TargetMode="External"/><Relationship Id="rId22" Type="http://schemas.openxmlformats.org/officeDocument/2006/relationships/hyperlink" Target="http://lib.sportedu.ru/press/tpfk/Archive2005.htm" TargetMode="External"/><Relationship Id="rId27" Type="http://schemas.openxmlformats.org/officeDocument/2006/relationships/hyperlink" Target="http://lesgaft-notes.spb.ru/files/5-123-2015/p75-79.pdf" TargetMode="External"/><Relationship Id="rId30" Type="http://schemas.openxmlformats.org/officeDocument/2006/relationships/hyperlink" Target="http://lib.sportedu.ru/press/tpfk/Archive2005.htm" TargetMode="External"/><Relationship Id="rId35" Type="http://schemas.openxmlformats.org/officeDocument/2006/relationships/hyperlink" Target="http://lib.sportedu.ru/press/tpfk/Archive.htm" TargetMode="External"/><Relationship Id="rId43" Type="http://schemas.openxmlformats.org/officeDocument/2006/relationships/hyperlink" Target="https://elibrary.ru" TargetMode="External"/><Relationship Id="rId48" Type="http://schemas.openxmlformats.org/officeDocument/2006/relationships/hyperlink" Target="https://elibrary.ru" TargetMode="External"/><Relationship Id="rId56" Type="http://schemas.openxmlformats.org/officeDocument/2006/relationships/hyperlink" Target="http://www.extreme-edu.ru/content/o-zhurnale" TargetMode="External"/><Relationship Id="rId8" Type="http://schemas.openxmlformats.org/officeDocument/2006/relationships/hyperlink" Target="http://elib.sportedu.by/handle/123456789/3846" TargetMode="External"/><Relationship Id="rId51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lib.sportedu.ru/press/tpfk/Archive2003.htm" TargetMode="External"/><Relationship Id="rId17" Type="http://schemas.openxmlformats.org/officeDocument/2006/relationships/hyperlink" Target="http://lib.sportedu.ru/press/tpfk/Archive2003.htm" TargetMode="External"/><Relationship Id="rId25" Type="http://schemas.openxmlformats.org/officeDocument/2006/relationships/hyperlink" Target="http://lesgaft-notes.spb.ru/files/4-122-2015/p52-55.pdf" TargetMode="External"/><Relationship Id="rId33" Type="http://schemas.openxmlformats.org/officeDocument/2006/relationships/hyperlink" Target="http://lib.sportedu.ru/press/tpfk/Archive2004.htm" TargetMode="External"/><Relationship Id="rId38" Type="http://schemas.openxmlformats.org/officeDocument/2006/relationships/hyperlink" Target="http://elibrary.ru/item.asp?id=15544642" TargetMode="External"/><Relationship Id="rId46" Type="http://schemas.openxmlformats.org/officeDocument/2006/relationships/hyperlink" Target="http://lib.sportedu.ru/press/tpfk/Archive2001.htm" TargetMode="External"/><Relationship Id="rId59" Type="http://schemas.openxmlformats.org/officeDocument/2006/relationships/hyperlink" Target="http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B798-61EE-40A1-811F-4B8216EB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6</Pages>
  <Words>17372</Words>
  <Characters>99021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Абрамова</dc:creator>
  <cp:keywords/>
  <dc:description/>
  <cp:lastModifiedBy>Наталья П. Мигаль</cp:lastModifiedBy>
  <cp:revision>7</cp:revision>
  <dcterms:created xsi:type="dcterms:W3CDTF">2021-10-07T11:55:00Z</dcterms:created>
  <dcterms:modified xsi:type="dcterms:W3CDTF">2021-11-05T08:32:00Z</dcterms:modified>
</cp:coreProperties>
</file>